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6DC16D" w14:textId="77777777" w:rsidR="005635CF" w:rsidRDefault="005635CF" w:rsidP="00422B89">
      <w:pPr>
        <w:rPr>
          <w:rFonts w:ascii="Times New Roman" w:hAnsi="Times New Roman" w:cs="Times New Roman"/>
        </w:rPr>
      </w:pPr>
    </w:p>
    <w:p w14:paraId="1B82324B" w14:textId="20BA96A2" w:rsidR="00225312" w:rsidRPr="00DB2F97" w:rsidRDefault="005635CF" w:rsidP="005635C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łęczów, dnia </w:t>
      </w:r>
      <w:r w:rsidR="00F073AA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</w:t>
      </w:r>
      <w:r w:rsidR="00A41598">
        <w:rPr>
          <w:rFonts w:ascii="Times New Roman" w:hAnsi="Times New Roman" w:cs="Times New Roman"/>
        </w:rPr>
        <w:t>czerwca</w:t>
      </w:r>
      <w:r>
        <w:rPr>
          <w:rFonts w:ascii="Times New Roman" w:hAnsi="Times New Roman" w:cs="Times New Roman"/>
        </w:rPr>
        <w:t xml:space="preserve"> 2022 r. </w:t>
      </w:r>
    </w:p>
    <w:p w14:paraId="30227BFF" w14:textId="77777777" w:rsidR="005635CF" w:rsidRDefault="005635CF">
      <w:pPr>
        <w:rPr>
          <w:rFonts w:ascii="Times New Roman" w:hAnsi="Times New Roman" w:cs="Times New Roman"/>
        </w:rPr>
      </w:pPr>
    </w:p>
    <w:p w14:paraId="6CD0189F" w14:textId="6E909BC8" w:rsidR="00225312" w:rsidRPr="00DB2F97" w:rsidRDefault="002862E9">
      <w:pPr>
        <w:rPr>
          <w:rFonts w:ascii="Times New Roman" w:hAnsi="Times New Roman" w:cs="Times New Roman"/>
        </w:rPr>
      </w:pPr>
      <w:r w:rsidRPr="002862E9">
        <w:rPr>
          <w:rFonts w:ascii="Times New Roman" w:hAnsi="Times New Roman" w:cs="Times New Roman"/>
        </w:rPr>
        <w:t xml:space="preserve">Nr KSU.1-3321/4/03/22  </w:t>
      </w:r>
      <w:r w:rsidR="00846755">
        <w:rPr>
          <w:rFonts w:ascii="Times New Roman" w:hAnsi="Times New Roman" w:cs="Times New Roman"/>
        </w:rPr>
        <w:tab/>
      </w:r>
      <w:r w:rsidR="00846755">
        <w:rPr>
          <w:rFonts w:ascii="Times New Roman" w:hAnsi="Times New Roman" w:cs="Times New Roman"/>
        </w:rPr>
        <w:tab/>
      </w:r>
      <w:r w:rsidR="00846755">
        <w:rPr>
          <w:rFonts w:ascii="Times New Roman" w:hAnsi="Times New Roman" w:cs="Times New Roman"/>
        </w:rPr>
        <w:tab/>
      </w:r>
      <w:r w:rsidR="00846755">
        <w:rPr>
          <w:rFonts w:ascii="Times New Roman" w:hAnsi="Times New Roman" w:cs="Times New Roman"/>
        </w:rPr>
        <w:tab/>
      </w:r>
      <w:r w:rsidR="00846755">
        <w:rPr>
          <w:rFonts w:ascii="Times New Roman" w:hAnsi="Times New Roman" w:cs="Times New Roman"/>
        </w:rPr>
        <w:tab/>
      </w:r>
      <w:r w:rsidR="00846755">
        <w:rPr>
          <w:rFonts w:ascii="Times New Roman" w:hAnsi="Times New Roman" w:cs="Times New Roman"/>
        </w:rPr>
        <w:tab/>
      </w:r>
    </w:p>
    <w:p w14:paraId="064D8081" w14:textId="77777777" w:rsidR="00225312" w:rsidRPr="00DB2F97" w:rsidRDefault="00225312">
      <w:pPr>
        <w:rPr>
          <w:rFonts w:ascii="Times New Roman" w:hAnsi="Times New Roman" w:cs="Times New Roman"/>
        </w:rPr>
      </w:pPr>
    </w:p>
    <w:p w14:paraId="66478856" w14:textId="77777777" w:rsidR="00225312" w:rsidRPr="00DB2F97" w:rsidRDefault="00225312">
      <w:pPr>
        <w:rPr>
          <w:rFonts w:ascii="Times New Roman" w:hAnsi="Times New Roman" w:cs="Times New Roman"/>
        </w:rPr>
      </w:pPr>
    </w:p>
    <w:p w14:paraId="61464347" w14:textId="77777777" w:rsidR="00225312" w:rsidRPr="00DB2F97" w:rsidRDefault="00225312">
      <w:pPr>
        <w:rPr>
          <w:rFonts w:ascii="Times New Roman" w:hAnsi="Times New Roman" w:cs="Times New Roman"/>
          <w:sz w:val="28"/>
          <w:szCs w:val="28"/>
        </w:rPr>
      </w:pPr>
    </w:p>
    <w:p w14:paraId="776E24F5" w14:textId="77777777" w:rsidR="005635CF" w:rsidRDefault="005635CF" w:rsidP="00225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4036C" w14:textId="77777777" w:rsidR="005635CF" w:rsidRDefault="005635CF" w:rsidP="00225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640AC" w14:textId="337BCB1F" w:rsidR="005635CF" w:rsidRPr="00DE7EE2" w:rsidRDefault="00225312" w:rsidP="00563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E2">
        <w:rPr>
          <w:rFonts w:ascii="Times New Roman" w:hAnsi="Times New Roman" w:cs="Times New Roman"/>
          <w:b/>
          <w:sz w:val="24"/>
          <w:szCs w:val="24"/>
        </w:rPr>
        <w:t>SPECYFIKACJA WARUNKÓW ZAMÓWIENIA</w:t>
      </w:r>
    </w:p>
    <w:p w14:paraId="7A2D7094" w14:textId="31319746" w:rsidR="007569FE" w:rsidRPr="00DE7EE2" w:rsidRDefault="007569FE" w:rsidP="007569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E2">
        <w:rPr>
          <w:rFonts w:ascii="Times New Roman" w:hAnsi="Times New Roman" w:cs="Times New Roman"/>
          <w:b/>
          <w:sz w:val="24"/>
          <w:szCs w:val="24"/>
        </w:rPr>
        <w:t>cykliczne dostawy drobiu i wędlin drobiowych na potrzeby żywieniowe Kolejowego Szpitala Uzdrowiskowego w Nałęczowie SP ZOZ</w:t>
      </w:r>
    </w:p>
    <w:p w14:paraId="6B61358A" w14:textId="71F5B4FE" w:rsidR="00225312" w:rsidRPr="00DE7EE2" w:rsidRDefault="005635CF" w:rsidP="006A1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E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67041932"/>
      <w:r w:rsidRPr="00DE7EE2">
        <w:rPr>
          <w:rFonts w:ascii="Times New Roman" w:hAnsi="Times New Roman" w:cs="Times New Roman"/>
          <w:b/>
          <w:sz w:val="24"/>
          <w:szCs w:val="24"/>
        </w:rPr>
        <w:t>w okresie 12 miesięcy 2022/202</w:t>
      </w:r>
      <w:r w:rsidR="00422B89" w:rsidRPr="00DE7EE2">
        <w:rPr>
          <w:rFonts w:ascii="Times New Roman" w:hAnsi="Times New Roman" w:cs="Times New Roman"/>
          <w:b/>
          <w:sz w:val="24"/>
          <w:szCs w:val="24"/>
        </w:rPr>
        <w:t>3</w:t>
      </w:r>
      <w:r w:rsidRPr="00DE7EE2">
        <w:rPr>
          <w:rFonts w:ascii="Times New Roman" w:hAnsi="Times New Roman" w:cs="Times New Roman"/>
          <w:b/>
          <w:sz w:val="24"/>
          <w:szCs w:val="24"/>
        </w:rPr>
        <w:t xml:space="preserve"> roku.</w:t>
      </w:r>
      <w:bookmarkEnd w:id="0"/>
    </w:p>
    <w:p w14:paraId="6F61EED7" w14:textId="1DE23CFC" w:rsidR="0025785D" w:rsidRDefault="0025785D" w:rsidP="00DB2F97">
      <w:pPr>
        <w:rPr>
          <w:rFonts w:ascii="Times New Roman" w:hAnsi="Times New Roman" w:cs="Times New Roman"/>
          <w:i/>
          <w:sz w:val="20"/>
          <w:szCs w:val="20"/>
        </w:rPr>
      </w:pPr>
    </w:p>
    <w:p w14:paraId="0B4A5F93" w14:textId="3F413D94" w:rsidR="006A1B6A" w:rsidRDefault="006A1B6A" w:rsidP="00DB2F97">
      <w:pPr>
        <w:rPr>
          <w:rFonts w:ascii="Times New Roman" w:hAnsi="Times New Roman" w:cs="Times New Roman"/>
          <w:i/>
          <w:sz w:val="20"/>
          <w:szCs w:val="20"/>
        </w:rPr>
      </w:pPr>
    </w:p>
    <w:p w14:paraId="44E432ED" w14:textId="77777777" w:rsidR="006A1B6A" w:rsidRDefault="006A1B6A" w:rsidP="00DB2F97">
      <w:pPr>
        <w:rPr>
          <w:rFonts w:ascii="Times New Roman" w:hAnsi="Times New Roman" w:cs="Times New Roman"/>
          <w:i/>
          <w:sz w:val="20"/>
          <w:szCs w:val="20"/>
        </w:rPr>
      </w:pPr>
    </w:p>
    <w:p w14:paraId="1E53ACAE" w14:textId="77777777" w:rsidR="00E06BEE" w:rsidRDefault="00DB2F97" w:rsidP="00E06BEE">
      <w:pPr>
        <w:spacing w:after="0" w:line="360" w:lineRule="auto"/>
        <w:rPr>
          <w:rFonts w:ascii="Times New Roman" w:hAnsi="Times New Roman" w:cs="Times New Roman"/>
          <w:i/>
        </w:rPr>
      </w:pPr>
      <w:r w:rsidRPr="006A1B6A">
        <w:rPr>
          <w:rFonts w:ascii="Times New Roman" w:hAnsi="Times New Roman" w:cs="Times New Roman"/>
          <w:i/>
        </w:rPr>
        <w:t xml:space="preserve">Postępowanie o udzielenie zamówienia prowadzone jest w trybie podstawowym bez negocjacji na podstawie art. 275 pkt. 1 ustawy </w:t>
      </w:r>
      <w:r w:rsidR="00CF78EA" w:rsidRPr="006A1B6A">
        <w:rPr>
          <w:rFonts w:ascii="Times New Roman" w:hAnsi="Times New Roman" w:cs="Times New Roman"/>
          <w:i/>
        </w:rPr>
        <w:t xml:space="preserve">z dnia 11 września 2019 r. – Prawo zamówień publicznych </w:t>
      </w:r>
    </w:p>
    <w:p w14:paraId="0B4FEB25" w14:textId="159BA252" w:rsidR="00DB2F97" w:rsidRPr="006A1B6A" w:rsidRDefault="00E06BEE" w:rsidP="00E06BEE">
      <w:pPr>
        <w:spacing w:after="0" w:line="360" w:lineRule="auto"/>
        <w:rPr>
          <w:rFonts w:ascii="Times New Roman" w:hAnsi="Times New Roman" w:cs="Times New Roman"/>
          <w:i/>
        </w:rPr>
      </w:pPr>
      <w:r w:rsidRPr="00E06BEE">
        <w:rPr>
          <w:rFonts w:ascii="Times New Roman" w:hAnsi="Times New Roman" w:cs="Times New Roman"/>
          <w:i/>
          <w:lang w:val="en-US"/>
        </w:rPr>
        <w:t xml:space="preserve">( Dz. U. z 2021 r. </w:t>
      </w:r>
      <w:proofErr w:type="spellStart"/>
      <w:r w:rsidRPr="00E06BEE">
        <w:rPr>
          <w:rFonts w:ascii="Times New Roman" w:hAnsi="Times New Roman" w:cs="Times New Roman"/>
          <w:i/>
          <w:lang w:val="en-US"/>
        </w:rPr>
        <w:t>poz</w:t>
      </w:r>
      <w:proofErr w:type="spellEnd"/>
      <w:r w:rsidRPr="00E06BEE">
        <w:rPr>
          <w:rFonts w:ascii="Times New Roman" w:hAnsi="Times New Roman" w:cs="Times New Roman"/>
          <w:i/>
          <w:lang w:val="en-US"/>
        </w:rPr>
        <w:t xml:space="preserve">. 1129 z p. </w:t>
      </w:r>
      <w:proofErr w:type="spellStart"/>
      <w:r w:rsidRPr="00E06BEE">
        <w:rPr>
          <w:rFonts w:ascii="Times New Roman" w:hAnsi="Times New Roman" w:cs="Times New Roman"/>
          <w:i/>
          <w:lang w:val="en-US"/>
        </w:rPr>
        <w:t>zm</w:t>
      </w:r>
      <w:proofErr w:type="spellEnd"/>
      <w:r w:rsidRPr="00E06BEE">
        <w:rPr>
          <w:rFonts w:ascii="Times New Roman" w:hAnsi="Times New Roman" w:cs="Times New Roman"/>
          <w:i/>
          <w:lang w:val="en-US"/>
        </w:rPr>
        <w:t>.)</w:t>
      </w:r>
      <w:r w:rsidR="00CF78EA" w:rsidRPr="006A1B6A">
        <w:rPr>
          <w:rFonts w:ascii="Times New Roman" w:hAnsi="Times New Roman" w:cs="Times New Roman"/>
          <w:i/>
        </w:rPr>
        <w:t xml:space="preserve"> – zwaną dalej ustawą </w:t>
      </w:r>
      <w:proofErr w:type="spellStart"/>
      <w:r w:rsidR="00CF78EA" w:rsidRPr="006A1B6A">
        <w:rPr>
          <w:rFonts w:ascii="Times New Roman" w:hAnsi="Times New Roman" w:cs="Times New Roman"/>
          <w:i/>
        </w:rPr>
        <w:t>Pzp</w:t>
      </w:r>
      <w:proofErr w:type="spellEnd"/>
      <w:r w:rsidR="00CF78EA" w:rsidRPr="006A1B6A">
        <w:rPr>
          <w:rFonts w:ascii="Times New Roman" w:hAnsi="Times New Roman" w:cs="Times New Roman"/>
          <w:i/>
        </w:rPr>
        <w:t>, o wartości szacunkowej zamówienia niższej niż progi unijne.</w:t>
      </w:r>
    </w:p>
    <w:p w14:paraId="13FC8F3C" w14:textId="77777777" w:rsidR="00CF78EA" w:rsidRDefault="00CF78EA" w:rsidP="00DB2F97">
      <w:pPr>
        <w:rPr>
          <w:rFonts w:ascii="Times New Roman" w:hAnsi="Times New Roman" w:cs="Times New Roman"/>
          <w:i/>
        </w:rPr>
      </w:pPr>
    </w:p>
    <w:p w14:paraId="5B0FAB64" w14:textId="77777777" w:rsidR="00CF78EA" w:rsidRDefault="00CF78EA" w:rsidP="00DB2F97">
      <w:pPr>
        <w:rPr>
          <w:rFonts w:ascii="Times New Roman" w:hAnsi="Times New Roman" w:cs="Times New Roman"/>
          <w:i/>
        </w:rPr>
      </w:pPr>
    </w:p>
    <w:p w14:paraId="032EF6D2" w14:textId="77777777" w:rsidR="00CF78EA" w:rsidRDefault="00CF78EA" w:rsidP="00DB2F97">
      <w:pPr>
        <w:rPr>
          <w:rFonts w:ascii="Times New Roman" w:hAnsi="Times New Roman" w:cs="Times New Roman"/>
          <w:i/>
        </w:rPr>
      </w:pPr>
    </w:p>
    <w:p w14:paraId="3BBF8173" w14:textId="77777777" w:rsidR="00CF78EA" w:rsidRDefault="00CF78EA" w:rsidP="00DB2F97">
      <w:pPr>
        <w:rPr>
          <w:rFonts w:ascii="Times New Roman" w:hAnsi="Times New Roman" w:cs="Times New Roman"/>
          <w:i/>
        </w:rPr>
      </w:pPr>
    </w:p>
    <w:p w14:paraId="3CD5E43C" w14:textId="77777777" w:rsidR="00CF78EA" w:rsidRDefault="00CF78EA" w:rsidP="00DB2F97">
      <w:pPr>
        <w:rPr>
          <w:rFonts w:ascii="Times New Roman" w:hAnsi="Times New Roman" w:cs="Times New Roman"/>
          <w:i/>
        </w:rPr>
      </w:pPr>
    </w:p>
    <w:p w14:paraId="74A198E7" w14:textId="77777777" w:rsidR="00CF78EA" w:rsidRDefault="00CF78EA" w:rsidP="00DB2F97">
      <w:pPr>
        <w:rPr>
          <w:rFonts w:ascii="Times New Roman" w:hAnsi="Times New Roman" w:cs="Times New Roman"/>
          <w:i/>
        </w:rPr>
      </w:pPr>
    </w:p>
    <w:p w14:paraId="4E3F9B2B" w14:textId="3A8EB387" w:rsidR="00CF78EA" w:rsidRPr="00CF78EA" w:rsidRDefault="00CF78EA" w:rsidP="00563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3441">
        <w:rPr>
          <w:rFonts w:ascii="Times New Roman" w:hAnsi="Times New Roman" w:cs="Times New Roman"/>
        </w:rPr>
        <w:tab/>
      </w:r>
    </w:p>
    <w:p w14:paraId="79309164" w14:textId="77777777" w:rsidR="00225312" w:rsidRPr="00DB2F97" w:rsidRDefault="00225312" w:rsidP="00DB2F97">
      <w:pPr>
        <w:rPr>
          <w:rFonts w:ascii="Times New Roman" w:hAnsi="Times New Roman" w:cs="Times New Roman"/>
          <w:i/>
        </w:rPr>
      </w:pPr>
    </w:p>
    <w:p w14:paraId="5746A230" w14:textId="77777777" w:rsidR="000E39B7" w:rsidRDefault="000E39B7" w:rsidP="00225312">
      <w:pPr>
        <w:rPr>
          <w:rFonts w:ascii="Times New Roman" w:hAnsi="Times New Roman" w:cs="Times New Roman"/>
          <w:b/>
        </w:rPr>
      </w:pPr>
    </w:p>
    <w:p w14:paraId="4BC8E4D4" w14:textId="0F8A15F7" w:rsidR="00CF78EA" w:rsidRDefault="00CF78EA" w:rsidP="002253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4FF673D" w14:textId="77777777" w:rsidR="00095E1B" w:rsidRDefault="00095E1B" w:rsidP="002253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5288148" w14:textId="77777777" w:rsidR="000E39B7" w:rsidRDefault="000E39B7" w:rsidP="000E39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AZWA (FIRMA) ORAZ ADRES ZAMAWIAJĄCEGO</w:t>
      </w:r>
    </w:p>
    <w:p w14:paraId="32F493B2" w14:textId="77777777" w:rsidR="0025785D" w:rsidRDefault="0025785D" w:rsidP="00D8307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ejowy Szpital Uzdrowiskowy w Nałęczowie SP ZOZ </w:t>
      </w:r>
    </w:p>
    <w:p w14:paraId="6FC9C543" w14:textId="3635301A" w:rsidR="0025785D" w:rsidRDefault="000E39B7" w:rsidP="007525C4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: </w:t>
      </w:r>
      <w:r w:rsidR="0025785D">
        <w:rPr>
          <w:rFonts w:ascii="Times New Roman" w:hAnsi="Times New Roman" w:cs="Times New Roman"/>
        </w:rPr>
        <w:t xml:space="preserve">716 22 69 397 </w:t>
      </w:r>
      <w:r>
        <w:rPr>
          <w:rFonts w:ascii="Times New Roman" w:hAnsi="Times New Roman" w:cs="Times New Roman"/>
        </w:rPr>
        <w:t xml:space="preserve"> REGON: </w:t>
      </w:r>
      <w:r w:rsidR="0025785D">
        <w:rPr>
          <w:rFonts w:ascii="Times New Roman" w:hAnsi="Times New Roman" w:cs="Times New Roman"/>
        </w:rPr>
        <w:t>431217562</w:t>
      </w:r>
      <w:r>
        <w:rPr>
          <w:rFonts w:ascii="Times New Roman" w:hAnsi="Times New Roman" w:cs="Times New Roman"/>
        </w:rPr>
        <w:br/>
        <w:t xml:space="preserve">Tel. </w:t>
      </w:r>
      <w:r w:rsidR="0025785D">
        <w:rPr>
          <w:rFonts w:ascii="Times New Roman" w:hAnsi="Times New Roman" w:cs="Times New Roman"/>
        </w:rPr>
        <w:t xml:space="preserve">815014208 </w:t>
      </w:r>
    </w:p>
    <w:p w14:paraId="03A09948" w14:textId="7EA6EB17" w:rsidR="0025785D" w:rsidRDefault="000E39B7" w:rsidP="0025785D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poczty elektronicznej: </w:t>
      </w:r>
      <w:hyperlink r:id="rId8" w:history="1">
        <w:r w:rsidR="007B77C6" w:rsidRPr="00B90060">
          <w:rPr>
            <w:rStyle w:val="Hipercze"/>
            <w:rFonts w:ascii="Times New Roman" w:hAnsi="Times New Roman" w:cs="Times New Roman"/>
          </w:rPr>
          <w:t>kolejowyszpitalnaleczow@wp.pl</w:t>
        </w:r>
      </w:hyperlink>
      <w:r w:rsidR="009415CD">
        <w:rPr>
          <w:rStyle w:val="Hipercze"/>
          <w:rFonts w:ascii="Times New Roman" w:hAnsi="Times New Roman" w:cs="Times New Roman"/>
        </w:rPr>
        <w:t xml:space="preserve"> </w:t>
      </w:r>
      <w:r w:rsidR="007B7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Adres strony internetowej:</w:t>
      </w:r>
      <w:r w:rsidR="0025785D">
        <w:rPr>
          <w:rFonts w:ascii="Times New Roman" w:hAnsi="Times New Roman" w:cs="Times New Roman"/>
        </w:rPr>
        <w:t xml:space="preserve"> </w:t>
      </w:r>
      <w:hyperlink r:id="rId9" w:history="1">
        <w:r w:rsidR="0025785D" w:rsidRPr="00B90060">
          <w:rPr>
            <w:rStyle w:val="Hipercze"/>
            <w:rFonts w:ascii="Times New Roman" w:hAnsi="Times New Roman" w:cs="Times New Roman"/>
          </w:rPr>
          <w:t>http://www.sanatoria.com.pl/</w:t>
        </w:r>
      </w:hyperlink>
      <w:r w:rsidR="0025785D">
        <w:rPr>
          <w:rFonts w:ascii="Times New Roman" w:hAnsi="Times New Roman" w:cs="Times New Roman"/>
        </w:rPr>
        <w:t xml:space="preserve">    </w:t>
      </w:r>
      <w:hyperlink r:id="rId10" w:history="1">
        <w:r w:rsidR="0025785D" w:rsidRPr="00B90060">
          <w:rPr>
            <w:rStyle w:val="Hipercze"/>
            <w:rFonts w:ascii="Times New Roman" w:hAnsi="Times New Roman" w:cs="Times New Roman"/>
          </w:rPr>
          <w:t>https://ksunaleczow.bip.lubelskie.pl</w:t>
        </w:r>
      </w:hyperlink>
      <w:r w:rsidR="0025785D">
        <w:rPr>
          <w:rFonts w:ascii="Times New Roman" w:hAnsi="Times New Roman" w:cs="Times New Roman"/>
        </w:rPr>
        <w:t xml:space="preserve"> </w:t>
      </w:r>
    </w:p>
    <w:p w14:paraId="7DF44CD7" w14:textId="0F26F4AE" w:rsidR="00EA3DAE" w:rsidRDefault="00EA3DAE" w:rsidP="0025785D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platformy: </w:t>
      </w:r>
      <w:hyperlink r:id="rId11" w:history="1">
        <w:r w:rsidR="0025785D" w:rsidRPr="00B90060">
          <w:rPr>
            <w:rStyle w:val="Hipercze"/>
            <w:rFonts w:ascii="Times New Roman" w:hAnsi="Times New Roman" w:cs="Times New Roman"/>
          </w:rPr>
          <w:t>https://miniportal.uzp.gov.pl</w:t>
        </w:r>
      </w:hyperlink>
      <w:r w:rsidR="0025785D">
        <w:rPr>
          <w:rFonts w:ascii="Times New Roman" w:hAnsi="Times New Roman" w:cs="Times New Roman"/>
        </w:rPr>
        <w:t xml:space="preserve"> </w:t>
      </w:r>
    </w:p>
    <w:p w14:paraId="2034E252" w14:textId="77777777" w:rsidR="00897096" w:rsidRDefault="000E39B7" w:rsidP="0089709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E39B7">
        <w:rPr>
          <w:rFonts w:ascii="Times New Roman" w:hAnsi="Times New Roman" w:cs="Times New Roman"/>
          <w:b/>
        </w:rPr>
        <w:t>ADRES STRONY INTERNETOWEJ, NA KT</w:t>
      </w:r>
      <w:r w:rsidR="00897096">
        <w:rPr>
          <w:rFonts w:ascii="Times New Roman" w:hAnsi="Times New Roman" w:cs="Times New Roman"/>
          <w:b/>
        </w:rPr>
        <w:t>ÓREJ UDOSTĘPNIANE BĘDĄ ZMIANY I </w:t>
      </w:r>
      <w:r w:rsidRPr="000E39B7">
        <w:rPr>
          <w:rFonts w:ascii="Times New Roman" w:hAnsi="Times New Roman" w:cs="Times New Roman"/>
          <w:b/>
        </w:rPr>
        <w:t>WYJAŚNIENIA TREŚCI SWZ ORAZ INNE DOKUMENTY ZAMÓWIENIA BEZPOŚREDNIO ZWIĄZANE Z POSTĘPOWANIEM O UDZIELENIE ZAMÓWIENIA</w:t>
      </w:r>
    </w:p>
    <w:p w14:paraId="27DB3457" w14:textId="77777777" w:rsidR="00897096" w:rsidRPr="00897096" w:rsidRDefault="00897096" w:rsidP="00897096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1F73AB33" w14:textId="56DCE64D" w:rsidR="009E38B4" w:rsidRDefault="009E38B4" w:rsidP="00D8307B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 w:rsidRPr="00897096">
        <w:rPr>
          <w:rFonts w:ascii="Times New Roman" w:hAnsi="Times New Roman" w:cs="Times New Roman"/>
        </w:rPr>
        <w:t>Postępowanie prowadzone jest przy użyciu środk</w:t>
      </w:r>
      <w:r w:rsidR="00897096">
        <w:rPr>
          <w:rFonts w:ascii="Times New Roman" w:hAnsi="Times New Roman" w:cs="Times New Roman"/>
        </w:rPr>
        <w:t>ów komunikacji elektronicznej z </w:t>
      </w:r>
      <w:r w:rsidRPr="00897096">
        <w:rPr>
          <w:rFonts w:ascii="Times New Roman" w:hAnsi="Times New Roman" w:cs="Times New Roman"/>
        </w:rPr>
        <w:t xml:space="preserve">wykorzystaniem </w:t>
      </w:r>
      <w:r w:rsidR="00EA3DAE">
        <w:rPr>
          <w:rFonts w:ascii="Times New Roman" w:hAnsi="Times New Roman" w:cs="Times New Roman"/>
        </w:rPr>
        <w:t xml:space="preserve">Platformy </w:t>
      </w:r>
      <w:hyperlink r:id="rId12" w:history="1">
        <w:r w:rsidR="007B77C6" w:rsidRPr="00B90060">
          <w:rPr>
            <w:rStyle w:val="Hipercze"/>
            <w:rFonts w:ascii="Times New Roman" w:hAnsi="Times New Roman" w:cs="Times New Roman"/>
            <w:i/>
          </w:rPr>
          <w:t>https://miniportal.uzp.gov.pl</w:t>
        </w:r>
      </w:hyperlink>
      <w:r w:rsidR="007B77C6">
        <w:rPr>
          <w:rFonts w:ascii="Times New Roman" w:hAnsi="Times New Roman" w:cs="Times New Roman"/>
          <w:i/>
        </w:rPr>
        <w:t xml:space="preserve"> </w:t>
      </w:r>
      <w:r w:rsidR="00EA3DAE">
        <w:rPr>
          <w:rFonts w:ascii="Times New Roman" w:hAnsi="Times New Roman" w:cs="Times New Roman"/>
        </w:rPr>
        <w:t xml:space="preserve"> i </w:t>
      </w:r>
      <w:r w:rsidRPr="00897096">
        <w:rPr>
          <w:rFonts w:ascii="Times New Roman" w:hAnsi="Times New Roman" w:cs="Times New Roman"/>
        </w:rPr>
        <w:t xml:space="preserve">poczty elektronicznej Zamawiającego </w:t>
      </w:r>
      <w:hyperlink r:id="rId13" w:history="1">
        <w:r w:rsidR="007B77C6" w:rsidRPr="00B90060">
          <w:rPr>
            <w:rStyle w:val="Hipercze"/>
            <w:rFonts w:ascii="Times New Roman" w:hAnsi="Times New Roman" w:cs="Times New Roman"/>
            <w:i/>
          </w:rPr>
          <w:t>kolejowyszpitalnaleczow@wp.pl</w:t>
        </w:r>
      </w:hyperlink>
      <w:r w:rsidR="007B77C6">
        <w:rPr>
          <w:rFonts w:ascii="Times New Roman" w:hAnsi="Times New Roman" w:cs="Times New Roman"/>
          <w:i/>
        </w:rPr>
        <w:t xml:space="preserve"> </w:t>
      </w:r>
      <w:r w:rsidR="007B77C6" w:rsidRPr="007B77C6">
        <w:rPr>
          <w:rFonts w:ascii="Times New Roman" w:hAnsi="Times New Roman" w:cs="Times New Roman"/>
          <w:i/>
        </w:rPr>
        <w:t xml:space="preserve">  </w:t>
      </w:r>
      <w:r w:rsidR="00897096">
        <w:rPr>
          <w:rFonts w:ascii="Times New Roman" w:hAnsi="Times New Roman" w:cs="Times New Roman"/>
        </w:rPr>
        <w:t>. Zmiany i </w:t>
      </w:r>
      <w:r w:rsidRPr="00897096">
        <w:rPr>
          <w:rFonts w:ascii="Times New Roman" w:hAnsi="Times New Roman" w:cs="Times New Roman"/>
        </w:rPr>
        <w:t>wyjaśnienia treści SWZ oraz inne dokumenty zam</w:t>
      </w:r>
      <w:r w:rsidR="00897096">
        <w:rPr>
          <w:rFonts w:ascii="Times New Roman" w:hAnsi="Times New Roman" w:cs="Times New Roman"/>
        </w:rPr>
        <w:t>ówienia bezpośrednio związane z </w:t>
      </w:r>
      <w:r w:rsidRPr="00897096">
        <w:rPr>
          <w:rFonts w:ascii="Times New Roman" w:hAnsi="Times New Roman" w:cs="Times New Roman"/>
        </w:rPr>
        <w:t xml:space="preserve">postępowaniem o udzielenie zamówienia będą udostępniane na stronie internetowej </w:t>
      </w:r>
      <w:hyperlink r:id="rId14" w:history="1">
        <w:r w:rsidR="00832E19" w:rsidRPr="00832E19">
          <w:rPr>
            <w:rStyle w:val="Hipercze"/>
          </w:rPr>
          <w:t>https://ksunaleczow.bip.lubelskie.pl</w:t>
        </w:r>
      </w:hyperlink>
    </w:p>
    <w:p w14:paraId="337B82D8" w14:textId="77777777" w:rsidR="00897096" w:rsidRPr="00897096" w:rsidRDefault="00897096" w:rsidP="00897096">
      <w:pPr>
        <w:pStyle w:val="Akapitzlist"/>
        <w:ind w:left="851"/>
        <w:jc w:val="both"/>
        <w:rPr>
          <w:rFonts w:ascii="Times New Roman" w:hAnsi="Times New Roman" w:cs="Times New Roman"/>
        </w:rPr>
      </w:pPr>
    </w:p>
    <w:p w14:paraId="01179537" w14:textId="0BD34156" w:rsidR="00B443E1" w:rsidRPr="00B443E1" w:rsidRDefault="009E38B4" w:rsidP="00B443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E38B4">
        <w:rPr>
          <w:rFonts w:ascii="Times New Roman" w:hAnsi="Times New Roman" w:cs="Times New Roman"/>
          <w:b/>
        </w:rPr>
        <w:t>TRYB UDZIELENIA ZAMÓWIENIA</w:t>
      </w:r>
    </w:p>
    <w:p w14:paraId="3650A634" w14:textId="6B541678" w:rsidR="00B443E1" w:rsidRDefault="00143E24" w:rsidP="00143E24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143E24">
        <w:rPr>
          <w:rFonts w:ascii="Times New Roman" w:hAnsi="Times New Roman" w:cs="Times New Roman"/>
        </w:rPr>
        <w:t xml:space="preserve">Postępowanie prowadzone jest zgodnie z przepisami ustawy z dnia 11 września 2019 roku Prawo zamówień publicznych (Dz. U. z 2021 r. poz. 1129 z p. </w:t>
      </w:r>
      <w:proofErr w:type="spellStart"/>
      <w:r w:rsidRPr="00143E24">
        <w:rPr>
          <w:rFonts w:ascii="Times New Roman" w:hAnsi="Times New Roman" w:cs="Times New Roman"/>
        </w:rPr>
        <w:t>zm</w:t>
      </w:r>
      <w:proofErr w:type="spellEnd"/>
      <w:r w:rsidRPr="00143E24">
        <w:rPr>
          <w:rFonts w:ascii="Times New Roman" w:hAnsi="Times New Roman" w:cs="Times New Roman"/>
        </w:rPr>
        <w:t xml:space="preserve">) (zwanej dalej również "ustawą </w:t>
      </w:r>
      <w:proofErr w:type="spellStart"/>
      <w:r w:rsidRPr="00143E24">
        <w:rPr>
          <w:rFonts w:ascii="Times New Roman" w:hAnsi="Times New Roman" w:cs="Times New Roman"/>
        </w:rPr>
        <w:t>Pzp</w:t>
      </w:r>
      <w:proofErr w:type="spellEnd"/>
      <w:r w:rsidRPr="00143E24">
        <w:rPr>
          <w:rFonts w:ascii="Times New Roman" w:hAnsi="Times New Roman" w:cs="Times New Roman"/>
        </w:rPr>
        <w:t>"), a także wydane na podstawie niniejszej ustawy rozporządzenia wykonawcze oraz rozporządzenia wykonawcze, dotyczące przedmiotowego zamówienia publicznego, a zwłaszcza Rozporządzenie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13EEE425" w14:textId="446D30E5" w:rsidR="00143E24" w:rsidRDefault="00143E24" w:rsidP="00143E24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143E24">
        <w:rPr>
          <w:rFonts w:ascii="Times New Roman" w:hAnsi="Times New Roman" w:cs="Times New Roman"/>
        </w:rPr>
        <w:t>Postępowanie prowadzone jest w trybie podstawowym bez negocjacji o wartości mniejszej niż progi unijne.</w:t>
      </w:r>
    </w:p>
    <w:p w14:paraId="2BF98B39" w14:textId="38536D6F" w:rsidR="00143E24" w:rsidRDefault="00143E24" w:rsidP="00143E24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143E24">
        <w:rPr>
          <w:rFonts w:ascii="Times New Roman" w:hAnsi="Times New Roman" w:cs="Times New Roman"/>
        </w:rPr>
        <w:t xml:space="preserve">Podstawa prawna wyboru trybu udzielenia zamówienia publicznego: art. 266, art. 275 ustawy </w:t>
      </w:r>
      <w:proofErr w:type="spellStart"/>
      <w:r w:rsidRPr="00143E24">
        <w:rPr>
          <w:rFonts w:ascii="Times New Roman" w:hAnsi="Times New Roman" w:cs="Times New Roman"/>
        </w:rPr>
        <w:t>Pzp</w:t>
      </w:r>
      <w:proofErr w:type="spellEnd"/>
      <w:r w:rsidRPr="00143E24">
        <w:rPr>
          <w:rFonts w:ascii="Times New Roman" w:hAnsi="Times New Roman" w:cs="Times New Roman"/>
        </w:rPr>
        <w:t>.</w:t>
      </w:r>
    </w:p>
    <w:p w14:paraId="739A18E8" w14:textId="6D722C6D" w:rsidR="00143E24" w:rsidRDefault="00143E24" w:rsidP="00143E24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143E24">
        <w:rPr>
          <w:rFonts w:ascii="Times New Roman" w:hAnsi="Times New Roman" w:cs="Times New Roman"/>
        </w:rPr>
        <w:t xml:space="preserve">W zakresie nieuregulowanym w niniejszej Specyfikacji Warunków Zamówienia (zwanej dalej "SWZ" lub "specyfikacją"), zastosowanie mają przepisy ustawy </w:t>
      </w:r>
      <w:proofErr w:type="spellStart"/>
      <w:r w:rsidRPr="00143E24">
        <w:rPr>
          <w:rFonts w:ascii="Times New Roman" w:hAnsi="Times New Roman" w:cs="Times New Roman"/>
        </w:rPr>
        <w:t>Pzp</w:t>
      </w:r>
      <w:proofErr w:type="spellEnd"/>
      <w:r w:rsidRPr="00143E24">
        <w:rPr>
          <w:rFonts w:ascii="Times New Roman" w:hAnsi="Times New Roman" w:cs="Times New Roman"/>
        </w:rPr>
        <w:t>.</w:t>
      </w:r>
    </w:p>
    <w:p w14:paraId="501F552C" w14:textId="6FF3C2EE" w:rsidR="00143E24" w:rsidRDefault="00143E24" w:rsidP="00143E24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143E24">
        <w:rPr>
          <w:rFonts w:ascii="Times New Roman" w:hAnsi="Times New Roman" w:cs="Times New Roman"/>
        </w:rPr>
        <w:t xml:space="preserve">Postępowanie prowadzone jest przy użyciu: </w:t>
      </w:r>
      <w:proofErr w:type="spellStart"/>
      <w:r w:rsidRPr="00143E24">
        <w:rPr>
          <w:rFonts w:ascii="Times New Roman" w:hAnsi="Times New Roman" w:cs="Times New Roman"/>
        </w:rPr>
        <w:t>miniPortalu</w:t>
      </w:r>
      <w:proofErr w:type="spellEnd"/>
      <w:r w:rsidRPr="00143E24">
        <w:rPr>
          <w:rFonts w:ascii="Times New Roman" w:hAnsi="Times New Roman" w:cs="Times New Roman"/>
        </w:rPr>
        <w:t xml:space="preserve">, który dostępny jest pod adresem: </w:t>
      </w:r>
      <w:hyperlink r:id="rId15" w:history="1">
        <w:r w:rsidRPr="006E3123">
          <w:rPr>
            <w:rStyle w:val="Hipercze"/>
            <w:rFonts w:ascii="Times New Roman" w:hAnsi="Times New Roman" w:cs="Times New Roman"/>
          </w:rPr>
          <w:t>https://miniportal.uzp.gov.pl</w:t>
        </w:r>
      </w:hyperlink>
      <w:r>
        <w:rPr>
          <w:rFonts w:ascii="Times New Roman" w:hAnsi="Times New Roman" w:cs="Times New Roman"/>
        </w:rPr>
        <w:t xml:space="preserve"> </w:t>
      </w:r>
      <w:r w:rsidRPr="00143E24">
        <w:rPr>
          <w:rFonts w:ascii="Times New Roman" w:hAnsi="Times New Roman" w:cs="Times New Roman"/>
        </w:rPr>
        <w:t>Ilekroć w niniejszej SWZ lub w przepisach o zamówieniach publicznych mowa jest o stronie internetowej prowadzonego postępowania należy przez to rozumieć także w</w:t>
      </w:r>
      <w:r w:rsidR="007525C4">
        <w:rPr>
          <w:rFonts w:ascii="Times New Roman" w:hAnsi="Times New Roman" w:cs="Times New Roman"/>
        </w:rPr>
        <w:t>w</w:t>
      </w:r>
      <w:r w:rsidRPr="00143E24">
        <w:rPr>
          <w:rFonts w:ascii="Times New Roman" w:hAnsi="Times New Roman" w:cs="Times New Roman"/>
        </w:rPr>
        <w:t>. Platformę zakupową.</w:t>
      </w:r>
    </w:p>
    <w:p w14:paraId="758A282F" w14:textId="77777777" w:rsidR="007525C4" w:rsidRPr="00143E24" w:rsidRDefault="007525C4" w:rsidP="007525C4">
      <w:pPr>
        <w:pStyle w:val="Akapitzlist"/>
        <w:rPr>
          <w:rFonts w:ascii="Times New Roman" w:hAnsi="Times New Roman" w:cs="Times New Roman"/>
        </w:rPr>
      </w:pPr>
    </w:p>
    <w:p w14:paraId="07DE8FC7" w14:textId="003E85BC" w:rsidR="00B443E1" w:rsidRDefault="00B443E1" w:rsidP="00B443E1">
      <w:pPr>
        <w:pStyle w:val="Akapitzlist"/>
        <w:rPr>
          <w:rFonts w:ascii="Times New Roman" w:hAnsi="Times New Roman" w:cs="Times New Roman"/>
        </w:rPr>
      </w:pPr>
    </w:p>
    <w:p w14:paraId="799D38DD" w14:textId="77777777" w:rsidR="00B443E1" w:rsidRPr="00897096" w:rsidRDefault="00B443E1" w:rsidP="00B443E1">
      <w:pPr>
        <w:pStyle w:val="Akapitzlist"/>
        <w:rPr>
          <w:rFonts w:ascii="Times New Roman" w:hAnsi="Times New Roman" w:cs="Times New Roman"/>
        </w:rPr>
      </w:pPr>
    </w:p>
    <w:p w14:paraId="04D9283A" w14:textId="3DE436AD" w:rsidR="009E38B4" w:rsidRPr="009E38B4" w:rsidRDefault="009E38B4" w:rsidP="00422B8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FORMACJA,</w:t>
      </w:r>
      <w:r w:rsidR="00422B8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ZY ZAMAWIAJĄCY PRZEWIDUJE WYBÓR NAJKORZYSTNIEJSZEJ OFERTY Z MOŻLIWOŚCIĄ PROWADZENIA NEGOCJACJI.</w:t>
      </w:r>
    </w:p>
    <w:p w14:paraId="19E8EF9F" w14:textId="77777777" w:rsidR="009E38B4" w:rsidRPr="009E38B4" w:rsidRDefault="009E38B4" w:rsidP="00897096">
      <w:pPr>
        <w:pStyle w:val="Akapitzlist"/>
        <w:ind w:left="360"/>
        <w:rPr>
          <w:rFonts w:ascii="Times New Roman" w:hAnsi="Times New Roman" w:cs="Times New Roman"/>
          <w:vanish/>
        </w:rPr>
      </w:pPr>
    </w:p>
    <w:p w14:paraId="183D633B" w14:textId="77777777" w:rsidR="009E38B4" w:rsidRDefault="00243E09" w:rsidP="00D8307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wyboru najkorzystniejszej oferty z możliwością prowadzenia negocjacji.</w:t>
      </w:r>
    </w:p>
    <w:p w14:paraId="06149851" w14:textId="77777777" w:rsidR="00897096" w:rsidRDefault="00897096" w:rsidP="00897096">
      <w:pPr>
        <w:pStyle w:val="Akapitzlist"/>
        <w:rPr>
          <w:rFonts w:ascii="Times New Roman" w:hAnsi="Times New Roman" w:cs="Times New Roman"/>
        </w:rPr>
      </w:pPr>
    </w:p>
    <w:p w14:paraId="5F2412A5" w14:textId="4A2567AA" w:rsidR="00D83441" w:rsidRPr="00D90B29" w:rsidRDefault="00243E09" w:rsidP="00D8344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IS PRZEDMIOTU ZAMÓWIENIA</w:t>
      </w:r>
    </w:p>
    <w:p w14:paraId="355DB23D" w14:textId="136B2DC4" w:rsidR="00D90B29" w:rsidRPr="00D90B29" w:rsidRDefault="00D90B29" w:rsidP="00D90B29">
      <w:pPr>
        <w:pStyle w:val="Akapitzlist"/>
        <w:ind w:left="360"/>
        <w:rPr>
          <w:rFonts w:ascii="Times New Roman" w:hAnsi="Times New Roman" w:cs="Times New Roman"/>
        </w:rPr>
      </w:pPr>
      <w:r w:rsidRPr="00D90B29">
        <w:rPr>
          <w:rFonts w:ascii="Times New Roman" w:hAnsi="Times New Roman" w:cs="Times New Roman"/>
        </w:rPr>
        <w:t>5.1.</w:t>
      </w:r>
      <w:r w:rsidRPr="00D90B29">
        <w:rPr>
          <w:rFonts w:ascii="Times New Roman" w:hAnsi="Times New Roman" w:cs="Times New Roman"/>
        </w:rPr>
        <w:tab/>
        <w:t xml:space="preserve">Przedmiotem zamówienia </w:t>
      </w:r>
      <w:r>
        <w:rPr>
          <w:rFonts w:ascii="Times New Roman" w:hAnsi="Times New Roman" w:cs="Times New Roman"/>
        </w:rPr>
        <w:t xml:space="preserve">są </w:t>
      </w:r>
      <w:bookmarkStart w:id="1" w:name="_Hlk106086743"/>
      <w:r>
        <w:rPr>
          <w:rFonts w:ascii="Times New Roman" w:hAnsi="Times New Roman" w:cs="Times New Roman"/>
        </w:rPr>
        <w:t>cykliczne</w:t>
      </w:r>
      <w:r w:rsidRPr="00D90B29">
        <w:rPr>
          <w:rFonts w:ascii="Times New Roman" w:hAnsi="Times New Roman" w:cs="Times New Roman"/>
        </w:rPr>
        <w:t xml:space="preserve"> dostaw</w:t>
      </w:r>
      <w:r>
        <w:rPr>
          <w:rFonts w:ascii="Times New Roman" w:hAnsi="Times New Roman" w:cs="Times New Roman"/>
        </w:rPr>
        <w:t>y</w:t>
      </w:r>
      <w:r w:rsidRPr="00D90B29">
        <w:rPr>
          <w:rFonts w:ascii="Times New Roman" w:hAnsi="Times New Roman" w:cs="Times New Roman"/>
        </w:rPr>
        <w:t xml:space="preserve"> drobiu</w:t>
      </w:r>
      <w:r w:rsidR="007569FE">
        <w:rPr>
          <w:rFonts w:ascii="Times New Roman" w:hAnsi="Times New Roman" w:cs="Times New Roman"/>
        </w:rPr>
        <w:t xml:space="preserve"> i wędlin drobiowych</w:t>
      </w:r>
      <w:r w:rsidRPr="00D90B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potrzeby żywieniowe Kolejowego Szpitala Uzdrowiskowego w Nałęczowie SP ZOZ</w:t>
      </w:r>
      <w:r w:rsidR="002C52E9">
        <w:rPr>
          <w:rFonts w:ascii="Times New Roman" w:hAnsi="Times New Roman" w:cs="Times New Roman"/>
        </w:rPr>
        <w:t xml:space="preserve"> załącznik Nr 1 SWZ -Opis przedmiotu zamówienia.</w:t>
      </w:r>
    </w:p>
    <w:bookmarkEnd w:id="1"/>
    <w:p w14:paraId="668B944A" w14:textId="5CA6C554" w:rsidR="00D90B29" w:rsidRPr="00D90B29" w:rsidRDefault="00D90B29" w:rsidP="00D90B29">
      <w:pPr>
        <w:pStyle w:val="Akapitzlist"/>
        <w:ind w:left="360"/>
        <w:rPr>
          <w:rFonts w:ascii="Times New Roman" w:hAnsi="Times New Roman" w:cs="Times New Roman"/>
        </w:rPr>
      </w:pPr>
      <w:r w:rsidRPr="00D90B29">
        <w:rPr>
          <w:rFonts w:ascii="Times New Roman" w:hAnsi="Times New Roman" w:cs="Times New Roman"/>
        </w:rPr>
        <w:t>5.2.</w:t>
      </w:r>
      <w:r w:rsidRPr="00D90B29">
        <w:rPr>
          <w:rFonts w:ascii="Times New Roman" w:hAnsi="Times New Roman" w:cs="Times New Roman"/>
        </w:rPr>
        <w:tab/>
        <w:t xml:space="preserve">Zamawiający </w:t>
      </w:r>
      <w:r w:rsidR="002862E9">
        <w:rPr>
          <w:rFonts w:ascii="Times New Roman" w:hAnsi="Times New Roman" w:cs="Times New Roman"/>
        </w:rPr>
        <w:t xml:space="preserve">nie </w:t>
      </w:r>
      <w:r w:rsidRPr="00D90B29">
        <w:rPr>
          <w:rFonts w:ascii="Times New Roman" w:hAnsi="Times New Roman" w:cs="Times New Roman"/>
        </w:rPr>
        <w:t xml:space="preserve">dopuszcza składanie ofert częściowych, </w:t>
      </w:r>
    </w:p>
    <w:p w14:paraId="022CABA2" w14:textId="15619F64" w:rsidR="00D90B29" w:rsidRPr="002862E9" w:rsidRDefault="00D90B29" w:rsidP="002862E9">
      <w:pPr>
        <w:pStyle w:val="Akapitzlist"/>
        <w:ind w:left="360"/>
        <w:rPr>
          <w:rFonts w:ascii="Times New Roman" w:hAnsi="Times New Roman" w:cs="Times New Roman"/>
        </w:rPr>
      </w:pPr>
      <w:r w:rsidRPr="00D90B29">
        <w:rPr>
          <w:rFonts w:ascii="Times New Roman" w:hAnsi="Times New Roman" w:cs="Times New Roman"/>
        </w:rPr>
        <w:t>5.3.</w:t>
      </w:r>
      <w:r w:rsidR="002862E9">
        <w:rPr>
          <w:rFonts w:ascii="Times New Roman" w:hAnsi="Times New Roman" w:cs="Times New Roman"/>
        </w:rPr>
        <w:t>Oferty</w:t>
      </w:r>
      <w:r w:rsidRPr="00D90B29">
        <w:rPr>
          <w:rFonts w:ascii="Times New Roman" w:hAnsi="Times New Roman" w:cs="Times New Roman"/>
        </w:rPr>
        <w:t xml:space="preserve"> nie </w:t>
      </w:r>
      <w:r w:rsidR="002862E9" w:rsidRPr="00D90B29">
        <w:rPr>
          <w:rFonts w:ascii="Times New Roman" w:hAnsi="Times New Roman" w:cs="Times New Roman"/>
        </w:rPr>
        <w:t>mo</w:t>
      </w:r>
      <w:r w:rsidR="002862E9">
        <w:rPr>
          <w:rFonts w:ascii="Times New Roman" w:hAnsi="Times New Roman" w:cs="Times New Roman"/>
        </w:rPr>
        <w:t>gą</w:t>
      </w:r>
      <w:r w:rsidRPr="00D90B29">
        <w:rPr>
          <w:rFonts w:ascii="Times New Roman" w:hAnsi="Times New Roman" w:cs="Times New Roman"/>
        </w:rPr>
        <w:t xml:space="preserve"> być dzielon</w:t>
      </w:r>
      <w:r w:rsidR="002862E9">
        <w:rPr>
          <w:rFonts w:ascii="Times New Roman" w:hAnsi="Times New Roman" w:cs="Times New Roman"/>
        </w:rPr>
        <w:t>e</w:t>
      </w:r>
      <w:r w:rsidRPr="00D90B29">
        <w:rPr>
          <w:rFonts w:ascii="Times New Roman" w:hAnsi="Times New Roman" w:cs="Times New Roman"/>
        </w:rPr>
        <w:t xml:space="preserve"> przez Wykonawców, oferty nie zawierające pełnego zakresu przedmiotu zamówienia zostaną odrzucone.</w:t>
      </w:r>
    </w:p>
    <w:tbl>
      <w:tblPr>
        <w:tblStyle w:val="Tabelasiatki4akcent3"/>
        <w:tblpPr w:leftFromText="141" w:rightFromText="141" w:vertAnchor="text" w:horzAnchor="margin" w:tblpY="8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223"/>
      </w:tblGrid>
      <w:tr w:rsidR="00D90B29" w:rsidRPr="00D90B29" w14:paraId="0B4CA6F2" w14:textId="77777777" w:rsidTr="00F0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E94C97" w14:textId="34D2A933" w:rsidR="00D90B29" w:rsidRPr="00D90B29" w:rsidRDefault="00D90B29" w:rsidP="00D47B80">
            <w:pPr>
              <w:pStyle w:val="Akapitzlist"/>
              <w:spacing w:after="160" w:line="259" w:lineRule="auto"/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0B29">
              <w:rPr>
                <w:rFonts w:ascii="Times New Roman" w:hAnsi="Times New Roman" w:cs="Times New Roman"/>
                <w:color w:val="auto"/>
              </w:rPr>
              <w:t xml:space="preserve">Zadanie 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2C2321" w14:textId="77777777" w:rsidR="00D90B29" w:rsidRPr="00D90B29" w:rsidRDefault="00D90B29" w:rsidP="00D90B29">
            <w:pPr>
              <w:pStyle w:val="Akapitzlist"/>
              <w:spacing w:after="160" w:line="259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90B29">
              <w:rPr>
                <w:rFonts w:ascii="Times New Roman" w:hAnsi="Times New Roman" w:cs="Times New Roman"/>
                <w:color w:val="auto"/>
              </w:rPr>
              <w:t>Opis:</w:t>
            </w:r>
          </w:p>
        </w:tc>
      </w:tr>
      <w:tr w:rsidR="00D90B29" w:rsidRPr="00D90B29" w14:paraId="12E3873B" w14:textId="77777777" w:rsidTr="00F0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5990A316" w14:textId="2DBFDECA" w:rsidR="00D90B29" w:rsidRPr="00D90B29" w:rsidRDefault="00D90B29" w:rsidP="00D90B29">
            <w:pPr>
              <w:pStyle w:val="Akapitzlist"/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</w:tcPr>
          <w:p w14:paraId="3A874345" w14:textId="4DAAA7D7" w:rsidR="00D90B29" w:rsidRPr="00D90B29" w:rsidRDefault="00D90B29" w:rsidP="00D90B29">
            <w:pPr>
              <w:pStyle w:val="Akapitzlis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90B29">
              <w:rPr>
                <w:rFonts w:ascii="Times New Roman" w:hAnsi="Times New Roman" w:cs="Times New Roman"/>
                <w:b/>
              </w:rPr>
              <w:t xml:space="preserve">Temat: </w:t>
            </w:r>
            <w:r w:rsidRPr="00D90B29">
              <w:rPr>
                <w:rFonts w:ascii="Times New Roman" w:hAnsi="Times New Roman" w:cs="Times New Roman"/>
              </w:rPr>
              <w:t xml:space="preserve"> </w:t>
            </w:r>
            <w:r w:rsidRPr="00D90B29">
              <w:rPr>
                <w:rFonts w:ascii="Times New Roman" w:hAnsi="Times New Roman" w:cs="Times New Roman"/>
                <w:b/>
              </w:rPr>
              <w:t>cykliczne dostawy drobiu na potrzeby żywieniowe Kolejowego Szpitala Uzdrowiskowego w Nałęczowie SP ZOZ</w:t>
            </w:r>
          </w:p>
          <w:p w14:paraId="1CCD6407" w14:textId="722C7399" w:rsidR="00D90B29" w:rsidRPr="00D90B29" w:rsidRDefault="00D90B29" w:rsidP="00D90B29">
            <w:pPr>
              <w:pStyle w:val="Akapitzlist"/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90B29">
              <w:rPr>
                <w:rFonts w:ascii="Times New Roman" w:hAnsi="Times New Roman" w:cs="Times New Roman"/>
                <w:b/>
              </w:rPr>
              <w:t>Wspólny Słownik Zamówień: 15112000-6 – Drób</w:t>
            </w:r>
          </w:p>
          <w:p w14:paraId="0E831CA4" w14:textId="2CC21C2E" w:rsidR="00D90B29" w:rsidRPr="00D90B29" w:rsidRDefault="00D90B29" w:rsidP="00D90B29">
            <w:pPr>
              <w:pStyle w:val="Akapitzlist"/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90B29">
              <w:rPr>
                <w:rFonts w:ascii="Times New Roman" w:hAnsi="Times New Roman" w:cs="Times New Roman"/>
                <w:b/>
              </w:rPr>
              <w:t>Opis: Drób</w:t>
            </w:r>
            <w:r w:rsidR="00F073AA">
              <w:rPr>
                <w:rFonts w:ascii="Times New Roman" w:hAnsi="Times New Roman" w:cs="Times New Roman"/>
                <w:b/>
              </w:rPr>
              <w:t xml:space="preserve"> i wędliny drobiowe </w:t>
            </w:r>
          </w:p>
          <w:p w14:paraId="56EE669D" w14:textId="77777777" w:rsidR="00D90B29" w:rsidRPr="00D90B29" w:rsidRDefault="00D90B29" w:rsidP="00D90B29">
            <w:pPr>
              <w:pStyle w:val="Akapitzlist"/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90B29">
              <w:rPr>
                <w:rFonts w:ascii="Times New Roman" w:hAnsi="Times New Roman" w:cs="Times New Roman"/>
                <w:b/>
              </w:rPr>
              <w:t>Zamawiający dopuszcza składanie ofert równoważnych</w:t>
            </w:r>
          </w:p>
        </w:tc>
      </w:tr>
    </w:tbl>
    <w:p w14:paraId="1806BE99" w14:textId="06C11E47" w:rsidR="00D90B29" w:rsidRPr="00D90B29" w:rsidRDefault="00D90B29" w:rsidP="00D90B29">
      <w:pPr>
        <w:pStyle w:val="Akapitzlist"/>
        <w:ind w:left="360"/>
        <w:rPr>
          <w:rFonts w:ascii="Times New Roman" w:hAnsi="Times New Roman" w:cs="Times New Roman"/>
        </w:rPr>
      </w:pPr>
      <w:r w:rsidRPr="00D90B29">
        <w:rPr>
          <w:rFonts w:ascii="Times New Roman" w:hAnsi="Times New Roman" w:cs="Times New Roman"/>
        </w:rPr>
        <w:t>5.5.</w:t>
      </w:r>
      <w:r w:rsidRPr="00D90B29">
        <w:rPr>
          <w:rFonts w:ascii="Times New Roman" w:hAnsi="Times New Roman" w:cs="Times New Roman"/>
        </w:rPr>
        <w:tab/>
        <w:t>Miejsce realizacji: Kolejowy Szpital Uzdrowiskowy w Nałęczowie SP ZOZ, 24-140 Nałęczów, ul. M. Górskiego 6</w:t>
      </w:r>
    </w:p>
    <w:p w14:paraId="0F7F2977" w14:textId="77777777" w:rsidR="00D90B29" w:rsidRPr="00D90B29" w:rsidRDefault="00D90B29" w:rsidP="00D90B29">
      <w:pPr>
        <w:pStyle w:val="Akapitzlist"/>
        <w:ind w:left="360"/>
        <w:rPr>
          <w:rFonts w:ascii="Times New Roman" w:hAnsi="Times New Roman" w:cs="Times New Roman"/>
        </w:rPr>
      </w:pPr>
    </w:p>
    <w:p w14:paraId="459CCC5C" w14:textId="77777777" w:rsidR="00D90B29" w:rsidRPr="00D83441" w:rsidRDefault="00D90B29" w:rsidP="00D90B29">
      <w:pPr>
        <w:pStyle w:val="Akapitzlist"/>
        <w:ind w:left="360"/>
        <w:rPr>
          <w:rFonts w:ascii="Times New Roman" w:hAnsi="Times New Roman" w:cs="Times New Roman"/>
        </w:rPr>
      </w:pPr>
    </w:p>
    <w:p w14:paraId="05EC3F21" w14:textId="77777777" w:rsidR="00D83441" w:rsidRPr="00D83441" w:rsidRDefault="00D83441" w:rsidP="00D83441">
      <w:pPr>
        <w:pStyle w:val="Akapitzlist"/>
        <w:ind w:left="360"/>
        <w:rPr>
          <w:rFonts w:ascii="Times New Roman" w:hAnsi="Times New Roman" w:cs="Times New Roman"/>
        </w:rPr>
      </w:pPr>
    </w:p>
    <w:p w14:paraId="64E87770" w14:textId="77777777" w:rsidR="00E71A04" w:rsidRDefault="00E71A04" w:rsidP="00E71A04">
      <w:pPr>
        <w:pStyle w:val="Akapitzlist"/>
        <w:rPr>
          <w:rFonts w:ascii="Times New Roman" w:hAnsi="Times New Roman" w:cs="Times New Roman"/>
        </w:rPr>
      </w:pPr>
    </w:p>
    <w:p w14:paraId="453ADE5A" w14:textId="77777777" w:rsidR="005C6441" w:rsidRDefault="005C6441" w:rsidP="008970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71A04">
        <w:rPr>
          <w:rFonts w:ascii="Times New Roman" w:hAnsi="Times New Roman" w:cs="Times New Roman"/>
          <w:b/>
        </w:rPr>
        <w:t>TERMIN WYKONANIA ZAMÓWIENIA</w:t>
      </w:r>
    </w:p>
    <w:p w14:paraId="7E70F44A" w14:textId="77777777" w:rsidR="00E71A04" w:rsidRPr="00E71A04" w:rsidRDefault="00E71A04" w:rsidP="00E71A04">
      <w:pPr>
        <w:pStyle w:val="Akapitzlist"/>
        <w:ind w:left="360"/>
        <w:rPr>
          <w:rFonts w:ascii="Times New Roman" w:hAnsi="Times New Roman" w:cs="Times New Roman"/>
          <w:b/>
        </w:rPr>
      </w:pPr>
    </w:p>
    <w:p w14:paraId="3BF17978" w14:textId="48D1398B" w:rsidR="00E71A04" w:rsidRPr="00D90B29" w:rsidRDefault="005C6441" w:rsidP="00E71A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C1A14">
        <w:rPr>
          <w:rFonts w:ascii="Times New Roman" w:hAnsi="Times New Roman" w:cs="Times New Roman"/>
        </w:rPr>
        <w:t xml:space="preserve">Zamówienie </w:t>
      </w:r>
      <w:r w:rsidR="00CC1A14" w:rsidRPr="00CC1A14">
        <w:rPr>
          <w:rFonts w:ascii="Times New Roman" w:hAnsi="Times New Roman" w:cs="Times New Roman"/>
        </w:rPr>
        <w:t>będzie</w:t>
      </w:r>
      <w:r w:rsidRPr="00CC1A14">
        <w:rPr>
          <w:rFonts w:ascii="Times New Roman" w:hAnsi="Times New Roman" w:cs="Times New Roman"/>
        </w:rPr>
        <w:t xml:space="preserve"> zrealizowane sukcesywnie w </w:t>
      </w:r>
      <w:r w:rsidR="00F26441" w:rsidRPr="00CC1A14">
        <w:rPr>
          <w:rFonts w:ascii="Times New Roman" w:hAnsi="Times New Roman" w:cs="Times New Roman"/>
        </w:rPr>
        <w:t>okresie</w:t>
      </w:r>
      <w:r w:rsidR="00CC1A14" w:rsidRPr="00CC1A14">
        <w:rPr>
          <w:rFonts w:ascii="Times New Roman" w:hAnsi="Times New Roman" w:cs="Times New Roman"/>
        </w:rPr>
        <w:t xml:space="preserve"> 12 miesięcy</w:t>
      </w:r>
      <w:r w:rsidR="00F26441" w:rsidRPr="00CC1A14">
        <w:rPr>
          <w:rFonts w:ascii="Times New Roman" w:hAnsi="Times New Roman" w:cs="Times New Roman"/>
        </w:rPr>
        <w:t xml:space="preserve"> od daty udzielenia zamówienia</w:t>
      </w:r>
      <w:r w:rsidR="00CC1A14">
        <w:rPr>
          <w:rFonts w:ascii="Times New Roman" w:hAnsi="Times New Roman" w:cs="Times New Roman"/>
        </w:rPr>
        <w:t xml:space="preserve">. </w:t>
      </w:r>
    </w:p>
    <w:p w14:paraId="1D995327" w14:textId="77777777" w:rsidR="00D90B29" w:rsidRPr="00CC1A14" w:rsidRDefault="00D90B29" w:rsidP="00D90B29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9CDBBF9" w14:textId="77777777" w:rsidR="005C6441" w:rsidRDefault="005C6441" w:rsidP="008970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71A04">
        <w:rPr>
          <w:rFonts w:ascii="Times New Roman" w:hAnsi="Times New Roman" w:cs="Times New Roman"/>
          <w:b/>
        </w:rPr>
        <w:t>WARUNKI UDZIAŁU W POSTĘPOWANIU</w:t>
      </w:r>
    </w:p>
    <w:p w14:paraId="24B10EF5" w14:textId="77777777" w:rsidR="00E71A04" w:rsidRPr="00E71A04" w:rsidRDefault="00E71A04" w:rsidP="00E71A04">
      <w:pPr>
        <w:pStyle w:val="Akapitzlist"/>
        <w:ind w:left="360"/>
        <w:rPr>
          <w:rFonts w:ascii="Times New Roman" w:hAnsi="Times New Roman" w:cs="Times New Roman"/>
          <w:b/>
        </w:rPr>
      </w:pPr>
    </w:p>
    <w:p w14:paraId="37979C21" w14:textId="77777777" w:rsidR="005C6441" w:rsidRDefault="005C6441" w:rsidP="00D8307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dzielenie zamówienia mogą ubiegać się Wykonawcy, którzy nie podlegają wykluczeniu oraz spełniają warunki udziału w postępowaniu, o których mowa w art. 112 ust.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4E4D70A2" w14:textId="77777777" w:rsidR="005C6441" w:rsidRDefault="005C6441" w:rsidP="00D8307B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dzielenie zamówienia mogą ubiegać się Wykonawcy, którzy spełniają następujące warunki:</w:t>
      </w:r>
    </w:p>
    <w:p w14:paraId="0BE6DE1B" w14:textId="77777777" w:rsidR="00D8307B" w:rsidRDefault="00D8307B" w:rsidP="00D8307B">
      <w:pPr>
        <w:pStyle w:val="Akapitzlist"/>
        <w:spacing w:line="360" w:lineRule="auto"/>
        <w:rPr>
          <w:rFonts w:ascii="Times New Roman" w:hAnsi="Times New Roman" w:cs="Times New Roman"/>
        </w:rPr>
      </w:pPr>
    </w:p>
    <w:tbl>
      <w:tblPr>
        <w:tblStyle w:val="Tabelasiatki4akcent3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96"/>
      </w:tblGrid>
      <w:tr w:rsidR="00651DEA" w:rsidRPr="00651DEA" w14:paraId="00F8AB5B" w14:textId="77777777" w:rsidTr="00C7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370D3" w14:textId="77777777" w:rsidR="00ED6BE5" w:rsidRPr="00651DEA" w:rsidRDefault="00ED6BE5" w:rsidP="00ED6B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p.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C1F46" w14:textId="77777777" w:rsidR="00ED6BE5" w:rsidRPr="00651DEA" w:rsidRDefault="00ED6BE5" w:rsidP="00B96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unki udziału w postępowaniu</w:t>
            </w:r>
          </w:p>
        </w:tc>
      </w:tr>
      <w:tr w:rsidR="00651DEA" w:rsidRPr="00651DEA" w14:paraId="6664A0A4" w14:textId="77777777" w:rsidTr="00C7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 w:themeColor="text1"/>
            </w:tcBorders>
            <w:vAlign w:val="center"/>
          </w:tcPr>
          <w:p w14:paraId="5ED27D40" w14:textId="77777777" w:rsidR="00ED6BE5" w:rsidRPr="00651DEA" w:rsidRDefault="00ED6BE5" w:rsidP="00B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 w:themeColor="text1"/>
            </w:tcBorders>
          </w:tcPr>
          <w:p w14:paraId="4C1BED1F" w14:textId="77777777" w:rsidR="00ED6BE5" w:rsidRPr="00651DEA" w:rsidRDefault="00ED6BE5" w:rsidP="00B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dolność do występowania w obrocie gospodarczym. </w:t>
            </w:r>
            <w:r w:rsidRPr="00651DEA">
              <w:rPr>
                <w:rFonts w:ascii="Times New Roman" w:hAnsi="Times New Roman" w:cs="Times New Roman"/>
                <w:sz w:val="24"/>
                <w:szCs w:val="24"/>
              </w:rPr>
              <w:t>O udzielenie zamówienia mogą ubiegać się Wykonawcy prowadzący działalność gospodarczą lub zawodową, którzy są wpisani do jednego z rejestrów zawodowych lub handlowych prowadzonych w kraju, w którym mają siedzibę lub miejsce zamieszkania. Zamawiający nie stawia szczególnych wymagań w zakresie spełnienia tego warunku. Ocena spełniania warunków udziału w postępowaniu będzie dokonana na zasadzie spełnia/nie spełnia.</w:t>
            </w:r>
          </w:p>
        </w:tc>
      </w:tr>
      <w:tr w:rsidR="00651DEA" w:rsidRPr="00651DEA" w14:paraId="7A623B38" w14:textId="77777777" w:rsidTr="00C729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D73A060" w14:textId="77777777" w:rsidR="00ED6BE5" w:rsidRPr="00651DEA" w:rsidRDefault="00ED6BE5" w:rsidP="00B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17DC52D4" w14:textId="77777777" w:rsidR="00ED6BE5" w:rsidRPr="00651DEA" w:rsidRDefault="00096174" w:rsidP="00B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wnienia do prowadzenia określonej działalności gospodarczej lub zawodowej, o ile wynika to z odrębnych przepisów. </w:t>
            </w:r>
            <w:r w:rsidRPr="00651DEA">
              <w:rPr>
                <w:rFonts w:ascii="Times New Roman" w:hAnsi="Times New Roman" w:cs="Times New Roman"/>
                <w:sz w:val="24"/>
                <w:szCs w:val="24"/>
              </w:rPr>
              <w:t xml:space="preserve">O udzielenie zamówienia mogą ubiegać się Wykonawcy, którzy spełniają warunki dotyczące posiadania kompetencji lub uprawnień do prowadzenia określonej działalności zawodowej, o ile wynika to z odrębnych przepisów. Zamawiający nie stawia szczególnych wymagań w zakresie spełnienia tego warunku. Ocena </w:t>
            </w:r>
            <w:r w:rsidRPr="0065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łniania warunków udziału w postępowaniu będzie dokonana na zasadzie spełnia/nie spełnia.</w:t>
            </w:r>
          </w:p>
        </w:tc>
      </w:tr>
      <w:tr w:rsidR="00651DEA" w:rsidRPr="00651DEA" w14:paraId="73FD7443" w14:textId="77777777" w:rsidTr="00C7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586D9FE" w14:textId="77777777" w:rsidR="00ED6BE5" w:rsidRPr="00651DEA" w:rsidRDefault="00ED6BE5" w:rsidP="00B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6" w:type="dxa"/>
          </w:tcPr>
          <w:p w14:paraId="4165A87C" w14:textId="77777777" w:rsidR="00ED6BE5" w:rsidRPr="00651DEA" w:rsidRDefault="00096174" w:rsidP="00B9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tuacja ekonomiczna lub finansowa. </w:t>
            </w:r>
            <w:r w:rsidRPr="00651DEA">
              <w:rPr>
                <w:rFonts w:ascii="Times New Roman" w:hAnsi="Times New Roman" w:cs="Times New Roman"/>
                <w:sz w:val="24"/>
                <w:szCs w:val="24"/>
              </w:rPr>
              <w:t>O udzielenie zamówienia mogą ubiegać się Wykonawcy, którzy spełniają warunki dotyczące sytuacji ekonomicznej lub finansowej. Zamawiający nie stawia szczególnych wymagań w zakresie spełnienia tego warunku. Ocena spełniania warunków udziału w postępowaniu będzie dokonana na zasadzie spełnia/nie spełnia.</w:t>
            </w:r>
          </w:p>
        </w:tc>
      </w:tr>
      <w:tr w:rsidR="00651DEA" w:rsidRPr="00651DEA" w14:paraId="4CAECECF" w14:textId="77777777" w:rsidTr="00C729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D6218A9" w14:textId="77777777" w:rsidR="00ED6BE5" w:rsidRPr="00651DEA" w:rsidRDefault="00ED6BE5" w:rsidP="00B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17590202" w14:textId="77777777" w:rsidR="00ED6BE5" w:rsidRPr="00651DEA" w:rsidRDefault="00096174" w:rsidP="00B9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dolność techniczna lub zawodowa. </w:t>
            </w:r>
            <w:r w:rsidRPr="00651DEA">
              <w:rPr>
                <w:rFonts w:ascii="Times New Roman" w:hAnsi="Times New Roman" w:cs="Times New Roman"/>
                <w:sz w:val="24"/>
                <w:szCs w:val="24"/>
              </w:rPr>
              <w:t>O udzielenie zamówienia mogą ubiegać się Wykonawcy, którzy spełniają warunki dotyczące zdolności technicznej lub zawodowej. Zamawiający nie stawia szczególnych wymagań w zakresie spełnienia tego warunku. Ocena spełniania warunków udziału w postępowaniu będzie dokonana na zasadzie spełnia/nie spełnia.</w:t>
            </w:r>
          </w:p>
        </w:tc>
      </w:tr>
    </w:tbl>
    <w:p w14:paraId="6940AAFF" w14:textId="77777777" w:rsidR="00BB690D" w:rsidRDefault="00BB690D" w:rsidP="00BB690D">
      <w:pPr>
        <w:rPr>
          <w:rFonts w:ascii="Times New Roman" w:hAnsi="Times New Roman" w:cs="Times New Roman"/>
        </w:rPr>
      </w:pPr>
    </w:p>
    <w:p w14:paraId="70ECE3A2" w14:textId="77777777" w:rsidR="00BB690D" w:rsidRDefault="00BB690D" w:rsidP="008970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53A8C">
        <w:rPr>
          <w:rFonts w:ascii="Times New Roman" w:hAnsi="Times New Roman" w:cs="Times New Roman"/>
          <w:b/>
        </w:rPr>
        <w:t>PODSTAWY WYKLUCZENIA WYKONAWCY Z POSTĘPOWANIA</w:t>
      </w:r>
    </w:p>
    <w:p w14:paraId="4AE5A660" w14:textId="77777777" w:rsidR="00D53A8C" w:rsidRPr="00D53A8C" w:rsidRDefault="00D53A8C" w:rsidP="00D53A8C">
      <w:pPr>
        <w:pStyle w:val="Akapitzlist"/>
        <w:ind w:left="360"/>
        <w:rPr>
          <w:rFonts w:ascii="Times New Roman" w:hAnsi="Times New Roman" w:cs="Times New Roman"/>
          <w:b/>
        </w:rPr>
      </w:pPr>
    </w:p>
    <w:p w14:paraId="672C99B3" w14:textId="3DA938FC" w:rsidR="00BB690D" w:rsidRDefault="00BB690D" w:rsidP="00D8307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kluczy z postępowania o udzielenia zamówienia, z zastrzeżeniem art. 11</w:t>
      </w:r>
      <w:r w:rsidR="007B7AA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ust. </w:t>
      </w:r>
      <w:r w:rsidR="007B7AA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Wykonawcę:</w:t>
      </w:r>
    </w:p>
    <w:p w14:paraId="3511464A" w14:textId="77777777" w:rsidR="00BB690D" w:rsidRDefault="00BB690D" w:rsidP="00D830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ącego osobą fizyczną, którego prawomocnie skazano za przestępstwo:</w:t>
      </w:r>
    </w:p>
    <w:p w14:paraId="72C24BB0" w14:textId="77777777" w:rsidR="00BB690D" w:rsidRDefault="00BB690D" w:rsidP="00D8307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u w zorganizowanej grupie przestępczej albo w związku z mającym na celu popełnienie przestępstwa lub przestępstwa skarbowego, o którym mowa w art. 258 Kodeksu karnego,</w:t>
      </w:r>
    </w:p>
    <w:p w14:paraId="22DE91BB" w14:textId="77777777" w:rsidR="00BB690D" w:rsidRDefault="00BB690D" w:rsidP="00D8307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u ludźmi, o którym mowa w art. 189A Kodeksu karnego,</w:t>
      </w:r>
    </w:p>
    <w:p w14:paraId="4F8970E6" w14:textId="77777777" w:rsidR="00BB690D" w:rsidRDefault="00BB690D" w:rsidP="00D8307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którym mowa w art. 228-230a, art. 250A Kodeksu karnego lub w art. 46 lub art. 48 ustawy z dnia 25 czerwca 2010 r. o sporcie,</w:t>
      </w:r>
    </w:p>
    <w:p w14:paraId="66BD09B5" w14:textId="77777777" w:rsidR="00F17965" w:rsidRDefault="00BB690D" w:rsidP="00D8307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sowania przestępstwa o charakterze terrorystycznym</w:t>
      </w:r>
      <w:r w:rsidR="00F17965">
        <w:rPr>
          <w:rFonts w:ascii="Times New Roman" w:hAnsi="Times New Roman" w:cs="Times New Roman"/>
        </w:rPr>
        <w:t>, o którym mowa w art. 165A Kodeksu karnego lub przestępstwo udaremniania lub utrudniania stwierdzenia przestępczego pochodzenia pieniędzy lub ukrywania ich pochodzenia, o którym mowa w art. 299 Kodeksu karnego,</w:t>
      </w:r>
    </w:p>
    <w:p w14:paraId="7D2A6301" w14:textId="77777777" w:rsidR="00F17965" w:rsidRDefault="00F17965" w:rsidP="00D8307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harakterze terrorystycznym, o którym mowa w art. 115 § 20 Kodeksu karnego lub mające na celu popełnienie tego przestępstwa,</w:t>
      </w:r>
    </w:p>
    <w:p w14:paraId="5E252009" w14:textId="77777777" w:rsidR="00BB690D" w:rsidRDefault="00F17965" w:rsidP="00D8307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ania wykonywania pracy małoletniemu cudzoziemcowi, o którym mowa a art. 9 ust. 2 ustawy z dnia 15 czerwca 2012 r. o skutkach powierzania wykonywania pracy cudzoziemcom przebywającym wbrew przepisom na terytorium Rzeczypospolitej Polskiej (Dz. U. Poz. 769)</w:t>
      </w:r>
      <w:r w:rsidR="00FD0DD0">
        <w:rPr>
          <w:rFonts w:ascii="Times New Roman" w:hAnsi="Times New Roman" w:cs="Times New Roman"/>
        </w:rPr>
        <w:t>,</w:t>
      </w:r>
    </w:p>
    <w:p w14:paraId="514AF114" w14:textId="77777777" w:rsidR="00FD0DD0" w:rsidRDefault="00FD0DD0" w:rsidP="00D8307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ko obrotowi gospodarczemu, o których mowa a art. 296-307 Kodeksu karnego, przestępstwo oszustwa, o którym mowa w art. 286 Kodeksu karnego, przestępstwo przeciwko wiarygodności dokumentów, o których mowa w art. 270-277d Kodeksu ka</w:t>
      </w:r>
      <w:r w:rsidR="006E6481">
        <w:rPr>
          <w:rFonts w:ascii="Times New Roman" w:hAnsi="Times New Roman" w:cs="Times New Roman"/>
        </w:rPr>
        <w:t>rnego lub przestępstwo skarbowe,</w:t>
      </w:r>
    </w:p>
    <w:p w14:paraId="430F771D" w14:textId="77777777" w:rsidR="007C0D57" w:rsidRDefault="007C0D57" w:rsidP="00D8307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 których mowa w art. 9 ust. 1 i 3 lub art. 10 ustawy z dnia 15 czerwca 2012 r. o skutkach powierzania wykonywania pracy cudzoziemcom przebywającym wbrew przepisom na terytorium Rzeczypospolitej Polskiej.</w:t>
      </w:r>
    </w:p>
    <w:p w14:paraId="43596E20" w14:textId="77777777" w:rsidR="007C0D57" w:rsidRDefault="007C0D57" w:rsidP="00D8307B">
      <w:pPr>
        <w:pStyle w:val="Akapitzlist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 za odpowiedni czyn zabroniony określony w przepisach prawa obcego;</w:t>
      </w:r>
    </w:p>
    <w:p w14:paraId="58E28C41" w14:textId="77777777" w:rsidR="00D53A8C" w:rsidRDefault="00D53A8C" w:rsidP="00D830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urzędującego członka jego organu zarządzającego lub nadz</w:t>
      </w:r>
      <w:r w:rsidR="00D8307B">
        <w:rPr>
          <w:rFonts w:ascii="Times New Roman" w:hAnsi="Times New Roman" w:cs="Times New Roman"/>
        </w:rPr>
        <w:t>orczego, wspólnika spółki w </w:t>
      </w:r>
      <w:r>
        <w:rPr>
          <w:rFonts w:ascii="Times New Roman" w:hAnsi="Times New Roman" w:cs="Times New Roman"/>
        </w:rPr>
        <w:t>spółce jawnej lub partnerskiej albo komplementar</w:t>
      </w:r>
      <w:r w:rsidR="00D8307B">
        <w:rPr>
          <w:rFonts w:ascii="Times New Roman" w:hAnsi="Times New Roman" w:cs="Times New Roman"/>
        </w:rPr>
        <w:t xml:space="preserve">iusza w spółce komandytowej lub </w:t>
      </w:r>
      <w:r>
        <w:rPr>
          <w:rFonts w:ascii="Times New Roman" w:hAnsi="Times New Roman" w:cs="Times New Roman"/>
        </w:rPr>
        <w:t>komandytowo – akcyjnej lub prokurenta prawomocnie skazano za przestępstwo, o którym mowa w pkt 1);</w:t>
      </w:r>
    </w:p>
    <w:p w14:paraId="062B7029" w14:textId="77777777" w:rsidR="00D53A8C" w:rsidRDefault="00A45A47" w:rsidP="00D830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bec którego wydano prawomocny wyrok sądu lub ostat</w:t>
      </w:r>
      <w:r w:rsidR="00D8307B">
        <w:rPr>
          <w:rFonts w:ascii="Times New Roman" w:hAnsi="Times New Roman" w:cs="Times New Roman"/>
        </w:rPr>
        <w:t>eczną decyzję administracyjną o </w:t>
      </w:r>
      <w:r>
        <w:rPr>
          <w:rFonts w:ascii="Times New Roman" w:hAnsi="Times New Roman" w:cs="Times New Roman"/>
        </w:rPr>
        <w:t>zaleganiu z uiszcza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B7A8081" w14:textId="77777777" w:rsidR="00A45A47" w:rsidRDefault="00A45A47" w:rsidP="00D8307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bec którego orzeczono zakaz ubiegania się o zamówienie publiczne;</w:t>
      </w:r>
    </w:p>
    <w:p w14:paraId="35A0A3C4" w14:textId="77777777" w:rsidR="00A45A47" w:rsidRDefault="00A45A47" w:rsidP="00D830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Zamawiający może stwierdzić, na podstawie wiarygodnych przesłanek, że Wykonawca zawarł z innymi Wykonawcami porozumienie mające na</w:t>
      </w:r>
      <w:r w:rsidR="00D8307B">
        <w:rPr>
          <w:rFonts w:ascii="Times New Roman" w:hAnsi="Times New Roman" w:cs="Times New Roman"/>
        </w:rPr>
        <w:t xml:space="preserve"> celu zakłócenie konkurencji, w </w:t>
      </w:r>
      <w:r>
        <w:rPr>
          <w:rFonts w:ascii="Times New Roman" w:hAnsi="Times New Roman" w:cs="Times New Roman"/>
        </w:rPr>
        <w:t>szczególności jeżeli należąc do tej samej grupy kapitałowe</w:t>
      </w:r>
      <w:r w:rsidR="00D8307B">
        <w:rPr>
          <w:rFonts w:ascii="Times New Roman" w:hAnsi="Times New Roman" w:cs="Times New Roman"/>
        </w:rPr>
        <w:t>j w rozumieniu ustawy z dnia 16 </w:t>
      </w:r>
      <w:r>
        <w:rPr>
          <w:rFonts w:ascii="Times New Roman" w:hAnsi="Times New Roman" w:cs="Times New Roman"/>
        </w:rPr>
        <w:t>lutego 2007r. o ochronie konkurencji i konsumentów, złożyli odrębne oferty, oferty częściowe lub wnioski o dopuszczenie do udziału w postępowaniu, chyba że wykażą, że przygotowali te oferty lub wnioski niezależnie od siebie;</w:t>
      </w:r>
    </w:p>
    <w:p w14:paraId="6EB753F1" w14:textId="77777777" w:rsidR="00A45A47" w:rsidRDefault="00A45A47" w:rsidP="00D8307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, w przypadkach, o których mowa w art. 85 ust. 1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doszło do zakłócenia konkurencji wynikającego z wcześniejszego zaangażowania tego Wykonawcy lub podmiotu</w:t>
      </w:r>
      <w:r w:rsidR="0065795B">
        <w:rPr>
          <w:rFonts w:ascii="Times New Roman" w:hAnsi="Times New Roman" w:cs="Times New Roman"/>
        </w:rPr>
        <w:t>, który należy z wykonawcą do tej samej grupy kapitałowej w rozumieniu ustawy z dn</w:t>
      </w:r>
      <w:r w:rsidR="00D8307B">
        <w:rPr>
          <w:rFonts w:ascii="Times New Roman" w:hAnsi="Times New Roman" w:cs="Times New Roman"/>
        </w:rPr>
        <w:t>ia 16 lutego 2007r. o </w:t>
      </w:r>
      <w:r w:rsidR="0065795B">
        <w:rPr>
          <w:rFonts w:ascii="Times New Roman" w:hAnsi="Times New Roman" w:cs="Times New Roman"/>
        </w:rPr>
        <w:t>ochronie konkurencji i konsumentów, chyba że spowodowane tym zakłócenie konkurencji może być wyeliminowane w inny sposób niż przez wy</w:t>
      </w:r>
      <w:r w:rsidR="00D8307B">
        <w:rPr>
          <w:rFonts w:ascii="Times New Roman" w:hAnsi="Times New Roman" w:cs="Times New Roman"/>
        </w:rPr>
        <w:t>kluczenie Wykonawcy z udziału w </w:t>
      </w:r>
      <w:r w:rsidR="0065795B">
        <w:rPr>
          <w:rFonts w:ascii="Times New Roman" w:hAnsi="Times New Roman" w:cs="Times New Roman"/>
        </w:rPr>
        <w:t>postępowaniu o udzielenie zamówienia.</w:t>
      </w:r>
    </w:p>
    <w:p w14:paraId="19B62359" w14:textId="0837DFA7" w:rsidR="0065795B" w:rsidRDefault="0065795B" w:rsidP="007D2FC1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oże zostać wykluczony przez Zamawiającego </w:t>
      </w:r>
      <w:r w:rsidR="00D8307B">
        <w:rPr>
          <w:rFonts w:ascii="Times New Roman" w:hAnsi="Times New Roman" w:cs="Times New Roman"/>
        </w:rPr>
        <w:t>na każdym etapie postępowania o </w:t>
      </w:r>
      <w:r>
        <w:rPr>
          <w:rFonts w:ascii="Times New Roman" w:hAnsi="Times New Roman" w:cs="Times New Roman"/>
        </w:rPr>
        <w:t>udzielenie zamówienia.</w:t>
      </w:r>
    </w:p>
    <w:p w14:paraId="628BCFA6" w14:textId="77777777" w:rsidR="00422B89" w:rsidRPr="007D2FC1" w:rsidRDefault="00422B89" w:rsidP="00422B89">
      <w:pPr>
        <w:pStyle w:val="Akapitzlist"/>
        <w:spacing w:line="360" w:lineRule="auto"/>
        <w:rPr>
          <w:rFonts w:ascii="Times New Roman" w:hAnsi="Times New Roman" w:cs="Times New Roman"/>
        </w:rPr>
      </w:pPr>
    </w:p>
    <w:p w14:paraId="7B76D137" w14:textId="77777777" w:rsidR="0065795B" w:rsidRDefault="0065795B" w:rsidP="0065795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5795B">
        <w:rPr>
          <w:rFonts w:ascii="Times New Roman" w:hAnsi="Times New Roman" w:cs="Times New Roman"/>
          <w:b/>
        </w:rPr>
        <w:t>WYKAZ OŚWIADCZEŃ LUB DOKUMENTÓW, JAKIE MAJĄ DOSTARCZYĆ WYKONAWCY W CELU POTWIERDZENIA SPEŁNIANIA WARUNKÓW UDZIAŁ</w:t>
      </w:r>
      <w:r>
        <w:rPr>
          <w:rFonts w:ascii="Times New Roman" w:hAnsi="Times New Roman" w:cs="Times New Roman"/>
          <w:b/>
        </w:rPr>
        <w:t>U W </w:t>
      </w:r>
      <w:r w:rsidRPr="0065795B">
        <w:rPr>
          <w:rFonts w:ascii="Times New Roman" w:hAnsi="Times New Roman" w:cs="Times New Roman"/>
          <w:b/>
        </w:rPr>
        <w:t>POSTĘPOWANIU ORAZ BRAKU PODSTAW DO WYKLUCZENIA.</w:t>
      </w:r>
    </w:p>
    <w:p w14:paraId="18451A8D" w14:textId="77777777" w:rsidR="0065795B" w:rsidRDefault="0065795B" w:rsidP="0065795B">
      <w:pPr>
        <w:jc w:val="both"/>
        <w:rPr>
          <w:rFonts w:ascii="Times New Roman" w:hAnsi="Times New Roman" w:cs="Times New Roman"/>
        </w:rPr>
      </w:pPr>
    </w:p>
    <w:p w14:paraId="2E185888" w14:textId="77777777" w:rsidR="0065795B" w:rsidRDefault="0065795B" w:rsidP="00D8307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składana jest pod rygorem nieważności w formie elektronicznej lub w postaci elektronicznej opatrzonej podpisem zaufanym lub podpisem osobistym.</w:t>
      </w:r>
    </w:p>
    <w:p w14:paraId="770933EB" w14:textId="204204F4" w:rsidR="0065795B" w:rsidRDefault="0065795B" w:rsidP="00D8307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 oferty, w celu wykazania spełniania warunków udziału w postępowaniu oraz braku podstaw wykluczenia, Wykonawca zobowiązany jest dołączyć aktualne na dzień składania ofert:</w:t>
      </w:r>
    </w:p>
    <w:p w14:paraId="1FC4BEDD" w14:textId="77777777" w:rsidR="006E5943" w:rsidRPr="006E5943" w:rsidRDefault="006E5943" w:rsidP="006E5943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846"/>
        <w:gridCol w:w="8080"/>
      </w:tblGrid>
      <w:tr w:rsidR="00850B4D" w14:paraId="28032587" w14:textId="77777777" w:rsidTr="00D8307B">
        <w:trPr>
          <w:trHeight w:val="480"/>
          <w:jc w:val="center"/>
        </w:trPr>
        <w:tc>
          <w:tcPr>
            <w:tcW w:w="846" w:type="dxa"/>
            <w:vAlign w:val="center"/>
          </w:tcPr>
          <w:p w14:paraId="3719A865" w14:textId="77777777" w:rsidR="00850B4D" w:rsidRPr="00B8340F" w:rsidRDefault="00850B4D" w:rsidP="00850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40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80" w:type="dxa"/>
            <w:vAlign w:val="center"/>
          </w:tcPr>
          <w:p w14:paraId="6E5E056D" w14:textId="77777777" w:rsidR="00850B4D" w:rsidRPr="00B8340F" w:rsidRDefault="00850B4D" w:rsidP="00850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40F">
              <w:rPr>
                <w:rFonts w:ascii="Times New Roman" w:hAnsi="Times New Roman" w:cs="Times New Roman"/>
                <w:b/>
              </w:rPr>
              <w:t>Wymagany dokument</w:t>
            </w:r>
          </w:p>
        </w:tc>
      </w:tr>
      <w:tr w:rsidR="00850B4D" w14:paraId="4FFFA5F0" w14:textId="77777777" w:rsidTr="00D8307B">
        <w:trPr>
          <w:jc w:val="center"/>
        </w:trPr>
        <w:tc>
          <w:tcPr>
            <w:tcW w:w="846" w:type="dxa"/>
          </w:tcPr>
          <w:p w14:paraId="1BC37A7F" w14:textId="77777777" w:rsidR="00850B4D" w:rsidRPr="00850B4D" w:rsidRDefault="00850B4D" w:rsidP="00957D9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353F146F" w14:textId="77777777" w:rsidR="00850B4D" w:rsidRDefault="00850B4D" w:rsidP="00850B4D">
            <w:pPr>
              <w:jc w:val="both"/>
              <w:rPr>
                <w:rFonts w:ascii="Times New Roman" w:hAnsi="Times New Roman" w:cs="Times New Roman"/>
              </w:rPr>
            </w:pPr>
            <w:r w:rsidRPr="00850B4D">
              <w:rPr>
                <w:rFonts w:ascii="Times New Roman" w:hAnsi="Times New Roman" w:cs="Times New Roman"/>
                <w:b/>
              </w:rPr>
              <w:t>Oświadczenie o niepodleganiu wykluczeniu oraz spełnianiu warunków udziału.</w:t>
            </w:r>
            <w:r>
              <w:rPr>
                <w:rFonts w:ascii="Times New Roman" w:hAnsi="Times New Roman" w:cs="Times New Roman"/>
              </w:rPr>
              <w:t xml:space="preserve"> W przypadku wspólnego ubiegania się o zamówienie przez Wykonawców, oświadczenie o niepodleganiu wykluczeniu składa każdy z Wykonawców.</w:t>
            </w:r>
          </w:p>
        </w:tc>
      </w:tr>
      <w:tr w:rsidR="00850B4D" w14:paraId="0C952575" w14:textId="77777777" w:rsidTr="00D8307B">
        <w:trPr>
          <w:jc w:val="center"/>
        </w:trPr>
        <w:tc>
          <w:tcPr>
            <w:tcW w:w="846" w:type="dxa"/>
          </w:tcPr>
          <w:p w14:paraId="1D8DCA32" w14:textId="77777777" w:rsidR="00850B4D" w:rsidRPr="00850B4D" w:rsidRDefault="00850B4D" w:rsidP="00957D9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6392AA1E" w14:textId="77777777" w:rsidR="00850B4D" w:rsidRPr="00B8340F" w:rsidRDefault="00850B4D" w:rsidP="00850B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8340F">
              <w:rPr>
                <w:rFonts w:ascii="Times New Roman" w:hAnsi="Times New Roman" w:cs="Times New Roman"/>
                <w:b/>
              </w:rPr>
              <w:t>Wypełniony formularz cenowy.</w:t>
            </w:r>
          </w:p>
        </w:tc>
      </w:tr>
      <w:tr w:rsidR="008D513A" w14:paraId="58E55276" w14:textId="77777777" w:rsidTr="00D8307B">
        <w:trPr>
          <w:jc w:val="center"/>
        </w:trPr>
        <w:tc>
          <w:tcPr>
            <w:tcW w:w="846" w:type="dxa"/>
          </w:tcPr>
          <w:p w14:paraId="73CF6625" w14:textId="77777777" w:rsidR="008D513A" w:rsidRPr="00850B4D" w:rsidRDefault="008D513A" w:rsidP="00957D9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768EA1E2" w14:textId="07468739" w:rsidR="008D513A" w:rsidRPr="00B8340F" w:rsidRDefault="008D513A" w:rsidP="00850B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513A">
              <w:rPr>
                <w:rFonts w:ascii="Times New Roman" w:hAnsi="Times New Roman" w:cs="Times New Roman"/>
                <w:b/>
              </w:rPr>
              <w:t>Wypełniony formularz</w:t>
            </w:r>
            <w:r>
              <w:rPr>
                <w:rFonts w:ascii="Times New Roman" w:hAnsi="Times New Roman" w:cs="Times New Roman"/>
                <w:b/>
              </w:rPr>
              <w:t xml:space="preserve"> ofertowy </w:t>
            </w:r>
          </w:p>
        </w:tc>
      </w:tr>
      <w:tr w:rsidR="008D513A" w14:paraId="44CBDE26" w14:textId="77777777" w:rsidTr="00D8307B">
        <w:trPr>
          <w:jc w:val="center"/>
        </w:trPr>
        <w:tc>
          <w:tcPr>
            <w:tcW w:w="846" w:type="dxa"/>
          </w:tcPr>
          <w:p w14:paraId="295FA0DE" w14:textId="77777777" w:rsidR="008D513A" w:rsidRPr="00850B4D" w:rsidRDefault="008D513A" w:rsidP="00957D9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54AB2589" w14:textId="285791EA" w:rsidR="008D513A" w:rsidRPr="008D513A" w:rsidRDefault="008D513A" w:rsidP="00850B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513A">
              <w:rPr>
                <w:rFonts w:ascii="Times New Roman" w:hAnsi="Times New Roman" w:cs="Times New Roman"/>
                <w:b/>
              </w:rPr>
              <w:t xml:space="preserve">Wypełniony </w:t>
            </w:r>
            <w:r>
              <w:rPr>
                <w:rFonts w:ascii="Times New Roman" w:hAnsi="Times New Roman" w:cs="Times New Roman"/>
                <w:b/>
              </w:rPr>
              <w:t xml:space="preserve">wykaz osób do kontaktów </w:t>
            </w:r>
          </w:p>
        </w:tc>
      </w:tr>
      <w:tr w:rsidR="00850B4D" w14:paraId="4F623649" w14:textId="77777777" w:rsidTr="00D8307B">
        <w:trPr>
          <w:jc w:val="center"/>
        </w:trPr>
        <w:tc>
          <w:tcPr>
            <w:tcW w:w="846" w:type="dxa"/>
          </w:tcPr>
          <w:p w14:paraId="50CAA3D6" w14:textId="77777777" w:rsidR="00850B4D" w:rsidRPr="00850B4D" w:rsidRDefault="00850B4D" w:rsidP="00957D9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08FC3AA3" w14:textId="77777777" w:rsidR="00850B4D" w:rsidRDefault="00850B4D" w:rsidP="00850B4D">
            <w:pPr>
              <w:jc w:val="both"/>
              <w:rPr>
                <w:rFonts w:ascii="Times New Roman" w:hAnsi="Times New Roman" w:cs="Times New Roman"/>
              </w:rPr>
            </w:pPr>
            <w:r w:rsidRPr="00B8340F">
              <w:rPr>
                <w:rFonts w:ascii="Times New Roman" w:hAnsi="Times New Roman" w:cs="Times New Roman"/>
                <w:b/>
              </w:rPr>
              <w:t>Pełnomocnictwo.</w:t>
            </w:r>
            <w:r>
              <w:rPr>
                <w:rFonts w:ascii="Times New Roman" w:hAnsi="Times New Roman" w:cs="Times New Roman"/>
              </w:rPr>
              <w:t xml:space="preserve"> W przypadku podpisania oferty oraz poświadczenia za zgodność z oryginałem kopii dokumentów przez osobę nie wymienioną w dokumencie rejestracyjnym (ewidencyjnym) Wykonawcy, należy do oferty dołączyć stosowne pełnomocnictwo w oryginale lub kopii poświadczonej notarialnie.</w:t>
            </w:r>
          </w:p>
        </w:tc>
      </w:tr>
      <w:tr w:rsidR="00850B4D" w14:paraId="4CE48ACA" w14:textId="77777777" w:rsidTr="00D8307B">
        <w:trPr>
          <w:jc w:val="center"/>
        </w:trPr>
        <w:tc>
          <w:tcPr>
            <w:tcW w:w="846" w:type="dxa"/>
          </w:tcPr>
          <w:p w14:paraId="05C97BC5" w14:textId="77777777" w:rsidR="00850B4D" w:rsidRPr="00850B4D" w:rsidRDefault="00850B4D" w:rsidP="00957D9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1D9DE19A" w14:textId="77777777" w:rsidR="00850B4D" w:rsidRDefault="00B8340F" w:rsidP="00850B4D">
            <w:pPr>
              <w:jc w:val="both"/>
              <w:rPr>
                <w:rFonts w:ascii="Times New Roman" w:hAnsi="Times New Roman" w:cs="Times New Roman"/>
              </w:rPr>
            </w:pPr>
            <w:r w:rsidRPr="00B8340F">
              <w:rPr>
                <w:rFonts w:ascii="Times New Roman" w:hAnsi="Times New Roman" w:cs="Times New Roman"/>
                <w:b/>
              </w:rPr>
              <w:t>Pełnomocnictwo dla pełnomocnika do reprezentowania w postępowaniu Wykonawców wspólnie ubiegających się o udzielenie zamówienia.</w:t>
            </w:r>
            <w:r>
              <w:rPr>
                <w:rFonts w:ascii="Times New Roman" w:hAnsi="Times New Roman" w:cs="Times New Roman"/>
              </w:rPr>
              <w:t xml:space="preserve"> Dotyczy ofert składanych przez Wykonawców wspólnie ubiegających się o udzielenie zamówienia.</w:t>
            </w:r>
          </w:p>
        </w:tc>
      </w:tr>
      <w:tr w:rsidR="00850B4D" w14:paraId="2B72D319" w14:textId="77777777" w:rsidTr="00D8307B">
        <w:trPr>
          <w:jc w:val="center"/>
        </w:trPr>
        <w:tc>
          <w:tcPr>
            <w:tcW w:w="846" w:type="dxa"/>
          </w:tcPr>
          <w:p w14:paraId="76AD49E9" w14:textId="77777777" w:rsidR="00850B4D" w:rsidRPr="00850B4D" w:rsidRDefault="00850B4D" w:rsidP="00957D9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70F96A60" w14:textId="77777777" w:rsidR="00850B4D" w:rsidRDefault="00B8340F" w:rsidP="00B8340F">
            <w:pPr>
              <w:jc w:val="both"/>
              <w:rPr>
                <w:rFonts w:ascii="Times New Roman" w:hAnsi="Times New Roman" w:cs="Times New Roman"/>
              </w:rPr>
            </w:pPr>
            <w:r w:rsidRPr="00B8340F">
              <w:rPr>
                <w:rFonts w:ascii="Times New Roman" w:hAnsi="Times New Roman" w:cs="Times New Roman"/>
                <w:b/>
              </w:rPr>
              <w:t>Zobowiązanie podmiotów trzecich do oddania do dyspozycji niezbędnych zasobów.</w:t>
            </w:r>
            <w:r>
              <w:rPr>
                <w:rFonts w:ascii="Times New Roman" w:hAnsi="Times New Roman" w:cs="Times New Roman"/>
              </w:rPr>
              <w:t xml:space="preserve"> Pisemne zobowiązanie podmiotów, na zdolnościach lub sytuacji, których Wykonawca polega, do oddania mu do dyspozycji niezbędnych zasobów na potrzeby realizacji zamówienia (jeżeli dotyczy).</w:t>
            </w:r>
          </w:p>
        </w:tc>
      </w:tr>
    </w:tbl>
    <w:p w14:paraId="6F19210C" w14:textId="77777777" w:rsidR="00850B4D" w:rsidRDefault="00850B4D" w:rsidP="00850B4D">
      <w:pPr>
        <w:jc w:val="both"/>
        <w:rPr>
          <w:rFonts w:ascii="Times New Roman" w:hAnsi="Times New Roman" w:cs="Times New Roman"/>
        </w:rPr>
      </w:pPr>
    </w:p>
    <w:p w14:paraId="3215C7B1" w14:textId="77777777" w:rsidR="00B8340F" w:rsidRDefault="00B8340F" w:rsidP="00D8307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 niniejszym postępowaniu nie żąda podmiotowych środków dowodowych.</w:t>
      </w:r>
    </w:p>
    <w:p w14:paraId="089A8E5F" w14:textId="77777777" w:rsidR="00B8340F" w:rsidRDefault="00B8340F" w:rsidP="00D8307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dokumentów:</w:t>
      </w:r>
    </w:p>
    <w:p w14:paraId="2C54876A" w14:textId="77777777" w:rsidR="00B8340F" w:rsidRDefault="00B8340F" w:rsidP="00D8307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oraz oświadczenia składane są pod rygorem nieważności w formie elektronicznej lub w postaci elektronicznej opatrzonej podpisem zaufanym, lub podpisem osobistym.</w:t>
      </w:r>
    </w:p>
    <w:p w14:paraId="41DBAA20" w14:textId="77777777" w:rsidR="00C72906" w:rsidRDefault="00B8340F" w:rsidP="00D8307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omocnictwo powinno zostać złożone w formie elektronicznej</w:t>
      </w:r>
      <w:r w:rsidR="00C72906">
        <w:rPr>
          <w:rFonts w:ascii="Times New Roman" w:hAnsi="Times New Roman" w:cs="Times New Roman"/>
        </w:rPr>
        <w:t xml:space="preserve"> lub w postaci elektronicznej opatrzonej podpisem zaufanym, lub podpisem osobistym.</w:t>
      </w:r>
    </w:p>
    <w:p w14:paraId="231A6571" w14:textId="77777777" w:rsidR="00B8340F" w:rsidRDefault="00C72906" w:rsidP="00D8307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uszcza się również </w:t>
      </w:r>
      <w:r w:rsidR="00140CC4">
        <w:rPr>
          <w:rFonts w:ascii="Times New Roman" w:hAnsi="Times New Roman" w:cs="Times New Roman"/>
        </w:rPr>
        <w:t>przedłożenie elektronicznej kopii dokumentu poświadczonej za zgodność z oryginałem przez notariusza, tj. podpisanej kwalifikowanym podpisem elektronicznym osoby posiadającej uprawnienia notariusza.</w:t>
      </w:r>
    </w:p>
    <w:p w14:paraId="46B27565" w14:textId="77777777" w:rsidR="00140CC4" w:rsidRDefault="00140CC4" w:rsidP="00D8307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a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</w:t>
      </w:r>
      <w:r w:rsidR="001D1E60">
        <w:rPr>
          <w:rFonts w:ascii="Times New Roman" w:hAnsi="Times New Roman" w:cs="Times New Roman"/>
        </w:rPr>
        <w:t>lub innym dokumencie.</w:t>
      </w:r>
    </w:p>
    <w:p w14:paraId="474E7942" w14:textId="77777777" w:rsidR="001D1E60" w:rsidRDefault="001D1E60" w:rsidP="00D8307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spólna:</w:t>
      </w:r>
    </w:p>
    <w:p w14:paraId="288EC374" w14:textId="77777777" w:rsidR="001D1E60" w:rsidRDefault="001D1E60" w:rsidP="00D8307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łożenia oferty wspólnej przedsiębiorcy występujący wspólnie muszą upoważnić jednego spośród siebie jako przedstawiciela pozos</w:t>
      </w:r>
      <w:r w:rsidR="00D8307B">
        <w:rPr>
          <w:rFonts w:ascii="Times New Roman" w:hAnsi="Times New Roman" w:cs="Times New Roman"/>
        </w:rPr>
        <w:t>tałych – lidera do zaciągania i </w:t>
      </w:r>
      <w:r>
        <w:rPr>
          <w:rFonts w:ascii="Times New Roman" w:hAnsi="Times New Roman" w:cs="Times New Roman"/>
        </w:rPr>
        <w:t>rozporządzania prawem w sprawach związanych z przedmiotem postępowania, a jego upoważnienie musi być udokumentowane pełnomocnictwem podpisanym przez pozostałych przedsiębiorców lub ich uprawnionych przedstawicieli.</w:t>
      </w:r>
    </w:p>
    <w:p w14:paraId="07ECF0E4" w14:textId="77777777" w:rsidR="001D1E60" w:rsidRDefault="001D1E60" w:rsidP="00D8307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ferta przedstawiona przez dwóch lub więcej partnerów wchodzących w skład konsorcjum lub spółki cywilnej musi być przedstawiona jako jedna</w:t>
      </w:r>
      <w:r w:rsidR="00D8307B">
        <w:rPr>
          <w:rFonts w:ascii="Times New Roman" w:hAnsi="Times New Roman" w:cs="Times New Roman"/>
        </w:rPr>
        <w:t xml:space="preserve"> oferta, od jednego wykonawcy i </w:t>
      </w:r>
      <w:r>
        <w:rPr>
          <w:rFonts w:ascii="Times New Roman" w:hAnsi="Times New Roman" w:cs="Times New Roman"/>
        </w:rPr>
        <w:t>spełniać następujące wymagania:</w:t>
      </w:r>
    </w:p>
    <w:p w14:paraId="27E213B3" w14:textId="08F55DC2" w:rsidR="001D1E60" w:rsidRDefault="001D1E60" w:rsidP="00D830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niepodleganiu wykluczeniu oraz spełnianiu warunków udziału składa każdy z wykonawców wspólnie ubiegających się o udzielenie zamówienia (na oddzielnym formularzu) lub pełnomocnik (umocowany do składania oświadczeń wiedzy) w imieniu każdego z wykonawców osobno.</w:t>
      </w:r>
    </w:p>
    <w:p w14:paraId="481A9B51" w14:textId="77777777" w:rsidR="007D2FC1" w:rsidRDefault="007D2FC1" w:rsidP="007D2FC1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71A8EB3" w14:textId="77777777" w:rsidR="00B7338C" w:rsidRDefault="00B7338C" w:rsidP="00B7338C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40E1263E" w14:textId="77777777" w:rsidR="001D1E60" w:rsidRPr="00B7338C" w:rsidRDefault="001D1E60" w:rsidP="001D1E6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7338C">
        <w:rPr>
          <w:rFonts w:ascii="Times New Roman" w:hAnsi="Times New Roman" w:cs="Times New Roman"/>
          <w:b/>
        </w:rPr>
        <w:t>INFORMACJA DLA WYKONAWCÓW ZAMIERZAJACYCH POWIERZYĆ WYKONANIE CZĘŚCI ZAMÓWIENIA POD</w:t>
      </w:r>
      <w:r w:rsidR="005523E1">
        <w:rPr>
          <w:rFonts w:ascii="Times New Roman" w:hAnsi="Times New Roman" w:cs="Times New Roman"/>
          <w:b/>
        </w:rPr>
        <w:t>W</w:t>
      </w:r>
      <w:r w:rsidRPr="00B7338C">
        <w:rPr>
          <w:rFonts w:ascii="Times New Roman" w:hAnsi="Times New Roman" w:cs="Times New Roman"/>
          <w:b/>
        </w:rPr>
        <w:t>YKONAWCOM</w:t>
      </w:r>
    </w:p>
    <w:p w14:paraId="188501BA" w14:textId="77777777" w:rsidR="001D1E60" w:rsidRDefault="001D1E60" w:rsidP="001D1E60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19FF0F2" w14:textId="77777777" w:rsidR="001D1E60" w:rsidRDefault="001D1E60" w:rsidP="00D8307B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 możliwość powierzenia przez wykonawcę wykonania części zamówienia podwykonawcom (z </w:t>
      </w:r>
      <w:r w:rsidR="00146222">
        <w:rPr>
          <w:rFonts w:ascii="Times New Roman" w:hAnsi="Times New Roman" w:cs="Times New Roman"/>
        </w:rPr>
        <w:t xml:space="preserve">którymi zawarł umowę o podwykonawstwo, zdefiniowaną w art. 7 ust. 27 </w:t>
      </w:r>
      <w:proofErr w:type="spellStart"/>
      <w:r w:rsidR="00146222">
        <w:rPr>
          <w:rFonts w:ascii="Times New Roman" w:hAnsi="Times New Roman" w:cs="Times New Roman"/>
        </w:rPr>
        <w:t>Pzp</w:t>
      </w:r>
      <w:proofErr w:type="spellEnd"/>
      <w:r w:rsidR="00146222">
        <w:rPr>
          <w:rFonts w:ascii="Times New Roman" w:hAnsi="Times New Roman" w:cs="Times New Roman"/>
        </w:rPr>
        <w:t>). W takim przypadku wykonawca zobowiązany jest do wskazania w swojej ofercie części zamówienia (zakresu), których wykonanie zamierza powierzyć podwykonawcom i podania przez wykonawcę pełnych nazw i danych podwykonawców. W przypadku powierzenia realizacji zamówienia podwykonawcy Wykonawca ponosi odpowiedzialność za działania i zaniechania takiego podmiotu jak za własne. Zamawiający żąda, aby Wykonawca wskazał część zamówienia, której wykonanie chce powierzyć podwykonawcom oraz by podał firmy podwykonawców.</w:t>
      </w:r>
    </w:p>
    <w:p w14:paraId="2FEB4C7B" w14:textId="77777777" w:rsidR="00EF64FE" w:rsidRDefault="00EF64FE" w:rsidP="00EF64FE">
      <w:pPr>
        <w:pStyle w:val="Akapitzlist"/>
        <w:jc w:val="both"/>
        <w:rPr>
          <w:rFonts w:ascii="Times New Roman" w:hAnsi="Times New Roman" w:cs="Times New Roman"/>
        </w:rPr>
      </w:pPr>
    </w:p>
    <w:p w14:paraId="70E1D8FB" w14:textId="77777777" w:rsidR="00146222" w:rsidRPr="00EF64FE" w:rsidRDefault="00146222" w:rsidP="00EF64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F64FE">
        <w:rPr>
          <w:rFonts w:ascii="Times New Roman" w:hAnsi="Times New Roman" w:cs="Times New Roman"/>
          <w:b/>
        </w:rPr>
        <w:t>INFORMACJE O ŚRODKACH KOMUNIKACJI ELEKTRONICZNEJ, PRZY UŻYCIU KTÓRYCH ZAMAWIAJĄCY BĘDZIE KOMUNIKOWAŁ SIĘ Z WYKONAWCAMI ORAZ INFORMACJE O WYMAGANIACH TECHNICZNYCH I ORGANIZACYJNYCH SPORZĄDZANIA, WYSYŁANIA I ODBIERANIA KORESPONDENCJI ELEKTRONICZNEJ</w:t>
      </w:r>
    </w:p>
    <w:p w14:paraId="234E0E45" w14:textId="77777777" w:rsidR="00EF64FE" w:rsidRDefault="00EF64FE" w:rsidP="00EF64FE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48634ED" w14:textId="77777777" w:rsidR="006950E3" w:rsidRDefault="00EF64FE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iniejszym postępowaniu komunikacja między Zamawiającym a Wykonawcami odbywa się drogą elektroniczną przy użyciu</w:t>
      </w:r>
      <w:r w:rsidR="006950E3">
        <w:rPr>
          <w:rFonts w:ascii="Times New Roman" w:hAnsi="Times New Roman" w:cs="Times New Roman"/>
        </w:rPr>
        <w:t>:</w:t>
      </w:r>
    </w:p>
    <w:p w14:paraId="2BA922FE" w14:textId="4A17227F" w:rsidR="006950E3" w:rsidRDefault="006950E3" w:rsidP="006950E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mini</w:t>
      </w:r>
      <w:r w:rsidR="007507F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rtalu</w:t>
      </w:r>
      <w:proofErr w:type="spellEnd"/>
      <w:r>
        <w:rPr>
          <w:rFonts w:ascii="Times New Roman" w:hAnsi="Times New Roman" w:cs="Times New Roman"/>
        </w:rPr>
        <w:t xml:space="preserve">, który dostępny jest pod adresem: </w:t>
      </w:r>
      <w:hyperlink r:id="rId16" w:history="1">
        <w:r w:rsidR="00CF5AEF" w:rsidRPr="00B90060">
          <w:rPr>
            <w:rStyle w:val="Hipercze"/>
            <w:rFonts w:ascii="Times New Roman" w:hAnsi="Times New Roman" w:cs="Times New Roman"/>
          </w:rPr>
          <w:t>https://miniportal.uzp.gov.pl</w:t>
        </w:r>
      </w:hyperlink>
      <w:r w:rsidR="00CF5AEF">
        <w:rPr>
          <w:rFonts w:ascii="Times New Roman" w:hAnsi="Times New Roman" w:cs="Times New Roman"/>
        </w:rPr>
        <w:t xml:space="preserve"> </w:t>
      </w:r>
    </w:p>
    <w:p w14:paraId="12B03B46" w14:textId="4E1833B6" w:rsidR="006950E3" w:rsidRDefault="006950E3" w:rsidP="006950E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ePUAPu</w:t>
      </w:r>
      <w:proofErr w:type="spellEnd"/>
      <w:r>
        <w:rPr>
          <w:rFonts w:ascii="Times New Roman" w:hAnsi="Times New Roman" w:cs="Times New Roman"/>
        </w:rPr>
        <w:t xml:space="preserve">, który dostępny jest pod adresem: </w:t>
      </w:r>
      <w:hyperlink r:id="rId17" w:history="1">
        <w:r w:rsidR="00D046FE" w:rsidRPr="006E3123">
          <w:rPr>
            <w:rStyle w:val="Hipercze"/>
            <w:rFonts w:ascii="Times New Roman" w:hAnsi="Times New Roman" w:cs="Times New Roman"/>
          </w:rPr>
          <w:t>https://epuap.gov.pl/wps/myportal</w:t>
        </w:r>
      </w:hyperlink>
      <w:r w:rsidR="00D046FE">
        <w:rPr>
          <w:rFonts w:ascii="Times New Roman" w:hAnsi="Times New Roman" w:cs="Times New Roman"/>
        </w:rPr>
        <w:t xml:space="preserve">  </w:t>
      </w:r>
      <w:r w:rsidR="00CF5AEF">
        <w:rPr>
          <w:rFonts w:ascii="Times New Roman" w:hAnsi="Times New Roman" w:cs="Times New Roman"/>
        </w:rPr>
        <w:t xml:space="preserve">      </w:t>
      </w:r>
    </w:p>
    <w:p w14:paraId="0DDEAD79" w14:textId="1FFBFE4E" w:rsidR="00EF64FE" w:rsidRDefault="006950E3" w:rsidP="005F5FA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 w:rsidR="00EF64FE">
        <w:rPr>
          <w:rFonts w:ascii="Times New Roman" w:hAnsi="Times New Roman" w:cs="Times New Roman"/>
        </w:rPr>
        <w:t xml:space="preserve"> poczty elektronicznej pod adresem: </w:t>
      </w:r>
      <w:hyperlink r:id="rId18" w:history="1">
        <w:r w:rsidR="00CF5AEF" w:rsidRPr="00B90060">
          <w:rPr>
            <w:rStyle w:val="Hipercze"/>
            <w:rFonts w:ascii="Times New Roman" w:hAnsi="Times New Roman" w:cs="Times New Roman"/>
            <w:b/>
          </w:rPr>
          <w:t>kolejowyszpitalnaleczow@wp.pl</w:t>
        </w:r>
      </w:hyperlink>
      <w:r w:rsidR="00CF5AEF">
        <w:rPr>
          <w:rFonts w:ascii="Times New Roman" w:hAnsi="Times New Roman" w:cs="Times New Roman"/>
          <w:b/>
        </w:rPr>
        <w:t xml:space="preserve"> </w:t>
      </w:r>
    </w:p>
    <w:p w14:paraId="15A5EF87" w14:textId="34983FDA" w:rsidR="007B7AAE" w:rsidRPr="007B7AAE" w:rsidRDefault="007B7AAE" w:rsidP="007B7AAE">
      <w:pPr>
        <w:pStyle w:val="Akapitzlist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</w:t>
      </w:r>
      <w:r w:rsidRPr="007B7AAE">
        <w:rPr>
          <w:rFonts w:ascii="Times New Roman" w:hAnsi="Times New Roman" w:cs="Times New Roman"/>
          <w:bCs/>
        </w:rPr>
        <w:t>strony internetowej  Zamawiającego pod adresem</w:t>
      </w:r>
      <w:r>
        <w:rPr>
          <w:rFonts w:ascii="Times New Roman" w:hAnsi="Times New Roman" w:cs="Times New Roman"/>
          <w:b/>
        </w:rPr>
        <w:t xml:space="preserve">: </w:t>
      </w:r>
      <w:hyperlink r:id="rId19" w:history="1">
        <w:r w:rsidRPr="000F3D7A">
          <w:rPr>
            <w:rStyle w:val="Hipercze"/>
            <w:rFonts w:ascii="Times New Roman" w:hAnsi="Times New Roman" w:cs="Times New Roman"/>
            <w:b/>
          </w:rPr>
          <w:t>https://ksunaleczow.bip.lubelskie.pl</w:t>
        </w:r>
      </w:hyperlink>
      <w:r w:rsidRPr="007B7AAE">
        <w:rPr>
          <w:rFonts w:ascii="Times New Roman" w:hAnsi="Times New Roman" w:cs="Times New Roman"/>
          <w:b/>
        </w:rPr>
        <w:t xml:space="preserve"> </w:t>
      </w:r>
    </w:p>
    <w:p w14:paraId="2157B940" w14:textId="19E2C14C" w:rsidR="007B7AAE" w:rsidRDefault="007B7AAE" w:rsidP="005F5FA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32B1A18C" w14:textId="77777777" w:rsidR="005F5FA0" w:rsidRDefault="005F5FA0" w:rsidP="009C1108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. </w:t>
      </w:r>
      <w:r w:rsidRPr="005F5FA0">
        <w:rPr>
          <w:rFonts w:ascii="Times New Roman" w:hAnsi="Times New Roman" w:cs="Times New Roman"/>
        </w:rPr>
        <w:t xml:space="preserve">Zamawiający wyznacza następujące osoby do kontaktu z Wykonawcami: </w:t>
      </w:r>
    </w:p>
    <w:p w14:paraId="638F403D" w14:textId="77777777" w:rsidR="005F5FA0" w:rsidRDefault="005F5FA0" w:rsidP="005F5FA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zakresie formalnym osobami upoważnionymi do kontaktu z Wykonawcami są:</w:t>
      </w:r>
    </w:p>
    <w:p w14:paraId="09A04FD6" w14:textId="1CD9EA53" w:rsidR="005F5FA0" w:rsidRDefault="005F5FA0" w:rsidP="005F5FA0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F5FA0">
        <w:rPr>
          <w:rFonts w:ascii="Times New Roman" w:hAnsi="Times New Roman" w:cs="Times New Roman"/>
          <w:b/>
        </w:rPr>
        <w:t xml:space="preserve">1. </w:t>
      </w:r>
      <w:r w:rsidR="00CF5AEF">
        <w:rPr>
          <w:rFonts w:ascii="Times New Roman" w:hAnsi="Times New Roman" w:cs="Times New Roman"/>
          <w:b/>
        </w:rPr>
        <w:t xml:space="preserve">Marek Kisiel </w:t>
      </w:r>
      <w:r>
        <w:rPr>
          <w:rFonts w:ascii="Times New Roman" w:hAnsi="Times New Roman" w:cs="Times New Roman"/>
        </w:rPr>
        <w:t xml:space="preserve"> – </w:t>
      </w:r>
      <w:r w:rsidR="00CF5AEF">
        <w:rPr>
          <w:rFonts w:ascii="Times New Roman" w:hAnsi="Times New Roman" w:cs="Times New Roman"/>
        </w:rPr>
        <w:t xml:space="preserve">Kierownik Działu </w:t>
      </w:r>
      <w:proofErr w:type="spellStart"/>
      <w:r w:rsidR="00CF5AEF">
        <w:rPr>
          <w:rFonts w:ascii="Times New Roman" w:hAnsi="Times New Roman" w:cs="Times New Roman"/>
        </w:rPr>
        <w:t>Administracyjno</w:t>
      </w:r>
      <w:proofErr w:type="spellEnd"/>
      <w:r w:rsidR="00CF5AEF">
        <w:rPr>
          <w:rFonts w:ascii="Times New Roman" w:hAnsi="Times New Roman" w:cs="Times New Roman"/>
        </w:rPr>
        <w:t xml:space="preserve"> gospodarczego </w:t>
      </w:r>
      <w:r>
        <w:rPr>
          <w:rFonts w:ascii="Times New Roman" w:hAnsi="Times New Roman" w:cs="Times New Roman"/>
        </w:rPr>
        <w:t xml:space="preserve">, </w:t>
      </w:r>
      <w:r w:rsidRPr="005F5FA0">
        <w:rPr>
          <w:rFonts w:ascii="Times New Roman" w:hAnsi="Times New Roman" w:cs="Times New Roman"/>
          <w:b/>
        </w:rPr>
        <w:t xml:space="preserve">tel. </w:t>
      </w:r>
      <w:r w:rsidR="00CF5AEF">
        <w:rPr>
          <w:rFonts w:ascii="Times New Roman" w:hAnsi="Times New Roman" w:cs="Times New Roman"/>
          <w:b/>
        </w:rPr>
        <w:t>815015302</w:t>
      </w:r>
      <w:r>
        <w:rPr>
          <w:rFonts w:ascii="Times New Roman" w:hAnsi="Times New Roman" w:cs="Times New Roman"/>
        </w:rPr>
        <w:t xml:space="preserve">, e-mail: </w:t>
      </w:r>
      <w:hyperlink r:id="rId20" w:history="1">
        <w:r w:rsidR="00CF5AEF" w:rsidRPr="00B90060">
          <w:rPr>
            <w:rStyle w:val="Hipercze"/>
            <w:rFonts w:ascii="Times New Roman" w:hAnsi="Times New Roman" w:cs="Times New Roman"/>
          </w:rPr>
          <w:t>kolejowyszpitalnaleczow@wp.pl</w:t>
        </w:r>
      </w:hyperlink>
      <w:r w:rsidR="00CF5AEF">
        <w:rPr>
          <w:rFonts w:ascii="Times New Roman" w:hAnsi="Times New Roman" w:cs="Times New Roman"/>
        </w:rPr>
        <w:t xml:space="preserve"> , </w:t>
      </w:r>
      <w:hyperlink r:id="rId21" w:history="1">
        <w:r w:rsidR="00CF5AEF" w:rsidRPr="00B90060">
          <w:rPr>
            <w:rStyle w:val="Hipercze"/>
            <w:rFonts w:ascii="Times New Roman" w:hAnsi="Times New Roman" w:cs="Times New Roman"/>
          </w:rPr>
          <w:t>kisielmarek@wp.pl</w:t>
        </w:r>
      </w:hyperlink>
      <w:r w:rsidR="00CF5AEF">
        <w:rPr>
          <w:rFonts w:ascii="Times New Roman" w:hAnsi="Times New Roman" w:cs="Times New Roman"/>
        </w:rPr>
        <w:t xml:space="preserve"> </w:t>
      </w:r>
    </w:p>
    <w:p w14:paraId="79E1ACD9" w14:textId="77777777" w:rsidR="005F5FA0" w:rsidRDefault="005F5FA0" w:rsidP="005F5FA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zakresie merytorycznym osobami upoważnionymi do kontaktu z Wykonawcami są:</w:t>
      </w:r>
    </w:p>
    <w:p w14:paraId="61B101DB" w14:textId="500266E5" w:rsidR="005F5FA0" w:rsidRPr="005F5FA0" w:rsidRDefault="005F5FA0" w:rsidP="005F5FA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F5FA0">
        <w:rPr>
          <w:rFonts w:ascii="Times New Roman" w:hAnsi="Times New Roman" w:cs="Times New Roman"/>
          <w:b/>
        </w:rPr>
        <w:lastRenderedPageBreak/>
        <w:t xml:space="preserve">1. </w:t>
      </w:r>
      <w:r w:rsidR="00CF5AEF">
        <w:rPr>
          <w:rFonts w:ascii="Times New Roman" w:hAnsi="Times New Roman" w:cs="Times New Roman"/>
          <w:b/>
        </w:rPr>
        <w:t xml:space="preserve">Ewelina Kędra </w:t>
      </w:r>
      <w:r>
        <w:rPr>
          <w:rFonts w:ascii="Times New Roman" w:hAnsi="Times New Roman" w:cs="Times New Roman"/>
        </w:rPr>
        <w:t xml:space="preserve"> – </w:t>
      </w:r>
      <w:r w:rsidR="00CF5AEF">
        <w:rPr>
          <w:rFonts w:ascii="Times New Roman" w:hAnsi="Times New Roman" w:cs="Times New Roman"/>
        </w:rPr>
        <w:t xml:space="preserve">Dietetyk – Magazynier </w:t>
      </w:r>
      <w:r>
        <w:rPr>
          <w:rFonts w:ascii="Times New Roman" w:hAnsi="Times New Roman" w:cs="Times New Roman"/>
        </w:rPr>
        <w:t xml:space="preserve">, </w:t>
      </w:r>
      <w:r w:rsidRPr="005F5FA0">
        <w:rPr>
          <w:rFonts w:ascii="Times New Roman" w:hAnsi="Times New Roman" w:cs="Times New Roman"/>
          <w:b/>
        </w:rPr>
        <w:t xml:space="preserve">tel. </w:t>
      </w:r>
      <w:r w:rsidR="00CF5AEF">
        <w:rPr>
          <w:rFonts w:ascii="Times New Roman" w:hAnsi="Times New Roman" w:cs="Times New Roman"/>
          <w:b/>
        </w:rPr>
        <w:t xml:space="preserve">815014208 wew. 27 </w:t>
      </w:r>
    </w:p>
    <w:p w14:paraId="5EA126AB" w14:textId="77777777" w:rsidR="00EF64FE" w:rsidRDefault="009C1108" w:rsidP="009C1108">
      <w:pPr>
        <w:spacing w:line="360" w:lineRule="auto"/>
        <w:ind w:left="709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.3</w:t>
      </w:r>
      <w:r w:rsidRPr="009C1108">
        <w:rPr>
          <w:rFonts w:ascii="Times New Roman" w:hAnsi="Times New Roman" w:cs="Times New Roman"/>
        </w:rPr>
        <w:t xml:space="preserve">. Wykonawca zamierzający wziąć udział w postępowaniu o udzielenie zamówienia publicznego, musi posiadać konto na </w:t>
      </w:r>
      <w:proofErr w:type="spellStart"/>
      <w:r w:rsidRPr="009C1108">
        <w:rPr>
          <w:rFonts w:ascii="Times New Roman" w:hAnsi="Times New Roman" w:cs="Times New Roman"/>
        </w:rPr>
        <w:t>ePUAP</w:t>
      </w:r>
      <w:proofErr w:type="spellEnd"/>
      <w:r w:rsidRPr="009C1108">
        <w:rPr>
          <w:rFonts w:ascii="Times New Roman" w:hAnsi="Times New Roman" w:cs="Times New Roman"/>
        </w:rPr>
        <w:t xml:space="preserve">. Wykonawca posiadający konto na </w:t>
      </w:r>
      <w:proofErr w:type="spellStart"/>
      <w:r w:rsidRPr="009C1108">
        <w:rPr>
          <w:rFonts w:ascii="Times New Roman" w:hAnsi="Times New Roman" w:cs="Times New Roman"/>
        </w:rPr>
        <w:t>ePUAP</w:t>
      </w:r>
      <w:proofErr w:type="spellEnd"/>
      <w:r w:rsidRPr="009C1108">
        <w:rPr>
          <w:rFonts w:ascii="Times New Roman" w:hAnsi="Times New Roman" w:cs="Times New Roman"/>
        </w:rPr>
        <w:t xml:space="preserve"> ma dostęp do następujących formularzy: </w:t>
      </w:r>
      <w:r w:rsidRPr="009C1108">
        <w:rPr>
          <w:rFonts w:ascii="Times New Roman" w:hAnsi="Times New Roman" w:cs="Times New Roman"/>
          <w:b/>
        </w:rPr>
        <w:t>„Formularz do złożenia, zmiany, wycofania oferty lub wniosku”</w:t>
      </w:r>
      <w:r w:rsidRPr="009C1108">
        <w:rPr>
          <w:rFonts w:ascii="Times New Roman" w:hAnsi="Times New Roman" w:cs="Times New Roman"/>
        </w:rPr>
        <w:t xml:space="preserve"> oraz do </w:t>
      </w:r>
      <w:r w:rsidRPr="009C1108">
        <w:rPr>
          <w:rFonts w:ascii="Times New Roman" w:hAnsi="Times New Roman" w:cs="Times New Roman"/>
          <w:b/>
        </w:rPr>
        <w:t>„Formularza do komunikacji”.</w:t>
      </w:r>
    </w:p>
    <w:p w14:paraId="67554E7A" w14:textId="4D73EE62" w:rsidR="009C1108" w:rsidRDefault="009C1108" w:rsidP="009C1108">
      <w:pPr>
        <w:spacing w:line="360" w:lineRule="auto"/>
        <w:ind w:left="709" w:hanging="567"/>
        <w:jc w:val="both"/>
        <w:rPr>
          <w:rFonts w:ascii="Times New Roman" w:hAnsi="Times New Roman" w:cs="Times New Roman"/>
        </w:rPr>
      </w:pPr>
      <w:r w:rsidRPr="009C1108">
        <w:rPr>
          <w:rFonts w:ascii="Times New Roman" w:hAnsi="Times New Roman" w:cs="Times New Roman"/>
        </w:rPr>
        <w:t xml:space="preserve">11.4.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9C1108">
        <w:rPr>
          <w:rFonts w:ascii="Times New Roman" w:hAnsi="Times New Roman" w:cs="Times New Roman"/>
        </w:rPr>
        <w:t>mini</w:t>
      </w:r>
      <w:r w:rsidR="007507FF">
        <w:rPr>
          <w:rFonts w:ascii="Times New Roman" w:hAnsi="Times New Roman" w:cs="Times New Roman"/>
        </w:rPr>
        <w:t>p</w:t>
      </w:r>
      <w:r w:rsidRPr="009C1108">
        <w:rPr>
          <w:rFonts w:ascii="Times New Roman" w:hAnsi="Times New Roman" w:cs="Times New Roman"/>
        </w:rPr>
        <w:t>ort</w:t>
      </w:r>
      <w:r>
        <w:rPr>
          <w:rFonts w:ascii="Times New Roman" w:hAnsi="Times New Roman" w:cs="Times New Roman"/>
        </w:rPr>
        <w:t>al</w:t>
      </w:r>
      <w:proofErr w:type="spellEnd"/>
      <w:r>
        <w:rPr>
          <w:rFonts w:ascii="Times New Roman" w:hAnsi="Times New Roman" w:cs="Times New Roman"/>
        </w:rPr>
        <w:t xml:space="preserve"> oraz Warunkach korzystania z </w:t>
      </w:r>
      <w:r w:rsidRPr="009C1108">
        <w:rPr>
          <w:rFonts w:ascii="Times New Roman" w:hAnsi="Times New Roman" w:cs="Times New Roman"/>
        </w:rPr>
        <w:t>elektronicznej platformy usług administracji publicznej (</w:t>
      </w:r>
      <w:proofErr w:type="spellStart"/>
      <w:r w:rsidRPr="009C1108">
        <w:rPr>
          <w:rFonts w:ascii="Times New Roman" w:hAnsi="Times New Roman" w:cs="Times New Roman"/>
        </w:rPr>
        <w:t>ePUAP</w:t>
      </w:r>
      <w:proofErr w:type="spellEnd"/>
      <w:r w:rsidRPr="009C1108">
        <w:rPr>
          <w:rFonts w:ascii="Times New Roman" w:hAnsi="Times New Roman" w:cs="Times New Roman"/>
        </w:rPr>
        <w:t>).</w:t>
      </w:r>
    </w:p>
    <w:p w14:paraId="4EB08EC9" w14:textId="77777777" w:rsidR="009C1108" w:rsidRDefault="009C1108" w:rsidP="009C1108">
      <w:pPr>
        <w:spacing w:line="360" w:lineRule="auto"/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5. </w:t>
      </w:r>
      <w:r w:rsidRPr="009C1108">
        <w:rPr>
          <w:rFonts w:ascii="Times New Roman" w:hAnsi="Times New Roman" w:cs="Times New Roman"/>
        </w:rPr>
        <w:t xml:space="preserve">Maksymalny rozmiar plików przesyłanych za pośrednictwem dedykowanych formularzy: </w:t>
      </w:r>
      <w:r w:rsidRPr="009C1108">
        <w:rPr>
          <w:rFonts w:ascii="Times New Roman" w:hAnsi="Times New Roman" w:cs="Times New Roman"/>
          <w:b/>
        </w:rPr>
        <w:t>„Formularz złożenia, zmiany, wycofania oferty lub wniosku”</w:t>
      </w:r>
      <w:r w:rsidRPr="009C1108">
        <w:rPr>
          <w:rFonts w:ascii="Times New Roman" w:hAnsi="Times New Roman" w:cs="Times New Roman"/>
        </w:rPr>
        <w:t xml:space="preserve"> i </w:t>
      </w:r>
      <w:r w:rsidRPr="009C1108">
        <w:rPr>
          <w:rFonts w:ascii="Times New Roman" w:hAnsi="Times New Roman" w:cs="Times New Roman"/>
          <w:b/>
        </w:rPr>
        <w:t>„Formularza do komunikacji”</w:t>
      </w:r>
      <w:r w:rsidRPr="009C1108">
        <w:rPr>
          <w:rFonts w:ascii="Times New Roman" w:hAnsi="Times New Roman" w:cs="Times New Roman"/>
        </w:rPr>
        <w:t xml:space="preserve"> wynosi 150 MB.</w:t>
      </w:r>
    </w:p>
    <w:p w14:paraId="6662A782" w14:textId="77777777" w:rsidR="009C1108" w:rsidRDefault="009C1108" w:rsidP="009C1108">
      <w:pPr>
        <w:spacing w:line="360" w:lineRule="auto"/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6. </w:t>
      </w:r>
      <w:r w:rsidRPr="009C1108">
        <w:rPr>
          <w:rFonts w:ascii="Times New Roman" w:hAnsi="Times New Roman"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9C1108">
        <w:rPr>
          <w:rFonts w:ascii="Times New Roman" w:hAnsi="Times New Roman" w:cs="Times New Roman"/>
        </w:rPr>
        <w:t>ePUAP</w:t>
      </w:r>
      <w:proofErr w:type="spellEnd"/>
      <w:r w:rsidRPr="009C1108">
        <w:rPr>
          <w:rFonts w:ascii="Times New Roman" w:hAnsi="Times New Roman" w:cs="Times New Roman"/>
        </w:rPr>
        <w:t>.</w:t>
      </w:r>
    </w:p>
    <w:p w14:paraId="71C1150B" w14:textId="4CDDF973" w:rsidR="005F5FA0" w:rsidRPr="00F756DD" w:rsidRDefault="009C1108" w:rsidP="00F756DD">
      <w:pPr>
        <w:spacing w:line="360" w:lineRule="auto"/>
        <w:ind w:left="709" w:hanging="567"/>
        <w:jc w:val="both"/>
        <w:rPr>
          <w:rFonts w:ascii="Times New Roman" w:hAnsi="Times New Roman" w:cs="Times New Roman"/>
        </w:rPr>
      </w:pPr>
      <w:r w:rsidRPr="00B9192B">
        <w:rPr>
          <w:rFonts w:ascii="Times New Roman" w:hAnsi="Times New Roman" w:cs="Times New Roman"/>
        </w:rPr>
        <w:t xml:space="preserve">11. 7. </w:t>
      </w:r>
      <w:r w:rsidR="00B9192B" w:rsidRPr="00B9192B">
        <w:rPr>
          <w:rFonts w:ascii="Times New Roman" w:hAnsi="Times New Roman" w:cs="Times New Roman"/>
        </w:rPr>
        <w:t>We wszelkiej korespondencji związanej z niniejszym postępowaniem Zamawiający i Wykonawcy posługują się numerem ogłoszenia w BZP lub Identyfikator Postępowania</w:t>
      </w:r>
      <w:r w:rsidR="00B9192B">
        <w:rPr>
          <w:rFonts w:ascii="Times New Roman" w:hAnsi="Times New Roman" w:cs="Times New Roman"/>
        </w:rPr>
        <w:t xml:space="preserve"> ID</w:t>
      </w:r>
      <w:r w:rsidR="00B9192B" w:rsidRPr="00B9192B">
        <w:rPr>
          <w:rFonts w:ascii="Times New Roman" w:hAnsi="Times New Roman" w:cs="Times New Roman"/>
        </w:rPr>
        <w:t xml:space="preserve"> z Platformy zakupowej. </w:t>
      </w:r>
      <w:r w:rsidRPr="00B9192B">
        <w:rPr>
          <w:rFonts w:ascii="Times New Roman" w:hAnsi="Times New Roman" w:cs="Times New Roman"/>
        </w:rPr>
        <w:t xml:space="preserve"> Dane postępowanie można wyszukać na</w:t>
      </w:r>
      <w:r w:rsidRPr="00B9192B">
        <w:t xml:space="preserve"> </w:t>
      </w:r>
      <w:r w:rsidRPr="00B9192B">
        <w:rPr>
          <w:rFonts w:ascii="Times New Roman" w:hAnsi="Times New Roman" w:cs="Times New Roman"/>
        </w:rPr>
        <w:t>Liście wszystkich postępowań w </w:t>
      </w:r>
      <w:proofErr w:type="spellStart"/>
      <w:r w:rsidRPr="00B9192B">
        <w:rPr>
          <w:rFonts w:ascii="Times New Roman" w:hAnsi="Times New Roman" w:cs="Times New Roman"/>
        </w:rPr>
        <w:t>mini</w:t>
      </w:r>
      <w:r w:rsidR="007507FF" w:rsidRPr="00B9192B">
        <w:rPr>
          <w:rFonts w:ascii="Times New Roman" w:hAnsi="Times New Roman" w:cs="Times New Roman"/>
        </w:rPr>
        <w:t>p</w:t>
      </w:r>
      <w:r w:rsidRPr="00B9192B">
        <w:rPr>
          <w:rFonts w:ascii="Times New Roman" w:hAnsi="Times New Roman" w:cs="Times New Roman"/>
        </w:rPr>
        <w:t>ortalu</w:t>
      </w:r>
      <w:proofErr w:type="spellEnd"/>
      <w:r w:rsidRPr="00B9192B">
        <w:rPr>
          <w:rFonts w:ascii="Times New Roman" w:hAnsi="Times New Roman" w:cs="Times New Roman"/>
        </w:rPr>
        <w:t xml:space="preserve"> klikając wcześniej opcję „Dla Wykonawców” lub ze strony głównej z zakładki Postępowania.</w:t>
      </w:r>
      <w:r w:rsidR="00CF5AEF">
        <w:rPr>
          <w:rFonts w:ascii="Times New Roman" w:hAnsi="Times New Roman" w:cs="Times New Roman"/>
        </w:rPr>
        <w:t xml:space="preserve"> </w:t>
      </w:r>
    </w:p>
    <w:p w14:paraId="175139A4" w14:textId="77777777" w:rsidR="005F5FA0" w:rsidRDefault="005F5FA0" w:rsidP="00EF64FE">
      <w:pPr>
        <w:pStyle w:val="Akapitzlist"/>
        <w:jc w:val="both"/>
        <w:rPr>
          <w:rFonts w:ascii="Times New Roman" w:hAnsi="Times New Roman" w:cs="Times New Roman"/>
        </w:rPr>
      </w:pPr>
    </w:p>
    <w:p w14:paraId="221CF8C2" w14:textId="77777777" w:rsidR="00EF64FE" w:rsidRPr="004C6019" w:rsidRDefault="00EF64FE" w:rsidP="00EF64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C6019">
        <w:rPr>
          <w:rFonts w:ascii="Times New Roman" w:hAnsi="Times New Roman" w:cs="Times New Roman"/>
          <w:b/>
        </w:rPr>
        <w:t xml:space="preserve">OPIS SPOSOBU </w:t>
      </w:r>
      <w:r w:rsidR="00F756DD">
        <w:rPr>
          <w:rFonts w:ascii="Times New Roman" w:hAnsi="Times New Roman" w:cs="Times New Roman"/>
          <w:b/>
        </w:rPr>
        <w:t>KOMUNIKOWANIA SIĘ ZAMAWIAJĄCEGO Z WYKONAWCAMI (NIE DOTYCZY SKŁADANIA OFERT)</w:t>
      </w:r>
    </w:p>
    <w:p w14:paraId="4C7FFC73" w14:textId="77777777" w:rsidR="00EF64FE" w:rsidRDefault="00EF64FE" w:rsidP="00EF64FE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50496AD" w14:textId="79D0B9C1" w:rsidR="004C6019" w:rsidRDefault="00F756DD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stępowaniu o udzielenie zamówienia komunikacja pomiędzy Zamawiającym a Wykonawcami w szczególności składanie oświadczeń,</w:t>
      </w:r>
      <w:r w:rsidR="00715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wiadomień oraz przekazywanie informacji odbywa się elektronicznie za pośrednictwem </w:t>
      </w:r>
      <w:r w:rsidRPr="00F756DD">
        <w:rPr>
          <w:rFonts w:ascii="Times New Roman" w:hAnsi="Times New Roman" w:cs="Times New Roman"/>
          <w:b/>
        </w:rPr>
        <w:t>dedykowanego formularza: „Formularz do komunikacji”</w:t>
      </w:r>
      <w:r>
        <w:rPr>
          <w:rFonts w:ascii="Times New Roman" w:hAnsi="Times New Roman" w:cs="Times New Roman"/>
        </w:rPr>
        <w:t xml:space="preserve"> dostępnego na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 xml:space="preserve"> oraz udostępnionego przez </w:t>
      </w:r>
      <w:proofErr w:type="spellStart"/>
      <w:r>
        <w:rPr>
          <w:rFonts w:ascii="Times New Roman" w:hAnsi="Times New Roman" w:cs="Times New Roman"/>
        </w:rPr>
        <w:t>mini</w:t>
      </w:r>
      <w:r w:rsidR="007507F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rtal</w:t>
      </w:r>
      <w:proofErr w:type="spellEnd"/>
      <w:r>
        <w:rPr>
          <w:rFonts w:ascii="Times New Roman" w:hAnsi="Times New Roman" w:cs="Times New Roman"/>
        </w:rPr>
        <w:t>. We wszelkiej korespondencji związanej z niniejszym postępowaniem Zamawiający i Wykonawcy posługują się numerem ogłoszenia (BZP, ID postępowania).</w:t>
      </w:r>
    </w:p>
    <w:p w14:paraId="7C154EF3" w14:textId="578681F8" w:rsidR="00F756DD" w:rsidRDefault="00F756DD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oże również komunikować się z Wykonawcami za pośrednictwem poczty elektronicznej, email: </w:t>
      </w:r>
      <w:hyperlink r:id="rId22" w:history="1">
        <w:r w:rsidR="0071511D" w:rsidRPr="00B90060">
          <w:rPr>
            <w:rStyle w:val="Hipercze"/>
            <w:rFonts w:ascii="Times New Roman" w:hAnsi="Times New Roman" w:cs="Times New Roman"/>
          </w:rPr>
          <w:t>kolejowyszpitalnaleczow@wp.pl</w:t>
        </w:r>
      </w:hyperlink>
      <w:r w:rsidR="0071511D">
        <w:rPr>
          <w:rFonts w:ascii="Times New Roman" w:hAnsi="Times New Roman" w:cs="Times New Roman"/>
        </w:rPr>
        <w:t xml:space="preserve"> </w:t>
      </w:r>
    </w:p>
    <w:p w14:paraId="5882B3E4" w14:textId="1CA9CBBC" w:rsidR="00F756DD" w:rsidRDefault="00F756DD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kumenty elektroniczne, składane są przez Wykonawcę za pośrednictwem </w:t>
      </w:r>
      <w:r w:rsidRPr="00F756DD">
        <w:rPr>
          <w:rFonts w:ascii="Times New Roman" w:hAnsi="Times New Roman" w:cs="Times New Roman"/>
          <w:b/>
        </w:rPr>
        <w:t xml:space="preserve">„Formularza do komunikacji” </w:t>
      </w:r>
      <w:r>
        <w:rPr>
          <w:rFonts w:ascii="Times New Roman" w:hAnsi="Times New Roman" w:cs="Times New Roman"/>
        </w:rPr>
        <w:t xml:space="preserve">jako załączniki. Zamawiający dopuszcza również możliwość składania </w:t>
      </w:r>
      <w:r w:rsidR="000600E4">
        <w:rPr>
          <w:rFonts w:ascii="Times New Roman" w:hAnsi="Times New Roman" w:cs="Times New Roman"/>
        </w:rPr>
        <w:t xml:space="preserve">dokumentów elektronicznych za pomocą poczty elektronicznej, na wskazany w pkt 2 adres email. Sposób sporządzenia dokumentów elektronicznych musi być zgodny z wymaganiami </w:t>
      </w:r>
      <w:r w:rsidR="000600E4">
        <w:rPr>
          <w:rFonts w:ascii="Times New Roman" w:hAnsi="Times New Roman" w:cs="Times New Roman"/>
        </w:rPr>
        <w:lastRenderedPageBreak/>
        <w:t>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71511D">
        <w:rPr>
          <w:rFonts w:ascii="Times New Roman" w:hAnsi="Times New Roman" w:cs="Times New Roman"/>
        </w:rPr>
        <w:t xml:space="preserve"> </w:t>
      </w:r>
      <w:r w:rsidR="000600E4">
        <w:rPr>
          <w:rFonts w:ascii="Times New Roman" w:hAnsi="Times New Roman" w:cs="Times New Roman"/>
        </w:rPr>
        <w:t>r. poz. 2452) oraz rozporządzeniu Ministra Rozwoju, Pracy i Technologii z dnia 23 grudnia 2020</w:t>
      </w:r>
      <w:r w:rsidR="0071511D">
        <w:rPr>
          <w:rFonts w:ascii="Times New Roman" w:hAnsi="Times New Roman" w:cs="Times New Roman"/>
        </w:rPr>
        <w:t xml:space="preserve"> </w:t>
      </w:r>
      <w:r w:rsidR="000600E4">
        <w:rPr>
          <w:rFonts w:ascii="Times New Roman" w:hAnsi="Times New Roman" w:cs="Times New Roman"/>
        </w:rPr>
        <w:t>r. w sprawie podmiotowych środków dowodowych oraz innych dokumentów oraz innych dokumentów lub oświadczeń jakich może żądać Zamawiający od Wykonawcy (Dz. U. z 2020r. poz. 2415).</w:t>
      </w:r>
    </w:p>
    <w:p w14:paraId="293C1629" w14:textId="77777777" w:rsidR="00EF64FE" w:rsidRDefault="00EF64FE" w:rsidP="00EF64FE">
      <w:pPr>
        <w:pStyle w:val="Akapitzlist"/>
        <w:jc w:val="both"/>
        <w:rPr>
          <w:rFonts w:ascii="Times New Roman" w:hAnsi="Times New Roman" w:cs="Times New Roman"/>
        </w:rPr>
      </w:pPr>
    </w:p>
    <w:p w14:paraId="012ADEB1" w14:textId="77777777" w:rsidR="00EF64FE" w:rsidRPr="004C6019" w:rsidRDefault="001C2183" w:rsidP="00EF64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C6019">
        <w:rPr>
          <w:rFonts w:ascii="Times New Roman" w:hAnsi="Times New Roman" w:cs="Times New Roman"/>
          <w:b/>
        </w:rPr>
        <w:t>WYMAGANIA DOTYCZĄCE WADIUM</w:t>
      </w:r>
    </w:p>
    <w:p w14:paraId="64ADDDD4" w14:textId="77777777" w:rsidR="001C2183" w:rsidRDefault="001C2183" w:rsidP="001C218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7D23EA53" w14:textId="77777777" w:rsidR="001C2183" w:rsidRDefault="001C2183" w:rsidP="00D83441">
      <w:pPr>
        <w:pStyle w:val="Akapitzlist"/>
        <w:numPr>
          <w:ilvl w:val="1"/>
          <w:numId w:val="1"/>
        </w:numPr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stępowaniu nie jest przewidziane składanie wadium.</w:t>
      </w:r>
    </w:p>
    <w:p w14:paraId="65E1756D" w14:textId="77777777" w:rsidR="001C2183" w:rsidRDefault="001C2183" w:rsidP="001C2183">
      <w:pPr>
        <w:pStyle w:val="Akapitzlist"/>
        <w:jc w:val="both"/>
        <w:rPr>
          <w:rFonts w:ascii="Times New Roman" w:hAnsi="Times New Roman" w:cs="Times New Roman"/>
        </w:rPr>
      </w:pPr>
    </w:p>
    <w:p w14:paraId="1562B96E" w14:textId="77777777" w:rsidR="001C2183" w:rsidRPr="004C6019" w:rsidRDefault="001C2183" w:rsidP="001C2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C6019">
        <w:rPr>
          <w:rFonts w:ascii="Times New Roman" w:hAnsi="Times New Roman" w:cs="Times New Roman"/>
          <w:b/>
        </w:rPr>
        <w:t>TERMIN ZWIĄZANIA OFERTĄ</w:t>
      </w:r>
    </w:p>
    <w:p w14:paraId="07707AD8" w14:textId="77777777" w:rsidR="004C6019" w:rsidRDefault="004C6019" w:rsidP="004C601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12567B2" w14:textId="7BF885ED" w:rsidR="004C6019" w:rsidRDefault="004C6019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jest związany ofertą</w:t>
      </w:r>
      <w:r w:rsidR="0071511D">
        <w:rPr>
          <w:rFonts w:ascii="Times New Roman" w:hAnsi="Times New Roman" w:cs="Times New Roman"/>
        </w:rPr>
        <w:t xml:space="preserve"> 30 dni</w:t>
      </w:r>
      <w:r>
        <w:rPr>
          <w:rFonts w:ascii="Times New Roman" w:hAnsi="Times New Roman" w:cs="Times New Roman"/>
        </w:rPr>
        <w:t xml:space="preserve"> od dnia upływu te</w:t>
      </w:r>
      <w:r w:rsidR="005C6F7B">
        <w:rPr>
          <w:rFonts w:ascii="Times New Roman" w:hAnsi="Times New Roman" w:cs="Times New Roman"/>
        </w:rPr>
        <w:t>rminu składania ofert</w:t>
      </w:r>
      <w:r w:rsidR="0071511D">
        <w:rPr>
          <w:rFonts w:ascii="Times New Roman" w:hAnsi="Times New Roman" w:cs="Times New Roman"/>
        </w:rPr>
        <w:t xml:space="preserve">. </w:t>
      </w:r>
    </w:p>
    <w:p w14:paraId="1307C61F" w14:textId="77777777" w:rsidR="004C6019" w:rsidRDefault="004C6019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 wybór najkorzystniejszej oferty nie nastąpi przed upływem związania ofertą określonego w SWZ, Zamawiający przed upływem terminu związania ofertą zwraca się jednokrotnie do Wykonawców o wyrażenie zgody na przedłużenie tego terminu o wskazany przez niego okres, nie dłuższy niż 30 dni.</w:t>
      </w:r>
    </w:p>
    <w:p w14:paraId="2C485E6B" w14:textId="77777777" w:rsidR="004C6019" w:rsidRDefault="004C6019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łużenie terminu związania z ofertą, o którym mowa w pkt. 14.2, wymaga złożenia przez Wykonawcę pisemnego oświadczenia o wyrażeniu zgody na przedłużenie terminu związania ofertą.</w:t>
      </w:r>
    </w:p>
    <w:p w14:paraId="6F5AF4F7" w14:textId="77777777" w:rsidR="004C6019" w:rsidRDefault="004C6019" w:rsidP="004C6019">
      <w:pPr>
        <w:pStyle w:val="Akapitzlist"/>
        <w:jc w:val="both"/>
        <w:rPr>
          <w:rFonts w:ascii="Times New Roman" w:hAnsi="Times New Roman" w:cs="Times New Roman"/>
        </w:rPr>
      </w:pPr>
    </w:p>
    <w:p w14:paraId="0F7491DF" w14:textId="77777777" w:rsidR="004C6019" w:rsidRDefault="004C6019" w:rsidP="004C60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C6019">
        <w:rPr>
          <w:rFonts w:ascii="Times New Roman" w:hAnsi="Times New Roman" w:cs="Times New Roman"/>
          <w:b/>
        </w:rPr>
        <w:t>OPIS SPOSOBU PRZYGOTOWYWANIA OFERT</w:t>
      </w:r>
    </w:p>
    <w:p w14:paraId="060CC3B3" w14:textId="77777777" w:rsidR="004C6019" w:rsidRDefault="004C6019" w:rsidP="004C601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32BC5988" w14:textId="77777777" w:rsidR="004C6019" w:rsidRDefault="00A6131E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oże złożyć tylko jedną ofertę.</w:t>
      </w:r>
    </w:p>
    <w:p w14:paraId="7EC39663" w14:textId="77777777" w:rsidR="00A6131E" w:rsidRDefault="00A6131E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ść ofert musi odpowiadać treści SWZ.</w:t>
      </w:r>
    </w:p>
    <w:p w14:paraId="306D47F5" w14:textId="77777777" w:rsidR="00A6131E" w:rsidRDefault="00A6131E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raz ze stanowiącymi jej integralną część załącznikami musi być sporządzona przez Wykonawcę ściśle według postanowień niniejszej SWZ.</w:t>
      </w:r>
    </w:p>
    <w:p w14:paraId="6B6E3C5F" w14:textId="77777777" w:rsidR="00A6131E" w:rsidRDefault="00A6131E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oraz pozostałe oświadczenia i dokumenty, dla których zamawiający określił wzory formularzy, powinny byś sporządzone zgodnie z tymi wzorami.</w:t>
      </w:r>
    </w:p>
    <w:p w14:paraId="7F0EF574" w14:textId="77777777" w:rsidR="00A6131E" w:rsidRDefault="00A6131E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raz z załącznikami musi być czytelna i sporządzona w języku polskim.</w:t>
      </w:r>
    </w:p>
    <w:p w14:paraId="7BEB6789" w14:textId="316E870E" w:rsidR="00A6131E" w:rsidRDefault="00A6131E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ę wraz ze stanowiącymi jej integralną część załącznikami, składa się w formie elektronicznej za pośrednictwem </w:t>
      </w:r>
      <w:r w:rsidR="00E60663">
        <w:rPr>
          <w:rFonts w:ascii="Times New Roman" w:hAnsi="Times New Roman" w:cs="Times New Roman"/>
        </w:rPr>
        <w:t xml:space="preserve">„Formularza do złożenia, zmiany, wycofania oferty lub wniosku” dostępnego na </w:t>
      </w:r>
      <w:proofErr w:type="spellStart"/>
      <w:r w:rsidR="00E60663">
        <w:rPr>
          <w:rFonts w:ascii="Times New Roman" w:hAnsi="Times New Roman" w:cs="Times New Roman"/>
        </w:rPr>
        <w:t>ePUAP</w:t>
      </w:r>
      <w:proofErr w:type="spellEnd"/>
      <w:r w:rsidR="00E60663">
        <w:rPr>
          <w:rFonts w:ascii="Times New Roman" w:hAnsi="Times New Roman" w:cs="Times New Roman"/>
        </w:rPr>
        <w:t xml:space="preserve"> i udostępnionego również na </w:t>
      </w:r>
      <w:proofErr w:type="spellStart"/>
      <w:r w:rsidR="00E60663">
        <w:rPr>
          <w:rFonts w:ascii="Times New Roman" w:hAnsi="Times New Roman" w:cs="Times New Roman"/>
        </w:rPr>
        <w:t>mini</w:t>
      </w:r>
      <w:r w:rsidR="007507FF">
        <w:rPr>
          <w:rFonts w:ascii="Times New Roman" w:hAnsi="Times New Roman" w:cs="Times New Roman"/>
        </w:rPr>
        <w:t>p</w:t>
      </w:r>
      <w:r w:rsidR="00E60663">
        <w:rPr>
          <w:rFonts w:ascii="Times New Roman" w:hAnsi="Times New Roman" w:cs="Times New Roman"/>
        </w:rPr>
        <w:t>ortalu</w:t>
      </w:r>
      <w:proofErr w:type="spellEnd"/>
      <w:r w:rsidR="00E60663">
        <w:rPr>
          <w:rFonts w:ascii="Times New Roman" w:hAnsi="Times New Roman" w:cs="Times New Roman"/>
        </w:rPr>
        <w:t xml:space="preserve">. Funkcjonalność do zaszyfrowania oferty przez Wykonawcę jest dostępna dla wykonawców na </w:t>
      </w:r>
      <w:proofErr w:type="spellStart"/>
      <w:r w:rsidR="00E60663">
        <w:rPr>
          <w:rFonts w:ascii="Times New Roman" w:hAnsi="Times New Roman" w:cs="Times New Roman"/>
        </w:rPr>
        <w:t>mini</w:t>
      </w:r>
      <w:r w:rsidR="007507FF">
        <w:rPr>
          <w:rFonts w:ascii="Times New Roman" w:hAnsi="Times New Roman" w:cs="Times New Roman"/>
        </w:rPr>
        <w:t>p</w:t>
      </w:r>
      <w:r w:rsidR="00E60663">
        <w:rPr>
          <w:rFonts w:ascii="Times New Roman" w:hAnsi="Times New Roman" w:cs="Times New Roman"/>
        </w:rPr>
        <w:t>ortalu</w:t>
      </w:r>
      <w:proofErr w:type="spellEnd"/>
      <w:r w:rsidR="00E60663">
        <w:rPr>
          <w:rFonts w:ascii="Times New Roman" w:hAnsi="Times New Roman" w:cs="Times New Roman"/>
        </w:rPr>
        <w:t xml:space="preserve">, w szczegółach danego postępowania. W formularzu oferty Wykonawca zobowiązany jest podać adres skrzynki </w:t>
      </w:r>
      <w:proofErr w:type="spellStart"/>
      <w:r w:rsidR="00E60663">
        <w:rPr>
          <w:rFonts w:ascii="Times New Roman" w:hAnsi="Times New Roman" w:cs="Times New Roman"/>
        </w:rPr>
        <w:t>ePUAP</w:t>
      </w:r>
      <w:proofErr w:type="spellEnd"/>
      <w:r w:rsidR="00E60663">
        <w:rPr>
          <w:rFonts w:ascii="Times New Roman" w:hAnsi="Times New Roman" w:cs="Times New Roman"/>
        </w:rPr>
        <w:t>, na którym prowadzona</w:t>
      </w:r>
      <w:r w:rsidR="00E60663" w:rsidRPr="00E60663">
        <w:rPr>
          <w:rFonts w:ascii="Times New Roman" w:hAnsi="Times New Roman" w:cs="Times New Roman"/>
        </w:rPr>
        <w:t xml:space="preserve"> </w:t>
      </w:r>
      <w:r w:rsidR="00E60663">
        <w:rPr>
          <w:rFonts w:ascii="Times New Roman" w:hAnsi="Times New Roman" w:cs="Times New Roman"/>
        </w:rPr>
        <w:t xml:space="preserve">będzie </w:t>
      </w:r>
      <w:r w:rsidR="00EB5A58">
        <w:rPr>
          <w:rFonts w:ascii="Times New Roman" w:hAnsi="Times New Roman" w:cs="Times New Roman"/>
        </w:rPr>
        <w:t>korespondencja związana z postępowaniem.</w:t>
      </w:r>
    </w:p>
    <w:p w14:paraId="10EFF17A" w14:textId="77777777" w:rsidR="00EB5A58" w:rsidRDefault="00EB5A58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fertę składa się pod rygorem nieważności w formie elektronicznej lub w postaci elektronicznej opatrzonej podpisem zaufanym lub podpisem osobistym.</w:t>
      </w:r>
    </w:p>
    <w:p w14:paraId="600F8ECA" w14:textId="77777777" w:rsidR="00A6131E" w:rsidRDefault="00A6131E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sposobu </w:t>
      </w:r>
      <w:r w:rsidR="00E60663">
        <w:rPr>
          <w:rFonts w:ascii="Times New Roman" w:hAnsi="Times New Roman" w:cs="Times New Roman"/>
        </w:rPr>
        <w:t>złożenia</w:t>
      </w:r>
      <w:r>
        <w:rPr>
          <w:rFonts w:ascii="Times New Roman" w:hAnsi="Times New Roman" w:cs="Times New Roman"/>
        </w:rPr>
        <w:t xml:space="preserve"> oferty składanej w </w:t>
      </w:r>
      <w:r w:rsidR="00EB5A58">
        <w:rPr>
          <w:rFonts w:ascii="Times New Roman" w:hAnsi="Times New Roman" w:cs="Times New Roman"/>
        </w:rPr>
        <w:t xml:space="preserve">formie elektronicznej – sposób złożenia oferty, w tym zaszyfrowania oferty opisany został w </w:t>
      </w:r>
      <w:r w:rsidR="00EB5A58" w:rsidRPr="00EB5A58">
        <w:rPr>
          <w:rFonts w:ascii="Times New Roman" w:hAnsi="Times New Roman" w:cs="Times New Roman"/>
          <w:b/>
        </w:rPr>
        <w:t xml:space="preserve">„Instrukcji użytkownika”, </w:t>
      </w:r>
      <w:r w:rsidR="00EB5A58">
        <w:rPr>
          <w:rFonts w:ascii="Times New Roman" w:hAnsi="Times New Roman" w:cs="Times New Roman"/>
        </w:rPr>
        <w:t xml:space="preserve">dostępnej na stronie: </w:t>
      </w:r>
      <w:r w:rsidR="00EB5A58" w:rsidRPr="00C746C9">
        <w:rPr>
          <w:rFonts w:ascii="Times New Roman" w:hAnsi="Times New Roman" w:cs="Times New Roman"/>
        </w:rPr>
        <w:t>https://miniportal.uzp.gov.pl</w:t>
      </w:r>
      <w:r w:rsidR="00EB5A58">
        <w:rPr>
          <w:rFonts w:ascii="Times New Roman" w:hAnsi="Times New Roman" w:cs="Times New Roman"/>
        </w:rPr>
        <w:t>.</w:t>
      </w:r>
    </w:p>
    <w:p w14:paraId="4FE5C16F" w14:textId="77777777" w:rsidR="00EB5A58" w:rsidRDefault="00EB5A58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dokumenty elektroniczne, przekazywane przy użyciu środków komunikacji elektronicznej, zawierają informacje stanowiące tajemnicę przedsiębiorstwa </w:t>
      </w:r>
      <w:r w:rsidR="00C746C9">
        <w:rPr>
          <w:rFonts w:ascii="Times New Roman" w:hAnsi="Times New Roman" w:cs="Times New Roman"/>
        </w:rPr>
        <w:t>w rozumieniu przepisów ustawy z </w:t>
      </w:r>
      <w:r>
        <w:rPr>
          <w:rFonts w:ascii="Times New Roman" w:hAnsi="Times New Roman" w:cs="Times New Roman"/>
        </w:rPr>
        <w:t xml:space="preserve">dnia 16 kwietnia 1993r.  o zwalczaniu nieuczciwej konkurencji (Dz. U. z 2020r poz. 1913) wykonawca, w celu utrzymania w poufności tych informacji, przekazuje je w wydzielonym </w:t>
      </w:r>
      <w:r w:rsidR="00C746C9">
        <w:rPr>
          <w:rFonts w:ascii="Times New Roman" w:hAnsi="Times New Roman" w:cs="Times New Roman"/>
        </w:rPr>
        <w:t>i </w:t>
      </w:r>
      <w:r w:rsidR="007773A3">
        <w:rPr>
          <w:rFonts w:ascii="Times New Roman" w:hAnsi="Times New Roman" w:cs="Times New Roman"/>
        </w:rPr>
        <w:t>odpowiednio oznaczonym pliku, wraz z jednoczesnym zaznaczeniem polecenia „Załącznik stanowiący tajemnicę przedsiębiorstwa” a następnie wraz z plikami stanowiącymi jawną część należy ten plik zaszyfrować.</w:t>
      </w:r>
    </w:p>
    <w:p w14:paraId="3C3AA84D" w14:textId="77777777" w:rsidR="007773A3" w:rsidRDefault="007773A3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ferty należy dołączyć oświadczenie o niepodleganiu wykluczeniu, spełnianiu warunków udziału w postępowaniu, w zakresie wskazanym w SWZ, w formie elektronicznej lub w postaci elektronicznej opatrzonej podpisem zaufanym lub podpisem osobistym, a następnie zaszyfrować wraz z plikami stanowiącymi ofertę.</w:t>
      </w:r>
    </w:p>
    <w:p w14:paraId="315757CF" w14:textId="466F3C95" w:rsidR="007773A3" w:rsidRDefault="007773A3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oże przed upływem terminu do skład</w:t>
      </w:r>
      <w:r w:rsidR="002E7F3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ia ofert wycofać ofertę za pośrednictwem „Formularza do złożenia, zmiany, wycofania oferty lub wniosku” dostępnego na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 xml:space="preserve"> i udostępnionego również na </w:t>
      </w:r>
      <w:proofErr w:type="spellStart"/>
      <w:r>
        <w:rPr>
          <w:rFonts w:ascii="Times New Roman" w:hAnsi="Times New Roman" w:cs="Times New Roman"/>
        </w:rPr>
        <w:t>mini</w:t>
      </w:r>
      <w:r w:rsidR="007507F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rtalu</w:t>
      </w:r>
      <w:proofErr w:type="spellEnd"/>
      <w:r>
        <w:rPr>
          <w:rFonts w:ascii="Times New Roman" w:hAnsi="Times New Roman" w:cs="Times New Roman"/>
        </w:rPr>
        <w:t xml:space="preserve">. Sposób wycofania oferty został opisany w „Instrukcji użytkownika” dostępnej na </w:t>
      </w:r>
      <w:proofErr w:type="spellStart"/>
      <w:r>
        <w:rPr>
          <w:rFonts w:ascii="Times New Roman" w:hAnsi="Times New Roman" w:cs="Times New Roman"/>
        </w:rPr>
        <w:t>mini</w:t>
      </w:r>
      <w:r w:rsidR="007507F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rtalu</w:t>
      </w:r>
      <w:proofErr w:type="spellEnd"/>
      <w:r>
        <w:rPr>
          <w:rFonts w:ascii="Times New Roman" w:hAnsi="Times New Roman" w:cs="Times New Roman"/>
        </w:rPr>
        <w:t>.</w:t>
      </w:r>
    </w:p>
    <w:p w14:paraId="7ED05EC3" w14:textId="77777777" w:rsidR="007773A3" w:rsidRDefault="007773A3" w:rsidP="00D83441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 upływie terminu do składani</w:t>
      </w:r>
      <w:r w:rsidR="002E7F3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fert nie może skutecznie dokonać zmiany ani wycofać złożonej oferty.</w:t>
      </w:r>
    </w:p>
    <w:p w14:paraId="1AD05262" w14:textId="77777777" w:rsidR="00A12A42" w:rsidRPr="007773A3" w:rsidRDefault="007773A3" w:rsidP="007773A3">
      <w:pPr>
        <w:pStyle w:val="Akapitzlist"/>
        <w:numPr>
          <w:ilvl w:val="1"/>
          <w:numId w:val="1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023C" w:rsidRPr="007773A3">
        <w:rPr>
          <w:rFonts w:ascii="Times New Roman" w:hAnsi="Times New Roman" w:cs="Times New Roman"/>
        </w:rPr>
        <w:t>Wykonawca ponosi wszelkie koszty związane z przygotowaniem i złożeniem oferty.</w:t>
      </w:r>
    </w:p>
    <w:p w14:paraId="44F530AD" w14:textId="77777777" w:rsidR="0069023C" w:rsidRDefault="0069023C" w:rsidP="00B37345">
      <w:pPr>
        <w:pStyle w:val="Akapitzlist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0D5923BC" w14:textId="77777777" w:rsidR="0069023C" w:rsidRPr="00B108B6" w:rsidRDefault="0069023C" w:rsidP="007B520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B108B6">
        <w:rPr>
          <w:rFonts w:ascii="Times New Roman" w:hAnsi="Times New Roman" w:cs="Times New Roman"/>
          <w:b/>
        </w:rPr>
        <w:t>MIEJSCE ORAZ TERMIN SKŁADANIA I OTWARCIA OFERT</w:t>
      </w:r>
    </w:p>
    <w:p w14:paraId="2FBC9055" w14:textId="2CF2EFDB" w:rsidR="0069023C" w:rsidRPr="002862E9" w:rsidRDefault="0069023C" w:rsidP="007B520D">
      <w:pPr>
        <w:pStyle w:val="Akapitzlist"/>
        <w:numPr>
          <w:ilvl w:val="1"/>
          <w:numId w:val="8"/>
        </w:numPr>
        <w:spacing w:line="360" w:lineRule="auto"/>
        <w:ind w:hanging="508"/>
        <w:jc w:val="both"/>
        <w:rPr>
          <w:rFonts w:ascii="Times New Roman" w:hAnsi="Times New Roman" w:cs="Times New Roman"/>
        </w:rPr>
      </w:pPr>
      <w:r w:rsidRPr="002862E9">
        <w:rPr>
          <w:rFonts w:ascii="Times New Roman" w:hAnsi="Times New Roman" w:cs="Times New Roman"/>
        </w:rPr>
        <w:t xml:space="preserve">Ofertę wraz z wymaganymi dokumentami należy złożyć za pośrednictwem </w:t>
      </w:r>
      <w:proofErr w:type="spellStart"/>
      <w:r w:rsidR="00EB5A58" w:rsidRPr="002862E9">
        <w:rPr>
          <w:rFonts w:ascii="Times New Roman" w:hAnsi="Times New Roman" w:cs="Times New Roman"/>
        </w:rPr>
        <w:t>ePUAP</w:t>
      </w:r>
      <w:proofErr w:type="spellEnd"/>
      <w:r w:rsidR="00EB5A58" w:rsidRPr="002862E9">
        <w:rPr>
          <w:rFonts w:ascii="Times New Roman" w:hAnsi="Times New Roman" w:cs="Times New Roman"/>
        </w:rPr>
        <w:t>, zgodnie z </w:t>
      </w:r>
      <w:r w:rsidRPr="002862E9">
        <w:rPr>
          <w:rFonts w:ascii="Times New Roman" w:hAnsi="Times New Roman" w:cs="Times New Roman"/>
        </w:rPr>
        <w:t xml:space="preserve">instrukcją określoną w pkt. 15 SWZ, </w:t>
      </w:r>
      <w:r w:rsidR="00B37345" w:rsidRPr="002862E9">
        <w:rPr>
          <w:rFonts w:ascii="Times New Roman" w:hAnsi="Times New Roman" w:cs="Times New Roman"/>
          <w:b/>
        </w:rPr>
        <w:t xml:space="preserve">do dnia </w:t>
      </w:r>
      <w:r w:rsidR="002862E9" w:rsidRPr="002862E9">
        <w:rPr>
          <w:rFonts w:ascii="Times New Roman" w:hAnsi="Times New Roman" w:cs="Times New Roman"/>
          <w:b/>
        </w:rPr>
        <w:t>13</w:t>
      </w:r>
      <w:r w:rsidR="009415CD" w:rsidRPr="002862E9">
        <w:rPr>
          <w:rFonts w:ascii="Times New Roman" w:hAnsi="Times New Roman" w:cs="Times New Roman"/>
          <w:b/>
        </w:rPr>
        <w:t xml:space="preserve">. </w:t>
      </w:r>
      <w:r w:rsidR="00B37345" w:rsidRPr="002862E9">
        <w:rPr>
          <w:rFonts w:ascii="Times New Roman" w:hAnsi="Times New Roman" w:cs="Times New Roman"/>
          <w:b/>
        </w:rPr>
        <w:t>0</w:t>
      </w:r>
      <w:r w:rsidR="002862E9" w:rsidRPr="002862E9">
        <w:rPr>
          <w:rFonts w:ascii="Times New Roman" w:hAnsi="Times New Roman" w:cs="Times New Roman"/>
          <w:b/>
        </w:rPr>
        <w:t>7</w:t>
      </w:r>
      <w:r w:rsidR="009415CD" w:rsidRPr="002862E9">
        <w:rPr>
          <w:rFonts w:ascii="Times New Roman" w:hAnsi="Times New Roman" w:cs="Times New Roman"/>
          <w:b/>
        </w:rPr>
        <w:t xml:space="preserve">. </w:t>
      </w:r>
      <w:r w:rsidRPr="002862E9">
        <w:rPr>
          <w:rFonts w:ascii="Times New Roman" w:hAnsi="Times New Roman" w:cs="Times New Roman"/>
          <w:b/>
        </w:rPr>
        <w:t>202</w:t>
      </w:r>
      <w:r w:rsidR="00D36FCA" w:rsidRPr="002862E9">
        <w:rPr>
          <w:rFonts w:ascii="Times New Roman" w:hAnsi="Times New Roman" w:cs="Times New Roman"/>
          <w:b/>
        </w:rPr>
        <w:t>2</w:t>
      </w:r>
      <w:r w:rsidR="009415CD" w:rsidRPr="002862E9">
        <w:rPr>
          <w:rFonts w:ascii="Times New Roman" w:hAnsi="Times New Roman" w:cs="Times New Roman"/>
          <w:b/>
        </w:rPr>
        <w:t xml:space="preserve"> r.</w:t>
      </w:r>
      <w:r w:rsidRPr="002862E9">
        <w:rPr>
          <w:rFonts w:ascii="Times New Roman" w:hAnsi="Times New Roman" w:cs="Times New Roman"/>
        </w:rPr>
        <w:t xml:space="preserve"> </w:t>
      </w:r>
      <w:r w:rsidR="00B37345" w:rsidRPr="002862E9">
        <w:rPr>
          <w:rFonts w:ascii="Times New Roman" w:hAnsi="Times New Roman" w:cs="Times New Roman"/>
          <w:b/>
        </w:rPr>
        <w:t xml:space="preserve">do godz. </w:t>
      </w:r>
      <w:r w:rsidR="00B108B6" w:rsidRPr="002862E9">
        <w:rPr>
          <w:rFonts w:ascii="Times New Roman" w:hAnsi="Times New Roman" w:cs="Times New Roman"/>
          <w:b/>
        </w:rPr>
        <w:t>9</w:t>
      </w:r>
      <w:r w:rsidR="00B37345" w:rsidRPr="002862E9">
        <w:rPr>
          <w:rFonts w:ascii="Times New Roman" w:hAnsi="Times New Roman" w:cs="Times New Roman"/>
          <w:b/>
        </w:rPr>
        <w:t>:0</w:t>
      </w:r>
      <w:r w:rsidRPr="002862E9">
        <w:rPr>
          <w:rFonts w:ascii="Times New Roman" w:hAnsi="Times New Roman" w:cs="Times New Roman"/>
          <w:b/>
        </w:rPr>
        <w:t>0</w:t>
      </w:r>
      <w:r w:rsidRPr="002862E9">
        <w:rPr>
          <w:rFonts w:ascii="Times New Roman" w:hAnsi="Times New Roman" w:cs="Times New Roman"/>
        </w:rPr>
        <w:t>.</w:t>
      </w:r>
    </w:p>
    <w:p w14:paraId="6FF9C6B9" w14:textId="77777777" w:rsidR="0069023C" w:rsidRPr="002862E9" w:rsidRDefault="0069023C" w:rsidP="007B520D">
      <w:pPr>
        <w:pStyle w:val="Akapitzlist"/>
        <w:numPr>
          <w:ilvl w:val="1"/>
          <w:numId w:val="8"/>
        </w:numPr>
        <w:spacing w:line="360" w:lineRule="auto"/>
        <w:ind w:hanging="508"/>
        <w:jc w:val="both"/>
        <w:rPr>
          <w:rFonts w:ascii="Times New Roman" w:hAnsi="Times New Roman" w:cs="Times New Roman"/>
        </w:rPr>
      </w:pPr>
      <w:r w:rsidRPr="002862E9">
        <w:rPr>
          <w:rFonts w:ascii="Times New Roman" w:hAnsi="Times New Roman" w:cs="Times New Roman"/>
        </w:rPr>
        <w:t>Po upływie terminu składania ofert, złożenie oferty nie będzie możliwe.</w:t>
      </w:r>
    </w:p>
    <w:p w14:paraId="5C4989BD" w14:textId="77777777" w:rsidR="0069023C" w:rsidRPr="002862E9" w:rsidRDefault="0069023C" w:rsidP="007B520D">
      <w:pPr>
        <w:pStyle w:val="Akapitzlist"/>
        <w:numPr>
          <w:ilvl w:val="1"/>
          <w:numId w:val="8"/>
        </w:numPr>
        <w:spacing w:line="360" w:lineRule="auto"/>
        <w:ind w:hanging="508"/>
        <w:jc w:val="both"/>
        <w:rPr>
          <w:rFonts w:ascii="Times New Roman" w:hAnsi="Times New Roman" w:cs="Times New Roman"/>
        </w:rPr>
      </w:pPr>
      <w:r w:rsidRPr="002862E9">
        <w:rPr>
          <w:rFonts w:ascii="Times New Roman" w:hAnsi="Times New Roman" w:cs="Times New Roman"/>
        </w:rPr>
        <w:t>Otwarcie ofert jest niejawne.</w:t>
      </w:r>
    </w:p>
    <w:p w14:paraId="0C35EC1C" w14:textId="77F0A1F6" w:rsidR="0069023C" w:rsidRDefault="0069023C" w:rsidP="007B520D">
      <w:pPr>
        <w:pStyle w:val="Akapitzlist"/>
        <w:numPr>
          <w:ilvl w:val="1"/>
          <w:numId w:val="8"/>
        </w:numPr>
        <w:spacing w:line="360" w:lineRule="auto"/>
        <w:ind w:hanging="508"/>
        <w:jc w:val="both"/>
        <w:rPr>
          <w:rFonts w:ascii="Times New Roman" w:hAnsi="Times New Roman" w:cs="Times New Roman"/>
        </w:rPr>
      </w:pPr>
      <w:r w:rsidRPr="002862E9">
        <w:rPr>
          <w:rFonts w:ascii="Times New Roman" w:hAnsi="Times New Roman" w:cs="Times New Roman"/>
        </w:rPr>
        <w:t xml:space="preserve">Otwarcie ofert nastąpi </w:t>
      </w:r>
      <w:r w:rsidR="007C1898" w:rsidRPr="002862E9">
        <w:rPr>
          <w:rFonts w:ascii="Times New Roman" w:hAnsi="Times New Roman" w:cs="Times New Roman"/>
          <w:b/>
        </w:rPr>
        <w:t xml:space="preserve">w dniu: </w:t>
      </w:r>
      <w:r w:rsidR="002862E9" w:rsidRPr="002862E9">
        <w:rPr>
          <w:rFonts w:ascii="Times New Roman" w:hAnsi="Times New Roman" w:cs="Times New Roman"/>
          <w:b/>
        </w:rPr>
        <w:t>13</w:t>
      </w:r>
      <w:r w:rsidR="009415CD" w:rsidRPr="002862E9">
        <w:rPr>
          <w:rFonts w:ascii="Times New Roman" w:hAnsi="Times New Roman" w:cs="Times New Roman"/>
          <w:b/>
        </w:rPr>
        <w:t xml:space="preserve">. </w:t>
      </w:r>
      <w:r w:rsidR="007C1898" w:rsidRPr="002862E9">
        <w:rPr>
          <w:rFonts w:ascii="Times New Roman" w:hAnsi="Times New Roman" w:cs="Times New Roman"/>
          <w:b/>
        </w:rPr>
        <w:t>0</w:t>
      </w:r>
      <w:r w:rsidR="002862E9" w:rsidRPr="002862E9">
        <w:rPr>
          <w:rFonts w:ascii="Times New Roman" w:hAnsi="Times New Roman" w:cs="Times New Roman"/>
          <w:b/>
        </w:rPr>
        <w:t>7</w:t>
      </w:r>
      <w:r w:rsidR="009415CD" w:rsidRPr="002862E9">
        <w:rPr>
          <w:rFonts w:ascii="Times New Roman" w:hAnsi="Times New Roman" w:cs="Times New Roman"/>
          <w:b/>
        </w:rPr>
        <w:t xml:space="preserve">. </w:t>
      </w:r>
      <w:r w:rsidRPr="002862E9">
        <w:rPr>
          <w:rFonts w:ascii="Times New Roman" w:hAnsi="Times New Roman" w:cs="Times New Roman"/>
          <w:b/>
        </w:rPr>
        <w:t>202</w:t>
      </w:r>
      <w:r w:rsidR="00D36FCA" w:rsidRPr="002862E9">
        <w:rPr>
          <w:rFonts w:ascii="Times New Roman" w:hAnsi="Times New Roman" w:cs="Times New Roman"/>
          <w:b/>
        </w:rPr>
        <w:t>2</w:t>
      </w:r>
      <w:r w:rsidR="009415CD" w:rsidRPr="002862E9">
        <w:rPr>
          <w:rFonts w:ascii="Times New Roman" w:hAnsi="Times New Roman" w:cs="Times New Roman"/>
          <w:b/>
        </w:rPr>
        <w:t xml:space="preserve"> r. </w:t>
      </w:r>
      <w:r w:rsidRPr="002862E9">
        <w:rPr>
          <w:rFonts w:ascii="Times New Roman" w:hAnsi="Times New Roman" w:cs="Times New Roman"/>
          <w:b/>
        </w:rPr>
        <w:t xml:space="preserve"> o godz. 1</w:t>
      </w:r>
      <w:r w:rsidR="00B108B6" w:rsidRPr="002862E9">
        <w:rPr>
          <w:rFonts w:ascii="Times New Roman" w:hAnsi="Times New Roman" w:cs="Times New Roman"/>
          <w:b/>
        </w:rPr>
        <w:t>0</w:t>
      </w:r>
      <w:r w:rsidRPr="002862E9">
        <w:rPr>
          <w:rFonts w:ascii="Times New Roman" w:hAnsi="Times New Roman" w:cs="Times New Roman"/>
          <w:b/>
        </w:rPr>
        <w:t>:00</w:t>
      </w:r>
      <w:r w:rsidR="000139B1" w:rsidRPr="002862E9">
        <w:rPr>
          <w:rFonts w:ascii="Times New Roman" w:hAnsi="Times New Roman" w:cs="Times New Roman"/>
          <w:b/>
        </w:rPr>
        <w:t xml:space="preserve">, </w:t>
      </w:r>
      <w:r w:rsidRPr="002862E9">
        <w:rPr>
          <w:rFonts w:ascii="Times New Roman" w:hAnsi="Times New Roman" w:cs="Times New Roman"/>
        </w:rPr>
        <w:t xml:space="preserve">poprzez </w:t>
      </w:r>
      <w:r w:rsidR="000139B1">
        <w:rPr>
          <w:rFonts w:ascii="Times New Roman" w:hAnsi="Times New Roman" w:cs="Times New Roman"/>
        </w:rPr>
        <w:t xml:space="preserve">użycie mechanizmu do odszyfrowania ofert dostępnego po zalogowaniu w zakładce Deszyfrowanie na </w:t>
      </w:r>
      <w:proofErr w:type="spellStart"/>
      <w:r w:rsidR="000139B1">
        <w:rPr>
          <w:rFonts w:ascii="Times New Roman" w:hAnsi="Times New Roman" w:cs="Times New Roman"/>
        </w:rPr>
        <w:t>mini</w:t>
      </w:r>
      <w:r w:rsidR="007507FF">
        <w:rPr>
          <w:rFonts w:ascii="Times New Roman" w:hAnsi="Times New Roman" w:cs="Times New Roman"/>
        </w:rPr>
        <w:t>p</w:t>
      </w:r>
      <w:r w:rsidR="000139B1">
        <w:rPr>
          <w:rFonts w:ascii="Times New Roman" w:hAnsi="Times New Roman" w:cs="Times New Roman"/>
        </w:rPr>
        <w:t>ortalu</w:t>
      </w:r>
      <w:proofErr w:type="spellEnd"/>
      <w:r w:rsidR="000139B1">
        <w:rPr>
          <w:rFonts w:ascii="Times New Roman" w:hAnsi="Times New Roman" w:cs="Times New Roman"/>
        </w:rPr>
        <w:t xml:space="preserve"> i nastąpi poprzez wskazanie pliku do odszyfrowania. </w:t>
      </w:r>
    </w:p>
    <w:p w14:paraId="0BAF967D" w14:textId="77777777" w:rsidR="0069023C" w:rsidRDefault="0069023C" w:rsidP="007B520D">
      <w:pPr>
        <w:pStyle w:val="Akapitzlist"/>
        <w:numPr>
          <w:ilvl w:val="1"/>
          <w:numId w:val="8"/>
        </w:numPr>
        <w:spacing w:line="360" w:lineRule="auto"/>
        <w:ind w:hanging="5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ośrednio przed otwarciem ofert Zamawiający poda kwotę, jaką zamierza przeznaczyć na sfinansowanie zamówienia.</w:t>
      </w:r>
    </w:p>
    <w:p w14:paraId="6A2CE23E" w14:textId="77777777" w:rsidR="0069023C" w:rsidRDefault="0069023C" w:rsidP="007B520D">
      <w:pPr>
        <w:pStyle w:val="Akapitzlist"/>
        <w:numPr>
          <w:ilvl w:val="1"/>
          <w:numId w:val="8"/>
        </w:numPr>
        <w:spacing w:line="360" w:lineRule="auto"/>
        <w:ind w:hanging="5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włocznie po otwarciu ofert Zamawiający zamieści na stronie internetowej</w:t>
      </w:r>
      <w:r w:rsidR="000139B1">
        <w:rPr>
          <w:rFonts w:ascii="Times New Roman" w:hAnsi="Times New Roman" w:cs="Times New Roman"/>
        </w:rPr>
        <w:t xml:space="preserve"> prowadzonego postępowania</w:t>
      </w:r>
      <w:r>
        <w:rPr>
          <w:rFonts w:ascii="Times New Roman" w:hAnsi="Times New Roman" w:cs="Times New Roman"/>
        </w:rPr>
        <w:t xml:space="preserve"> informacje </w:t>
      </w:r>
      <w:r w:rsidR="001543F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:</w:t>
      </w:r>
    </w:p>
    <w:p w14:paraId="56F06480" w14:textId="77777777" w:rsidR="0069023C" w:rsidRDefault="001543F3" w:rsidP="007B520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zwach albo imionach i nazwiskach oraz siedzibach lub miejscach prowadzonej działalności gospodarczej albo miejscach zamieszkania Wykonawców</w:t>
      </w:r>
      <w:r w:rsidR="0069023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tórych oferty zostały otwarte</w:t>
      </w:r>
      <w:r w:rsidR="0069023C">
        <w:rPr>
          <w:rFonts w:ascii="Times New Roman" w:hAnsi="Times New Roman" w:cs="Times New Roman"/>
        </w:rPr>
        <w:t>;</w:t>
      </w:r>
    </w:p>
    <w:p w14:paraId="5F4C65A1" w14:textId="77777777" w:rsidR="00B37345" w:rsidRPr="00B37345" w:rsidRDefault="001543F3" w:rsidP="007B520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ch i warunkach</w:t>
      </w:r>
      <w:r w:rsidR="0069023C">
        <w:rPr>
          <w:rFonts w:ascii="Times New Roman" w:hAnsi="Times New Roman" w:cs="Times New Roman"/>
        </w:rPr>
        <w:t xml:space="preserve"> płatności zawartych w ofertach.</w:t>
      </w:r>
    </w:p>
    <w:p w14:paraId="10E3B73E" w14:textId="77777777" w:rsidR="00B37345" w:rsidRDefault="00B37345" w:rsidP="007B520D">
      <w:pPr>
        <w:pStyle w:val="Akapitzlist"/>
        <w:numPr>
          <w:ilvl w:val="1"/>
          <w:numId w:val="8"/>
        </w:numPr>
        <w:spacing w:line="360" w:lineRule="auto"/>
        <w:ind w:hanging="5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0AF992A1" w14:textId="77777777" w:rsidR="0073388D" w:rsidRPr="00B37345" w:rsidRDefault="00B37345" w:rsidP="007B520D">
      <w:pPr>
        <w:pStyle w:val="Akapitzlist"/>
        <w:numPr>
          <w:ilvl w:val="1"/>
          <w:numId w:val="8"/>
        </w:numPr>
        <w:spacing w:line="360" w:lineRule="auto"/>
        <w:ind w:hanging="5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informuje o zmianie terminu otwarcia ofert na stronie internetowej prowadzonego postępowania.</w:t>
      </w:r>
    </w:p>
    <w:p w14:paraId="237ADA72" w14:textId="77777777" w:rsidR="001A668F" w:rsidRPr="001A668F" w:rsidRDefault="001A668F" w:rsidP="001A668F">
      <w:pPr>
        <w:jc w:val="both"/>
        <w:rPr>
          <w:rFonts w:ascii="Times New Roman" w:hAnsi="Times New Roman" w:cs="Times New Roman"/>
        </w:rPr>
      </w:pPr>
    </w:p>
    <w:p w14:paraId="3B1B047B" w14:textId="77777777" w:rsidR="001A668F" w:rsidRPr="001A668F" w:rsidRDefault="001A668F" w:rsidP="007B520D">
      <w:pPr>
        <w:numPr>
          <w:ilvl w:val="0"/>
          <w:numId w:val="10"/>
        </w:numPr>
        <w:tabs>
          <w:tab w:val="left" w:pos="540"/>
        </w:tabs>
        <w:spacing w:after="0" w:line="0" w:lineRule="atLeast"/>
        <w:ind w:left="540" w:hanging="537"/>
        <w:rPr>
          <w:rFonts w:ascii="Times New Roman" w:eastAsia="Arial" w:hAnsi="Times New Roman" w:cs="Times New Roman"/>
          <w:b/>
        </w:rPr>
      </w:pPr>
      <w:r w:rsidRPr="001A668F">
        <w:rPr>
          <w:rFonts w:ascii="Times New Roman" w:eastAsia="Arial" w:hAnsi="Times New Roman" w:cs="Times New Roman"/>
          <w:b/>
        </w:rPr>
        <w:t>OPIS SPOSOBU OBLICZENIA CENY</w:t>
      </w:r>
    </w:p>
    <w:p w14:paraId="1687BDF3" w14:textId="77777777" w:rsidR="001A668F" w:rsidRPr="001A668F" w:rsidRDefault="001A668F" w:rsidP="001A668F">
      <w:pPr>
        <w:spacing w:line="126" w:lineRule="exact"/>
        <w:rPr>
          <w:rFonts w:ascii="Times New Roman" w:eastAsia="Times New Roman" w:hAnsi="Times New Roman" w:cs="Times New Roman"/>
        </w:rPr>
      </w:pPr>
    </w:p>
    <w:p w14:paraId="708ECFE4" w14:textId="77777777" w:rsidR="001A668F" w:rsidRPr="001A668F" w:rsidRDefault="001A668F" w:rsidP="00B37345">
      <w:pPr>
        <w:spacing w:after="0" w:line="360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1A668F">
        <w:rPr>
          <w:rFonts w:ascii="Times New Roman" w:eastAsia="Arial" w:hAnsi="Times New Roman" w:cs="Times New Roman"/>
          <w:b/>
        </w:rPr>
        <w:t xml:space="preserve">17.1. </w:t>
      </w:r>
      <w:r w:rsidRPr="001A668F">
        <w:rPr>
          <w:rFonts w:ascii="Times New Roman" w:eastAsia="Arial" w:hAnsi="Times New Roman" w:cs="Times New Roman"/>
        </w:rPr>
        <w:t>W ofercie Wykonawca zobowiązany jest podać cenę za wykonanie całego przedmiotu zamówienia w złotych polskich (PLN), z dokładności</w:t>
      </w:r>
      <w:r>
        <w:rPr>
          <w:rFonts w:ascii="Times New Roman" w:eastAsia="Arial" w:hAnsi="Times New Roman" w:cs="Times New Roman"/>
        </w:rPr>
        <w:t>ą do dwóch miejsc po przecinku.</w:t>
      </w:r>
    </w:p>
    <w:p w14:paraId="31CA5C02" w14:textId="77777777" w:rsidR="001A668F" w:rsidRPr="001A668F" w:rsidRDefault="001A668F" w:rsidP="00B37345">
      <w:pPr>
        <w:spacing w:after="0" w:line="360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1A668F">
        <w:rPr>
          <w:rFonts w:ascii="Times New Roman" w:eastAsia="Arial" w:hAnsi="Times New Roman" w:cs="Times New Roman"/>
        </w:rPr>
        <w:t xml:space="preserve">17.2. 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 jako błąd w obliczeniu ceny i spowoduje odrzucenie oferty, jeżeli nie ziszczą się ustawowe przesłanki omyłki (na podstawie art.226 ust. 1 pkt 10 </w:t>
      </w:r>
      <w:proofErr w:type="spellStart"/>
      <w:r w:rsidRPr="001A668F">
        <w:rPr>
          <w:rFonts w:ascii="Times New Roman" w:eastAsia="Arial" w:hAnsi="Times New Roman" w:cs="Times New Roman"/>
        </w:rPr>
        <w:t>pzp</w:t>
      </w:r>
      <w:proofErr w:type="spellEnd"/>
      <w:r w:rsidRPr="001A668F">
        <w:rPr>
          <w:rFonts w:ascii="Times New Roman" w:eastAsia="Arial" w:hAnsi="Times New Roman" w:cs="Times New Roman"/>
        </w:rPr>
        <w:t xml:space="preserve"> w związk</w:t>
      </w:r>
      <w:r>
        <w:rPr>
          <w:rFonts w:ascii="Times New Roman" w:eastAsia="Arial" w:hAnsi="Times New Roman" w:cs="Times New Roman"/>
        </w:rPr>
        <w:t xml:space="preserve">u z art. 223 ust. 2 pkt 3 </w:t>
      </w:r>
      <w:proofErr w:type="spellStart"/>
      <w:r>
        <w:rPr>
          <w:rFonts w:ascii="Times New Roman" w:eastAsia="Arial" w:hAnsi="Times New Roman" w:cs="Times New Roman"/>
        </w:rPr>
        <w:t>pzp</w:t>
      </w:r>
      <w:proofErr w:type="spellEnd"/>
      <w:r>
        <w:rPr>
          <w:rFonts w:ascii="Times New Roman" w:eastAsia="Arial" w:hAnsi="Times New Roman" w:cs="Times New Roman"/>
        </w:rPr>
        <w:t>).</w:t>
      </w:r>
    </w:p>
    <w:p w14:paraId="3B388E12" w14:textId="77777777" w:rsidR="001A668F" w:rsidRPr="001A668F" w:rsidRDefault="001A668F" w:rsidP="00B37345">
      <w:pPr>
        <w:spacing w:after="0" w:line="360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1A668F">
        <w:rPr>
          <w:rFonts w:ascii="Times New Roman" w:eastAsia="Arial" w:hAnsi="Times New Roman" w:cs="Times New Roman"/>
        </w:rPr>
        <w:t>17.3. W cenie należy uwzględnić wszystkie wymagania określone w niniejszej SWZ oraz wszelkie koszty, jakie poniesie Wykonawca z tytułu należytej oraz zgodnej z obowiązującymi przepisami re</w:t>
      </w:r>
      <w:r>
        <w:rPr>
          <w:rFonts w:ascii="Times New Roman" w:eastAsia="Arial" w:hAnsi="Times New Roman" w:cs="Times New Roman"/>
        </w:rPr>
        <w:t>alizacji przedmiotu zamówienia.</w:t>
      </w:r>
    </w:p>
    <w:p w14:paraId="03AF1E1C" w14:textId="77777777" w:rsidR="001A668F" w:rsidRPr="001A668F" w:rsidRDefault="001A668F" w:rsidP="00B37345">
      <w:pPr>
        <w:spacing w:after="0" w:line="360" w:lineRule="auto"/>
        <w:rPr>
          <w:rFonts w:ascii="Times New Roman" w:eastAsia="Arial" w:hAnsi="Times New Roman" w:cs="Times New Roman"/>
        </w:rPr>
      </w:pPr>
      <w:r w:rsidRPr="001A668F">
        <w:rPr>
          <w:rFonts w:ascii="Times New Roman" w:eastAsia="Arial" w:hAnsi="Times New Roman" w:cs="Times New Roman"/>
        </w:rPr>
        <w:t xml:space="preserve">17.4.  Rozliczenia między Zamawiającym a Wykonawcą </w:t>
      </w:r>
      <w:r>
        <w:rPr>
          <w:rFonts w:ascii="Times New Roman" w:eastAsia="Arial" w:hAnsi="Times New Roman" w:cs="Times New Roman"/>
        </w:rPr>
        <w:t>prowadzone będą w walucie: PLN.</w:t>
      </w:r>
    </w:p>
    <w:p w14:paraId="7022DC47" w14:textId="77777777" w:rsidR="001A668F" w:rsidRPr="001A668F" w:rsidRDefault="001A668F" w:rsidP="00B37345">
      <w:pPr>
        <w:spacing w:after="0" w:line="360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1A668F">
        <w:rPr>
          <w:rFonts w:ascii="Times New Roman" w:eastAsia="Arial" w:hAnsi="Times New Roman" w:cs="Times New Roman"/>
        </w:rPr>
        <w:t>17.5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4699445" w14:textId="77777777" w:rsidR="001A668F" w:rsidRPr="001A668F" w:rsidRDefault="001A668F" w:rsidP="00B37345">
      <w:pPr>
        <w:spacing w:after="0" w:line="360" w:lineRule="auto"/>
        <w:rPr>
          <w:rFonts w:ascii="Times New Roman" w:eastAsia="Arial" w:hAnsi="Times New Roman" w:cs="Times New Roman"/>
        </w:rPr>
      </w:pPr>
      <w:r w:rsidRPr="001A668F">
        <w:rPr>
          <w:rFonts w:ascii="Times New Roman" w:eastAsia="Arial" w:hAnsi="Times New Roman" w:cs="Times New Roman"/>
        </w:rPr>
        <w:t>17.6.  Zamawiający nie przewiduje udzielenia zaliczek na poczet wykonania zamówienia.</w:t>
      </w:r>
    </w:p>
    <w:p w14:paraId="6169D3EF" w14:textId="77777777" w:rsidR="001A668F" w:rsidRPr="001A668F" w:rsidRDefault="001A668F" w:rsidP="001A668F">
      <w:pPr>
        <w:spacing w:line="182" w:lineRule="exact"/>
        <w:rPr>
          <w:rFonts w:ascii="Times New Roman" w:eastAsia="Times New Roman" w:hAnsi="Times New Roman" w:cs="Times New Roman"/>
        </w:rPr>
      </w:pPr>
    </w:p>
    <w:p w14:paraId="33F472DC" w14:textId="77777777" w:rsidR="001A668F" w:rsidRPr="001A668F" w:rsidRDefault="001A668F" w:rsidP="007B520D">
      <w:pPr>
        <w:numPr>
          <w:ilvl w:val="0"/>
          <w:numId w:val="11"/>
        </w:numPr>
        <w:tabs>
          <w:tab w:val="left" w:pos="540"/>
        </w:tabs>
        <w:spacing w:after="0" w:line="234" w:lineRule="auto"/>
        <w:ind w:left="540" w:right="20" w:hanging="537"/>
        <w:jc w:val="both"/>
        <w:rPr>
          <w:rFonts w:ascii="Times New Roman" w:eastAsia="Arial" w:hAnsi="Times New Roman" w:cs="Times New Roman"/>
          <w:b/>
        </w:rPr>
      </w:pPr>
      <w:r w:rsidRPr="001A668F">
        <w:rPr>
          <w:rFonts w:ascii="Times New Roman" w:eastAsia="Arial" w:hAnsi="Times New Roman" w:cs="Times New Roman"/>
          <w:b/>
        </w:rPr>
        <w:t>OPIS KRYTERIÓW, KTÓRYMI ZAMAWIAJĄCY BĘDZIE SIĘ KIEROWAŁ PRZY WYBORZE OFERTY, WRAZ Z PODANIEM ZNACZENIA TYCH KRYTERIÓW I SPOSOBU OCENY OFERT</w:t>
      </w:r>
    </w:p>
    <w:p w14:paraId="43E71F23" w14:textId="77777777" w:rsidR="001A668F" w:rsidRPr="001A668F" w:rsidRDefault="001A668F" w:rsidP="001A668F">
      <w:pPr>
        <w:spacing w:line="117" w:lineRule="exact"/>
        <w:rPr>
          <w:rFonts w:ascii="Times New Roman" w:eastAsia="Times New Roman" w:hAnsi="Times New Roman" w:cs="Times New Roman"/>
        </w:rPr>
      </w:pPr>
    </w:p>
    <w:p w14:paraId="14A26AEB" w14:textId="77777777" w:rsidR="001A668F" w:rsidRDefault="001A668F" w:rsidP="001A668F">
      <w:pPr>
        <w:spacing w:line="0" w:lineRule="atLeast"/>
        <w:rPr>
          <w:rFonts w:ascii="Times New Roman" w:eastAsia="Arial" w:hAnsi="Times New Roman" w:cs="Times New Roman"/>
        </w:rPr>
      </w:pPr>
      <w:r w:rsidRPr="001A668F">
        <w:rPr>
          <w:rFonts w:ascii="Times New Roman" w:eastAsia="Arial" w:hAnsi="Times New Roman" w:cs="Times New Roman"/>
        </w:rPr>
        <w:t>18.1.  Zamawiający będzie oceniał oferty według następujących kryter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3021"/>
      </w:tblGrid>
      <w:tr w:rsidR="003D709E" w14:paraId="2343A646" w14:textId="77777777" w:rsidTr="003D709E">
        <w:tc>
          <w:tcPr>
            <w:tcW w:w="1129" w:type="dxa"/>
            <w:shd w:val="clear" w:color="auto" w:fill="D9D9D9" w:themeFill="background1" w:themeFillShade="D9"/>
          </w:tcPr>
          <w:p w14:paraId="35EC6DBF" w14:textId="77777777" w:rsidR="003D709E" w:rsidRPr="003D709E" w:rsidRDefault="003D709E" w:rsidP="003D709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D709E">
              <w:rPr>
                <w:rFonts w:ascii="Times New Roman" w:eastAsia="Arial" w:hAnsi="Times New Roman" w:cs="Times New Roman"/>
                <w:b/>
              </w:rPr>
              <w:lastRenderedPageBreak/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A3B10F4" w14:textId="77777777" w:rsidR="003D709E" w:rsidRPr="003D709E" w:rsidRDefault="003D709E" w:rsidP="003D709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D709E">
              <w:rPr>
                <w:rFonts w:ascii="Times New Roman" w:eastAsia="Arial" w:hAnsi="Times New Roman" w:cs="Times New Roman"/>
                <w:b/>
              </w:rPr>
              <w:t>Nazwa kryteriu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7062EF1" w14:textId="77777777" w:rsidR="003D709E" w:rsidRPr="003D709E" w:rsidRDefault="003D709E" w:rsidP="003D709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D709E">
              <w:rPr>
                <w:rFonts w:ascii="Times New Roman" w:eastAsia="Arial" w:hAnsi="Times New Roman" w:cs="Times New Roman"/>
                <w:b/>
              </w:rPr>
              <w:t>Cena</w:t>
            </w:r>
          </w:p>
        </w:tc>
      </w:tr>
      <w:tr w:rsidR="003D709E" w14:paraId="6E2DED06" w14:textId="77777777" w:rsidTr="003D709E">
        <w:tc>
          <w:tcPr>
            <w:tcW w:w="1129" w:type="dxa"/>
          </w:tcPr>
          <w:p w14:paraId="754E9348" w14:textId="77777777" w:rsidR="003D709E" w:rsidRPr="003D709E" w:rsidRDefault="003D709E" w:rsidP="003D709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D709E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14:paraId="627538C6" w14:textId="77777777" w:rsidR="003D709E" w:rsidRPr="003D709E" w:rsidRDefault="003D709E" w:rsidP="001A668F">
            <w:pPr>
              <w:spacing w:line="0" w:lineRule="atLeast"/>
              <w:rPr>
                <w:rFonts w:ascii="Times New Roman" w:eastAsia="Arial" w:hAnsi="Times New Roman" w:cs="Times New Roman"/>
                <w:b/>
              </w:rPr>
            </w:pPr>
            <w:r w:rsidRPr="003D709E">
              <w:rPr>
                <w:rFonts w:ascii="Times New Roman" w:eastAsia="Arial" w:hAnsi="Times New Roman" w:cs="Times New Roman"/>
                <w:b/>
              </w:rPr>
              <w:t>Cena (Koszt)</w:t>
            </w:r>
          </w:p>
        </w:tc>
        <w:tc>
          <w:tcPr>
            <w:tcW w:w="3021" w:type="dxa"/>
          </w:tcPr>
          <w:p w14:paraId="460FFB71" w14:textId="77777777" w:rsidR="003D709E" w:rsidRPr="003D709E" w:rsidRDefault="003D709E" w:rsidP="003D709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D709E">
              <w:rPr>
                <w:rFonts w:ascii="Times New Roman" w:eastAsia="Arial" w:hAnsi="Times New Roman" w:cs="Times New Roman"/>
                <w:b/>
              </w:rPr>
              <w:t>60%</w:t>
            </w:r>
          </w:p>
        </w:tc>
      </w:tr>
      <w:tr w:rsidR="003D709E" w14:paraId="0E47B919" w14:textId="77777777" w:rsidTr="003D709E">
        <w:tc>
          <w:tcPr>
            <w:tcW w:w="1129" w:type="dxa"/>
          </w:tcPr>
          <w:p w14:paraId="72EAEA40" w14:textId="77777777" w:rsidR="003D709E" w:rsidRPr="003D709E" w:rsidRDefault="003D709E" w:rsidP="003D709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D709E"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14:paraId="392988D2" w14:textId="77777777" w:rsidR="003D709E" w:rsidRPr="003D709E" w:rsidRDefault="003D709E" w:rsidP="001A668F">
            <w:pPr>
              <w:spacing w:line="0" w:lineRule="atLeast"/>
              <w:rPr>
                <w:rFonts w:ascii="Times New Roman" w:eastAsia="Arial" w:hAnsi="Times New Roman" w:cs="Times New Roman"/>
                <w:b/>
              </w:rPr>
            </w:pPr>
            <w:r w:rsidRPr="003D709E">
              <w:rPr>
                <w:rFonts w:ascii="Times New Roman" w:eastAsia="Arial" w:hAnsi="Times New Roman" w:cs="Times New Roman"/>
                <w:b/>
              </w:rPr>
              <w:t>Warunki płatności</w:t>
            </w:r>
          </w:p>
        </w:tc>
        <w:tc>
          <w:tcPr>
            <w:tcW w:w="3021" w:type="dxa"/>
          </w:tcPr>
          <w:p w14:paraId="0972A59A" w14:textId="77777777" w:rsidR="003D709E" w:rsidRPr="003D709E" w:rsidRDefault="003D709E" w:rsidP="003D709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3D709E">
              <w:rPr>
                <w:rFonts w:ascii="Times New Roman" w:eastAsia="Arial" w:hAnsi="Times New Roman" w:cs="Times New Roman"/>
                <w:b/>
              </w:rPr>
              <w:t>40%</w:t>
            </w:r>
          </w:p>
        </w:tc>
      </w:tr>
    </w:tbl>
    <w:p w14:paraId="7094B7BD" w14:textId="77777777" w:rsidR="001A668F" w:rsidRPr="001A668F" w:rsidRDefault="001A668F" w:rsidP="001A668F">
      <w:pPr>
        <w:spacing w:line="194" w:lineRule="exact"/>
        <w:rPr>
          <w:rFonts w:ascii="Times New Roman" w:eastAsia="Times New Roman" w:hAnsi="Times New Roman" w:cs="Times New Roman"/>
        </w:rPr>
      </w:pPr>
    </w:p>
    <w:p w14:paraId="1459CEB1" w14:textId="77777777" w:rsidR="001A668F" w:rsidRPr="00B727C8" w:rsidRDefault="001A668F" w:rsidP="00C746C9">
      <w:pPr>
        <w:rPr>
          <w:rFonts w:ascii="Times New Roman" w:eastAsia="Arial" w:hAnsi="Times New Roman" w:cs="Times New Roman"/>
        </w:rPr>
      </w:pPr>
      <w:r w:rsidRPr="00B727C8">
        <w:rPr>
          <w:rFonts w:ascii="Times New Roman" w:eastAsia="Arial" w:hAnsi="Times New Roman" w:cs="Times New Roman"/>
        </w:rPr>
        <w:t>18.2.  Punkty przyznawane za podane w pkt. 18.1 kryteria będą liczone według następujących wzorów:</w:t>
      </w:r>
    </w:p>
    <w:p w14:paraId="545B07AF" w14:textId="77777777" w:rsidR="003D709E" w:rsidRDefault="003D709E" w:rsidP="00B727C8">
      <w:pPr>
        <w:tabs>
          <w:tab w:val="left" w:pos="4940"/>
        </w:tabs>
        <w:spacing w:line="0" w:lineRule="atLeast"/>
        <w:rPr>
          <w:rFonts w:ascii="Times New Roman" w:eastAsia="Arial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237"/>
      </w:tblGrid>
      <w:tr w:rsidR="003D709E" w14:paraId="111B2C97" w14:textId="77777777" w:rsidTr="009A24CC">
        <w:tc>
          <w:tcPr>
            <w:tcW w:w="2689" w:type="dxa"/>
          </w:tcPr>
          <w:p w14:paraId="4342A4EF" w14:textId="77777777" w:rsidR="003D709E" w:rsidRDefault="003D709E" w:rsidP="007C1898">
            <w:pPr>
              <w:tabs>
                <w:tab w:val="left" w:pos="49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Nr kryterium</w:t>
            </w:r>
          </w:p>
        </w:tc>
        <w:tc>
          <w:tcPr>
            <w:tcW w:w="6237" w:type="dxa"/>
          </w:tcPr>
          <w:p w14:paraId="6EBE2EED" w14:textId="77777777" w:rsidR="003D709E" w:rsidRDefault="003D709E" w:rsidP="00B727C8">
            <w:pPr>
              <w:tabs>
                <w:tab w:val="left" w:pos="49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Wzór</w:t>
            </w:r>
          </w:p>
        </w:tc>
      </w:tr>
      <w:tr w:rsidR="003D709E" w14:paraId="7B77FBA9" w14:textId="77777777" w:rsidTr="007C1898">
        <w:tc>
          <w:tcPr>
            <w:tcW w:w="2689" w:type="dxa"/>
            <w:vAlign w:val="center"/>
          </w:tcPr>
          <w:p w14:paraId="5A8A654F" w14:textId="77777777" w:rsidR="003D709E" w:rsidRDefault="003D709E" w:rsidP="007C1898">
            <w:pPr>
              <w:tabs>
                <w:tab w:val="left" w:pos="49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.</w:t>
            </w:r>
          </w:p>
        </w:tc>
        <w:tc>
          <w:tcPr>
            <w:tcW w:w="6237" w:type="dxa"/>
          </w:tcPr>
          <w:p w14:paraId="0A5D7A58" w14:textId="77777777" w:rsidR="003D709E" w:rsidRDefault="003D709E" w:rsidP="003D709E">
            <w:pPr>
              <w:tabs>
                <w:tab w:val="left" w:pos="4940"/>
              </w:tabs>
              <w:spacing w:line="0" w:lineRule="atLeast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ena (koszt)</w:t>
            </w:r>
          </w:p>
          <w:p w14:paraId="3F2B3200" w14:textId="23FEB1BF" w:rsidR="003D709E" w:rsidRDefault="003D709E" w:rsidP="003D709E">
            <w:pPr>
              <w:tabs>
                <w:tab w:val="left" w:pos="4940"/>
              </w:tabs>
              <w:spacing w:line="0" w:lineRule="atLeast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Liczba punktów = (</w:t>
            </w:r>
            <w:proofErr w:type="spellStart"/>
            <w:r>
              <w:rPr>
                <w:rFonts w:ascii="Times New Roman" w:eastAsia="Arial" w:hAnsi="Times New Roman" w:cs="Times New Roman"/>
                <w:b/>
              </w:rPr>
              <w:t>Cmin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eastAsia="Arial" w:hAnsi="Times New Roman" w:cs="Times New Roman"/>
                <w:b/>
              </w:rPr>
              <w:t>Cof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 xml:space="preserve">) </w:t>
            </w:r>
            <w:r w:rsidR="003B347F">
              <w:rPr>
                <w:rFonts w:ascii="Times New Roman" w:eastAsia="Arial" w:hAnsi="Times New Roman" w:cs="Times New Roman"/>
                <w:b/>
              </w:rPr>
              <w:t>X</w:t>
            </w:r>
            <w:r>
              <w:rPr>
                <w:rFonts w:ascii="Times New Roman" w:eastAsia="Arial" w:hAnsi="Times New Roman" w:cs="Times New Roman"/>
                <w:b/>
              </w:rPr>
              <w:t xml:space="preserve"> waga</w:t>
            </w:r>
          </w:p>
          <w:p w14:paraId="7729EE08" w14:textId="77777777" w:rsidR="003D709E" w:rsidRDefault="003D709E" w:rsidP="003D709E">
            <w:pPr>
              <w:tabs>
                <w:tab w:val="left" w:pos="4940"/>
              </w:tabs>
              <w:spacing w:line="0" w:lineRule="atLeast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Gdzie:</w:t>
            </w:r>
          </w:p>
          <w:p w14:paraId="1E9DA66A" w14:textId="77777777" w:rsidR="003D709E" w:rsidRDefault="003D709E" w:rsidP="003D709E">
            <w:pPr>
              <w:tabs>
                <w:tab w:val="left" w:pos="4940"/>
              </w:tabs>
              <w:spacing w:line="0" w:lineRule="atLeast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b/>
              </w:rPr>
              <w:t>Cmin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 xml:space="preserve"> – najniższa cena spośród wszystkich ofert,</w:t>
            </w:r>
          </w:p>
          <w:p w14:paraId="2105ED94" w14:textId="77777777" w:rsidR="003D709E" w:rsidRDefault="003D709E" w:rsidP="003D709E">
            <w:pPr>
              <w:tabs>
                <w:tab w:val="left" w:pos="4940"/>
              </w:tabs>
              <w:spacing w:line="0" w:lineRule="atLeast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b/>
              </w:rPr>
              <w:t>Cof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 xml:space="preserve"> – cena podana w badanej ofercie</w:t>
            </w:r>
          </w:p>
        </w:tc>
      </w:tr>
      <w:tr w:rsidR="003D709E" w14:paraId="6890EF03" w14:textId="77777777" w:rsidTr="007C1898">
        <w:tc>
          <w:tcPr>
            <w:tcW w:w="2689" w:type="dxa"/>
            <w:vAlign w:val="center"/>
          </w:tcPr>
          <w:p w14:paraId="44FE8BBD" w14:textId="77777777" w:rsidR="003D709E" w:rsidRDefault="003D709E" w:rsidP="007C1898">
            <w:pPr>
              <w:tabs>
                <w:tab w:val="left" w:pos="49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2.</w:t>
            </w:r>
          </w:p>
        </w:tc>
        <w:tc>
          <w:tcPr>
            <w:tcW w:w="6237" w:type="dxa"/>
          </w:tcPr>
          <w:p w14:paraId="7443A98C" w14:textId="77777777" w:rsidR="003D709E" w:rsidRDefault="003D709E" w:rsidP="003D709E">
            <w:pPr>
              <w:tabs>
                <w:tab w:val="left" w:pos="4940"/>
              </w:tabs>
              <w:spacing w:line="0" w:lineRule="atLeast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Warunki płatności:</w:t>
            </w:r>
          </w:p>
          <w:p w14:paraId="62CC6288" w14:textId="6420221C" w:rsidR="003D709E" w:rsidRDefault="003D709E" w:rsidP="003D709E">
            <w:pPr>
              <w:tabs>
                <w:tab w:val="left" w:pos="4940"/>
              </w:tabs>
              <w:spacing w:line="0" w:lineRule="atLeast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Liczba punktów = (</w:t>
            </w:r>
            <w:proofErr w:type="spellStart"/>
            <w:r>
              <w:rPr>
                <w:rFonts w:ascii="Times New Roman" w:eastAsia="Arial" w:hAnsi="Times New Roman" w:cs="Times New Roman"/>
                <w:b/>
              </w:rPr>
              <w:t>Wof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eastAsia="Arial" w:hAnsi="Times New Roman" w:cs="Times New Roman"/>
                <w:b/>
              </w:rPr>
              <w:t>Wmax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 xml:space="preserve">) </w:t>
            </w:r>
            <w:r w:rsidR="003B347F">
              <w:rPr>
                <w:rFonts w:ascii="Times New Roman" w:eastAsia="Arial" w:hAnsi="Times New Roman" w:cs="Times New Roman"/>
                <w:b/>
              </w:rPr>
              <w:t>X</w:t>
            </w:r>
            <w:r>
              <w:rPr>
                <w:rFonts w:ascii="Times New Roman" w:eastAsia="Arial" w:hAnsi="Times New Roman" w:cs="Times New Roman"/>
                <w:b/>
              </w:rPr>
              <w:t xml:space="preserve"> waga</w:t>
            </w:r>
          </w:p>
          <w:p w14:paraId="55ECF337" w14:textId="77777777" w:rsidR="003D709E" w:rsidRDefault="003D709E" w:rsidP="003D709E">
            <w:pPr>
              <w:tabs>
                <w:tab w:val="left" w:pos="4940"/>
              </w:tabs>
              <w:spacing w:line="0" w:lineRule="atLeast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Gdzie:</w:t>
            </w:r>
          </w:p>
          <w:p w14:paraId="7E3B6FD3" w14:textId="77777777" w:rsidR="003D709E" w:rsidRDefault="003D709E" w:rsidP="003D709E">
            <w:pPr>
              <w:tabs>
                <w:tab w:val="left" w:pos="4940"/>
              </w:tabs>
              <w:spacing w:line="0" w:lineRule="atLeast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b/>
              </w:rPr>
              <w:t>Wof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 xml:space="preserve"> – najkrótszy termin płatności podany w badanej ofercie</w:t>
            </w:r>
          </w:p>
          <w:p w14:paraId="493DF29B" w14:textId="77777777" w:rsidR="003D709E" w:rsidRDefault="003D709E" w:rsidP="003D709E">
            <w:pPr>
              <w:tabs>
                <w:tab w:val="left" w:pos="4940"/>
              </w:tabs>
              <w:spacing w:line="0" w:lineRule="atLeast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b/>
              </w:rPr>
              <w:t>Wmax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 xml:space="preserve"> – najdłuższy termin płatności spośród wszystkich ofert</w:t>
            </w:r>
          </w:p>
        </w:tc>
      </w:tr>
    </w:tbl>
    <w:p w14:paraId="1B2E239A" w14:textId="77777777" w:rsidR="003D709E" w:rsidRDefault="003D709E" w:rsidP="009A24CC">
      <w:pPr>
        <w:tabs>
          <w:tab w:val="left" w:pos="4940"/>
        </w:tabs>
        <w:spacing w:line="0" w:lineRule="atLeast"/>
        <w:rPr>
          <w:rFonts w:ascii="Times New Roman" w:eastAsia="Arial" w:hAnsi="Times New Roman" w:cs="Times New Roman"/>
          <w:b/>
        </w:rPr>
      </w:pPr>
    </w:p>
    <w:p w14:paraId="541898CB" w14:textId="77777777" w:rsidR="001A668F" w:rsidRPr="001A668F" w:rsidRDefault="001A668F" w:rsidP="009A24CC">
      <w:pPr>
        <w:tabs>
          <w:tab w:val="left" w:pos="4940"/>
        </w:tabs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1A668F">
        <w:rPr>
          <w:rFonts w:ascii="Times New Roman" w:eastAsia="Arial" w:hAnsi="Times New Roman" w:cs="Times New Roman"/>
          <w:b/>
        </w:rPr>
        <w:t>Minimalny termin płatności wynosi:</w:t>
      </w:r>
      <w:r w:rsidRPr="001A668F">
        <w:rPr>
          <w:rFonts w:ascii="Times New Roman" w:eastAsia="Times New Roman" w:hAnsi="Times New Roman" w:cs="Times New Roman"/>
        </w:rPr>
        <w:tab/>
      </w:r>
      <w:r w:rsidR="00C746C9">
        <w:rPr>
          <w:rFonts w:ascii="Times New Roman" w:eastAsia="Arial" w:hAnsi="Times New Roman" w:cs="Times New Roman"/>
          <w:b/>
        </w:rPr>
        <w:t>14</w:t>
      </w:r>
      <w:r w:rsidRPr="001A668F">
        <w:rPr>
          <w:rFonts w:ascii="Times New Roman" w:eastAsia="Arial" w:hAnsi="Times New Roman" w:cs="Times New Roman"/>
          <w:b/>
        </w:rPr>
        <w:t xml:space="preserve"> dni od dnia doręczenia faktury.</w:t>
      </w:r>
    </w:p>
    <w:p w14:paraId="4EAA9962" w14:textId="77777777" w:rsidR="001A668F" w:rsidRPr="001A668F" w:rsidRDefault="001A668F" w:rsidP="001A668F">
      <w:pPr>
        <w:spacing w:line="68" w:lineRule="exact"/>
        <w:rPr>
          <w:rFonts w:ascii="Times New Roman" w:eastAsia="Times New Roman" w:hAnsi="Times New Roman" w:cs="Times New Roman"/>
        </w:rPr>
      </w:pPr>
    </w:p>
    <w:p w14:paraId="01CB2530" w14:textId="77777777" w:rsidR="001A668F" w:rsidRPr="001A668F" w:rsidRDefault="001A668F" w:rsidP="009A24CC">
      <w:pPr>
        <w:tabs>
          <w:tab w:val="left" w:pos="260"/>
        </w:tabs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1A668F">
        <w:rPr>
          <w:rFonts w:ascii="Times New Roman" w:eastAsia="Arial" w:hAnsi="Times New Roman" w:cs="Times New Roman"/>
          <w:b/>
        </w:rPr>
        <w:t>Maksymalny termin płatności wynosi:</w:t>
      </w:r>
      <w:r w:rsidR="009A24CC">
        <w:rPr>
          <w:rFonts w:ascii="Times New Roman" w:eastAsia="Arial" w:hAnsi="Times New Roman" w:cs="Times New Roman"/>
          <w:b/>
        </w:rPr>
        <w:tab/>
      </w:r>
      <w:r w:rsidRPr="001A668F">
        <w:rPr>
          <w:rFonts w:ascii="Times New Roman" w:eastAsia="Times New Roman" w:hAnsi="Times New Roman" w:cs="Times New Roman"/>
        </w:rPr>
        <w:tab/>
      </w:r>
      <w:r w:rsidR="00C746C9">
        <w:rPr>
          <w:rFonts w:ascii="Times New Roman" w:eastAsia="Arial" w:hAnsi="Times New Roman" w:cs="Times New Roman"/>
          <w:b/>
        </w:rPr>
        <w:t>3</w:t>
      </w:r>
      <w:r w:rsidRPr="001A668F">
        <w:rPr>
          <w:rFonts w:ascii="Times New Roman" w:eastAsia="Arial" w:hAnsi="Times New Roman" w:cs="Times New Roman"/>
          <w:b/>
        </w:rPr>
        <w:t>0 dni od dnia doręczenia faktury.</w:t>
      </w:r>
    </w:p>
    <w:p w14:paraId="695E5B15" w14:textId="77777777" w:rsidR="001A668F" w:rsidRPr="001A668F" w:rsidRDefault="001A668F" w:rsidP="001A668F">
      <w:pPr>
        <w:spacing w:line="20" w:lineRule="exact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24CC" w14:paraId="4705CF75" w14:textId="77777777" w:rsidTr="009A24CC">
        <w:trPr>
          <w:trHeight w:hRule="exact" w:val="567"/>
        </w:trPr>
        <w:tc>
          <w:tcPr>
            <w:tcW w:w="9062" w:type="dxa"/>
            <w:shd w:val="clear" w:color="auto" w:fill="D9D9D9" w:themeFill="background1" w:themeFillShade="D9"/>
          </w:tcPr>
          <w:p w14:paraId="63D91AC2" w14:textId="77777777" w:rsidR="009A24CC" w:rsidRPr="001A668F" w:rsidRDefault="009A24CC" w:rsidP="009A24CC">
            <w:pPr>
              <w:spacing w:line="0" w:lineRule="atLeast"/>
              <w:ind w:firstLine="29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A668F">
              <w:rPr>
                <w:rFonts w:ascii="Times New Roman" w:eastAsia="Arial" w:hAnsi="Times New Roman" w:cs="Times New Roman"/>
                <w:b/>
              </w:rPr>
              <w:t xml:space="preserve">Całkowita </w:t>
            </w:r>
            <w:r w:rsidRPr="009A24CC">
              <w:rPr>
                <w:rFonts w:ascii="Times New Roman" w:eastAsia="Arial" w:hAnsi="Times New Roman" w:cs="Times New Roman"/>
                <w:b/>
                <w:shd w:val="clear" w:color="auto" w:fill="D9D9D9" w:themeFill="background1" w:themeFillShade="D9"/>
              </w:rPr>
              <w:t>liczba</w:t>
            </w:r>
            <w:r w:rsidRPr="001A668F">
              <w:rPr>
                <w:rFonts w:ascii="Times New Roman" w:eastAsia="Arial" w:hAnsi="Times New Roman" w:cs="Times New Roman"/>
                <w:b/>
              </w:rPr>
              <w:t xml:space="preserve"> uzyskanych przez badaną ofertę punktów</w:t>
            </w:r>
          </w:p>
          <w:p w14:paraId="1AE46510" w14:textId="77777777" w:rsidR="009A24CC" w:rsidRDefault="009A24CC" w:rsidP="001A668F">
            <w:pPr>
              <w:spacing w:line="107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9A24CC" w14:paraId="180C47A6" w14:textId="77777777" w:rsidTr="009A24CC">
        <w:trPr>
          <w:trHeight w:hRule="exact" w:val="567"/>
        </w:trPr>
        <w:tc>
          <w:tcPr>
            <w:tcW w:w="9062" w:type="dxa"/>
          </w:tcPr>
          <w:p w14:paraId="44F4A1A2" w14:textId="77777777" w:rsidR="009A24CC" w:rsidRPr="001A668F" w:rsidRDefault="009A24CC" w:rsidP="009A24CC">
            <w:pPr>
              <w:spacing w:line="109" w:lineRule="exact"/>
              <w:rPr>
                <w:rFonts w:ascii="Times New Roman" w:eastAsia="Times New Roman" w:hAnsi="Times New Roman" w:cs="Times New Roman"/>
              </w:rPr>
            </w:pPr>
          </w:p>
          <w:p w14:paraId="77E98D6E" w14:textId="34FDD733" w:rsidR="009A24CC" w:rsidRPr="001A668F" w:rsidRDefault="009A24CC" w:rsidP="009A24C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A668F">
              <w:rPr>
                <w:rFonts w:ascii="Times New Roman" w:eastAsia="Arial" w:hAnsi="Times New Roman" w:cs="Times New Roman"/>
                <w:b/>
              </w:rPr>
              <w:t>= [(</w:t>
            </w:r>
            <w:proofErr w:type="spellStart"/>
            <w:r w:rsidRPr="001A668F">
              <w:rPr>
                <w:rFonts w:ascii="Times New Roman" w:eastAsia="Arial" w:hAnsi="Times New Roman" w:cs="Times New Roman"/>
                <w:b/>
              </w:rPr>
              <w:t>Cmin</w:t>
            </w:r>
            <w:proofErr w:type="spellEnd"/>
            <w:r w:rsidRPr="001A668F">
              <w:rPr>
                <w:rFonts w:ascii="Times New Roman" w:eastAsia="Arial" w:hAnsi="Times New Roman" w:cs="Times New Roman"/>
                <w:b/>
              </w:rPr>
              <w:t>/</w:t>
            </w:r>
            <w:proofErr w:type="spellStart"/>
            <w:r w:rsidRPr="001A668F">
              <w:rPr>
                <w:rFonts w:ascii="Times New Roman" w:eastAsia="Arial" w:hAnsi="Times New Roman" w:cs="Times New Roman"/>
                <w:b/>
              </w:rPr>
              <w:t>Cof</w:t>
            </w:r>
            <w:proofErr w:type="spellEnd"/>
            <w:r w:rsidRPr="001A668F">
              <w:rPr>
                <w:rFonts w:ascii="Times New Roman" w:eastAsia="Arial" w:hAnsi="Times New Roman" w:cs="Times New Roman"/>
                <w:b/>
              </w:rPr>
              <w:t xml:space="preserve">) </w:t>
            </w:r>
            <w:r w:rsidR="003B347F">
              <w:rPr>
                <w:rFonts w:ascii="Times New Roman" w:eastAsia="Arial" w:hAnsi="Times New Roman" w:cs="Times New Roman"/>
                <w:b/>
              </w:rPr>
              <w:t>X</w:t>
            </w:r>
            <w:r w:rsidRPr="001A668F">
              <w:rPr>
                <w:rFonts w:ascii="Times New Roman" w:eastAsia="Arial" w:hAnsi="Times New Roman" w:cs="Times New Roman"/>
                <w:b/>
              </w:rPr>
              <w:t xml:space="preserve"> waga] + [(</w:t>
            </w:r>
            <w:proofErr w:type="spellStart"/>
            <w:r w:rsidRPr="001A668F">
              <w:rPr>
                <w:rFonts w:ascii="Times New Roman" w:eastAsia="Arial" w:hAnsi="Times New Roman" w:cs="Times New Roman"/>
                <w:b/>
              </w:rPr>
              <w:t>Wof</w:t>
            </w:r>
            <w:proofErr w:type="spellEnd"/>
            <w:r w:rsidRPr="001A668F">
              <w:rPr>
                <w:rFonts w:ascii="Times New Roman" w:eastAsia="Arial" w:hAnsi="Times New Roman" w:cs="Times New Roman"/>
                <w:b/>
              </w:rPr>
              <w:t>/</w:t>
            </w:r>
            <w:proofErr w:type="spellStart"/>
            <w:r w:rsidRPr="001A668F">
              <w:rPr>
                <w:rFonts w:ascii="Times New Roman" w:eastAsia="Arial" w:hAnsi="Times New Roman" w:cs="Times New Roman"/>
                <w:b/>
              </w:rPr>
              <w:t>Wmax</w:t>
            </w:r>
            <w:proofErr w:type="spellEnd"/>
            <w:r w:rsidRPr="001A668F">
              <w:rPr>
                <w:rFonts w:ascii="Times New Roman" w:eastAsia="Arial" w:hAnsi="Times New Roman" w:cs="Times New Roman"/>
                <w:b/>
              </w:rPr>
              <w:t xml:space="preserve">) </w:t>
            </w:r>
            <w:r w:rsidR="003B347F">
              <w:rPr>
                <w:rFonts w:ascii="Times New Roman" w:eastAsia="Arial" w:hAnsi="Times New Roman" w:cs="Times New Roman"/>
                <w:b/>
              </w:rPr>
              <w:t>X</w:t>
            </w:r>
            <w:r w:rsidRPr="001A668F">
              <w:rPr>
                <w:rFonts w:ascii="Times New Roman" w:eastAsia="Arial" w:hAnsi="Times New Roman" w:cs="Times New Roman"/>
                <w:b/>
              </w:rPr>
              <w:t xml:space="preserve"> waga]</w:t>
            </w:r>
          </w:p>
          <w:p w14:paraId="55E39D09" w14:textId="77777777" w:rsidR="009A24CC" w:rsidRDefault="009A24CC" w:rsidP="001A668F">
            <w:pPr>
              <w:spacing w:line="107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257BEE" w14:textId="77777777" w:rsidR="001A668F" w:rsidRPr="001A668F" w:rsidRDefault="001A668F" w:rsidP="001A668F">
      <w:pPr>
        <w:spacing w:line="107" w:lineRule="exact"/>
        <w:rPr>
          <w:rFonts w:ascii="Times New Roman" w:eastAsia="Times New Roman" w:hAnsi="Times New Roman" w:cs="Times New Roman"/>
        </w:rPr>
      </w:pPr>
    </w:p>
    <w:p w14:paraId="7B101E04" w14:textId="77777777" w:rsidR="001A668F" w:rsidRPr="009A24CC" w:rsidRDefault="001A668F" w:rsidP="001A668F">
      <w:pPr>
        <w:spacing w:line="115" w:lineRule="exact"/>
        <w:rPr>
          <w:rFonts w:ascii="Times New Roman" w:eastAsia="Times New Roman" w:hAnsi="Times New Roman" w:cs="Times New Roman"/>
        </w:rPr>
      </w:pPr>
    </w:p>
    <w:p w14:paraId="345C8760" w14:textId="77777777" w:rsidR="001A668F" w:rsidRPr="009A24CC" w:rsidRDefault="001A668F" w:rsidP="00B37345">
      <w:pPr>
        <w:spacing w:after="0" w:line="360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9A24CC">
        <w:rPr>
          <w:rFonts w:ascii="Times New Roman" w:eastAsia="Arial" w:hAnsi="Times New Roman" w:cs="Times New Roman"/>
        </w:rPr>
        <w:t>18.3. W toku badania i oceny ofert Zamawiający może żądać od Wykonawców wyjaśnień dotyczących treści złożonych przez nich lub i</w:t>
      </w:r>
      <w:r w:rsidR="009A24CC">
        <w:rPr>
          <w:rFonts w:ascii="Times New Roman" w:eastAsia="Arial" w:hAnsi="Times New Roman" w:cs="Times New Roman"/>
        </w:rPr>
        <w:t>n</w:t>
      </w:r>
      <w:r w:rsidRPr="009A24CC">
        <w:rPr>
          <w:rFonts w:ascii="Times New Roman" w:eastAsia="Arial" w:hAnsi="Times New Roman" w:cs="Times New Roman"/>
        </w:rPr>
        <w:t>nych składanych dokumentów lub oświadczeń. Wykonawcy są zobowiązani do przedstawienia wyjaśnień w terminie wskazanym przez Zamawiającego.</w:t>
      </w:r>
    </w:p>
    <w:p w14:paraId="5CC23488" w14:textId="77777777" w:rsidR="001A668F" w:rsidRPr="009A24CC" w:rsidRDefault="001A668F" w:rsidP="00B37345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9A24CC">
        <w:rPr>
          <w:rFonts w:ascii="Times New Roman" w:eastAsia="Arial" w:hAnsi="Times New Roman" w:cs="Times New Roman"/>
        </w:rPr>
        <w:t>18.4.  Zamawiający wybiera najkorzystniejszą ofertę w terminie zwi</w:t>
      </w:r>
      <w:r w:rsidR="009A24CC">
        <w:rPr>
          <w:rFonts w:ascii="Times New Roman" w:eastAsia="Arial" w:hAnsi="Times New Roman" w:cs="Times New Roman"/>
        </w:rPr>
        <w:t>ązania ofertą określonym w SWZ.</w:t>
      </w:r>
    </w:p>
    <w:p w14:paraId="21662A43" w14:textId="77777777" w:rsidR="001A668F" w:rsidRDefault="001A668F" w:rsidP="00B37345">
      <w:pPr>
        <w:spacing w:after="0" w:line="360" w:lineRule="auto"/>
        <w:ind w:left="539" w:hanging="539"/>
        <w:jc w:val="both"/>
        <w:rPr>
          <w:rFonts w:ascii="Times New Roman" w:eastAsia="Arial" w:hAnsi="Times New Roman" w:cs="Times New Roman"/>
        </w:rPr>
      </w:pPr>
      <w:r w:rsidRPr="009A24CC">
        <w:rPr>
          <w:rFonts w:ascii="Times New Roman" w:eastAsia="Arial" w:hAnsi="Times New Roman" w:cs="Times New Roman"/>
        </w:rPr>
        <w:t>18.5. 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6770128C" w14:textId="77777777" w:rsidR="009A24CC" w:rsidRPr="009A24CC" w:rsidRDefault="009A24CC" w:rsidP="00B37345">
      <w:pPr>
        <w:spacing w:after="0" w:line="360" w:lineRule="auto"/>
        <w:ind w:left="539" w:hanging="539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18.6. </w:t>
      </w:r>
      <w:r w:rsidRPr="009A24CC">
        <w:rPr>
          <w:rFonts w:ascii="Times New Roman" w:eastAsia="Arial" w:hAnsi="Times New Roman" w:cs="Times New Roman"/>
        </w:rPr>
        <w:t>W przypadku braku zgody, o której mowa w pkt. 18.5, oferta podlega odrzuceniu, a Zamawiający zwraca się o wyrażenie takiej zgody do kolejnego Wykonawcy, którego oferta została najwyżej oceniona, chyba że zachodzą przesłanki do unieważnienia postępowania.</w:t>
      </w:r>
    </w:p>
    <w:p w14:paraId="51846644" w14:textId="77777777" w:rsidR="009A24CC" w:rsidRPr="009A24CC" w:rsidRDefault="009A24CC" w:rsidP="00B37345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9A24CC">
        <w:rPr>
          <w:rFonts w:ascii="Times New Roman" w:eastAsia="Arial" w:hAnsi="Times New Roman" w:cs="Times New Roman"/>
        </w:rPr>
        <w:t xml:space="preserve">18.7.  </w:t>
      </w:r>
      <w:r>
        <w:rPr>
          <w:rFonts w:ascii="Times New Roman" w:eastAsia="Arial" w:hAnsi="Times New Roman" w:cs="Times New Roman"/>
        </w:rPr>
        <w:t>Zamawiający poprawia w ofercie:</w:t>
      </w:r>
    </w:p>
    <w:p w14:paraId="5F541DA3" w14:textId="77777777" w:rsidR="009A24CC" w:rsidRPr="009A24CC" w:rsidRDefault="009A24CC" w:rsidP="007B520D">
      <w:pPr>
        <w:numPr>
          <w:ilvl w:val="0"/>
          <w:numId w:val="12"/>
        </w:numPr>
        <w:tabs>
          <w:tab w:val="left" w:pos="900"/>
        </w:tabs>
        <w:spacing w:after="0" w:line="360" w:lineRule="auto"/>
        <w:ind w:left="900" w:hanging="357"/>
        <w:jc w:val="both"/>
        <w:rPr>
          <w:rFonts w:ascii="Times New Roman" w:eastAsia="Arial" w:hAnsi="Times New Roman" w:cs="Times New Roman"/>
        </w:rPr>
      </w:pPr>
      <w:r w:rsidRPr="009A24CC">
        <w:rPr>
          <w:rFonts w:ascii="Times New Roman" w:eastAsia="Arial" w:hAnsi="Times New Roman" w:cs="Times New Roman"/>
        </w:rPr>
        <w:t>oczywiste omyłki pisarskie,</w:t>
      </w:r>
    </w:p>
    <w:p w14:paraId="3901D560" w14:textId="77777777" w:rsidR="009A24CC" w:rsidRPr="009A24CC" w:rsidRDefault="009A24CC" w:rsidP="007B520D">
      <w:pPr>
        <w:numPr>
          <w:ilvl w:val="0"/>
          <w:numId w:val="12"/>
        </w:numPr>
        <w:tabs>
          <w:tab w:val="left" w:pos="900"/>
        </w:tabs>
        <w:spacing w:after="0" w:line="360" w:lineRule="auto"/>
        <w:ind w:left="900" w:hanging="357"/>
        <w:jc w:val="both"/>
        <w:rPr>
          <w:rFonts w:ascii="Times New Roman" w:eastAsia="Arial" w:hAnsi="Times New Roman" w:cs="Times New Roman"/>
        </w:rPr>
      </w:pPr>
      <w:r w:rsidRPr="009A24CC">
        <w:rPr>
          <w:rFonts w:ascii="Times New Roman" w:eastAsia="Arial" w:hAnsi="Times New Roman" w:cs="Times New Roman"/>
        </w:rPr>
        <w:t>oczywiste omyłki rachunkowe, z uwzględnieniem konsekwencji rachunkowych dokonanych poprawek,</w:t>
      </w:r>
    </w:p>
    <w:p w14:paraId="16639194" w14:textId="77777777" w:rsidR="009A24CC" w:rsidRDefault="009A24CC" w:rsidP="007B520D">
      <w:pPr>
        <w:numPr>
          <w:ilvl w:val="0"/>
          <w:numId w:val="12"/>
        </w:numPr>
        <w:tabs>
          <w:tab w:val="left" w:pos="905"/>
        </w:tabs>
        <w:spacing w:after="0" w:line="360" w:lineRule="auto"/>
        <w:ind w:left="900" w:hanging="357"/>
        <w:jc w:val="both"/>
        <w:rPr>
          <w:rFonts w:ascii="Times New Roman" w:eastAsia="Arial" w:hAnsi="Times New Roman" w:cs="Times New Roman"/>
        </w:rPr>
      </w:pPr>
      <w:r w:rsidRPr="009A24CC">
        <w:rPr>
          <w:rFonts w:ascii="Times New Roman" w:eastAsia="Arial" w:hAnsi="Times New Roman" w:cs="Times New Roman"/>
        </w:rPr>
        <w:lastRenderedPageBreak/>
        <w:t>inne omyłki polegające na niezgodności oferty ze SWZ, niepowodujące istotnych zmian w treści oferty. Zamawiający wyznaczy wykonawcy odpowiedni termin na wyrażenie zgody na poprawienie w ofercie omyłki lub zakwestionowanie sposobu jej poprawienia. Brak odpowiedzi w wyznaczonym terminie uznaje się za wyrażenie zgody na poprawienie omyłki</w:t>
      </w:r>
      <w:r>
        <w:rPr>
          <w:rFonts w:ascii="Times New Roman" w:eastAsia="Arial" w:hAnsi="Times New Roman" w:cs="Times New Roman"/>
        </w:rPr>
        <w:t xml:space="preserve"> </w:t>
      </w:r>
    </w:p>
    <w:p w14:paraId="04D49C1B" w14:textId="77777777" w:rsidR="009A24CC" w:rsidRPr="009A24CC" w:rsidRDefault="009A24CC" w:rsidP="00B37345">
      <w:pPr>
        <w:tabs>
          <w:tab w:val="left" w:pos="905"/>
        </w:tabs>
        <w:spacing w:after="0" w:line="360" w:lineRule="auto"/>
        <w:ind w:left="543"/>
        <w:jc w:val="both"/>
        <w:rPr>
          <w:rFonts w:ascii="Times New Roman" w:eastAsia="Arial" w:hAnsi="Times New Roman" w:cs="Times New Roman"/>
        </w:rPr>
      </w:pPr>
      <w:r w:rsidRPr="009A24CC">
        <w:rPr>
          <w:rFonts w:ascii="Times New Roman" w:eastAsia="Arial" w:hAnsi="Times New Roman" w:cs="Times New Roman"/>
        </w:rPr>
        <w:t>niezwłocznie zawiadamiając o tym Wykonawcę, którego oferta została poprawiona.</w:t>
      </w:r>
    </w:p>
    <w:p w14:paraId="6B757A45" w14:textId="77777777" w:rsidR="009A24CC" w:rsidRPr="009A24CC" w:rsidRDefault="009A24CC" w:rsidP="009A24C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E08754" w14:textId="77777777" w:rsidR="009A24CC" w:rsidRPr="009A24CC" w:rsidRDefault="009A24CC" w:rsidP="007B520D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540" w:hanging="537"/>
        <w:rPr>
          <w:rFonts w:ascii="Times New Roman" w:eastAsia="Arial" w:hAnsi="Times New Roman" w:cs="Times New Roman"/>
          <w:b/>
        </w:rPr>
      </w:pPr>
      <w:r w:rsidRPr="009A24CC">
        <w:rPr>
          <w:rFonts w:ascii="Times New Roman" w:eastAsia="Arial" w:hAnsi="Times New Roman" w:cs="Times New Roman"/>
          <w:b/>
        </w:rPr>
        <w:t>UDZIELENIE ZAMÓWIENIA</w:t>
      </w:r>
    </w:p>
    <w:p w14:paraId="04B4687A" w14:textId="77777777" w:rsidR="009A24CC" w:rsidRPr="009A24CC" w:rsidRDefault="009A24CC" w:rsidP="009A24C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18C453" w14:textId="77777777" w:rsidR="009A24CC" w:rsidRPr="009A24CC" w:rsidRDefault="009A24CC" w:rsidP="00B37345">
      <w:pPr>
        <w:spacing w:after="0" w:line="360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9A24CC">
        <w:rPr>
          <w:rFonts w:ascii="Times New Roman" w:eastAsia="Arial" w:hAnsi="Times New Roman" w:cs="Times New Roman"/>
        </w:rPr>
        <w:t>19.1. Zamawiający udzieli zamówienia</w:t>
      </w:r>
      <w:r w:rsidRPr="009A24CC">
        <w:rPr>
          <w:rFonts w:ascii="Times New Roman" w:eastAsia="Times New Roman" w:hAnsi="Times New Roman" w:cs="Times New Roman"/>
        </w:rPr>
        <w:t xml:space="preserve"> </w:t>
      </w:r>
      <w:r w:rsidRPr="009A24CC">
        <w:rPr>
          <w:rFonts w:ascii="Times New Roman" w:eastAsia="Arial" w:hAnsi="Times New Roman" w:cs="Times New Roman"/>
        </w:rPr>
        <w:t>Wykonawcy, którego oferta odpowiada wszystkim wymaganiom określonym w niniejszej specyfikacji warunków zamówienia i została oceniona jako najkorzystniejsza w oparciu o podane wyżej kryteria oceny ofert.</w:t>
      </w:r>
    </w:p>
    <w:p w14:paraId="093059E1" w14:textId="77777777" w:rsidR="009A24CC" w:rsidRPr="009A24CC" w:rsidRDefault="009A24CC" w:rsidP="009A24C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F4C948" w14:textId="77777777" w:rsidR="009A24CC" w:rsidRPr="009A24CC" w:rsidRDefault="009A24CC" w:rsidP="007B520D">
      <w:pPr>
        <w:numPr>
          <w:ilvl w:val="0"/>
          <w:numId w:val="14"/>
        </w:numPr>
        <w:tabs>
          <w:tab w:val="left" w:pos="540"/>
        </w:tabs>
        <w:spacing w:after="0" w:line="240" w:lineRule="auto"/>
        <w:ind w:left="540" w:hanging="537"/>
        <w:jc w:val="both"/>
        <w:rPr>
          <w:rFonts w:ascii="Times New Roman" w:eastAsia="Arial" w:hAnsi="Times New Roman" w:cs="Times New Roman"/>
          <w:b/>
        </w:rPr>
      </w:pPr>
      <w:r w:rsidRPr="009A24CC">
        <w:rPr>
          <w:rFonts w:ascii="Times New Roman" w:eastAsia="Arial" w:hAnsi="Times New Roman" w:cs="Times New Roman"/>
          <w:b/>
        </w:rPr>
        <w:t>INFORMACJE O FORMALNOŚCIACH, JAKIE POWINNY ZOSTAĆ DOPEŁNIONE PO WYBORZE OFERTY W CELU ZAWARCIA UMOWY W SPRAWIE ZAMÓWIENIA PUBLICZNEGO</w:t>
      </w:r>
    </w:p>
    <w:p w14:paraId="2FDAA001" w14:textId="77777777" w:rsidR="009A24CC" w:rsidRPr="009A24CC" w:rsidRDefault="009A24CC" w:rsidP="009A24C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391FD3" w14:textId="77777777" w:rsidR="009A24CC" w:rsidRPr="009A24CC" w:rsidRDefault="009A24CC" w:rsidP="00B37345">
      <w:pPr>
        <w:spacing w:after="0" w:line="360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9A24CC">
        <w:rPr>
          <w:rFonts w:ascii="Times New Roman" w:eastAsia="Arial" w:hAnsi="Times New Roman" w:cs="Times New Roman"/>
        </w:rPr>
        <w:t xml:space="preserve">20.1. Zamawiający zawrze umowę w sprawie zamówienia publicznego, w terminie i na zasadach określonych w art. 308 ust. 2 i 3 ustawy, z uwzględnieniem art. 577 </w:t>
      </w:r>
      <w:proofErr w:type="spellStart"/>
      <w:r w:rsidRPr="009A24CC">
        <w:rPr>
          <w:rFonts w:ascii="Times New Roman" w:eastAsia="Arial" w:hAnsi="Times New Roman" w:cs="Times New Roman"/>
        </w:rPr>
        <w:t>Pzp</w:t>
      </w:r>
      <w:proofErr w:type="spellEnd"/>
      <w:r w:rsidRPr="009A24CC">
        <w:rPr>
          <w:rFonts w:ascii="Times New Roman" w:eastAsia="Arial" w:hAnsi="Times New Roman" w:cs="Times New Roman"/>
        </w:rPr>
        <w:t>, w terminie nie krótszym niż 5 dni od dnia przesłania zawiadomienia o wyborze najkorzystniejszej oferty, jeżeli zawiadomienie to zostało przesłane przy użyciu środków komunikacji elektronicznej, albo 10 dni, jeżeli z</w:t>
      </w:r>
      <w:r>
        <w:rPr>
          <w:rFonts w:ascii="Times New Roman" w:eastAsia="Arial" w:hAnsi="Times New Roman" w:cs="Times New Roman"/>
        </w:rPr>
        <w:t>ostało przesłane w inny sposób.</w:t>
      </w:r>
    </w:p>
    <w:p w14:paraId="3786DD36" w14:textId="77777777" w:rsidR="009A24CC" w:rsidRPr="009A24CC" w:rsidRDefault="009A24CC" w:rsidP="00B37345">
      <w:pPr>
        <w:spacing w:after="0" w:line="360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9A24CC">
        <w:rPr>
          <w:rFonts w:ascii="Times New Roman" w:eastAsia="Arial" w:hAnsi="Times New Roman" w:cs="Times New Roman"/>
        </w:rPr>
        <w:t>20.2. Zamawiający może zawrzeć umowę w sprawie zamówienia publi</w:t>
      </w:r>
      <w:r w:rsidR="00B37345">
        <w:rPr>
          <w:rFonts w:ascii="Times New Roman" w:eastAsia="Arial" w:hAnsi="Times New Roman" w:cs="Times New Roman"/>
        </w:rPr>
        <w:t>cznego przed upływem terminu, o </w:t>
      </w:r>
      <w:r w:rsidRPr="009A24CC">
        <w:rPr>
          <w:rFonts w:ascii="Times New Roman" w:eastAsia="Arial" w:hAnsi="Times New Roman" w:cs="Times New Roman"/>
        </w:rPr>
        <w:t>którym mowa w ust. 1, jeżeli w postępowaniu o udzielenie zamówienia złożono tylko jedną ofertę.</w:t>
      </w:r>
    </w:p>
    <w:p w14:paraId="4BE12853" w14:textId="77777777" w:rsidR="009A24CC" w:rsidRPr="009A24CC" w:rsidRDefault="009A24CC" w:rsidP="00B37345">
      <w:pPr>
        <w:spacing w:after="0" w:line="360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9A24CC">
        <w:rPr>
          <w:rFonts w:ascii="Times New Roman" w:eastAsia="Arial" w:hAnsi="Times New Roman" w:cs="Times New Roman"/>
        </w:rPr>
        <w:t>20.3. Wykonawca, którego oferta została wybrana jako najkorzystniejsza, zostanie poinformowany przez Zamawiającego o miejs</w:t>
      </w:r>
      <w:r>
        <w:rPr>
          <w:rFonts w:ascii="Times New Roman" w:eastAsia="Arial" w:hAnsi="Times New Roman" w:cs="Times New Roman"/>
        </w:rPr>
        <w:t>cu i terminie podpisania umowy.</w:t>
      </w:r>
    </w:p>
    <w:p w14:paraId="17D4CB7A" w14:textId="2277EDC5" w:rsidR="009A24CC" w:rsidRPr="009A24CC" w:rsidRDefault="009A24CC" w:rsidP="00B37345">
      <w:pPr>
        <w:spacing w:after="0" w:line="360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9A24CC">
        <w:rPr>
          <w:rFonts w:ascii="Times New Roman" w:eastAsia="Arial" w:hAnsi="Times New Roman" w:cs="Times New Roman"/>
        </w:rPr>
        <w:t>20.4. Wykonawca, o którym mowa w pkt. 20.1. ma obowiązek zawrzeć umowę w sprawie zamówienia na warunkach określonych w</w:t>
      </w:r>
      <w:r w:rsidR="00343F5D">
        <w:rPr>
          <w:rFonts w:ascii="Times New Roman" w:eastAsia="Arial" w:hAnsi="Times New Roman" w:cs="Times New Roman"/>
        </w:rPr>
        <w:t>e wzorze umowy</w:t>
      </w:r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umowy</w:t>
      </w:r>
      <w:proofErr w:type="spellEnd"/>
      <w:r>
        <w:rPr>
          <w:rFonts w:ascii="Times New Roman" w:eastAsia="Arial" w:hAnsi="Times New Roman" w:cs="Times New Roman"/>
        </w:rPr>
        <w:t>.</w:t>
      </w:r>
    </w:p>
    <w:p w14:paraId="598EBA32" w14:textId="77777777" w:rsidR="009A24CC" w:rsidRPr="009A24CC" w:rsidRDefault="009A24CC" w:rsidP="00B37345">
      <w:pPr>
        <w:spacing w:after="0" w:line="360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9A24CC">
        <w:rPr>
          <w:rFonts w:ascii="Times New Roman" w:eastAsia="Arial" w:hAnsi="Times New Roman" w:cs="Times New Roman"/>
        </w:rPr>
        <w:t>20.5. Przed podpisaniem umowy Wykonawcy wspólnie ubiegający</w:t>
      </w:r>
      <w:r>
        <w:rPr>
          <w:rFonts w:ascii="Times New Roman" w:eastAsia="Arial" w:hAnsi="Times New Roman" w:cs="Times New Roman"/>
        </w:rPr>
        <w:t xml:space="preserve"> się o udzielenie zamówienia (w </w:t>
      </w:r>
      <w:r w:rsidRPr="009A24CC">
        <w:rPr>
          <w:rFonts w:ascii="Times New Roman" w:eastAsia="Arial" w:hAnsi="Times New Roman" w:cs="Times New Roman"/>
        </w:rPr>
        <w:t>przypadku wyboru ich oferty jako najkorzystniejszej) przedstawią Zamawiającemu umowę reguluj</w:t>
      </w:r>
      <w:r>
        <w:rPr>
          <w:rFonts w:ascii="Times New Roman" w:eastAsia="Arial" w:hAnsi="Times New Roman" w:cs="Times New Roman"/>
        </w:rPr>
        <w:t>ącą współpracę tych Wykonawców.</w:t>
      </w:r>
    </w:p>
    <w:p w14:paraId="5389F6D1" w14:textId="77777777" w:rsidR="009A24CC" w:rsidRPr="009A24CC" w:rsidRDefault="009A24CC" w:rsidP="00B37345">
      <w:pPr>
        <w:spacing w:after="0" w:line="360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9A24CC">
        <w:rPr>
          <w:rFonts w:ascii="Times New Roman" w:eastAsia="Arial" w:hAnsi="Times New Roman" w:cs="Times New Roman"/>
        </w:rPr>
        <w:t>20.6. Jeżeli Wykonawca, którego oferta została wybrana jako najkorzystniejsza, uchyla się od zawarcia umowy w sprawie zamówienia publicznego Zamawiający m</w:t>
      </w:r>
      <w:r>
        <w:rPr>
          <w:rFonts w:ascii="Times New Roman" w:eastAsia="Arial" w:hAnsi="Times New Roman" w:cs="Times New Roman"/>
        </w:rPr>
        <w:t>oże dokonać ponownego badania i </w:t>
      </w:r>
      <w:r w:rsidRPr="009A24CC">
        <w:rPr>
          <w:rFonts w:ascii="Times New Roman" w:eastAsia="Arial" w:hAnsi="Times New Roman" w:cs="Times New Roman"/>
        </w:rPr>
        <w:t>oceny ofert spośród ofert pozostałych w postępowaniu Wykonawców albo unieważnić postępowanie.</w:t>
      </w:r>
    </w:p>
    <w:p w14:paraId="03A7BFF7" w14:textId="77777777" w:rsidR="004B7CC2" w:rsidRPr="009A24CC" w:rsidRDefault="004B7CC2" w:rsidP="009A24C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7C284B" w14:textId="77777777" w:rsidR="009A24CC" w:rsidRPr="009A24CC" w:rsidRDefault="009A24CC" w:rsidP="007B520D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537"/>
        <w:jc w:val="both"/>
        <w:rPr>
          <w:rFonts w:ascii="Times New Roman" w:eastAsia="Arial" w:hAnsi="Times New Roman" w:cs="Times New Roman"/>
          <w:b/>
        </w:rPr>
      </w:pPr>
      <w:r w:rsidRPr="009A24CC">
        <w:rPr>
          <w:rFonts w:ascii="Times New Roman" w:eastAsia="Arial" w:hAnsi="Times New Roman" w:cs="Times New Roman"/>
          <w:b/>
        </w:rPr>
        <w:t>WYMAGANIA DOTYCZĄCE ZABEZPIECZENIA NALEŻYTEGO WYKONANIA UMOWY</w:t>
      </w:r>
    </w:p>
    <w:p w14:paraId="17229C9E" w14:textId="77777777" w:rsidR="009A24CC" w:rsidRPr="009A24CC" w:rsidRDefault="009A24CC" w:rsidP="009A24CC">
      <w:pPr>
        <w:spacing w:after="0" w:line="240" w:lineRule="auto"/>
        <w:rPr>
          <w:rFonts w:ascii="Times New Roman" w:eastAsia="Arial" w:hAnsi="Times New Roman" w:cs="Times New Roman"/>
        </w:rPr>
      </w:pPr>
    </w:p>
    <w:p w14:paraId="25DF04EF" w14:textId="77777777" w:rsidR="009A24CC" w:rsidRPr="009A24CC" w:rsidRDefault="009A24CC" w:rsidP="00C746C9">
      <w:pPr>
        <w:tabs>
          <w:tab w:val="left" w:pos="260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21.1. </w:t>
      </w:r>
      <w:r w:rsidRPr="009A24CC">
        <w:rPr>
          <w:rFonts w:ascii="Times New Roman" w:eastAsia="Arial" w:hAnsi="Times New Roman" w:cs="Times New Roman"/>
        </w:rPr>
        <w:t>W danym postępowaniu wniesienie zabezpieczenie należytego wykonania umowy nie jest wymagane.</w:t>
      </w:r>
    </w:p>
    <w:p w14:paraId="77CD0CC1" w14:textId="77777777" w:rsidR="009A24CC" w:rsidRPr="009A24CC" w:rsidRDefault="009A24CC" w:rsidP="009A24CC">
      <w:pPr>
        <w:spacing w:after="0" w:line="240" w:lineRule="auto"/>
        <w:rPr>
          <w:rFonts w:ascii="Times New Roman" w:eastAsia="Arial" w:hAnsi="Times New Roman" w:cs="Times New Roman"/>
        </w:rPr>
      </w:pPr>
    </w:p>
    <w:p w14:paraId="106F3057" w14:textId="77777777" w:rsidR="009A24CC" w:rsidRPr="00223ABE" w:rsidRDefault="009A24CC" w:rsidP="007B520D">
      <w:pPr>
        <w:pStyle w:val="Akapitzlist"/>
        <w:numPr>
          <w:ilvl w:val="0"/>
          <w:numId w:val="15"/>
        </w:numPr>
        <w:tabs>
          <w:tab w:val="left" w:pos="540"/>
        </w:tabs>
        <w:spacing w:after="0" w:line="240" w:lineRule="auto"/>
        <w:ind w:left="567" w:right="100" w:hanging="567"/>
        <w:jc w:val="both"/>
        <w:rPr>
          <w:rFonts w:ascii="Times New Roman" w:eastAsia="Arial" w:hAnsi="Times New Roman" w:cs="Times New Roman"/>
          <w:b/>
        </w:rPr>
      </w:pPr>
      <w:r w:rsidRPr="00223ABE">
        <w:rPr>
          <w:rFonts w:ascii="Times New Roman" w:eastAsia="Arial" w:hAnsi="Times New Roman" w:cs="Times New Roman"/>
          <w:b/>
        </w:rPr>
        <w:t>PROJEKTOWANE POSTANOWIENIA UMOWY W SPRAWIE ZAMÓWIENIA PUBLICZNEGO, KTÓRE ZOSTANĄ WPROWADZONE DO TREŚCI TEJ UMOWY</w:t>
      </w:r>
    </w:p>
    <w:p w14:paraId="149E468F" w14:textId="77777777" w:rsidR="009A24CC" w:rsidRPr="009A24CC" w:rsidRDefault="009A24CC" w:rsidP="009A24C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05A455" w14:textId="77777777" w:rsidR="009A24CC" w:rsidRPr="00223ABE" w:rsidRDefault="00223ABE" w:rsidP="00C746C9">
      <w:pPr>
        <w:spacing w:after="0"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22.1. </w:t>
      </w:r>
      <w:r w:rsidR="00C746C9">
        <w:rPr>
          <w:rFonts w:ascii="Times New Roman" w:eastAsia="Arial" w:hAnsi="Times New Roman" w:cs="Times New Roman"/>
        </w:rPr>
        <w:t xml:space="preserve"> </w:t>
      </w:r>
      <w:r w:rsidR="009A24CC" w:rsidRPr="009A24CC">
        <w:rPr>
          <w:rFonts w:ascii="Times New Roman" w:eastAsia="Arial" w:hAnsi="Times New Roman" w:cs="Times New Roman"/>
        </w:rPr>
        <w:t>Wzór umowy stanowi załącznik do niniejszej specyfikacji</w:t>
      </w:r>
      <w:r>
        <w:rPr>
          <w:rFonts w:ascii="Times New Roman" w:eastAsia="Arial" w:hAnsi="Times New Roman" w:cs="Times New Roman"/>
        </w:rPr>
        <w:t xml:space="preserve"> warunków zamówienia.</w:t>
      </w:r>
    </w:p>
    <w:p w14:paraId="562609F3" w14:textId="77777777" w:rsidR="009A24CC" w:rsidRPr="00223ABE" w:rsidRDefault="009A24CC" w:rsidP="009A24C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58994E" w14:textId="77777777" w:rsidR="009A24CC" w:rsidRPr="00223ABE" w:rsidRDefault="009A24CC" w:rsidP="007B520D">
      <w:pPr>
        <w:numPr>
          <w:ilvl w:val="0"/>
          <w:numId w:val="16"/>
        </w:numPr>
        <w:tabs>
          <w:tab w:val="left" w:pos="540"/>
        </w:tabs>
        <w:spacing w:after="0" w:line="234" w:lineRule="auto"/>
        <w:ind w:left="540" w:hanging="537"/>
        <w:jc w:val="both"/>
        <w:rPr>
          <w:rFonts w:ascii="Times New Roman" w:eastAsia="Arial" w:hAnsi="Times New Roman" w:cs="Times New Roman"/>
          <w:b/>
        </w:rPr>
      </w:pPr>
      <w:r w:rsidRPr="00223ABE">
        <w:rPr>
          <w:rFonts w:ascii="Times New Roman" w:eastAsia="Arial" w:hAnsi="Times New Roman" w:cs="Times New Roman"/>
          <w:b/>
        </w:rPr>
        <w:t>POUCZENIE O ŚRODKACH OCHRONY PRAWNEJ PRZYSŁUGUJĄCYCH WYKONAWCY W TOKU POSTĘPOWANIA O UDZIELENIE ZAMÓWIENIA</w:t>
      </w:r>
    </w:p>
    <w:p w14:paraId="3DFDF9A3" w14:textId="77777777" w:rsidR="009A24CC" w:rsidRPr="00223ABE" w:rsidRDefault="009A24CC" w:rsidP="009A24CC">
      <w:pPr>
        <w:spacing w:line="128" w:lineRule="exact"/>
        <w:rPr>
          <w:rFonts w:ascii="Times New Roman" w:eastAsia="Times New Roman" w:hAnsi="Times New Roman" w:cs="Times New Roman"/>
        </w:rPr>
      </w:pPr>
    </w:p>
    <w:p w14:paraId="535EB3D0" w14:textId="77777777" w:rsidR="009A24CC" w:rsidRPr="00223ABE" w:rsidRDefault="009A24CC" w:rsidP="00B37345">
      <w:pPr>
        <w:spacing w:after="0" w:line="360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 xml:space="preserve">23.1. Środki ochrony prawnej przysługują Wykonawcy, jeżeli ma lub miał interes w uzyskaniu zamówienia oraz poniósł lub może ponieść szkodę w wyniku naruszenia przez Zamawiającego </w:t>
      </w:r>
      <w:proofErr w:type="spellStart"/>
      <w:r w:rsidRPr="00223ABE">
        <w:rPr>
          <w:rFonts w:ascii="Times New Roman" w:eastAsia="Arial" w:hAnsi="Times New Roman" w:cs="Times New Roman"/>
        </w:rPr>
        <w:t>pzp</w:t>
      </w:r>
      <w:proofErr w:type="spellEnd"/>
      <w:r w:rsidRPr="00223ABE">
        <w:rPr>
          <w:rFonts w:ascii="Times New Roman" w:eastAsia="Arial" w:hAnsi="Times New Roman" w:cs="Times New Roman"/>
        </w:rPr>
        <w:t>.</w:t>
      </w:r>
    </w:p>
    <w:p w14:paraId="732504FB" w14:textId="77777777" w:rsidR="009A24CC" w:rsidRPr="00223ABE" w:rsidRDefault="009A24CC" w:rsidP="00B37345">
      <w:pPr>
        <w:spacing w:after="0" w:line="360" w:lineRule="auto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2</w:t>
      </w:r>
      <w:r w:rsidR="00223ABE">
        <w:rPr>
          <w:rFonts w:ascii="Times New Roman" w:eastAsia="Arial" w:hAnsi="Times New Roman" w:cs="Times New Roman"/>
        </w:rPr>
        <w:t>3.2.  Odwołanie przysługuje na:</w:t>
      </w:r>
    </w:p>
    <w:p w14:paraId="6E3D09E4" w14:textId="77777777" w:rsidR="009A24CC" w:rsidRDefault="009A24CC" w:rsidP="007B520D">
      <w:pPr>
        <w:numPr>
          <w:ilvl w:val="0"/>
          <w:numId w:val="17"/>
        </w:numPr>
        <w:tabs>
          <w:tab w:val="left" w:pos="900"/>
        </w:tabs>
        <w:spacing w:after="0" w:line="360" w:lineRule="auto"/>
        <w:ind w:left="900" w:hanging="357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niezgodną z przepisami ustawy czynność Zamawiaj</w:t>
      </w:r>
      <w:r w:rsidR="00223ABE">
        <w:rPr>
          <w:rFonts w:ascii="Times New Roman" w:eastAsia="Arial" w:hAnsi="Times New Roman" w:cs="Times New Roman"/>
        </w:rPr>
        <w:t>ącego, podjętą w postępowaniu o </w:t>
      </w:r>
      <w:r w:rsidRPr="00223ABE">
        <w:rPr>
          <w:rFonts w:ascii="Times New Roman" w:eastAsia="Arial" w:hAnsi="Times New Roman" w:cs="Times New Roman"/>
        </w:rPr>
        <w:t>udzielenie zamówienia, w tym na projektowane postanowienia umowy;</w:t>
      </w:r>
    </w:p>
    <w:p w14:paraId="36B161A5" w14:textId="77777777" w:rsidR="00223ABE" w:rsidRPr="00223ABE" w:rsidRDefault="00223ABE" w:rsidP="007B520D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900" w:hanging="357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zaniechanie czynności w postępowaniu o udzielenie zamówienia, do której Zamawiający był obowiązany na podstawie ustawy.</w:t>
      </w:r>
    </w:p>
    <w:p w14:paraId="4DFBCD7C" w14:textId="77777777" w:rsidR="00223ABE" w:rsidRPr="00223ABE" w:rsidRDefault="00223ABE" w:rsidP="00B37345">
      <w:pPr>
        <w:spacing w:after="0" w:line="360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23.3. Odwołanie wnosi się do Prezesa Krajowej Izby Odwoławczej w formie pisemnej albo w formie elektronicznej albo w postaci elektroniczne</w:t>
      </w:r>
      <w:r>
        <w:rPr>
          <w:rFonts w:ascii="Times New Roman" w:eastAsia="Arial" w:hAnsi="Times New Roman" w:cs="Times New Roman"/>
        </w:rPr>
        <w:t>j opatrzonej podpisem zaufanym.</w:t>
      </w:r>
    </w:p>
    <w:p w14:paraId="5006E005" w14:textId="77777777" w:rsidR="00223ABE" w:rsidRPr="00223ABE" w:rsidRDefault="00223ABE" w:rsidP="00B37345">
      <w:pPr>
        <w:spacing w:after="0" w:line="360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 xml:space="preserve">23.4. Na orzeczenie Krajowej Izby Odwoławczej oraz postanowienie Prezesa Krajowej Izby Odwoławczej, o którym mowa w art. 519 ust. 1 ustawy </w:t>
      </w:r>
      <w:proofErr w:type="spellStart"/>
      <w:r w:rsidRPr="00223ABE">
        <w:rPr>
          <w:rFonts w:ascii="Times New Roman" w:eastAsia="Arial" w:hAnsi="Times New Roman" w:cs="Times New Roman"/>
        </w:rPr>
        <w:t>Pzp</w:t>
      </w:r>
      <w:proofErr w:type="spellEnd"/>
      <w:r w:rsidRPr="00223ABE">
        <w:rPr>
          <w:rFonts w:ascii="Times New Roman" w:eastAsia="Arial" w:hAnsi="Times New Roman" w:cs="Times New Roman"/>
        </w:rPr>
        <w:t>, stronom oraz uczestnikom postępowania odwoławczego przysługuje skarga do sądu. Skargę</w:t>
      </w:r>
      <w:r>
        <w:rPr>
          <w:rFonts w:ascii="Arial" w:eastAsia="Arial" w:hAnsi="Arial"/>
          <w:b/>
        </w:rPr>
        <w:t xml:space="preserve"> </w:t>
      </w:r>
      <w:r w:rsidRPr="00223ABE">
        <w:rPr>
          <w:rFonts w:ascii="Times New Roman" w:eastAsia="Arial" w:hAnsi="Times New Roman" w:cs="Times New Roman"/>
        </w:rPr>
        <w:t>wnosi się do Sądu Okręgowego w Warszawie za pośrednictwem Prezesa Krajowej Izby Odwoławcze</w:t>
      </w:r>
      <w:r>
        <w:rPr>
          <w:rFonts w:ascii="Times New Roman" w:eastAsia="Arial" w:hAnsi="Times New Roman" w:cs="Times New Roman"/>
        </w:rPr>
        <w:t>j.</w:t>
      </w:r>
    </w:p>
    <w:p w14:paraId="7AEEC695" w14:textId="2BB1FFC9" w:rsidR="00223ABE" w:rsidRPr="007D2FC1" w:rsidRDefault="00223ABE" w:rsidP="007D2FC1">
      <w:pPr>
        <w:spacing w:line="360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 xml:space="preserve">23.5. Szczegółowe informacje dotyczące środków ochrony prawnej określone są w Dziale IX „Środki ochrony prawnej” </w:t>
      </w:r>
      <w:proofErr w:type="spellStart"/>
      <w:r w:rsidRPr="00223ABE">
        <w:rPr>
          <w:rFonts w:ascii="Times New Roman" w:eastAsia="Arial" w:hAnsi="Times New Roman" w:cs="Times New Roman"/>
        </w:rPr>
        <w:t>Pzp</w:t>
      </w:r>
      <w:proofErr w:type="spellEnd"/>
      <w:r w:rsidRPr="00223ABE">
        <w:rPr>
          <w:rFonts w:ascii="Times New Roman" w:eastAsia="Arial" w:hAnsi="Times New Roman" w:cs="Times New Roman"/>
        </w:rPr>
        <w:t>.</w:t>
      </w:r>
    </w:p>
    <w:p w14:paraId="354535BF" w14:textId="77777777" w:rsidR="00223ABE" w:rsidRPr="00223ABE" w:rsidRDefault="00223ABE" w:rsidP="007B520D">
      <w:pPr>
        <w:numPr>
          <w:ilvl w:val="0"/>
          <w:numId w:val="19"/>
        </w:numPr>
        <w:tabs>
          <w:tab w:val="left" w:pos="540"/>
        </w:tabs>
        <w:spacing w:after="0" w:line="0" w:lineRule="atLeast"/>
        <w:ind w:left="540" w:hanging="537"/>
        <w:rPr>
          <w:rFonts w:ascii="Times New Roman" w:eastAsia="Arial" w:hAnsi="Times New Roman" w:cs="Times New Roman"/>
          <w:b/>
        </w:rPr>
      </w:pPr>
      <w:r w:rsidRPr="00223ABE">
        <w:rPr>
          <w:rFonts w:ascii="Times New Roman" w:eastAsia="Arial" w:hAnsi="Times New Roman" w:cs="Times New Roman"/>
          <w:b/>
        </w:rPr>
        <w:t>AUKCJA ELEKTRONICZNA</w:t>
      </w:r>
    </w:p>
    <w:p w14:paraId="3B2B9E5A" w14:textId="77777777" w:rsidR="00223ABE" w:rsidRPr="00223ABE" w:rsidRDefault="00223ABE" w:rsidP="00223ABE">
      <w:pPr>
        <w:spacing w:line="126" w:lineRule="exact"/>
        <w:rPr>
          <w:rFonts w:ascii="Times New Roman" w:eastAsia="Times New Roman" w:hAnsi="Times New Roman" w:cs="Times New Roman"/>
        </w:rPr>
      </w:pPr>
    </w:p>
    <w:p w14:paraId="1366C4DB" w14:textId="77777777" w:rsidR="00223ABE" w:rsidRPr="00223ABE" w:rsidRDefault="00223ABE" w:rsidP="00B37345">
      <w:pPr>
        <w:spacing w:line="277" w:lineRule="auto"/>
        <w:ind w:left="540" w:hanging="539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24.1. W</w:t>
      </w:r>
      <w:r w:rsidRPr="00223ABE">
        <w:rPr>
          <w:rFonts w:ascii="Times New Roman" w:eastAsia="Times New Roman" w:hAnsi="Times New Roman" w:cs="Times New Roman"/>
        </w:rPr>
        <w:t xml:space="preserve"> </w:t>
      </w:r>
      <w:r w:rsidRPr="00223ABE">
        <w:rPr>
          <w:rFonts w:ascii="Times New Roman" w:eastAsia="Arial" w:hAnsi="Times New Roman" w:cs="Times New Roman"/>
        </w:rPr>
        <w:t>postępowaniu nie jest przewidziany wybór najkorzystniejszej oferty z zastosowaniem aukcji elektronicznej.</w:t>
      </w:r>
    </w:p>
    <w:p w14:paraId="31BC63C8" w14:textId="77777777" w:rsidR="00422B89" w:rsidRPr="00223ABE" w:rsidRDefault="00422B89" w:rsidP="00223ABE">
      <w:pPr>
        <w:spacing w:line="135" w:lineRule="exact"/>
        <w:rPr>
          <w:rFonts w:ascii="Times New Roman" w:eastAsia="Times New Roman" w:hAnsi="Times New Roman" w:cs="Times New Roman"/>
        </w:rPr>
      </w:pPr>
    </w:p>
    <w:p w14:paraId="126EA34F" w14:textId="77777777" w:rsidR="00223ABE" w:rsidRPr="00223ABE" w:rsidRDefault="00223ABE" w:rsidP="007B520D">
      <w:pPr>
        <w:numPr>
          <w:ilvl w:val="0"/>
          <w:numId w:val="20"/>
        </w:numPr>
        <w:tabs>
          <w:tab w:val="left" w:pos="540"/>
        </w:tabs>
        <w:spacing w:after="0" w:line="0" w:lineRule="atLeast"/>
        <w:ind w:left="540" w:hanging="537"/>
        <w:rPr>
          <w:rFonts w:ascii="Times New Roman" w:eastAsia="Arial" w:hAnsi="Times New Roman" w:cs="Times New Roman"/>
          <w:b/>
        </w:rPr>
      </w:pPr>
      <w:r w:rsidRPr="00223ABE">
        <w:rPr>
          <w:rFonts w:ascii="Times New Roman" w:eastAsia="Arial" w:hAnsi="Times New Roman" w:cs="Times New Roman"/>
          <w:b/>
        </w:rPr>
        <w:t>POZOSTAŁE INFORMACJE</w:t>
      </w:r>
    </w:p>
    <w:p w14:paraId="397BB8C9" w14:textId="77777777" w:rsidR="00223ABE" w:rsidRPr="00223ABE" w:rsidRDefault="00223ABE" w:rsidP="00223ABE">
      <w:pPr>
        <w:spacing w:line="113" w:lineRule="exact"/>
        <w:rPr>
          <w:rFonts w:ascii="Times New Roman" w:eastAsia="Times New Roman" w:hAnsi="Times New Roman" w:cs="Times New Roman"/>
        </w:rPr>
      </w:pPr>
    </w:p>
    <w:p w14:paraId="5A6CBB81" w14:textId="77777777" w:rsidR="00223ABE" w:rsidRPr="00223ABE" w:rsidRDefault="00223ABE" w:rsidP="00223ABE">
      <w:pPr>
        <w:spacing w:line="0" w:lineRule="atLeast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25.1.  Informacja o przetwarzaniu danych osobowych:</w:t>
      </w:r>
    </w:p>
    <w:p w14:paraId="18621E74" w14:textId="77777777" w:rsidR="00223ABE" w:rsidRPr="00223ABE" w:rsidRDefault="00223ABE" w:rsidP="00223ABE">
      <w:pPr>
        <w:spacing w:line="57" w:lineRule="exact"/>
        <w:rPr>
          <w:rFonts w:ascii="Times New Roman" w:eastAsia="Times New Roman" w:hAnsi="Times New Roman" w:cs="Times New Roman"/>
        </w:rPr>
      </w:pPr>
    </w:p>
    <w:p w14:paraId="073712C6" w14:textId="77777777" w:rsidR="00223ABE" w:rsidRPr="00223ABE" w:rsidRDefault="00223ABE" w:rsidP="00B37345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Zgodnie z art. 13 ust. 1 i 2 Rozporządzenia Parlamentu Europejskiego</w:t>
      </w:r>
      <w:r>
        <w:rPr>
          <w:rFonts w:ascii="Times New Roman" w:eastAsia="Arial" w:hAnsi="Times New Roman" w:cs="Times New Roman"/>
        </w:rPr>
        <w:t xml:space="preserve"> i Rady (UE) 2016/679 z dnia 27 </w:t>
      </w:r>
      <w:r w:rsidRPr="00223ABE">
        <w:rPr>
          <w:rFonts w:ascii="Times New Roman" w:eastAsia="Arial" w:hAnsi="Times New Roman" w:cs="Times New Roman"/>
        </w:rPr>
        <w:t xml:space="preserve">kwietnia 2016 roku w sprawie ochrony osób fizycznych w związku z przetwarzaniem danych osobowych i w sprawie swobodnego przepływu takich danych oraz uchylenia dyrektywy 95/46/WE (dalej RODO), obowiązującego od </w:t>
      </w:r>
      <w:r>
        <w:rPr>
          <w:rFonts w:ascii="Times New Roman" w:eastAsia="Arial" w:hAnsi="Times New Roman" w:cs="Times New Roman"/>
        </w:rPr>
        <w:t>25 maja 2018 r., informuję, iż:</w:t>
      </w:r>
    </w:p>
    <w:p w14:paraId="66D7E61B" w14:textId="18B65EA2" w:rsidR="00223ABE" w:rsidRPr="00223ABE" w:rsidRDefault="00223ABE" w:rsidP="007B520D">
      <w:pPr>
        <w:numPr>
          <w:ilvl w:val="0"/>
          <w:numId w:val="21"/>
        </w:numPr>
        <w:tabs>
          <w:tab w:val="left" w:pos="380"/>
        </w:tabs>
        <w:spacing w:after="0" w:line="360" w:lineRule="auto"/>
        <w:ind w:left="380" w:hanging="366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 xml:space="preserve">Administratorem Pani/Pana danych osobowych jest </w:t>
      </w:r>
      <w:r w:rsidR="000848C9">
        <w:rPr>
          <w:rFonts w:ascii="Times New Roman" w:eastAsia="Arial" w:hAnsi="Times New Roman" w:cs="Times New Roman"/>
        </w:rPr>
        <w:t xml:space="preserve">Kolejowy Szpital Uzdrowiskowy w Nałęczowie SP ZOZ, 24-140 Nałęczów, ul. M. Górskiego 6. </w:t>
      </w:r>
    </w:p>
    <w:p w14:paraId="03A39226" w14:textId="4FF44749" w:rsidR="00223ABE" w:rsidRPr="00223ABE" w:rsidRDefault="00223ABE" w:rsidP="000D3992">
      <w:pPr>
        <w:numPr>
          <w:ilvl w:val="0"/>
          <w:numId w:val="21"/>
        </w:numPr>
        <w:tabs>
          <w:tab w:val="left" w:pos="380"/>
        </w:tabs>
        <w:spacing w:after="0" w:line="360" w:lineRule="auto"/>
        <w:ind w:left="380" w:hanging="366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lastRenderedPageBreak/>
        <w:t>W podmiocie jest wyznaczona osoba nadzorująca przestrzeganie z</w:t>
      </w:r>
      <w:r w:rsidR="007C1898">
        <w:rPr>
          <w:rFonts w:ascii="Times New Roman" w:eastAsia="Arial" w:hAnsi="Times New Roman" w:cs="Times New Roman"/>
        </w:rPr>
        <w:t>asad ochrony danych - kontakt z </w:t>
      </w:r>
      <w:r w:rsidRPr="00223ABE">
        <w:rPr>
          <w:rFonts w:ascii="Times New Roman" w:eastAsia="Arial" w:hAnsi="Times New Roman" w:cs="Times New Roman"/>
        </w:rPr>
        <w:t xml:space="preserve">Inspektorem Ochrony Danych – e-mail: </w:t>
      </w:r>
      <w:r w:rsidR="000848C9" w:rsidRPr="009415CD">
        <w:rPr>
          <w:rFonts w:ascii="Times New Roman" w:eastAsia="Arial" w:hAnsi="Times New Roman" w:cs="Times New Roman"/>
          <w:b/>
          <w:color w:val="808080" w:themeColor="accent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dzik@zontekiwspolnicy.pl</w:t>
      </w:r>
      <w:r w:rsidR="000848C9" w:rsidRPr="009415CD">
        <w:rPr>
          <w:rFonts w:ascii="Times New Roman" w:eastAsia="Arial" w:hAnsi="Times New Roman" w:cs="Times New Roman"/>
          <w:b/>
          <w:color w:val="80808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352A6458" w14:textId="77777777" w:rsidR="00223ABE" w:rsidRPr="00223ABE" w:rsidRDefault="00223ABE" w:rsidP="007B520D">
      <w:pPr>
        <w:numPr>
          <w:ilvl w:val="0"/>
          <w:numId w:val="21"/>
        </w:numPr>
        <w:tabs>
          <w:tab w:val="left" w:pos="380"/>
        </w:tabs>
        <w:spacing w:after="0" w:line="360" w:lineRule="auto"/>
        <w:ind w:left="380" w:hanging="366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 xml:space="preserve">Pani/Pana dane osobowe przetwarzane będą na podstawie art. 6 ust. 1 lit. c RODO w celu związanym z postępowaniem o udzielenie zamówienia publicznego </w:t>
      </w:r>
      <w:r w:rsidR="005F1B5F">
        <w:rPr>
          <w:rFonts w:ascii="Times New Roman" w:eastAsia="Arial" w:hAnsi="Times New Roman" w:cs="Times New Roman"/>
        </w:rPr>
        <w:t>prowadzonym zgodnie z ustawą z dnia 11 września 2019r. – Prawo zamówień publicznych (Dz. U. z 2019r. poz. 2019 z </w:t>
      </w:r>
      <w:proofErr w:type="spellStart"/>
      <w:r w:rsidR="005F1B5F">
        <w:rPr>
          <w:rFonts w:ascii="Times New Roman" w:eastAsia="Arial" w:hAnsi="Times New Roman" w:cs="Times New Roman"/>
        </w:rPr>
        <w:t>późn</w:t>
      </w:r>
      <w:proofErr w:type="spellEnd"/>
      <w:r w:rsidR="005F1B5F">
        <w:rPr>
          <w:rFonts w:ascii="Times New Roman" w:eastAsia="Arial" w:hAnsi="Times New Roman" w:cs="Times New Roman"/>
        </w:rPr>
        <w:t xml:space="preserve">. zm.) zwaną dalej „ustawą </w:t>
      </w:r>
      <w:proofErr w:type="spellStart"/>
      <w:r w:rsidR="005F1B5F">
        <w:rPr>
          <w:rFonts w:ascii="Times New Roman" w:eastAsia="Arial" w:hAnsi="Times New Roman" w:cs="Times New Roman"/>
        </w:rPr>
        <w:t>Pzp</w:t>
      </w:r>
      <w:proofErr w:type="spellEnd"/>
      <w:r w:rsidR="005F1B5F">
        <w:rPr>
          <w:rFonts w:ascii="Times New Roman" w:eastAsia="Arial" w:hAnsi="Times New Roman" w:cs="Times New Roman"/>
        </w:rPr>
        <w:t>”;</w:t>
      </w:r>
    </w:p>
    <w:p w14:paraId="365841B6" w14:textId="77777777" w:rsidR="00223ABE" w:rsidRPr="005F1B5F" w:rsidRDefault="00223ABE" w:rsidP="007B520D">
      <w:pPr>
        <w:numPr>
          <w:ilvl w:val="0"/>
          <w:numId w:val="21"/>
        </w:numPr>
        <w:tabs>
          <w:tab w:val="left" w:pos="380"/>
        </w:tabs>
        <w:spacing w:after="0" w:line="360" w:lineRule="auto"/>
        <w:ind w:left="380" w:hanging="366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Odbiorcami Pani/Pana danych osobowych będą osoby lub podmioty, którym udostępniona zostanie dokumentacja postępowania w opar</w:t>
      </w:r>
      <w:r w:rsidR="007C1898">
        <w:rPr>
          <w:rFonts w:ascii="Times New Roman" w:eastAsia="Arial" w:hAnsi="Times New Roman" w:cs="Times New Roman"/>
        </w:rPr>
        <w:t>ciu o</w:t>
      </w:r>
      <w:r w:rsidRPr="00223ABE">
        <w:rPr>
          <w:rFonts w:ascii="Times New Roman" w:eastAsia="Arial" w:hAnsi="Times New Roman" w:cs="Times New Roman"/>
        </w:rPr>
        <w:t xml:space="preserve"> ust</w:t>
      </w:r>
      <w:r w:rsidR="007C1898">
        <w:rPr>
          <w:rFonts w:ascii="Times New Roman" w:eastAsia="Arial" w:hAnsi="Times New Roman" w:cs="Times New Roman"/>
        </w:rPr>
        <w:t>awę z dnia 11 września 2019</w:t>
      </w:r>
      <w:r w:rsidRPr="00223ABE">
        <w:rPr>
          <w:rFonts w:ascii="Times New Roman" w:eastAsia="Arial" w:hAnsi="Times New Roman" w:cs="Times New Roman"/>
        </w:rPr>
        <w:t xml:space="preserve"> r. – Prawo zamówień public</w:t>
      </w:r>
      <w:r w:rsidR="007C1898">
        <w:rPr>
          <w:rFonts w:ascii="Times New Roman" w:eastAsia="Arial" w:hAnsi="Times New Roman" w:cs="Times New Roman"/>
        </w:rPr>
        <w:t xml:space="preserve">znych (Dz. U. z 2019r. poz. 2019 z </w:t>
      </w:r>
      <w:proofErr w:type="spellStart"/>
      <w:r w:rsidR="007C1898">
        <w:rPr>
          <w:rFonts w:ascii="Times New Roman" w:eastAsia="Arial" w:hAnsi="Times New Roman" w:cs="Times New Roman"/>
        </w:rPr>
        <w:t>późn</w:t>
      </w:r>
      <w:proofErr w:type="spellEnd"/>
      <w:r w:rsidR="007C1898">
        <w:rPr>
          <w:rFonts w:ascii="Times New Roman" w:eastAsia="Arial" w:hAnsi="Times New Roman" w:cs="Times New Roman"/>
        </w:rPr>
        <w:t>. zm.</w:t>
      </w:r>
      <w:r w:rsidRPr="00223ABE">
        <w:rPr>
          <w:rFonts w:ascii="Times New Roman" w:eastAsia="Arial" w:hAnsi="Times New Roman" w:cs="Times New Roman"/>
        </w:rPr>
        <w:t xml:space="preserve">), dalej „ustawa </w:t>
      </w:r>
      <w:proofErr w:type="spellStart"/>
      <w:r w:rsidRPr="00223ABE">
        <w:rPr>
          <w:rFonts w:ascii="Times New Roman" w:eastAsia="Arial" w:hAnsi="Times New Roman" w:cs="Times New Roman"/>
        </w:rPr>
        <w:t>Pzp</w:t>
      </w:r>
      <w:proofErr w:type="spellEnd"/>
      <w:r w:rsidRPr="00223ABE">
        <w:rPr>
          <w:rFonts w:ascii="Times New Roman" w:eastAsia="Arial" w:hAnsi="Times New Roman" w:cs="Times New Roman"/>
        </w:rPr>
        <w:t>”;</w:t>
      </w:r>
    </w:p>
    <w:p w14:paraId="72DDB05E" w14:textId="77777777" w:rsidR="00223ABE" w:rsidRPr="005F1B5F" w:rsidRDefault="00223ABE" w:rsidP="007B520D">
      <w:pPr>
        <w:numPr>
          <w:ilvl w:val="0"/>
          <w:numId w:val="21"/>
        </w:numPr>
        <w:tabs>
          <w:tab w:val="left" w:pos="380"/>
        </w:tabs>
        <w:spacing w:after="0" w:line="360" w:lineRule="auto"/>
        <w:ind w:left="380" w:hanging="366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 xml:space="preserve">Pani/Pana dane osobowe będą </w:t>
      </w:r>
      <w:r w:rsidR="007C1898">
        <w:rPr>
          <w:rFonts w:ascii="Times New Roman" w:eastAsia="Arial" w:hAnsi="Times New Roman" w:cs="Times New Roman"/>
        </w:rPr>
        <w:t>przechowywane, zgodnie z art. 78</w:t>
      </w:r>
      <w:r w:rsidRPr="00223ABE">
        <w:rPr>
          <w:rFonts w:ascii="Times New Roman" w:eastAsia="Arial" w:hAnsi="Times New Roman" w:cs="Times New Roman"/>
        </w:rPr>
        <w:t xml:space="preserve"> ust</w:t>
      </w:r>
      <w:r w:rsidR="007C1898">
        <w:rPr>
          <w:rFonts w:ascii="Times New Roman" w:eastAsia="Arial" w:hAnsi="Times New Roman" w:cs="Times New Roman"/>
        </w:rPr>
        <w:t xml:space="preserve">awy </w:t>
      </w:r>
      <w:proofErr w:type="spellStart"/>
      <w:r w:rsidR="007C1898">
        <w:rPr>
          <w:rFonts w:ascii="Times New Roman" w:eastAsia="Arial" w:hAnsi="Times New Roman" w:cs="Times New Roman"/>
        </w:rPr>
        <w:t>Pzp</w:t>
      </w:r>
      <w:proofErr w:type="spellEnd"/>
      <w:r w:rsidR="007C1898">
        <w:rPr>
          <w:rFonts w:ascii="Times New Roman" w:eastAsia="Arial" w:hAnsi="Times New Roman" w:cs="Times New Roman"/>
        </w:rPr>
        <w:t xml:space="preserve">, przez okres 4 </w:t>
      </w:r>
      <w:r w:rsidRPr="00223ABE">
        <w:rPr>
          <w:rFonts w:ascii="Times New Roman" w:eastAsia="Arial" w:hAnsi="Times New Roman" w:cs="Times New Roman"/>
        </w:rPr>
        <w:t>lat od dnia zakończenia postępowania o udzielenie zamówienia, a jeżeli czas trwania umowy przekracza 4 lata, okres przechowywania obejmuje cały czas trwania umowy;</w:t>
      </w:r>
    </w:p>
    <w:p w14:paraId="3DC3EA67" w14:textId="77777777" w:rsidR="00223ABE" w:rsidRPr="005F1B5F" w:rsidRDefault="00223ABE" w:rsidP="007B520D">
      <w:pPr>
        <w:numPr>
          <w:ilvl w:val="0"/>
          <w:numId w:val="21"/>
        </w:numPr>
        <w:tabs>
          <w:tab w:val="left" w:pos="380"/>
        </w:tabs>
        <w:spacing w:after="0" w:line="360" w:lineRule="auto"/>
        <w:ind w:left="380" w:hanging="366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Obowiązek podania przez Panią/Pana danych osobowych bezpośrednio Pani/Pana dotyczących jest wymogiem ustawowym określonym w przepisach ust</w:t>
      </w:r>
      <w:r w:rsidR="005F1B5F">
        <w:rPr>
          <w:rFonts w:ascii="Times New Roman" w:eastAsia="Arial" w:hAnsi="Times New Roman" w:cs="Times New Roman"/>
        </w:rPr>
        <w:t xml:space="preserve">awy </w:t>
      </w:r>
      <w:proofErr w:type="spellStart"/>
      <w:r w:rsidR="005F1B5F">
        <w:rPr>
          <w:rFonts w:ascii="Times New Roman" w:eastAsia="Arial" w:hAnsi="Times New Roman" w:cs="Times New Roman"/>
        </w:rPr>
        <w:t>Pzp</w:t>
      </w:r>
      <w:proofErr w:type="spellEnd"/>
      <w:r w:rsidR="005F1B5F">
        <w:rPr>
          <w:rFonts w:ascii="Times New Roman" w:eastAsia="Arial" w:hAnsi="Times New Roman" w:cs="Times New Roman"/>
        </w:rPr>
        <w:t>, związanym z udziałem w </w:t>
      </w:r>
      <w:r w:rsidRPr="00223ABE">
        <w:rPr>
          <w:rFonts w:ascii="Times New Roman" w:eastAsia="Arial" w:hAnsi="Times New Roman" w:cs="Times New Roman"/>
        </w:rPr>
        <w:t xml:space="preserve">postępowaniu o udzielenie zamówienia publicznego; konsekwencje niepodania określonych danych wynikają z ustawy </w:t>
      </w:r>
      <w:proofErr w:type="spellStart"/>
      <w:r w:rsidRPr="00223ABE">
        <w:rPr>
          <w:rFonts w:ascii="Times New Roman" w:eastAsia="Arial" w:hAnsi="Times New Roman" w:cs="Times New Roman"/>
        </w:rPr>
        <w:t>Pzp</w:t>
      </w:r>
      <w:proofErr w:type="spellEnd"/>
      <w:r w:rsidRPr="00223ABE">
        <w:rPr>
          <w:rFonts w:ascii="Times New Roman" w:eastAsia="Arial" w:hAnsi="Times New Roman" w:cs="Times New Roman"/>
        </w:rPr>
        <w:t>;</w:t>
      </w:r>
    </w:p>
    <w:p w14:paraId="20044CC2" w14:textId="77777777" w:rsidR="00223ABE" w:rsidRPr="00223ABE" w:rsidRDefault="00223ABE" w:rsidP="007B520D">
      <w:pPr>
        <w:numPr>
          <w:ilvl w:val="0"/>
          <w:numId w:val="21"/>
        </w:numPr>
        <w:tabs>
          <w:tab w:val="left" w:pos="380"/>
        </w:tabs>
        <w:spacing w:after="0" w:line="360" w:lineRule="auto"/>
        <w:ind w:left="380" w:hanging="366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W odniesieniu do Pani/Pana danych osobowych decyzje nie będą podejmowane w sposób zautomatyzowany, stosowanie do art. 22 RODO;</w:t>
      </w:r>
    </w:p>
    <w:p w14:paraId="6001720F" w14:textId="77777777" w:rsidR="00223ABE" w:rsidRPr="005F1B5F" w:rsidRDefault="00223ABE" w:rsidP="007B520D">
      <w:pPr>
        <w:numPr>
          <w:ilvl w:val="0"/>
          <w:numId w:val="21"/>
        </w:numPr>
        <w:tabs>
          <w:tab w:val="left" w:pos="380"/>
        </w:tabs>
        <w:spacing w:after="0" w:line="360" w:lineRule="auto"/>
        <w:ind w:left="380" w:hanging="366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Posiada Pani/Pan:</w:t>
      </w:r>
    </w:p>
    <w:p w14:paraId="3281A382" w14:textId="77777777" w:rsidR="00223ABE" w:rsidRPr="00223ABE" w:rsidRDefault="00223ABE" w:rsidP="007B520D">
      <w:pPr>
        <w:numPr>
          <w:ilvl w:val="1"/>
          <w:numId w:val="22"/>
        </w:numPr>
        <w:tabs>
          <w:tab w:val="left" w:pos="700"/>
        </w:tabs>
        <w:spacing w:after="0" w:line="360" w:lineRule="auto"/>
        <w:ind w:left="700" w:hanging="273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na podstawie art. 15 RODO prawo dostępu do danych osobowych Pani/Pana dotyczących;</w:t>
      </w:r>
    </w:p>
    <w:p w14:paraId="326A87F2" w14:textId="77777777" w:rsidR="00223ABE" w:rsidRPr="00223ABE" w:rsidRDefault="00223ABE" w:rsidP="007B520D">
      <w:pPr>
        <w:numPr>
          <w:ilvl w:val="1"/>
          <w:numId w:val="22"/>
        </w:numPr>
        <w:tabs>
          <w:tab w:val="left" w:pos="700"/>
        </w:tabs>
        <w:spacing w:after="0" w:line="360" w:lineRule="auto"/>
        <w:ind w:left="700" w:hanging="273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na podstawie art. 16 RODO prawo do sprostowania Pani/Pana danych</w:t>
      </w:r>
      <w:r w:rsidR="005F1B5F">
        <w:rPr>
          <w:rFonts w:ascii="Times New Roman" w:eastAsia="Arial" w:hAnsi="Times New Roman" w:cs="Times New Roman"/>
        </w:rPr>
        <w:t xml:space="preserve"> osobowych</w:t>
      </w:r>
      <w:r w:rsidRPr="00223ABE">
        <w:rPr>
          <w:rFonts w:ascii="Times New Roman" w:eastAsia="Arial" w:hAnsi="Times New Roman" w:cs="Times New Roman"/>
        </w:rPr>
        <w:t>;</w:t>
      </w:r>
    </w:p>
    <w:p w14:paraId="3BEE20F6" w14:textId="77777777" w:rsidR="00223ABE" w:rsidRPr="005F1B5F" w:rsidRDefault="00223ABE" w:rsidP="007B520D">
      <w:pPr>
        <w:numPr>
          <w:ilvl w:val="1"/>
          <w:numId w:val="22"/>
        </w:numPr>
        <w:tabs>
          <w:tab w:val="left" w:pos="700"/>
        </w:tabs>
        <w:spacing w:after="0" w:line="360" w:lineRule="auto"/>
        <w:ind w:left="700" w:hanging="273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na podstawie art. 18 RODO prawo żądania od administratora ograniczenia przetwarzania danych osobowych z zastrzeżeniem przypadków, o któryc</w:t>
      </w:r>
      <w:r w:rsidR="005F1B5F">
        <w:rPr>
          <w:rFonts w:ascii="Times New Roman" w:eastAsia="Arial" w:hAnsi="Times New Roman" w:cs="Times New Roman"/>
        </w:rPr>
        <w:t>h mowa w art. 18 ust. 2 RODO</w:t>
      </w:r>
      <w:r w:rsidRPr="00223ABE">
        <w:rPr>
          <w:rFonts w:ascii="Times New Roman" w:eastAsia="Arial" w:hAnsi="Times New Roman" w:cs="Times New Roman"/>
        </w:rPr>
        <w:t>;</w:t>
      </w:r>
    </w:p>
    <w:p w14:paraId="3973533C" w14:textId="77777777" w:rsidR="00223ABE" w:rsidRDefault="00223ABE" w:rsidP="007B520D">
      <w:pPr>
        <w:numPr>
          <w:ilvl w:val="1"/>
          <w:numId w:val="22"/>
        </w:numPr>
        <w:tabs>
          <w:tab w:val="left" w:pos="700"/>
        </w:tabs>
        <w:spacing w:after="0" w:line="360" w:lineRule="auto"/>
        <w:ind w:left="700" w:hanging="273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184D04C8" w14:textId="77777777" w:rsidR="00223ABE" w:rsidRPr="005F1B5F" w:rsidRDefault="00223ABE" w:rsidP="007B520D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Arial" w:hAnsi="Times New Roman" w:cs="Times New Roman"/>
        </w:rPr>
      </w:pPr>
      <w:r w:rsidRPr="005F1B5F">
        <w:rPr>
          <w:rFonts w:ascii="Times New Roman" w:eastAsia="Arial" w:hAnsi="Times New Roman" w:cs="Times New Roman"/>
        </w:rPr>
        <w:t>Nie przysługuje Pani/Panu:</w:t>
      </w:r>
    </w:p>
    <w:p w14:paraId="5DBD3A48" w14:textId="77777777" w:rsidR="00223ABE" w:rsidRPr="00223ABE" w:rsidRDefault="00223ABE" w:rsidP="007B520D">
      <w:pPr>
        <w:numPr>
          <w:ilvl w:val="1"/>
          <w:numId w:val="22"/>
        </w:numPr>
        <w:tabs>
          <w:tab w:val="left" w:pos="700"/>
        </w:tabs>
        <w:spacing w:after="0" w:line="360" w:lineRule="auto"/>
        <w:ind w:left="700" w:hanging="273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w związku z art. 17 ust. 3 lit. b, d lub e RODO prawo do usunięcia danych osobowych;</w:t>
      </w:r>
    </w:p>
    <w:p w14:paraId="3F71BCE4" w14:textId="77777777" w:rsidR="00223ABE" w:rsidRPr="005F1B5F" w:rsidRDefault="00223ABE" w:rsidP="007B520D">
      <w:pPr>
        <w:numPr>
          <w:ilvl w:val="1"/>
          <w:numId w:val="22"/>
        </w:numPr>
        <w:tabs>
          <w:tab w:val="left" w:pos="700"/>
        </w:tabs>
        <w:spacing w:after="0" w:line="360" w:lineRule="auto"/>
        <w:ind w:left="700" w:hanging="273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prawo do przenoszenia danych osobowych, o którym mowa w art. 20 RODO;</w:t>
      </w:r>
    </w:p>
    <w:p w14:paraId="09683D6A" w14:textId="77777777" w:rsidR="005F1B5F" w:rsidRPr="007C1898" w:rsidRDefault="00223ABE" w:rsidP="007B520D">
      <w:pPr>
        <w:numPr>
          <w:ilvl w:val="1"/>
          <w:numId w:val="22"/>
        </w:numPr>
        <w:tabs>
          <w:tab w:val="left" w:pos="700"/>
        </w:tabs>
        <w:spacing w:after="0" w:line="360" w:lineRule="auto"/>
        <w:ind w:left="700" w:hanging="273"/>
        <w:jc w:val="both"/>
        <w:rPr>
          <w:rFonts w:ascii="Times New Roman" w:eastAsia="Arial" w:hAnsi="Times New Roman" w:cs="Times New Roman"/>
        </w:rPr>
      </w:pPr>
      <w:r w:rsidRPr="00223ABE">
        <w:rPr>
          <w:rFonts w:ascii="Times New Roman" w:eastAsia="Arial" w:hAnsi="Times New Roman" w:cs="Times New Roman"/>
        </w:rPr>
        <w:t>na podstawie art. 21 RODO prawo sprzeciwu, wobec przetwarzania danych osobowych, gdyż podstawą prawną przetwarzania Pani/Pana danych osobowych jest art. 6 ust. 1 lit. c RODO.</w:t>
      </w:r>
    </w:p>
    <w:p w14:paraId="7C20CBB0" w14:textId="0DA72E6A" w:rsidR="00A46557" w:rsidRDefault="007C1898" w:rsidP="007D2FC1">
      <w:pPr>
        <w:tabs>
          <w:tab w:val="left" w:pos="700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25.2. </w:t>
      </w:r>
      <w:r w:rsidR="005F1B5F" w:rsidRPr="005F1B5F">
        <w:rPr>
          <w:rFonts w:ascii="Times New Roman" w:eastAsia="Arial" w:hAnsi="Times New Roman" w:cs="Times New Roman"/>
        </w:rPr>
        <w:t>Do spraw nieuregulowanych w niniejszej specyfikacji warunków zamówienia mają zastosowanie przepisy ustawy z dnia 11 września 2019 roku Prawo zamówień publicznych (Dz. U. z 2019 r. poz. 2019 ze zm.) oraz przepisy Kodeksu cywilnego.</w:t>
      </w:r>
      <w:r w:rsidR="00A46557">
        <w:rPr>
          <w:rFonts w:ascii="Times New Roman" w:eastAsia="Arial" w:hAnsi="Times New Roman" w:cs="Times New Roman"/>
        </w:rPr>
        <w:t xml:space="preserve">  </w:t>
      </w:r>
    </w:p>
    <w:p w14:paraId="785D9CA0" w14:textId="77777777" w:rsidR="001F6558" w:rsidRDefault="001F6558" w:rsidP="00B108B6">
      <w:pPr>
        <w:tabs>
          <w:tab w:val="left" w:pos="700"/>
        </w:tabs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6FED720F" w14:textId="77777777" w:rsidR="001F6558" w:rsidRDefault="001F6558" w:rsidP="00A46557">
      <w:pPr>
        <w:tabs>
          <w:tab w:val="left" w:pos="700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</w:rPr>
      </w:pPr>
    </w:p>
    <w:p w14:paraId="2730C505" w14:textId="77777777" w:rsidR="00F073AA" w:rsidRDefault="00F073AA" w:rsidP="00A46557">
      <w:pPr>
        <w:tabs>
          <w:tab w:val="left" w:pos="700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</w:rPr>
      </w:pPr>
    </w:p>
    <w:p w14:paraId="34578E6A" w14:textId="77777777" w:rsidR="00F073AA" w:rsidRDefault="00F073AA" w:rsidP="00A46557">
      <w:pPr>
        <w:tabs>
          <w:tab w:val="left" w:pos="700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</w:rPr>
      </w:pPr>
    </w:p>
    <w:p w14:paraId="09053FDB" w14:textId="150322B7" w:rsidR="00A46557" w:rsidRDefault="00A46557" w:rsidP="00A46557">
      <w:pPr>
        <w:tabs>
          <w:tab w:val="left" w:pos="700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</w:rPr>
      </w:pPr>
      <w:r w:rsidRPr="00A46557">
        <w:rPr>
          <w:rFonts w:ascii="Times New Roman" w:eastAsia="Arial" w:hAnsi="Times New Roman" w:cs="Times New Roman"/>
        </w:rPr>
        <w:lastRenderedPageBreak/>
        <w:t>Załączniki:</w:t>
      </w:r>
    </w:p>
    <w:p w14:paraId="097B3708" w14:textId="77777777" w:rsidR="001F6558" w:rsidRDefault="001F6558" w:rsidP="00A46557">
      <w:pPr>
        <w:tabs>
          <w:tab w:val="left" w:pos="700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</w:rPr>
      </w:pPr>
    </w:p>
    <w:p w14:paraId="49F79056" w14:textId="42B99219" w:rsidR="00A46557" w:rsidRDefault="00553904" w:rsidP="002D2BBC">
      <w:pPr>
        <w:pStyle w:val="Akapitzlist"/>
        <w:numPr>
          <w:ilvl w:val="0"/>
          <w:numId w:val="56"/>
        </w:numPr>
        <w:tabs>
          <w:tab w:val="left" w:pos="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O</w:t>
      </w:r>
      <w:r w:rsidR="00A46557">
        <w:rPr>
          <w:rFonts w:ascii="Times New Roman" w:eastAsia="Arial" w:hAnsi="Times New Roman" w:cs="Times New Roman"/>
        </w:rPr>
        <w:t xml:space="preserve">pis przedmiotu zamówienia </w:t>
      </w:r>
    </w:p>
    <w:p w14:paraId="44A0F4FD" w14:textId="37903411" w:rsidR="00A46557" w:rsidRDefault="00553904" w:rsidP="002D2BBC">
      <w:pPr>
        <w:pStyle w:val="Akapitzlist"/>
        <w:numPr>
          <w:ilvl w:val="0"/>
          <w:numId w:val="56"/>
        </w:numPr>
        <w:tabs>
          <w:tab w:val="left" w:pos="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F</w:t>
      </w:r>
      <w:r w:rsidR="00A46557">
        <w:rPr>
          <w:rFonts w:ascii="Times New Roman" w:eastAsia="Arial" w:hAnsi="Times New Roman" w:cs="Times New Roman"/>
        </w:rPr>
        <w:t xml:space="preserve">ormularz ofertowy </w:t>
      </w:r>
    </w:p>
    <w:p w14:paraId="1BDC86EF" w14:textId="1BDC27D3" w:rsidR="00A46557" w:rsidRDefault="00553904" w:rsidP="002D2BBC">
      <w:pPr>
        <w:pStyle w:val="Akapitzlist"/>
        <w:numPr>
          <w:ilvl w:val="0"/>
          <w:numId w:val="56"/>
        </w:numPr>
        <w:tabs>
          <w:tab w:val="left" w:pos="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W</w:t>
      </w:r>
      <w:r w:rsidR="00A46557">
        <w:rPr>
          <w:rFonts w:ascii="Times New Roman" w:eastAsia="Arial" w:hAnsi="Times New Roman" w:cs="Times New Roman"/>
        </w:rPr>
        <w:t xml:space="preserve">zór umowy </w:t>
      </w:r>
    </w:p>
    <w:p w14:paraId="57C7C2D6" w14:textId="19813EBE" w:rsidR="00A46557" w:rsidRDefault="00553904" w:rsidP="002D2BBC">
      <w:pPr>
        <w:pStyle w:val="Akapitzlist"/>
        <w:numPr>
          <w:ilvl w:val="0"/>
          <w:numId w:val="56"/>
        </w:numPr>
        <w:tabs>
          <w:tab w:val="left" w:pos="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O</w:t>
      </w:r>
      <w:r w:rsidR="00A46557">
        <w:rPr>
          <w:rFonts w:ascii="Times New Roman" w:eastAsia="Arial" w:hAnsi="Times New Roman" w:cs="Times New Roman"/>
        </w:rPr>
        <w:t xml:space="preserve">świadczenie </w:t>
      </w:r>
    </w:p>
    <w:p w14:paraId="092F4A61" w14:textId="2FD8E931" w:rsidR="00F073AA" w:rsidRPr="00F073AA" w:rsidRDefault="00DD5C89" w:rsidP="00F073AA">
      <w:pPr>
        <w:pStyle w:val="Akapitzlist"/>
        <w:numPr>
          <w:ilvl w:val="0"/>
          <w:numId w:val="56"/>
        </w:numPr>
        <w:tabs>
          <w:tab w:val="left" w:pos="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bookmarkStart w:id="2" w:name="_Hlk106018019"/>
      <w:r>
        <w:rPr>
          <w:rFonts w:ascii="Times New Roman" w:eastAsia="Arial" w:hAnsi="Times New Roman" w:cs="Times New Roman"/>
        </w:rPr>
        <w:t xml:space="preserve">Formularz cenowy – Roczne zapotrzebowanie </w:t>
      </w:r>
      <w:bookmarkEnd w:id="2"/>
    </w:p>
    <w:p w14:paraId="6E0E6A86" w14:textId="1DFF3A5F" w:rsidR="00973C97" w:rsidRDefault="00973C97" w:rsidP="002D2BBC">
      <w:pPr>
        <w:pStyle w:val="Akapitzlist"/>
        <w:numPr>
          <w:ilvl w:val="0"/>
          <w:numId w:val="56"/>
        </w:numPr>
        <w:tabs>
          <w:tab w:val="left" w:pos="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D2BBC">
        <w:rPr>
          <w:rFonts w:ascii="Times New Roman" w:eastAsia="Arial" w:hAnsi="Times New Roman" w:cs="Times New Roman"/>
        </w:rPr>
        <w:t xml:space="preserve">Wykaz osób do kontaktów </w:t>
      </w:r>
    </w:p>
    <w:p w14:paraId="43E4F0E6" w14:textId="66AA2FA2" w:rsidR="00D6424D" w:rsidRPr="002D2BBC" w:rsidRDefault="00D6424D" w:rsidP="002D2BBC">
      <w:pPr>
        <w:pStyle w:val="Akapitzlist"/>
        <w:numPr>
          <w:ilvl w:val="0"/>
          <w:numId w:val="56"/>
        </w:numPr>
        <w:tabs>
          <w:tab w:val="left" w:pos="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D6424D">
        <w:rPr>
          <w:rFonts w:ascii="Times New Roman" w:eastAsia="Arial" w:hAnsi="Times New Roman" w:cs="Times New Roman"/>
          <w:bCs/>
        </w:rPr>
        <w:t>Wzór zobowiązania podmiotów, na których Wykonawca polega, do oddania mu do dyspozycji niezbędnych zasobów na potrzeby realizacji zamówienia</w:t>
      </w:r>
      <w:r>
        <w:rPr>
          <w:rFonts w:ascii="Times New Roman" w:eastAsia="Arial" w:hAnsi="Times New Roman" w:cs="Times New Roman"/>
          <w:bCs/>
        </w:rPr>
        <w:t>.</w:t>
      </w:r>
    </w:p>
    <w:p w14:paraId="7BAC6E9F" w14:textId="3A4E8D27" w:rsidR="00A46557" w:rsidRDefault="00A46557" w:rsidP="00DD5C89">
      <w:pPr>
        <w:tabs>
          <w:tab w:val="left" w:pos="700"/>
        </w:tabs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7289E1B7" w14:textId="2EA50D70" w:rsidR="001F6558" w:rsidRDefault="001F6558" w:rsidP="00DD5C89">
      <w:pPr>
        <w:tabs>
          <w:tab w:val="left" w:pos="700"/>
        </w:tabs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0D014128" w14:textId="042D493E" w:rsidR="001F6558" w:rsidRDefault="001F6558" w:rsidP="00DD5C89">
      <w:pPr>
        <w:tabs>
          <w:tab w:val="left" w:pos="700"/>
        </w:tabs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585F7B5B" w14:textId="033D938D" w:rsidR="001F6558" w:rsidRDefault="001F6558" w:rsidP="00DD5C89">
      <w:pPr>
        <w:tabs>
          <w:tab w:val="left" w:pos="700"/>
        </w:tabs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6C52437D" w14:textId="77777777" w:rsidR="001F6558" w:rsidRPr="00A46557" w:rsidRDefault="001F6558" w:rsidP="00DD5C89">
      <w:pPr>
        <w:tabs>
          <w:tab w:val="left" w:pos="700"/>
        </w:tabs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211CD62E" w14:textId="77777777" w:rsidR="00A46557" w:rsidRPr="00A46557" w:rsidRDefault="00A46557" w:rsidP="00A46557">
      <w:pPr>
        <w:tabs>
          <w:tab w:val="left" w:pos="700"/>
        </w:tabs>
        <w:spacing w:after="0" w:line="360" w:lineRule="auto"/>
        <w:ind w:left="567" w:hanging="567"/>
        <w:jc w:val="right"/>
        <w:rPr>
          <w:rFonts w:ascii="Times New Roman" w:eastAsia="Arial" w:hAnsi="Times New Roman" w:cs="Times New Roman"/>
        </w:rPr>
      </w:pPr>
      <w:r w:rsidRPr="00A46557">
        <w:rPr>
          <w:rFonts w:ascii="Times New Roman" w:eastAsia="Arial" w:hAnsi="Times New Roman" w:cs="Times New Roman"/>
        </w:rPr>
        <w:t>____________________________________</w:t>
      </w:r>
    </w:p>
    <w:p w14:paraId="6A516578" w14:textId="25D4C601" w:rsidR="00A46557" w:rsidRPr="00A46557" w:rsidRDefault="00A46557" w:rsidP="00A46557">
      <w:pPr>
        <w:tabs>
          <w:tab w:val="left" w:pos="700"/>
        </w:tabs>
        <w:spacing w:after="0" w:line="360" w:lineRule="auto"/>
        <w:ind w:left="567" w:hanging="567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</w:t>
      </w:r>
      <w:r w:rsidRPr="00A46557">
        <w:rPr>
          <w:rFonts w:ascii="Times New Roman" w:eastAsia="Arial" w:hAnsi="Times New Roman" w:cs="Times New Roman"/>
        </w:rPr>
        <w:t>Kierownik zamawiającego</w:t>
      </w:r>
    </w:p>
    <w:p w14:paraId="4FAEA6BA" w14:textId="77777777" w:rsidR="00A46557" w:rsidRPr="00A46557" w:rsidRDefault="00A46557" w:rsidP="00A46557">
      <w:pPr>
        <w:tabs>
          <w:tab w:val="left" w:pos="700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</w:rPr>
      </w:pPr>
    </w:p>
    <w:p w14:paraId="6F197273" w14:textId="77777777" w:rsidR="00A46557" w:rsidRPr="005F1B5F" w:rsidRDefault="00A46557" w:rsidP="00684043">
      <w:pPr>
        <w:tabs>
          <w:tab w:val="left" w:pos="700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</w:rPr>
      </w:pPr>
    </w:p>
    <w:p w14:paraId="0E2ED43D" w14:textId="7822DAF4" w:rsidR="005F1B5F" w:rsidRDefault="005F1B5F" w:rsidP="005F1B5F">
      <w:pPr>
        <w:spacing w:line="127" w:lineRule="exact"/>
        <w:rPr>
          <w:rFonts w:ascii="Times New Roman" w:eastAsia="Times New Roman" w:hAnsi="Times New Roman"/>
        </w:rPr>
      </w:pPr>
    </w:p>
    <w:p w14:paraId="6C36B9C6" w14:textId="0A81D9F1" w:rsidR="001F6558" w:rsidRDefault="001F6558" w:rsidP="005F1B5F">
      <w:pPr>
        <w:spacing w:line="127" w:lineRule="exact"/>
        <w:rPr>
          <w:rFonts w:ascii="Times New Roman" w:eastAsia="Times New Roman" w:hAnsi="Times New Roman"/>
        </w:rPr>
      </w:pPr>
    </w:p>
    <w:p w14:paraId="3292B384" w14:textId="40FD94F0" w:rsidR="001F6558" w:rsidRDefault="001F6558" w:rsidP="005F1B5F">
      <w:pPr>
        <w:spacing w:line="127" w:lineRule="exact"/>
        <w:rPr>
          <w:rFonts w:ascii="Times New Roman" w:eastAsia="Times New Roman" w:hAnsi="Times New Roman"/>
        </w:rPr>
      </w:pPr>
    </w:p>
    <w:p w14:paraId="5B4787B0" w14:textId="622D563C" w:rsidR="001F6558" w:rsidRDefault="001F6558" w:rsidP="005F1B5F">
      <w:pPr>
        <w:spacing w:line="127" w:lineRule="exact"/>
        <w:rPr>
          <w:rFonts w:ascii="Times New Roman" w:eastAsia="Times New Roman" w:hAnsi="Times New Roman"/>
        </w:rPr>
      </w:pPr>
    </w:p>
    <w:p w14:paraId="21259127" w14:textId="7A7998D3" w:rsidR="007F5721" w:rsidRDefault="007F5721" w:rsidP="00C01AFC">
      <w:pPr>
        <w:spacing w:line="0" w:lineRule="atLeast"/>
        <w:ind w:right="-19"/>
        <w:jc w:val="center"/>
        <w:rPr>
          <w:rFonts w:ascii="Times New Roman" w:eastAsia="Times New Roman" w:hAnsi="Times New Roman"/>
        </w:rPr>
      </w:pPr>
    </w:p>
    <w:p w14:paraId="25E8DA27" w14:textId="77777777" w:rsidR="007F5721" w:rsidRDefault="007F5721" w:rsidP="00C01AFC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23046422" w14:textId="77777777" w:rsidR="007F5721" w:rsidRDefault="007F5721" w:rsidP="00C01AFC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6F72FE02" w14:textId="77777777" w:rsidR="007F5721" w:rsidRDefault="007F5721" w:rsidP="00C01AFC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511C8635" w14:textId="77777777" w:rsidR="007F5721" w:rsidRDefault="007F5721" w:rsidP="00C01AFC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410D7424" w14:textId="77777777" w:rsidR="007F5721" w:rsidRDefault="007F5721" w:rsidP="00C01AFC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322A9AB6" w14:textId="77777777" w:rsidR="007F5721" w:rsidRDefault="007F5721" w:rsidP="00C01AFC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287B6D16" w14:textId="77777777" w:rsidR="007F5721" w:rsidRDefault="007F5721" w:rsidP="00C01AFC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0DA548B0" w14:textId="77777777" w:rsidR="007F5721" w:rsidRDefault="007F5721" w:rsidP="00C01AFC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3B7B32C2" w14:textId="77777777" w:rsidR="007F5721" w:rsidRDefault="007F5721" w:rsidP="00C01AFC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243CFE6C" w14:textId="77777777" w:rsidR="007F5721" w:rsidRDefault="007F5721" w:rsidP="00C01AFC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41360DA4" w14:textId="77777777" w:rsidR="007F5721" w:rsidRDefault="007F5721" w:rsidP="00C01AFC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556AF757" w14:textId="77777777" w:rsidR="007F5721" w:rsidRDefault="007F5721" w:rsidP="00C01AFC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21963EA9" w14:textId="77777777" w:rsidR="007F5721" w:rsidRDefault="007F5721" w:rsidP="00C01AFC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2C0EDC9F" w14:textId="77777777" w:rsidR="007F5721" w:rsidRDefault="007F5721" w:rsidP="00C01AFC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1B612FF5" w14:textId="77777777" w:rsidR="007F5721" w:rsidRDefault="007F5721" w:rsidP="00C01AFC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02EBBE55" w14:textId="6B8B0DB5" w:rsidR="007F5721" w:rsidRPr="007F5721" w:rsidRDefault="007F5721" w:rsidP="007F5721">
      <w:pPr>
        <w:spacing w:line="0" w:lineRule="atLeast"/>
        <w:ind w:right="-19"/>
        <w:jc w:val="right"/>
        <w:rPr>
          <w:rFonts w:ascii="Times New Roman" w:eastAsia="Arial" w:hAnsi="Times New Roman" w:cs="Times New Roman"/>
          <w:bCs/>
        </w:rPr>
      </w:pPr>
      <w:r w:rsidRPr="007F5721">
        <w:rPr>
          <w:rFonts w:ascii="Times New Roman" w:eastAsia="Arial" w:hAnsi="Times New Roman" w:cs="Times New Roman"/>
          <w:bCs/>
        </w:rPr>
        <w:lastRenderedPageBreak/>
        <w:t xml:space="preserve">Załącznik Nr 1 </w:t>
      </w:r>
    </w:p>
    <w:p w14:paraId="08C700E3" w14:textId="77777777" w:rsidR="007F5721" w:rsidRDefault="007F5721" w:rsidP="007F5721">
      <w:pPr>
        <w:spacing w:line="0" w:lineRule="atLeast"/>
        <w:ind w:right="-19"/>
        <w:jc w:val="right"/>
        <w:rPr>
          <w:rFonts w:ascii="Times New Roman" w:eastAsia="Arial" w:hAnsi="Times New Roman" w:cs="Times New Roman"/>
          <w:b/>
        </w:rPr>
      </w:pPr>
    </w:p>
    <w:p w14:paraId="414A14B0" w14:textId="7105DB9D" w:rsidR="00C01AFC" w:rsidRPr="00C01AFC" w:rsidRDefault="00C01AFC" w:rsidP="00C01AFC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  <w:r w:rsidRPr="00C01AFC">
        <w:rPr>
          <w:rFonts w:ascii="Times New Roman" w:eastAsia="Arial" w:hAnsi="Times New Roman" w:cs="Times New Roman"/>
          <w:b/>
        </w:rPr>
        <w:t>OPIS PRZEDMIOTU ZAMÓWIENIA</w:t>
      </w:r>
    </w:p>
    <w:p w14:paraId="5208760F" w14:textId="77777777" w:rsidR="00C01AFC" w:rsidRPr="00C01AFC" w:rsidRDefault="00C01AFC" w:rsidP="00C01AFC">
      <w:pPr>
        <w:spacing w:line="188" w:lineRule="exact"/>
        <w:rPr>
          <w:rFonts w:ascii="Times New Roman" w:eastAsia="Times New Roman" w:hAnsi="Times New Roman" w:cs="Times New Roman"/>
          <w:b/>
        </w:rPr>
      </w:pPr>
    </w:p>
    <w:p w14:paraId="37440244" w14:textId="77777777" w:rsidR="00F61F6F" w:rsidRPr="00F61F6F" w:rsidRDefault="00F61F6F" w:rsidP="00F61F6F">
      <w:pPr>
        <w:numPr>
          <w:ilvl w:val="0"/>
          <w:numId w:val="23"/>
        </w:numPr>
        <w:rPr>
          <w:rFonts w:ascii="Times New Roman" w:eastAsia="Arial" w:hAnsi="Times New Roman" w:cs="Times New Roman"/>
        </w:rPr>
      </w:pPr>
      <w:r w:rsidRPr="00F61F6F">
        <w:rPr>
          <w:rFonts w:ascii="Times New Roman" w:eastAsia="Arial" w:hAnsi="Times New Roman" w:cs="Times New Roman"/>
        </w:rPr>
        <w:t>Ogólna charakterystyka zamówienia:</w:t>
      </w:r>
    </w:p>
    <w:p w14:paraId="4717BF72" w14:textId="77777777" w:rsidR="00F61F6F" w:rsidRPr="00F61F6F" w:rsidRDefault="00F61F6F" w:rsidP="00F61F6F">
      <w:pPr>
        <w:rPr>
          <w:rFonts w:ascii="Times New Roman" w:eastAsia="Arial" w:hAnsi="Times New Roman" w:cs="Times New Roman"/>
        </w:rPr>
      </w:pPr>
    </w:p>
    <w:p w14:paraId="751862F6" w14:textId="7FC53F33" w:rsidR="00F61F6F" w:rsidRPr="00F61F6F" w:rsidRDefault="00F61F6F" w:rsidP="00F61F6F">
      <w:pPr>
        <w:rPr>
          <w:rFonts w:ascii="Times New Roman" w:eastAsia="Arial" w:hAnsi="Times New Roman" w:cs="Times New Roman"/>
        </w:rPr>
      </w:pPr>
      <w:bookmarkStart w:id="3" w:name="_Hlk106093537"/>
      <w:r w:rsidRPr="00F61F6F">
        <w:rPr>
          <w:rFonts w:ascii="Times New Roman" w:eastAsia="Arial" w:hAnsi="Times New Roman" w:cs="Times New Roman"/>
        </w:rPr>
        <w:t>Dostawa</w:t>
      </w:r>
      <w:bookmarkStart w:id="4" w:name="_Hlk106018671"/>
      <w:r>
        <w:rPr>
          <w:rFonts w:ascii="Times New Roman" w:eastAsia="Arial" w:hAnsi="Times New Roman" w:cs="Times New Roman"/>
        </w:rPr>
        <w:t xml:space="preserve"> </w:t>
      </w:r>
      <w:r w:rsidRPr="00F61F6F">
        <w:rPr>
          <w:rFonts w:ascii="Times New Roman" w:eastAsia="Arial" w:hAnsi="Times New Roman" w:cs="Times New Roman"/>
        </w:rPr>
        <w:t xml:space="preserve"> drobiu</w:t>
      </w:r>
      <w:r>
        <w:rPr>
          <w:rFonts w:ascii="Times New Roman" w:eastAsia="Arial" w:hAnsi="Times New Roman" w:cs="Times New Roman"/>
        </w:rPr>
        <w:t xml:space="preserve"> i wędlin drobiowych</w:t>
      </w:r>
      <w:r w:rsidRPr="00F61F6F">
        <w:rPr>
          <w:rFonts w:ascii="Times New Roman" w:eastAsia="Arial" w:hAnsi="Times New Roman" w:cs="Times New Roman"/>
        </w:rPr>
        <w:t xml:space="preserve"> </w:t>
      </w:r>
      <w:bookmarkEnd w:id="4"/>
      <w:r>
        <w:rPr>
          <w:rFonts w:ascii="Times New Roman" w:eastAsia="Arial" w:hAnsi="Times New Roman" w:cs="Times New Roman"/>
        </w:rPr>
        <w:t xml:space="preserve">na potrzeby żywieniowe Kolejowego Szpitala Uzdrowiskowego w Nałęczowie SP  ZOZ w okresie 12 miesięcy 2022/2023 roku. </w:t>
      </w:r>
    </w:p>
    <w:bookmarkEnd w:id="3"/>
    <w:p w14:paraId="43995C72" w14:textId="7FE888E9" w:rsidR="00F61F6F" w:rsidRPr="00F61F6F" w:rsidRDefault="00F61F6F" w:rsidP="00F61F6F">
      <w:pPr>
        <w:numPr>
          <w:ilvl w:val="0"/>
          <w:numId w:val="23"/>
        </w:numPr>
        <w:rPr>
          <w:rFonts w:ascii="Times New Roman" w:eastAsia="Arial" w:hAnsi="Times New Roman" w:cs="Times New Roman"/>
        </w:rPr>
      </w:pPr>
      <w:r w:rsidRPr="00F61F6F">
        <w:rPr>
          <w:rFonts w:ascii="Times New Roman" w:eastAsia="Arial" w:hAnsi="Times New Roman" w:cs="Times New Roman"/>
        </w:rPr>
        <w:t>Wykonawca będzie dostarczał dr</w:t>
      </w:r>
      <w:r>
        <w:rPr>
          <w:rFonts w:ascii="Times New Roman" w:eastAsia="Arial" w:hAnsi="Times New Roman" w:cs="Times New Roman"/>
        </w:rPr>
        <w:t>ób</w:t>
      </w:r>
      <w:r w:rsidRPr="00F61F6F">
        <w:rPr>
          <w:rFonts w:ascii="Times New Roman" w:eastAsia="Arial" w:hAnsi="Times New Roman" w:cs="Times New Roman"/>
        </w:rPr>
        <w:t xml:space="preserve"> i wędliny drobiowe - pierwszej klasy jakości, świeże, odpowiadające normom jakościowym właściwym dla danego rodzaju produktów, które obowiązują na terenie Polski, o aktualnych terminach przydatności do spożycia. Opakowania dostarczanych przez Wykonawcę artykułów spożywczych muszą być oznakowane widoczną datą terminu przydatności do spożycia.</w:t>
      </w:r>
    </w:p>
    <w:p w14:paraId="22926690" w14:textId="77777777" w:rsidR="00F073AA" w:rsidRPr="00F073AA" w:rsidRDefault="00F61F6F" w:rsidP="00F073AA">
      <w:pPr>
        <w:numPr>
          <w:ilvl w:val="0"/>
          <w:numId w:val="23"/>
        </w:numPr>
        <w:rPr>
          <w:rFonts w:ascii="Times New Roman" w:eastAsia="Arial" w:hAnsi="Times New Roman" w:cs="Times New Roman"/>
        </w:rPr>
      </w:pPr>
      <w:r w:rsidRPr="00F073AA">
        <w:rPr>
          <w:rFonts w:ascii="Times New Roman" w:eastAsia="Arial" w:hAnsi="Times New Roman" w:cs="Times New Roman"/>
        </w:rPr>
        <w:t>Nie dopuszczalne są produkty uszkodzone, połamane, a także zniszczone lub otwarte opakowania albo hermetycznie nieszczelne.</w:t>
      </w:r>
      <w:r w:rsidR="00B735D3" w:rsidRPr="00F073AA">
        <w:rPr>
          <w:rFonts w:ascii="Times New Roman" w:eastAsia="Arial" w:hAnsi="Times New Roman" w:cs="Times New Roman"/>
        </w:rPr>
        <w:t xml:space="preserve"> Wykonawca dostarczy produkty spożywcze wytworzone zgodnie z Polską Normą i stosowanymi standardami technicznymi tylko pełnowartościowe, klasy pierwszej z terminem ważności dostosowanym dla danego asortymentu, gwarantującym możliwość magazynowania i wykorzystania w produkcji. Zaproponowane przez Wykonawców w ofercie produkty równoważne muszą posiadać minimalne parametry techniczne (wielkość opakowania i jego rodzaj, konsystencja i skład surowcowy produktu, gramatura itp.) odpowiadające wyszczególnionym </w:t>
      </w:r>
      <w:bookmarkStart w:id="5" w:name="_Hlk106087683"/>
      <w:r w:rsidR="00B735D3" w:rsidRPr="00F073AA">
        <w:rPr>
          <w:rFonts w:ascii="Times New Roman" w:eastAsia="Arial" w:hAnsi="Times New Roman" w:cs="Times New Roman"/>
        </w:rPr>
        <w:t xml:space="preserve">w </w:t>
      </w:r>
      <w:bookmarkEnd w:id="5"/>
      <w:r w:rsidR="001266F6" w:rsidRPr="00F073AA">
        <w:rPr>
          <w:rFonts w:ascii="Times New Roman" w:eastAsia="Arial" w:hAnsi="Times New Roman" w:cs="Times New Roman"/>
        </w:rPr>
        <w:t>Formularzu cenowym – Roczne zapotrzebowanie – 1</w:t>
      </w:r>
      <w:r w:rsidR="00B735D3" w:rsidRPr="00F073AA">
        <w:rPr>
          <w:rFonts w:ascii="Times New Roman" w:eastAsia="Arial" w:hAnsi="Times New Roman" w:cs="Times New Roman"/>
        </w:rPr>
        <w:t xml:space="preserve">, a także posiadać cechy jakościowe (normy polskie, dopuszczone do stosowania gastronomicznego środki konserwujące i barwiące itp.) i walory spożywcze (skład, smak, zapach, barwa, konsystencja itp.) nie gorsze niż produkty wymienione przez Zamawiającego. </w:t>
      </w:r>
      <w:r w:rsidR="00F073AA" w:rsidRPr="00F073AA">
        <w:rPr>
          <w:rFonts w:ascii="Times New Roman" w:eastAsia="Arial" w:hAnsi="Times New Roman" w:cs="Times New Roman"/>
        </w:rPr>
        <w:t xml:space="preserve">Wykonawca dostarczy towar wytworzony zgodnie z Polską Normą i stosowanymi standardami technicznymi tylko pełnowartościowy, klasy pierwszej z terminem ważności dostosowanym dla danego asortymentu, gwarantującym możliwość magazynowania i wykorzystania w produkcji zbiorowego żywienia, będące pod stałym nadzorem Powiatowego Lekarza Weterynarii. </w:t>
      </w:r>
    </w:p>
    <w:p w14:paraId="65755EB4" w14:textId="77777777" w:rsidR="00F073AA" w:rsidRPr="00F073AA" w:rsidRDefault="00F073AA" w:rsidP="00F073AA">
      <w:pPr>
        <w:numPr>
          <w:ilvl w:val="0"/>
          <w:numId w:val="23"/>
        </w:numPr>
        <w:rPr>
          <w:rFonts w:ascii="Times New Roman" w:eastAsia="Arial" w:hAnsi="Times New Roman" w:cs="Times New Roman"/>
        </w:rPr>
      </w:pPr>
      <w:r w:rsidRPr="00F073AA">
        <w:rPr>
          <w:rFonts w:ascii="Times New Roman" w:eastAsia="Arial" w:hAnsi="Times New Roman" w:cs="Times New Roman"/>
          <w:b/>
          <w:bCs/>
          <w:u w:val="single"/>
        </w:rPr>
        <w:t>Wędliny i wyroby drobiowe muszą zawierać minimum 70% mięsa.</w:t>
      </w:r>
      <w:r w:rsidRPr="00F073AA">
        <w:rPr>
          <w:rFonts w:ascii="Times New Roman" w:eastAsia="Arial" w:hAnsi="Times New Roman" w:cs="Times New Roman"/>
        </w:rPr>
        <w:t xml:space="preserve">  </w:t>
      </w:r>
    </w:p>
    <w:p w14:paraId="62BF08AA" w14:textId="77777777" w:rsidR="00F073AA" w:rsidRPr="00F073AA" w:rsidRDefault="00F073AA" w:rsidP="00F073AA">
      <w:pPr>
        <w:numPr>
          <w:ilvl w:val="0"/>
          <w:numId w:val="23"/>
        </w:numPr>
        <w:rPr>
          <w:rFonts w:ascii="Times New Roman" w:eastAsia="Arial" w:hAnsi="Times New Roman" w:cs="Times New Roman"/>
        </w:rPr>
      </w:pPr>
      <w:r w:rsidRPr="00F073AA">
        <w:rPr>
          <w:rFonts w:ascii="Times New Roman" w:eastAsia="Arial" w:hAnsi="Times New Roman" w:cs="Times New Roman"/>
        </w:rPr>
        <w:t>Dostawy będą realizowanie dwa razy w tygodniu, we wtorki i piątki.</w:t>
      </w:r>
    </w:p>
    <w:p w14:paraId="55BC4377" w14:textId="78D83688" w:rsidR="00F073AA" w:rsidRPr="00F073AA" w:rsidRDefault="00F073AA" w:rsidP="00F073AA">
      <w:pPr>
        <w:numPr>
          <w:ilvl w:val="0"/>
          <w:numId w:val="23"/>
        </w:numPr>
        <w:rPr>
          <w:rFonts w:ascii="Times New Roman" w:eastAsia="Arial" w:hAnsi="Times New Roman" w:cs="Times New Roman"/>
          <w:b/>
          <w:i/>
        </w:rPr>
      </w:pPr>
      <w:r w:rsidRPr="00F073AA">
        <w:rPr>
          <w:rFonts w:ascii="Times New Roman" w:eastAsia="Arial" w:hAnsi="Times New Roman" w:cs="Times New Roman"/>
          <w:b/>
          <w:i/>
        </w:rPr>
        <w:t xml:space="preserve">Podane w załącznik Nr </w:t>
      </w:r>
      <w:r w:rsidR="0014524B">
        <w:rPr>
          <w:rFonts w:ascii="Times New Roman" w:eastAsia="Arial" w:hAnsi="Times New Roman" w:cs="Times New Roman"/>
          <w:b/>
          <w:i/>
        </w:rPr>
        <w:t>5</w:t>
      </w:r>
      <w:r w:rsidRPr="00F073AA">
        <w:rPr>
          <w:rFonts w:ascii="Times New Roman" w:eastAsia="Arial" w:hAnsi="Times New Roman" w:cs="Times New Roman"/>
          <w:b/>
          <w:i/>
        </w:rPr>
        <w:t xml:space="preserve"> nazwy własne wyrobów drobiowych, są nazwami orientacyjnymi, oznacza to, że Zamawiający zamawia wyroby tego typu lub równoważne. </w:t>
      </w:r>
    </w:p>
    <w:p w14:paraId="3677AD9C" w14:textId="5E6D75DC" w:rsidR="00F61F6F" w:rsidRPr="00F61F6F" w:rsidRDefault="00F61F6F" w:rsidP="00F61F6F">
      <w:pPr>
        <w:numPr>
          <w:ilvl w:val="0"/>
          <w:numId w:val="23"/>
        </w:numPr>
        <w:rPr>
          <w:rFonts w:ascii="Times New Roman" w:eastAsia="Arial" w:hAnsi="Times New Roman" w:cs="Times New Roman"/>
        </w:rPr>
      </w:pPr>
      <w:r w:rsidRPr="00F61F6F">
        <w:rPr>
          <w:rFonts w:ascii="Times New Roman" w:eastAsia="Arial" w:hAnsi="Times New Roman" w:cs="Times New Roman"/>
        </w:rPr>
        <w:t xml:space="preserve">Wykonawca zobowiązuje się do dostarczania </w:t>
      </w:r>
      <w:r w:rsidR="0098752E" w:rsidRPr="00F61F6F">
        <w:rPr>
          <w:rFonts w:ascii="Times New Roman" w:eastAsia="Arial" w:hAnsi="Times New Roman" w:cs="Times New Roman"/>
        </w:rPr>
        <w:t>drobiu</w:t>
      </w:r>
      <w:r w:rsidR="0098752E" w:rsidRPr="0098752E">
        <w:rPr>
          <w:rFonts w:ascii="Times New Roman" w:eastAsia="Arial" w:hAnsi="Times New Roman" w:cs="Times New Roman"/>
        </w:rPr>
        <w:t xml:space="preserve"> i wędlin drobiowych</w:t>
      </w:r>
      <w:r w:rsidR="0098752E" w:rsidRPr="00F61F6F">
        <w:rPr>
          <w:rFonts w:ascii="Times New Roman" w:eastAsia="Arial" w:hAnsi="Times New Roman" w:cs="Times New Roman"/>
        </w:rPr>
        <w:t xml:space="preserve"> </w:t>
      </w:r>
      <w:r w:rsidRPr="00F61F6F">
        <w:rPr>
          <w:rFonts w:ascii="Times New Roman" w:eastAsia="Arial" w:hAnsi="Times New Roman" w:cs="Times New Roman"/>
        </w:rPr>
        <w:t>do magazynu kuchennego Zamawiającego własnym transportem na własny koszt i ryzyko, przy zachowaniu odpowiednich reżimów sanitarnych wymaganych dla przewozu żywności zgodnie z ustawą z dnia 25 sierpnia 2006 r. o bezpieczeństwie żywności i żywienia (tekst jednolity Dz. U. 2020r. poz. 2021) oraz innymi aktualnie obowiązującymi przepisami prawa w zakresie przedmiotu zamówienia. Koszt dostarczenia musi być wliczony w oferowane ceny jednostkowe artykułów spożywczych, Wykonawcy nie przysługuje odrębne wynagrodzenie z tytułu dostarczenia produktów.</w:t>
      </w:r>
    </w:p>
    <w:p w14:paraId="284BFE75" w14:textId="77777777" w:rsidR="00F61F6F" w:rsidRPr="00F61F6F" w:rsidRDefault="00F61F6F" w:rsidP="00F61F6F">
      <w:pPr>
        <w:numPr>
          <w:ilvl w:val="0"/>
          <w:numId w:val="23"/>
        </w:numPr>
        <w:rPr>
          <w:rFonts w:ascii="Times New Roman" w:eastAsia="Arial" w:hAnsi="Times New Roman" w:cs="Times New Roman"/>
        </w:rPr>
      </w:pPr>
      <w:r w:rsidRPr="00F61F6F">
        <w:rPr>
          <w:rFonts w:ascii="Times New Roman" w:eastAsia="Arial" w:hAnsi="Times New Roman" w:cs="Times New Roman"/>
        </w:rPr>
        <w:t>Zamawiający wymaga, aby Wykonawca dostarczający zamówiony towar pomagał przy jego rozładunku w miejscu wskazanym przez Zamawiającego oraz był obecny podczas sprawdzenia zgodności towaru z zamówieniem.</w:t>
      </w:r>
    </w:p>
    <w:p w14:paraId="3E41CC8E" w14:textId="77777777" w:rsidR="00C51831" w:rsidRPr="00C51831" w:rsidRDefault="00C51831" w:rsidP="00C51831">
      <w:pPr>
        <w:rPr>
          <w:rFonts w:ascii="Times New Roman" w:eastAsia="Arial" w:hAnsi="Times New Roman" w:cs="Times New Roman"/>
        </w:rPr>
      </w:pPr>
    </w:p>
    <w:p w14:paraId="13201F07" w14:textId="77777777" w:rsidR="00C51831" w:rsidRPr="00F61F6F" w:rsidRDefault="00C51831" w:rsidP="00C51831">
      <w:pPr>
        <w:rPr>
          <w:rFonts w:ascii="Times New Roman" w:eastAsia="Arial" w:hAnsi="Times New Roman" w:cs="Times New Roman"/>
          <w:color w:val="FF0000"/>
        </w:rPr>
      </w:pPr>
    </w:p>
    <w:p w14:paraId="711B3ED7" w14:textId="5E6262D3" w:rsidR="007D2FC1" w:rsidRPr="007D2FC1" w:rsidRDefault="00C01AFC" w:rsidP="007C261D">
      <w:pPr>
        <w:jc w:val="right"/>
        <w:rPr>
          <w:rFonts w:ascii="Times New Roman" w:hAnsi="Times New Roman" w:cs="Times New Roman"/>
        </w:rPr>
      </w:pPr>
      <w:r w:rsidRPr="00F61F6F">
        <w:rPr>
          <w:rFonts w:ascii="Times New Roman" w:hAnsi="Times New Roman" w:cs="Times New Roman"/>
        </w:rPr>
        <w:br w:type="page"/>
      </w:r>
      <w:r w:rsidR="007D2FC1" w:rsidRPr="007D2FC1">
        <w:rPr>
          <w:rFonts w:ascii="Times New Roman" w:hAnsi="Times New Roman" w:cs="Times New Roman"/>
        </w:rPr>
        <w:lastRenderedPageBreak/>
        <w:t xml:space="preserve">Załącznik Nr </w:t>
      </w:r>
      <w:r w:rsidR="007D2FC1">
        <w:rPr>
          <w:rFonts w:ascii="Times New Roman" w:hAnsi="Times New Roman" w:cs="Times New Roman"/>
        </w:rPr>
        <w:t>2</w:t>
      </w:r>
      <w:r w:rsidR="007D2FC1" w:rsidRPr="007D2FC1">
        <w:rPr>
          <w:rFonts w:ascii="Times New Roman" w:hAnsi="Times New Roman" w:cs="Times New Roman"/>
        </w:rPr>
        <w:t xml:space="preserve">                     </w:t>
      </w:r>
    </w:p>
    <w:p w14:paraId="69AD6AD5" w14:textId="77777777" w:rsidR="0014524B" w:rsidRPr="0014524B" w:rsidRDefault="0014524B" w:rsidP="0014524B">
      <w:pPr>
        <w:rPr>
          <w:rFonts w:ascii="Times New Roman" w:hAnsi="Times New Roman" w:cs="Times New Roman"/>
        </w:rPr>
      </w:pPr>
      <w:r w:rsidRPr="0014524B">
        <w:rPr>
          <w:rFonts w:ascii="Times New Roman" w:hAnsi="Times New Roman" w:cs="Times New Roman"/>
        </w:rPr>
        <w:t xml:space="preserve">Nr KSU.1-3321/4/03/22  </w:t>
      </w:r>
    </w:p>
    <w:p w14:paraId="045BF98F" w14:textId="77777777" w:rsidR="00F23EA1" w:rsidRDefault="00F23EA1" w:rsidP="007D2FC1">
      <w:pPr>
        <w:rPr>
          <w:rFonts w:ascii="Times New Roman" w:hAnsi="Times New Roman" w:cs="Times New Roman"/>
        </w:rPr>
      </w:pPr>
    </w:p>
    <w:p w14:paraId="5ADDB274" w14:textId="77B20AF9" w:rsidR="007D2FC1" w:rsidRPr="009415CD" w:rsidRDefault="007D2FC1" w:rsidP="007D2FC1">
      <w:pPr>
        <w:rPr>
          <w:rFonts w:ascii="Times New Roman" w:hAnsi="Times New Roman" w:cs="Times New Roman"/>
          <w:b/>
          <w:bCs/>
        </w:rPr>
      </w:pPr>
      <w:r w:rsidRPr="009415CD">
        <w:rPr>
          <w:rFonts w:ascii="Times New Roman" w:hAnsi="Times New Roman" w:cs="Times New Roman"/>
          <w:b/>
          <w:bCs/>
        </w:rPr>
        <w:t xml:space="preserve">FORMULARZ OFERTOWY WYKONAWCY </w:t>
      </w:r>
    </w:p>
    <w:p w14:paraId="0613E469" w14:textId="77777777" w:rsidR="007D2FC1" w:rsidRPr="007D2FC1" w:rsidRDefault="007D2FC1" w:rsidP="007D2FC1">
      <w:pPr>
        <w:rPr>
          <w:rFonts w:ascii="Times New Roman" w:hAnsi="Times New Roman" w:cs="Times New Roman"/>
        </w:rPr>
      </w:pPr>
    </w:p>
    <w:p w14:paraId="3EC92E4D" w14:textId="47021B76" w:rsidR="00B728FF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 xml:space="preserve">Dane dotyczące wykonawcy </w:t>
      </w:r>
    </w:p>
    <w:p w14:paraId="3DBCBE3F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Nazwa wykonawcy</w:t>
      </w:r>
      <w:r w:rsidRPr="007D2FC1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</w:p>
    <w:p w14:paraId="0CDB3D3F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Adres wykonawcy</w:t>
      </w:r>
      <w:r w:rsidRPr="007D2FC1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</w:p>
    <w:p w14:paraId="51C962DE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Miejscowość ................................................</w:t>
      </w:r>
      <w:r w:rsidRPr="007D2FC1">
        <w:rPr>
          <w:rFonts w:ascii="Times New Roman" w:hAnsi="Times New Roman" w:cs="Times New Roman"/>
        </w:rPr>
        <w:tab/>
      </w:r>
      <w:r w:rsidRPr="007D2FC1">
        <w:rPr>
          <w:rFonts w:ascii="Times New Roman" w:hAnsi="Times New Roman" w:cs="Times New Roman"/>
        </w:rPr>
        <w:tab/>
      </w:r>
      <w:r w:rsidRPr="007D2FC1">
        <w:rPr>
          <w:rFonts w:ascii="Times New Roman" w:hAnsi="Times New Roman" w:cs="Times New Roman"/>
        </w:rPr>
        <w:tab/>
        <w:t>Data .....................</w:t>
      </w:r>
    </w:p>
    <w:p w14:paraId="35E2B557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ab/>
      </w:r>
      <w:r w:rsidRPr="007D2FC1">
        <w:rPr>
          <w:rFonts w:ascii="Times New Roman" w:hAnsi="Times New Roman" w:cs="Times New Roman"/>
        </w:rPr>
        <w:tab/>
      </w:r>
    </w:p>
    <w:p w14:paraId="5553AA83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 xml:space="preserve">Adres poczty elektronicznej: </w:t>
      </w:r>
      <w:r w:rsidRPr="007D2FC1">
        <w:rPr>
          <w:rFonts w:ascii="Times New Roman" w:hAnsi="Times New Roman" w:cs="Times New Roman"/>
        </w:rPr>
        <w:tab/>
      </w:r>
      <w:r w:rsidRPr="007D2FC1">
        <w:rPr>
          <w:rFonts w:ascii="Times New Roman" w:hAnsi="Times New Roman" w:cs="Times New Roman"/>
        </w:rPr>
        <w:tab/>
        <w:t>................................................</w:t>
      </w:r>
      <w:r w:rsidRPr="007D2FC1">
        <w:rPr>
          <w:rFonts w:ascii="Times New Roman" w:hAnsi="Times New Roman" w:cs="Times New Roman"/>
        </w:rPr>
        <w:tab/>
      </w:r>
      <w:r w:rsidRPr="007D2FC1">
        <w:rPr>
          <w:rFonts w:ascii="Times New Roman" w:hAnsi="Times New Roman" w:cs="Times New Roman"/>
        </w:rPr>
        <w:tab/>
      </w:r>
    </w:p>
    <w:p w14:paraId="05C1509D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Strona internetowa:</w:t>
      </w:r>
      <w:r w:rsidRPr="007D2FC1">
        <w:rPr>
          <w:rFonts w:ascii="Times New Roman" w:hAnsi="Times New Roman" w:cs="Times New Roman"/>
        </w:rPr>
        <w:tab/>
      </w:r>
      <w:r w:rsidRPr="007D2FC1">
        <w:rPr>
          <w:rFonts w:ascii="Times New Roman" w:hAnsi="Times New Roman" w:cs="Times New Roman"/>
        </w:rPr>
        <w:tab/>
      </w:r>
      <w:r w:rsidRPr="007D2FC1">
        <w:rPr>
          <w:rFonts w:ascii="Times New Roman" w:hAnsi="Times New Roman" w:cs="Times New Roman"/>
        </w:rPr>
        <w:tab/>
        <w:t>................................................</w:t>
      </w:r>
      <w:r w:rsidRPr="007D2FC1">
        <w:rPr>
          <w:rFonts w:ascii="Times New Roman" w:hAnsi="Times New Roman" w:cs="Times New Roman"/>
        </w:rPr>
        <w:tab/>
      </w:r>
      <w:r w:rsidRPr="007D2FC1">
        <w:rPr>
          <w:rFonts w:ascii="Times New Roman" w:hAnsi="Times New Roman" w:cs="Times New Roman"/>
        </w:rPr>
        <w:tab/>
      </w:r>
    </w:p>
    <w:p w14:paraId="643E5586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Numer telefonu:</w:t>
      </w:r>
      <w:r w:rsidRPr="007D2FC1">
        <w:rPr>
          <w:rFonts w:ascii="Times New Roman" w:hAnsi="Times New Roman" w:cs="Times New Roman"/>
        </w:rPr>
        <w:tab/>
      </w:r>
      <w:r w:rsidRPr="007D2FC1">
        <w:rPr>
          <w:rFonts w:ascii="Times New Roman" w:hAnsi="Times New Roman" w:cs="Times New Roman"/>
        </w:rPr>
        <w:tab/>
      </w:r>
      <w:r w:rsidRPr="007D2FC1">
        <w:rPr>
          <w:rFonts w:ascii="Times New Roman" w:hAnsi="Times New Roman" w:cs="Times New Roman"/>
        </w:rPr>
        <w:tab/>
        <w:t xml:space="preserve">................................................ </w:t>
      </w:r>
      <w:r w:rsidRPr="007D2FC1">
        <w:rPr>
          <w:rFonts w:ascii="Times New Roman" w:hAnsi="Times New Roman" w:cs="Times New Roman"/>
        </w:rPr>
        <w:tab/>
      </w:r>
    </w:p>
    <w:p w14:paraId="4663E240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Numer faksu:</w:t>
      </w:r>
      <w:r w:rsidRPr="007D2FC1">
        <w:rPr>
          <w:rFonts w:ascii="Times New Roman" w:hAnsi="Times New Roman" w:cs="Times New Roman"/>
        </w:rPr>
        <w:tab/>
      </w:r>
      <w:r w:rsidRPr="007D2FC1">
        <w:rPr>
          <w:rFonts w:ascii="Times New Roman" w:hAnsi="Times New Roman" w:cs="Times New Roman"/>
        </w:rPr>
        <w:tab/>
      </w:r>
      <w:r w:rsidRPr="007D2FC1">
        <w:rPr>
          <w:rFonts w:ascii="Times New Roman" w:hAnsi="Times New Roman" w:cs="Times New Roman"/>
        </w:rPr>
        <w:tab/>
      </w:r>
      <w:r w:rsidRPr="007D2FC1">
        <w:rPr>
          <w:rFonts w:ascii="Times New Roman" w:hAnsi="Times New Roman" w:cs="Times New Roman"/>
        </w:rPr>
        <w:tab/>
        <w:t>................................................</w:t>
      </w:r>
      <w:r w:rsidRPr="007D2FC1">
        <w:rPr>
          <w:rFonts w:ascii="Times New Roman" w:hAnsi="Times New Roman" w:cs="Times New Roman"/>
        </w:rPr>
        <w:tab/>
      </w:r>
    </w:p>
    <w:p w14:paraId="00EB92A9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Numer REGON/KRS/CEIDG:</w:t>
      </w:r>
      <w:r w:rsidRPr="007D2FC1">
        <w:rPr>
          <w:rFonts w:ascii="Times New Roman" w:hAnsi="Times New Roman" w:cs="Times New Roman"/>
        </w:rPr>
        <w:tab/>
        <w:t>................................................</w:t>
      </w:r>
    </w:p>
    <w:p w14:paraId="2F6583E4" w14:textId="084B7416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Numer NIP/PESEL:</w:t>
      </w:r>
      <w:r w:rsidRPr="007D2FC1">
        <w:rPr>
          <w:rFonts w:ascii="Times New Roman" w:hAnsi="Times New Roman" w:cs="Times New Roman"/>
        </w:rPr>
        <w:tab/>
      </w:r>
      <w:r w:rsidRPr="007D2FC1">
        <w:rPr>
          <w:rFonts w:ascii="Times New Roman" w:hAnsi="Times New Roman" w:cs="Times New Roman"/>
        </w:rPr>
        <w:tab/>
        <w:t>................................................</w:t>
      </w:r>
      <w:r w:rsidRPr="007D2FC1">
        <w:rPr>
          <w:rFonts w:ascii="Times New Roman" w:hAnsi="Times New Roman" w:cs="Times New Roman"/>
        </w:rPr>
        <w:tab/>
      </w:r>
    </w:p>
    <w:p w14:paraId="64819AFE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Dane dotyczące zamawiającego</w:t>
      </w:r>
    </w:p>
    <w:p w14:paraId="5B23E1F5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 xml:space="preserve">Kolejowy Szpital Uzdrowiskowy w Nałęczowie SP ZOZ </w:t>
      </w:r>
    </w:p>
    <w:p w14:paraId="0AA04C20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Górskiego 6</w:t>
      </w:r>
    </w:p>
    <w:p w14:paraId="6AFE9FFB" w14:textId="11626F10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 xml:space="preserve">24-140 Nałęczów </w:t>
      </w:r>
    </w:p>
    <w:p w14:paraId="454C4C28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Zobowiązania wykonawcy</w:t>
      </w:r>
    </w:p>
    <w:p w14:paraId="6B575D35" w14:textId="77777777" w:rsidR="0014524B" w:rsidRPr="0014524B" w:rsidRDefault="007D2FC1" w:rsidP="0014524B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 xml:space="preserve">Nawiązując do ogłoszenia o zamówieniu publicznym na :  </w:t>
      </w:r>
      <w:r w:rsidR="00957025" w:rsidRPr="00957025">
        <w:rPr>
          <w:rFonts w:ascii="Times New Roman" w:hAnsi="Times New Roman" w:cs="Times New Roman"/>
          <w:bCs/>
        </w:rPr>
        <w:t>Cykliczne dostawy artykułów spożywczych na potrzeby żywieniowe Kolejowego Szpitala Uzdrowiskowego w Nałęczowie SP ZOZ</w:t>
      </w:r>
      <w:r w:rsidR="00957025" w:rsidRPr="00957025">
        <w:rPr>
          <w:rFonts w:ascii="Times New Roman" w:hAnsi="Times New Roman" w:cs="Times New Roman"/>
          <w:bCs/>
        </w:rPr>
        <w:br/>
        <w:t xml:space="preserve"> w okresie 12 miesięcy 2022/2023 roku.</w:t>
      </w:r>
      <w:r w:rsidRPr="007D2FC1">
        <w:rPr>
          <w:rFonts w:ascii="Times New Roman" w:hAnsi="Times New Roman" w:cs="Times New Roman"/>
        </w:rPr>
        <w:t xml:space="preserve"> Numer sprawy: </w:t>
      </w:r>
      <w:r w:rsidR="0014524B" w:rsidRPr="0014524B">
        <w:rPr>
          <w:rFonts w:ascii="Times New Roman" w:hAnsi="Times New Roman" w:cs="Times New Roman"/>
        </w:rPr>
        <w:t xml:space="preserve">Nr KSU.1-3321/4/03/22  </w:t>
      </w:r>
    </w:p>
    <w:p w14:paraId="1B126AA2" w14:textId="466128F5" w:rsidR="007D2FC1" w:rsidRPr="00957025" w:rsidRDefault="00F23EA1" w:rsidP="007D2FC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="007D2FC1" w:rsidRPr="007D2FC1">
        <w:rPr>
          <w:rFonts w:ascii="Times New Roman" w:hAnsi="Times New Roman" w:cs="Times New Roman"/>
        </w:rPr>
        <w:t>oferujemy wykonanie zamówienia, zgodnie z wymogami Warunków Zamówienia za cenę:</w:t>
      </w:r>
    </w:p>
    <w:p w14:paraId="655B48AD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Cena oferty</w:t>
      </w:r>
    </w:p>
    <w:p w14:paraId="6CEA2B49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 xml:space="preserve">cena netto...........................................................................................................zł </w:t>
      </w:r>
    </w:p>
    <w:p w14:paraId="6E8B7B30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(słownie: ..............................................................................................................)</w:t>
      </w:r>
    </w:p>
    <w:p w14:paraId="7801E163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podatek VAT.......................................................................................................zł</w:t>
      </w:r>
    </w:p>
    <w:p w14:paraId="7B308407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cena brutto..........................................................................................................zł</w:t>
      </w:r>
    </w:p>
    <w:p w14:paraId="0F46047F" w14:textId="41C418EF" w:rsid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(słownie: ...............................................................................................................)</w:t>
      </w:r>
    </w:p>
    <w:p w14:paraId="1AFD4E49" w14:textId="6D1731A5" w:rsidR="009C5D70" w:rsidRPr="007D2FC1" w:rsidRDefault="009C5D70" w:rsidP="007D2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łatności w dniach ……………………………….</w:t>
      </w:r>
    </w:p>
    <w:p w14:paraId="559CB43E" w14:textId="7E3D429E" w:rsidR="007D2FC1" w:rsidRDefault="007D2FC1" w:rsidP="007D2FC1">
      <w:pPr>
        <w:rPr>
          <w:rFonts w:ascii="Times New Roman" w:hAnsi="Times New Roman" w:cs="Times New Roman"/>
        </w:rPr>
      </w:pPr>
    </w:p>
    <w:p w14:paraId="664D494D" w14:textId="77777777" w:rsidR="00957025" w:rsidRDefault="00957025" w:rsidP="007D2FC1">
      <w:pPr>
        <w:rPr>
          <w:rFonts w:ascii="Times New Roman" w:hAnsi="Times New Roman" w:cs="Times New Roman"/>
        </w:rPr>
      </w:pPr>
    </w:p>
    <w:p w14:paraId="77BB8B5B" w14:textId="0FAC7691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Informacja dot. powstania u Zamawiającego obowiązku podatkowego:</w:t>
      </w:r>
    </w:p>
    <w:p w14:paraId="1522D2AC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Informuję, że:</w:t>
      </w:r>
    </w:p>
    <w:p w14:paraId="73F8D557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wybór oferty nie będzie prowadzić do powstania u Zamawiającego obowiązku podatkowego.</w:t>
      </w:r>
    </w:p>
    <w:p w14:paraId="2C1D6809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wybór oferty będzie prowadzić do powstania u zamawiającego obowiązku podatkowego w odniesieniu do następujących towarów lub usług*:</w:t>
      </w:r>
    </w:p>
    <w:p w14:paraId="7F2CFDCD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 xml:space="preserve">.......... .......... .......... .......... .......... .......... .......... .......... ..........  </w:t>
      </w:r>
    </w:p>
    <w:p w14:paraId="7C11AE2F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 xml:space="preserve">.......... .......... .......... .......... .......... .......... .......... .......... ..........  </w:t>
      </w:r>
    </w:p>
    <w:p w14:paraId="4D544612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 xml:space="preserve">.......... .......... .......... .......... .......... .......... .......... .......... ..........,  </w:t>
      </w:r>
    </w:p>
    <w:p w14:paraId="4843527B" w14:textId="09C7281E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 xml:space="preserve">których dostawa lub świadczenie będzie prowadzić do jego powstania. Wartość towaru lub usług powodująca obowiązek podatkowy u zamawiającego to:......... .......... .......... .......... .......... .......... .......... .......... ..........  .......... .......... .......... .......... .......... .......... .......... .......... .......... zł. netto* </w:t>
      </w:r>
    </w:p>
    <w:p w14:paraId="5413DA0F" w14:textId="4E3593EF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Oświadczam, ż</w:t>
      </w:r>
      <w:r w:rsidR="00957025">
        <w:rPr>
          <w:rFonts w:ascii="Times New Roman" w:hAnsi="Times New Roman" w:cs="Times New Roman"/>
        </w:rPr>
        <w:t>e</w:t>
      </w:r>
      <w:r w:rsidRPr="007D2FC1">
        <w:rPr>
          <w:rFonts w:ascii="Times New Roman" w:hAnsi="Times New Roman" w:cs="Times New Roman"/>
        </w:rPr>
        <w:t xml:space="preserve">  Reklamacje będą załatwiane w terminie:………….......... .......... dni </w:t>
      </w:r>
    </w:p>
    <w:p w14:paraId="020282D5" w14:textId="6A716AAA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 xml:space="preserve">- sposób zgłaszania problemów w przypadku uzasadnionych reklamacji: .......... .......... .................... .......... .......... .......... .......... .......... .......... .......... .......... .......... .......... .................... .......... .......... .......... .......... .......... .......... - załatwienie wykonania reklamacji: .......... .......... .......... .......... .......... .................... .......... .......... .......... .......... .......... .......... .......... .......... ..........  </w:t>
      </w:r>
    </w:p>
    <w:p w14:paraId="6929B23D" w14:textId="1C15E02A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 xml:space="preserve">     Inne</w:t>
      </w:r>
    </w:p>
    <w:p w14:paraId="7FA7C1C5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Oświadczenie dotyczące postanowień specyfikacji warunków zamówienia.</w:t>
      </w:r>
    </w:p>
    <w:p w14:paraId="61C1AD2F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1. Oświadczam, że zapoznałem się ze dokumentami zamówienia, nie wnoszę żadnych zastrzeżeń oraz uzyskałem niezbędne informacje do przygotowania oferty.</w:t>
      </w:r>
    </w:p>
    <w:p w14:paraId="5E1DBF69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 xml:space="preserve">2. Oświadczam, że uważam się za związanego ofertą przez czas wskazany w warunkach zamówienia. </w:t>
      </w:r>
    </w:p>
    <w:p w14:paraId="36450918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3. Oświadczam, że załączone do specyfikacji warunków zamówienia postanowienia umowy / wzór umowy zostały przeze mnie zaakceptowane bez zastrzeżeń i zobowiązuję się w przypadku wyboru mojej oferty do zawarcia umowy w miejscu i terminie wyznaczonym przez zamawiającego.</w:t>
      </w:r>
    </w:p>
    <w:p w14:paraId="117AB16B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4. Oferowany przez nas przedmiot zamówienia spełnia wymagania określone w warunkach zamówienia</w:t>
      </w:r>
    </w:p>
    <w:p w14:paraId="2AF5053A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5. Zobowiązujemy się do wykonania zamówienia w terminie oraz w sposób zgodny z warunkami / wymaganiami organizacyjnymi określonymi w warunkach zamówienia.</w:t>
      </w:r>
    </w:p>
    <w:p w14:paraId="14D6541F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6. Składając ofertę akceptujemy postanowienia warunków zamówienia dot. przetwarzania danych osobowych.</w:t>
      </w:r>
    </w:p>
    <w:p w14:paraId="4739B730" w14:textId="554EDEA3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7. 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stały przekazane Zamawiającemu.</w:t>
      </w:r>
    </w:p>
    <w:p w14:paraId="0C357A24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 oraz wyodrębnić te dokumenty w postaci odrębnego pliku, zgodnie ze wskazaniami SWZ):</w:t>
      </w:r>
    </w:p>
    <w:p w14:paraId="7A9B786A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</w:t>
      </w:r>
    </w:p>
    <w:p w14:paraId="39676355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62577BC8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 xml:space="preserve">Inne informacje wykonawcy: </w:t>
      </w:r>
    </w:p>
    <w:p w14:paraId="51348C5C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24C61CE3" w14:textId="385AC324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5F4F0103" w14:textId="78790DB0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.................................................................................</w:t>
      </w:r>
    </w:p>
    <w:p w14:paraId="74E6B40B" w14:textId="77777777" w:rsidR="007D2FC1" w:rsidRPr="007D2FC1" w:rsidRDefault="007D2FC1" w:rsidP="007D2FC1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(data i czytelny podpis wykonawcy)</w:t>
      </w:r>
    </w:p>
    <w:p w14:paraId="0018860F" w14:textId="77777777" w:rsidR="007D2FC1" w:rsidRPr="007D2FC1" w:rsidRDefault="007D2FC1" w:rsidP="007D2FC1">
      <w:pPr>
        <w:rPr>
          <w:rFonts w:ascii="Times New Roman" w:hAnsi="Times New Roman" w:cs="Times New Roman"/>
        </w:rPr>
      </w:pPr>
    </w:p>
    <w:p w14:paraId="278A43BD" w14:textId="2026249E" w:rsidR="0069023C" w:rsidRDefault="007D2FC1" w:rsidP="00957025">
      <w:pPr>
        <w:rPr>
          <w:rFonts w:ascii="Times New Roman" w:hAnsi="Times New Roman" w:cs="Times New Roman"/>
        </w:rPr>
      </w:pPr>
      <w:r w:rsidRPr="007D2FC1">
        <w:rPr>
          <w:rFonts w:ascii="Times New Roman" w:hAnsi="Times New Roman" w:cs="Times New Roman"/>
        </w:rPr>
        <w:t>* niepotrzebne skreślić</w:t>
      </w:r>
    </w:p>
    <w:p w14:paraId="51693F32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DD1D4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F8BE0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7A2D97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71AE2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FBA22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22B1AE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CE9F8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1F63F9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68853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061B3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C7B828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1A3FAB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85F17D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3E570A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53A549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2A2ABD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BF3361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C1AACC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7631F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BB20F6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6DA55F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FC9CB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63E69C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FAA35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74C48F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8BCB1D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6D2A57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BAC104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31A130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739F55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A65C3C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3307CE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EF785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8E24C4" w14:textId="77777777" w:rsidR="00962428" w:rsidRDefault="00962428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A15B8F" w14:textId="77777777" w:rsidR="007C261D" w:rsidRDefault="007C261D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75C9F" w14:textId="7F76261E" w:rsidR="00C13DC7" w:rsidRPr="00C13DC7" w:rsidRDefault="00C13DC7" w:rsidP="00C13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A8DA8A" w14:textId="77777777" w:rsidR="00962428" w:rsidRDefault="00962428" w:rsidP="00C1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E8FC27" w14:textId="52D47805" w:rsidR="00C13DC7" w:rsidRPr="00C13DC7" w:rsidRDefault="00C13DC7" w:rsidP="00C1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współpracy Nr </w:t>
      </w:r>
      <w:r w:rsidR="006157B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F23E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581E4D71" w14:textId="79B9C07C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6157B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F23E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Nałęczowie pomiędzy</w:t>
      </w:r>
    </w:p>
    <w:p w14:paraId="1D8DC9D6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owym Szpitalem Uzdrowiskowym Samodzielnym Publicznym ZOZ w Nałęczowie 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siedzibą: ul. Górskiego 6, 24-140 Nałęczów, KRS: 0000004917, NIP: 716-22-69-397, REGON: 431217562, zwanym dalej </w:t>
      </w:r>
      <w:r w:rsidRPr="00C1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,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ym przez:</w:t>
      </w:r>
    </w:p>
    <w:p w14:paraId="6384CBCA" w14:textId="77777777" w:rsidR="00C13DC7" w:rsidRPr="00C13DC7" w:rsidRDefault="00C13DC7" w:rsidP="00C13DC7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Szpitala – mgr inż. Jerzego </w:t>
      </w:r>
      <w:proofErr w:type="spellStart"/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Wawerka</w:t>
      </w:r>
      <w:proofErr w:type="spellEnd"/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88AF54C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15A8D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a</w:t>
      </w:r>
    </w:p>
    <w:p w14:paraId="172B831B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 prowadzącym działalność gospodarczą pod nazwą :……………………………………. z siedzibą w …………………………………………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P ……………………………. REGON ………………………..</w:t>
      </w:r>
    </w:p>
    <w:p w14:paraId="7B5158E7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Dostawcą.   </w:t>
      </w:r>
    </w:p>
    <w:p w14:paraId="7ACC9BA9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9539E" w14:textId="38C83E75" w:rsidR="00CD4C23" w:rsidRPr="00CD4C23" w:rsidRDefault="00C13DC7" w:rsidP="00CD4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zultacie wyboru oferty </w:t>
      </w:r>
      <w:r w:rsidR="00F23EA1">
        <w:rPr>
          <w:rFonts w:ascii="Times New Roman" w:eastAsia="Times New Roman" w:hAnsi="Times New Roman" w:cs="Times New Roman"/>
          <w:sz w:val="24"/>
          <w:szCs w:val="24"/>
          <w:lang w:eastAsia="pl-PL"/>
        </w:rPr>
        <w:t>w p</w:t>
      </w:r>
      <w:r w:rsidR="00F23EA1" w:rsidRPr="00F23EA1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owani</w:t>
      </w:r>
      <w:r w:rsidR="00F23EA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23EA1" w:rsidRPr="00F23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</w:t>
      </w:r>
      <w:r w:rsidR="00F23EA1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F23EA1" w:rsidRPr="00F23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podstawowym bez negocjacji na podstawie art. 275 pkt. 1 ustawy z dnia 11 września 2019 r. – Prawo zamówień publicznych </w:t>
      </w:r>
      <w:r w:rsidR="00E06BEE" w:rsidRPr="00E06BE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(t. j. Dz. U. z 2021 r. </w:t>
      </w:r>
      <w:proofErr w:type="spellStart"/>
      <w:r w:rsidR="00E06BEE" w:rsidRPr="00E06BE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z</w:t>
      </w:r>
      <w:proofErr w:type="spellEnd"/>
      <w:r w:rsidR="00E06BEE" w:rsidRPr="00E06BE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1129 z p. </w:t>
      </w:r>
      <w:proofErr w:type="spellStart"/>
      <w:r w:rsidR="00E06BEE" w:rsidRPr="00E06BE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m</w:t>
      </w:r>
      <w:proofErr w:type="spellEnd"/>
      <w:r w:rsidR="00E06BEE" w:rsidRPr="00E06BE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)</w:t>
      </w:r>
      <w:r w:rsidR="00F23EA1" w:rsidRPr="00F23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waną dalej ustawą </w:t>
      </w:r>
      <w:proofErr w:type="spellStart"/>
      <w:r w:rsidR="00F23EA1" w:rsidRPr="00F23EA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F23EA1" w:rsidRPr="00F23EA1">
        <w:rPr>
          <w:rFonts w:ascii="Times New Roman" w:eastAsia="Times New Roman" w:hAnsi="Times New Roman" w:cs="Times New Roman"/>
          <w:sz w:val="24"/>
          <w:szCs w:val="24"/>
          <w:lang w:eastAsia="pl-PL"/>
        </w:rPr>
        <w:t>, o wartości szacunkowej zamówienia niższej niż progi unijne</w:t>
      </w:r>
      <w:r w:rsidR="00CD4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D4C23" w:rsidRPr="00CD4C2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awarły umowę następującej treści :</w:t>
      </w:r>
    </w:p>
    <w:p w14:paraId="2359DAF9" w14:textId="1FF9CE62" w:rsidR="00C13DC7" w:rsidRPr="00C13DC7" w:rsidRDefault="00C13DC7" w:rsidP="00F2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25268" w14:textId="77777777" w:rsidR="00C13DC7" w:rsidRPr="00C13DC7" w:rsidRDefault="00C13DC7" w:rsidP="00C1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14:paraId="2A90325B" w14:textId="4C6CE0DB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zobowiązuje się dostarczyć w okresie trwania niniejszej umowy, </w:t>
      </w:r>
      <w:r w:rsidR="0014524B">
        <w:rPr>
          <w:rFonts w:ascii="Times New Roman" w:eastAsia="Times New Roman" w:hAnsi="Times New Roman" w:cs="Times New Roman"/>
          <w:sz w:val="24"/>
          <w:szCs w:val="24"/>
          <w:lang w:eastAsia="pl-PL"/>
        </w:rPr>
        <w:t>drób i wędliny drobiowe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sortymencie, ilości oraz w cenie wskazanej w załączniku nr 1 stanowiącym integralną część umowy.</w:t>
      </w:r>
    </w:p>
    <w:p w14:paraId="78E886FA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bookmarkStart w:id="6" w:name="_Hlk96943749"/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realizowane będą periodycznie, częściami w terminach wynikających 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harmonogramu dostaw, na podstawie odrębnych zamówień składanych przez Zamawiającego, nie później niż na 7 dni przed oznaczonym w zamówieniu terminem dostawy.</w:t>
      </w:r>
    </w:p>
    <w:bookmarkEnd w:id="6"/>
    <w:p w14:paraId="0B8F0E53" w14:textId="6629B96E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3. Ceny</w:t>
      </w:r>
      <w:r w:rsidR="00145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 w umowie są ostateczne i nie podlegają zmianom. 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A25300A" w14:textId="77777777" w:rsidR="00C13DC7" w:rsidRPr="00C13DC7" w:rsidRDefault="00C13DC7" w:rsidP="00C1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14:paraId="4FB0B7B7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danie towaru nastąpi w magazynie Zamawiającego znajdującym się w siedzibie Zamawiającego tj. w Nałęczowie przy ul. Górskiego 6, po uprzednim sprawdzeniu ilości 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jakości towaru przez osobę upoważnioną przez Zamawiającego przy udziale przedstawiciela Wykonawcy.</w:t>
      </w:r>
    </w:p>
    <w:p w14:paraId="4984B747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2. Do poszczególnej partii towaru Wykonawca zobowiązany jest dostarczyć specyfikację, która będzie stanowiła podstawę odbioru towaru.</w:t>
      </w:r>
    </w:p>
    <w:p w14:paraId="037809CB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 razie stwierdzenia, że towar jest złej jakości bądź, że występują braki ilościowe 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owarze, Wykonawca zobowiązany jest w terminie nie dłuższym niż 2 dni dostarczyć towar wolny od wad lub uzupełnić brakującą ilość towaru.</w:t>
      </w:r>
    </w:p>
    <w:p w14:paraId="2F1C72E9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4. W razie stwierdzenia ukrytych wad towaru Zamawiający w terminie 2 dni od ich ujawnienia, złoży Wykonawcy pisemną reklamację.</w:t>
      </w:r>
    </w:p>
    <w:p w14:paraId="71711707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5. Wykonawca jest zobowiązany rozpatrzyć reklamację w terminie 2 dni od dnia jej otrzymania i udzielić w tym terminie pisemnej odpowiedzi czy reklamację uznaje. W razie uznania reklamacji zobowiązany jest w terminie następnych 2 dni dostarczyć towar wolny od wad.</w:t>
      </w:r>
    </w:p>
    <w:p w14:paraId="1A8D6533" w14:textId="77777777" w:rsidR="00C13DC7" w:rsidRPr="00C13DC7" w:rsidRDefault="00C13DC7" w:rsidP="00C1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</w:p>
    <w:p w14:paraId="3D702088" w14:textId="71252B52" w:rsid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towaru do magazynu Zamawiającego odbywa się na koszt i ryzyko Wykonawcy.</w:t>
      </w:r>
    </w:p>
    <w:p w14:paraId="39FBEADE" w14:textId="77777777" w:rsidR="00962428" w:rsidRPr="00C13DC7" w:rsidRDefault="00962428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E21D43" w14:textId="77777777" w:rsidR="007C261D" w:rsidRDefault="007C261D" w:rsidP="00C1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9CD46E" w14:textId="33427729" w:rsidR="00C13DC7" w:rsidRPr="00C13DC7" w:rsidRDefault="00C13DC7" w:rsidP="00C1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4</w:t>
      </w:r>
    </w:p>
    <w:p w14:paraId="488E3D54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1. Zamawiający zobowiązuje się zapłacić Wykonawcy za dostarczony i odebrany towar</w:t>
      </w:r>
    </w:p>
    <w:p w14:paraId="13D3904B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stanowiącą wartość towaru ustaloną na podstawie stałych i niezmiennych cen</w:t>
      </w:r>
    </w:p>
    <w:p w14:paraId="36533961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ych + podatek VAT określonych w przyjętej ofercie. Łączna wartość dostaw</w:t>
      </w:r>
    </w:p>
    <w:p w14:paraId="31CD178E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bowiązywania umowy nie może przekroczyć kwoty netto </w:t>
      </w:r>
      <w:r w:rsidRPr="00C1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. zł</w:t>
      </w:r>
    </w:p>
    <w:p w14:paraId="240D69D8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; ………… zł).VAT w wysokości </w:t>
      </w:r>
      <w:r w:rsidRPr="00C1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 zł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brutto </w:t>
      </w:r>
      <w:r w:rsidRPr="00C1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 zł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 ………….zł)</w:t>
      </w:r>
    </w:p>
    <w:p w14:paraId="31A25358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2.Podstawą wystawienia faktury jest potwierdzona przez Zamawiającego Specyfikacja partii towaru.</w:t>
      </w:r>
    </w:p>
    <w:p w14:paraId="3B642292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płata następować będzie w miesięcznych okresach rozliczeniowych, na podstawie wystawionych przez Dostawcę faktur VAT, w formie przelewu, na rachunek bankowy Dostawcy, wskazany w fakturze. </w:t>
      </w:r>
    </w:p>
    <w:p w14:paraId="0B8F1F72" w14:textId="1B5868BD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Termin zapłaty ustała się na </w:t>
      </w:r>
      <w:r w:rsidR="000D3992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doręczenia faktury VAT. Za dzień zapłaty uznaje się dzień obciążenia rachunku Zamawiającego.</w:t>
      </w:r>
    </w:p>
    <w:p w14:paraId="0CB61B2E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5. W przypadku zmiany stawki podatku VAT wynagrodzenie należne Wykonawcy podlega automatycznej waloryzacji odpowiednio o kwotę podatku VAT wynikającą ze stawki tego podatku obowiązującą w chwili powstania obowiązku podatkowego.</w:t>
      </w:r>
    </w:p>
    <w:p w14:paraId="413D611E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39895" w14:textId="77777777" w:rsidR="00C13DC7" w:rsidRPr="00C13DC7" w:rsidRDefault="00C13DC7" w:rsidP="00C1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</w:p>
    <w:p w14:paraId="6CC1806A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 Zamawiającemu gwarancji jakości towaru, będącego przedmiotem umowy.</w:t>
      </w:r>
    </w:p>
    <w:p w14:paraId="56685F1D" w14:textId="77777777" w:rsidR="00C13DC7" w:rsidRPr="00C13DC7" w:rsidRDefault="00C13DC7" w:rsidP="00C1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§6</w:t>
      </w:r>
    </w:p>
    <w:p w14:paraId="7D15B811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trony ustalają odpowiedzialność za niewykonanie lub nienależyte wykonanie umowy 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 kar umownych</w:t>
      </w:r>
    </w:p>
    <w:p w14:paraId="454370E4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zapłaci Zamawiającemu karę umowną w wysokości:</w:t>
      </w:r>
    </w:p>
    <w:p w14:paraId="474EB976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a - 20 % wartości umownej towaru brutto, jeżeli Zamawiający odstąpi od umowy z powodu okoliczności, za które odpowiada Wykonawca.</w:t>
      </w:r>
    </w:p>
    <w:p w14:paraId="322DCD84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 – 20% wartości umownej towaru brutto, jeżeli Wykonawca odstąpi od umowy z przyczyn niezależnych od Zamawiającego. </w:t>
      </w:r>
    </w:p>
    <w:p w14:paraId="22321F24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- 0,5 % wartości poszczególnej partii towaru za każdy dzień zwłoki, jeżeli towar nie zostanie dostarczony w terminie z powodu okoliczności, za które odpowiada Wykonawca. </w:t>
      </w:r>
    </w:p>
    <w:p w14:paraId="77E167EA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3 W przypadku gdy szkoda przewyższy wartość kar umownych Zamawiający zastrzega sobie prawo dochodzenia odszkodowania uzupełniającego do wysokości rzeczywiście poniesionej szkody.</w:t>
      </w:r>
    </w:p>
    <w:p w14:paraId="1D5C72EC" w14:textId="77777777" w:rsidR="00C13DC7" w:rsidRPr="00C13DC7" w:rsidRDefault="00C13DC7" w:rsidP="00C1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§7</w:t>
      </w:r>
    </w:p>
    <w:p w14:paraId="7EB18566" w14:textId="4222F341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Umowa zostaje zawarta na czas określony od dnia </w:t>
      </w:r>
      <w:r w:rsidR="006157B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CD4C2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6157B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CD4C2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7B5786B3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z tytułu wykonania części umowy.</w:t>
      </w:r>
    </w:p>
    <w:p w14:paraId="67D7698D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3. Odstąpienie powinno nastąpić w formie pisemnej pod rygorem nieważności takiego oświadczenia .</w:t>
      </w:r>
    </w:p>
    <w:p w14:paraId="4DF92F0C" w14:textId="77777777" w:rsidR="00C13DC7" w:rsidRPr="00C13DC7" w:rsidRDefault="00C13DC7" w:rsidP="00C1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§8</w:t>
      </w:r>
    </w:p>
    <w:p w14:paraId="6B8EBD9E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1 .Zamawiającemu niezależnie od uprawnień o których mowa w §7 przysługuje prawo</w:t>
      </w:r>
    </w:p>
    <w:p w14:paraId="5E0D4391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a od umowy w razie:</w:t>
      </w:r>
    </w:p>
    <w:p w14:paraId="3DE6048B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1/ ogłoszenia upadłości lub likwidacji Wykonawcy,</w:t>
      </w:r>
    </w:p>
    <w:p w14:paraId="3C490D6E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/ nie rozpoczęcia przez Wykonawcę realizacji dostaw bądź zaprzestania dostaw </w:t>
      </w: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alonych terminach pomimo dodatkowego wezwania Zamawiającego złożonego na piśmie,</w:t>
      </w:r>
    </w:p>
    <w:p w14:paraId="599512FF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/nie załatwienia w obowiązującym terminie reklamacji ilościowej bądź jakościowej,</w:t>
      </w:r>
    </w:p>
    <w:p w14:paraId="6324AEB5" w14:textId="1DBB8AEC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2.Odstąpienie następuje na zasadach określonych w §7 ust 2</w:t>
      </w:r>
    </w:p>
    <w:p w14:paraId="35EDD78D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7312EB" w14:textId="77777777" w:rsidR="00C13DC7" w:rsidRPr="00C13DC7" w:rsidRDefault="00C13DC7" w:rsidP="00C1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§9</w:t>
      </w:r>
    </w:p>
    <w:p w14:paraId="59A97AEA" w14:textId="77777777" w:rsidR="00C13DC7" w:rsidRPr="00C13DC7" w:rsidRDefault="00C13DC7" w:rsidP="00C1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DD5007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zastosowanie mają przepisy kodeksu cywilnego.</w:t>
      </w:r>
    </w:p>
    <w:p w14:paraId="26540CDD" w14:textId="77777777" w:rsidR="00C13DC7" w:rsidRPr="00C13DC7" w:rsidRDefault="00C13DC7" w:rsidP="00C1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§10</w:t>
      </w:r>
    </w:p>
    <w:p w14:paraId="017E387B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i uzupełnienia niniejszej umowy wymagają dla swej ważności formy pisemnej w postaci aneksu do umowy z zastrzeżeniem postanowień art. 144 ustawy prawo zamówień publicznych. </w:t>
      </w:r>
    </w:p>
    <w:p w14:paraId="62497104" w14:textId="77777777" w:rsidR="00C13DC7" w:rsidRPr="00C13DC7" w:rsidRDefault="00C13DC7" w:rsidP="00C1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§11</w:t>
      </w:r>
    </w:p>
    <w:p w14:paraId="36819859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między stronami wynikłe przy realizacji niniejszej umowy rozstrzyga Sąd Powszechny właściwy miejscowo dla siedziby Zamawiającego.</w:t>
      </w:r>
    </w:p>
    <w:p w14:paraId="24BE50DF" w14:textId="77777777" w:rsidR="00C13DC7" w:rsidRPr="00C13DC7" w:rsidRDefault="00C13DC7" w:rsidP="00C1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§12</w:t>
      </w:r>
    </w:p>
    <w:p w14:paraId="343139E1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5F862F6C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D63566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B6ADC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CF6DD6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B58482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A939EF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203CF9" w14:textId="77777777" w:rsidR="00C13DC7" w:rsidRPr="00C13DC7" w:rsidRDefault="00C13DC7" w:rsidP="00C13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D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Zamawiający                                                                              Wykonawca</w:t>
      </w:r>
    </w:p>
    <w:p w14:paraId="5AC9DDAF" w14:textId="77777777" w:rsidR="00E76A93" w:rsidRDefault="00E76A93" w:rsidP="00C01AFC">
      <w:pPr>
        <w:spacing w:line="338" w:lineRule="auto"/>
        <w:jc w:val="both"/>
        <w:rPr>
          <w:rFonts w:ascii="Times New Roman" w:hAnsi="Times New Roman" w:cs="Times New Roman"/>
        </w:rPr>
      </w:pPr>
    </w:p>
    <w:p w14:paraId="1A068636" w14:textId="7AACE69A" w:rsidR="00857D50" w:rsidRDefault="00E76A93" w:rsidP="00DE6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054ED5" w14:textId="77777777" w:rsidR="00857D50" w:rsidRPr="00857D50" w:rsidRDefault="00857D50" w:rsidP="00857D50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proofErr w:type="spellStart"/>
      <w:r w:rsidRPr="00857D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lastRenderedPageBreak/>
        <w:t>Załącznik</w:t>
      </w:r>
      <w:proofErr w:type="spellEnd"/>
      <w:r w:rsidRPr="00857D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Nr 4 </w:t>
      </w:r>
    </w:p>
    <w:p w14:paraId="0314AD72" w14:textId="77777777" w:rsid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C0A30" w14:textId="77777777" w:rsidR="0014524B" w:rsidRPr="0014524B" w:rsidRDefault="0014524B" w:rsidP="00145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KSU.1-3321/4/03/22  </w:t>
      </w:r>
    </w:p>
    <w:p w14:paraId="63068637" w14:textId="77777777" w:rsid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6F0264" w14:textId="77777777" w:rsid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AE16DF" w14:textId="0C57D40F" w:rsidR="00857D50" w:rsidRPr="006F54E3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F54E3">
        <w:rPr>
          <w:rFonts w:ascii="Times New Roman" w:eastAsia="Times New Roman" w:hAnsi="Times New Roman" w:cs="Times New Roman"/>
          <w:b/>
          <w:bCs/>
          <w:lang w:eastAsia="pl-PL"/>
        </w:rPr>
        <w:t>OŚWIADCZENIE WYKONAWCY</w:t>
      </w:r>
    </w:p>
    <w:p w14:paraId="57B04C84" w14:textId="77777777" w:rsidR="00857D50" w:rsidRPr="006F54E3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1744630" w14:textId="77777777" w:rsidR="00857D50" w:rsidRPr="006F54E3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F54E3">
        <w:rPr>
          <w:rFonts w:ascii="Times New Roman" w:eastAsia="Times New Roman" w:hAnsi="Times New Roman" w:cs="Times New Roman"/>
          <w:b/>
          <w:bCs/>
          <w:lang w:eastAsia="pl-PL"/>
        </w:rPr>
        <w:t xml:space="preserve">O SPEŁNIENIU WARUNKÓW UDZIAŁU W POSTĘPOWANIU </w:t>
      </w:r>
    </w:p>
    <w:p w14:paraId="04B557F0" w14:textId="77777777" w:rsidR="00857D50" w:rsidRPr="006F54E3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BFB4404" w14:textId="77777777" w:rsidR="00857D50" w:rsidRPr="006F54E3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F54E3">
        <w:rPr>
          <w:rFonts w:ascii="Times New Roman" w:eastAsia="Times New Roman" w:hAnsi="Times New Roman" w:cs="Times New Roman"/>
          <w:b/>
          <w:bCs/>
          <w:lang w:eastAsia="pl-PL"/>
        </w:rPr>
        <w:t>ORAZ NIEPODLEGANIU WYKLUCZENIU</w:t>
      </w:r>
    </w:p>
    <w:p w14:paraId="316D1F47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55A7C2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18375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ce wykonawcy</w:t>
      </w:r>
    </w:p>
    <w:p w14:paraId="19ED125F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E68B86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835252" w14:textId="774DB8D0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242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</w:t>
      </w:r>
    </w:p>
    <w:p w14:paraId="59F9E7EF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4394FD" w14:textId="5A088F78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242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</w:t>
      </w:r>
    </w:p>
    <w:p w14:paraId="32B78D98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BFD856" w14:textId="2B6BA9F0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 </w:t>
      </w:r>
      <w:r w:rsidR="0096242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ata  </w:t>
      </w:r>
      <w:r w:rsidR="0096242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……</w:t>
      </w:r>
    </w:p>
    <w:p w14:paraId="48DB2618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1522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CA013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do reprezentacji wykonawcy</w:t>
      </w:r>
    </w:p>
    <w:p w14:paraId="2C9E0475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1DD60B" w14:textId="6014B62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242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</w:t>
      </w:r>
    </w:p>
    <w:p w14:paraId="24A94029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F2869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, </w:t>
      </w:r>
    </w:p>
    <w:p w14:paraId="3C8DEA82" w14:textId="3C8B66E6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242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</w:t>
      </w:r>
    </w:p>
    <w:p w14:paraId="2B6A5711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9AF8D9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t. </w:t>
      </w:r>
    </w:p>
    <w:p w14:paraId="39497639" w14:textId="0DAF076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stwa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242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</w:t>
      </w:r>
    </w:p>
    <w:p w14:paraId="524936EE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CD3A93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</w:p>
    <w:p w14:paraId="254D0BBF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C858E9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C0790CC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4ADE1E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837F00D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0103AD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2F705B3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A275A0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8874D8D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B6C635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mocowanie do reprezentowania wykonawcy nie wynika z dokumentów rejestrowych należy załączyć odpowiednie upoważnienie / pełnomocnictwo.</w:t>
      </w:r>
    </w:p>
    <w:p w14:paraId="03DEAAA3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44D85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wspólnie ubiegający się o udzielenie zamówienia</w:t>
      </w:r>
    </w:p>
    <w:p w14:paraId="3C2CC3D2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121F0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pełniają jedynie wykonawcy wspólnie ubiegający się o udzielenie zamówienia (konsorcja / spółki cywilne)</w:t>
      </w:r>
    </w:p>
    <w:p w14:paraId="555FB513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27F48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Rola wykonawcy</w:t>
      </w:r>
    </w:p>
    <w:p w14:paraId="01C9BDC9" w14:textId="52D1276E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lider, partner) 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242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</w:t>
      </w:r>
    </w:p>
    <w:p w14:paraId="33826637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82D8A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y, adresy </w:t>
      </w:r>
    </w:p>
    <w:p w14:paraId="6517E4A4" w14:textId="588B091C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ch wykonawców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242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</w:t>
      </w:r>
    </w:p>
    <w:p w14:paraId="60AB5BCA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7EE5F0" w14:textId="5A93693A" w:rsidR="00857D50" w:rsidRPr="00857D50" w:rsidRDefault="00962428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57D50"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4E481834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D57202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reprezentacji  wykonawców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D839EE1" w14:textId="6D2BD60A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242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</w:p>
    <w:p w14:paraId="5D72E3A5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41CD7" w14:textId="524168AE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242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</w:t>
      </w:r>
    </w:p>
    <w:p w14:paraId="1C232D2A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885B8F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pólnego ubiegania się o udzielenie zamówienia niniejsze oświadczenie składa każdy z wykonawców wspólnie ubiegających się o udzielenie zamówienia.</w:t>
      </w:r>
    </w:p>
    <w:p w14:paraId="662D325F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253E8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89CC9D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wykonawcy dot. niepodleganiu wykluczeniu</w:t>
      </w:r>
    </w:p>
    <w:p w14:paraId="7E7B7B13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2D7226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810B87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podlegam / nie podlegam* wykluczeniu z udziału w postępowaniu na podstawie art. 108 ust. 1 ustawy </w:t>
      </w:r>
      <w:proofErr w:type="spellStart"/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A3E6D9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DC047F" w14:textId="71FDA9AC" w:rsidR="00857D50" w:rsidRPr="006F60C8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F6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podlegam / nie podlegam* wykluczeniu z udziału w postępowaniu na podstawie okoliczności wymienionych w pkt. </w:t>
      </w:r>
      <w:r w:rsidR="006F60C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F60C8" w:rsidRPr="006F6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6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yfikacji warunków zamówienia </w:t>
      </w:r>
      <w:r w:rsidRPr="006F60C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22A56B08" w14:textId="77777777" w:rsidR="00857D50" w:rsidRPr="006F60C8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F07E527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enie wykonawcy następuje jeżeli nie upłynął okres określony zgodnie z art. 111 ustawy </w:t>
      </w:r>
      <w:proofErr w:type="spellStart"/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</w:p>
    <w:p w14:paraId="2CEEDB71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654275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B37C7C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BB9629" w14:textId="39E4BE78" w:rsidR="00857D50" w:rsidRPr="00857D50" w:rsidRDefault="00962428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57D50"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</w:t>
      </w:r>
    </w:p>
    <w:p w14:paraId="607C790F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czytelny podpis wykonawcy)</w:t>
      </w:r>
    </w:p>
    <w:p w14:paraId="223D304F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7303D8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73155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ostępności dokumentów lub oświadczeń potwierdzających spełnienie warunków udziału w postępowaniu, w formie elektronicznej wskazać adres internetowy, dane referencyjne dokumentu:</w:t>
      </w:r>
    </w:p>
    <w:p w14:paraId="4CDC8F1A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AB0C9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C0CEEC7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312761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3C07AF9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A67E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DB16476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67BE49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BFBD1EE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B18860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3C9C0D0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F6C1A8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E70188E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AE736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934E48C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0B836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117B1EE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11C7C9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od wykonawcy przedstawienia tłumaczenia na język polski wskazanych przez wykonawcę i pobranych samodzielnie przez zamawiającego dokumentów</w:t>
      </w:r>
    </w:p>
    <w:p w14:paraId="562A3911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DC3338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podlega wykluczeniu w okolicznościach określonych w art. 108 ust. 1 pkt 1, 2, 5 i 6 lub art. 109 ust. 1 pkt 2‒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</w:p>
    <w:p w14:paraId="16A5B05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6B51B2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2A142C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nawcy dot. spełnienia warunków</w:t>
      </w:r>
    </w:p>
    <w:p w14:paraId="6E54B539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B9325C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/ nie spełniam warunków* udziału w postępowaniu wskazane przez zamawiającego w specyfikacji warunków zamawiającego, dotyczące w szczególności: </w:t>
      </w:r>
    </w:p>
    <w:p w14:paraId="55CDC791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DDED7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dolności do występowania w obrocie gospodarczym,</w:t>
      </w:r>
    </w:p>
    <w:p w14:paraId="5C0ABDCA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prawnień do prowadzenia określonej działalności gospodarczej lub zawodowej,</w:t>
      </w:r>
    </w:p>
    <w:p w14:paraId="231FC680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ytuacji ekonomicznej lub finansowej</w:t>
      </w:r>
    </w:p>
    <w:p w14:paraId="150EE75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dolności technicznej lub zawodowej</w:t>
      </w:r>
    </w:p>
    <w:p w14:paraId="77CE5324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58780D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30ACC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20C27" w14:textId="1DD139E4" w:rsidR="00857D50" w:rsidRPr="00857D50" w:rsidRDefault="00962428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57D50"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</w:t>
      </w:r>
    </w:p>
    <w:p w14:paraId="0CB8F80E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czytelny podpis wykonawcy)</w:t>
      </w:r>
    </w:p>
    <w:p w14:paraId="2F10FA4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5ED47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0A463C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ostępności dokumentów lub oświadczeń potwierdzających brak podstaw wykluczenia wykonawcy z udziału w postępowaniu, w formie elektronicznej wskazać adres internetowy, dane referencyjne dokumentu:</w:t>
      </w:r>
    </w:p>
    <w:p w14:paraId="53350D37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48D145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591192F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800719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C9D40E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D0545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E4110DC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308DAE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</w:t>
      </w:r>
    </w:p>
    <w:p w14:paraId="7EB82A2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36AB47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E55C625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9F3CF3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6F2295F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29D4FE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od wykonawcy przedstawienia tłumaczenia na język polski wskazanych przez wykonawcę i pobranych samodzielnie przez zamawiającego dokumentów</w:t>
      </w:r>
    </w:p>
    <w:p w14:paraId="704CFC3F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75EF3A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na temat Podmiotów udostępniających zasoby</w:t>
      </w:r>
    </w:p>
    <w:p w14:paraId="4B67651A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ąc spełnienie warunków udziału w postępowaniu polegam na:  zdolnościach technicznych lub zawodowych lub sytuacji finansowej lub ekonomicznej innych podmiotów* w następującym zakresie:</w:t>
      </w:r>
    </w:p>
    <w:p w14:paraId="52910351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392C9E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C717C58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BC18B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30D92D4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C6A123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120988E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893516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CC65AFD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9D9F7D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9FC3064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925BA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789094A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3648F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09A8AA5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59E07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F4C5453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4BCF90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D66B83A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B67F16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</w:p>
    <w:p w14:paraId="2C3625C4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53A194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 zobowiązanie ww. podmiotu / podmiotów do oddania do dyspozycji niezbędnych zasobów na potrzeby realizacji zamówienia.</w:t>
      </w:r>
    </w:p>
    <w:p w14:paraId="076A6849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2F70DE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 ww. podmioty na których zasoby powołuję się w niniejszym postępowaniu nie podlegają wykluczeniu z postępowania o udzielenie zamówienia</w:t>
      </w:r>
    </w:p>
    <w:p w14:paraId="6F09BEE6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ED7DFB" w14:textId="2F72815C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będzie przedstawić na wezwanie zamawiającego dokumenty, o których mowa w pkt. </w:t>
      </w:r>
      <w:r w:rsidR="006F60C8">
        <w:rPr>
          <w:rFonts w:ascii="Times New Roman" w:eastAsia="Times New Roman" w:hAnsi="Times New Roman" w:cs="Times New Roman"/>
          <w:sz w:val="24"/>
          <w:szCs w:val="24"/>
          <w:lang w:eastAsia="pl-PL"/>
        </w:rPr>
        <w:t>9 SWZ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zasadami tam wskazanymi w odniesieniu do podmiotów na zdolnościach lub sytuacji których polega.</w:t>
      </w:r>
    </w:p>
    <w:p w14:paraId="2906ECE9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B819C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6804C7" w14:textId="5770C8E1" w:rsidR="00857D50" w:rsidRPr="00857D50" w:rsidRDefault="00962428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57D50"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</w:t>
      </w:r>
    </w:p>
    <w:p w14:paraId="268C2E98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czytelny podpis wykonawcy)</w:t>
      </w:r>
    </w:p>
    <w:p w14:paraId="6AE45110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06B677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92E38D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na temat podwykonawców</w:t>
      </w:r>
    </w:p>
    <w:p w14:paraId="3E30566A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formuję, że:</w:t>
      </w:r>
    </w:p>
    <w:p w14:paraId="5F6FF134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ówienie wykonam sam, tj. bez udziału podwykonawców</w:t>
      </w:r>
    </w:p>
    <w:p w14:paraId="648549C8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ówienie wykonam przy udziale następujących podwykonawców w podanym niżej zakresie*</w:t>
      </w:r>
    </w:p>
    <w:p w14:paraId="686C5B17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EF6E9A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3F72DD57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A232D0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D843818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68C516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25DCB10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43F823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1930997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3CC82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E29823A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5AD3C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283992E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98775E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D281C27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CCD731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dstawić dane podmiotów, adresy pocztowe, adresy e-mailowe, telefon, osoby uprawnione do reprezentacji, potwierdzić braku istnienia wobec podwykonawców podstaw wykluczenia.</w:t>
      </w:r>
    </w:p>
    <w:p w14:paraId="1B68302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0CB266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49F31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 ww. podmioty będące podwykonawcami nie podlegają wykluczeniu z postępowania o udzielenie zamówienia</w:t>
      </w:r>
    </w:p>
    <w:p w14:paraId="50FBCDC0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112C5E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00863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E8991" w14:textId="071C3C33" w:rsidR="00857D50" w:rsidRPr="00857D50" w:rsidRDefault="00962428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57D50"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</w:t>
      </w:r>
    </w:p>
    <w:p w14:paraId="73E06414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czytelny podpis wykonawcy)</w:t>
      </w:r>
    </w:p>
    <w:p w14:paraId="026C3C65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5527A5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4825E8" w14:textId="77777777" w:rsid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017A6" w14:textId="77777777" w:rsid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DE9F60" w14:textId="1AE319C3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28950A8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C23E6D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E1C3D3" w14:textId="2A762F54" w:rsidR="00857D50" w:rsidRPr="00857D50" w:rsidRDefault="00962428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57D50"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</w:t>
      </w:r>
    </w:p>
    <w:p w14:paraId="4622429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czytelny podpis wykonawcy)</w:t>
      </w:r>
    </w:p>
    <w:p w14:paraId="2B61FCB1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7D79B" w14:textId="77777777" w:rsidR="00857D50" w:rsidRPr="00857D50" w:rsidRDefault="00857D50" w:rsidP="00857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99A16C" w14:textId="14B5691B" w:rsidR="00857D50" w:rsidRPr="006F54E3" w:rsidRDefault="00857D50" w:rsidP="006F5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D50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14:paraId="158583B1" w14:textId="77777777" w:rsidR="00962428" w:rsidRDefault="00962428" w:rsidP="00962428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1A1CABC" w14:textId="77777777" w:rsidR="0014524B" w:rsidRPr="0014524B" w:rsidRDefault="0014524B" w:rsidP="00145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14524B">
        <w:rPr>
          <w:rFonts w:ascii="Times New Roman" w:eastAsia="Calibri" w:hAnsi="Times New Roman" w:cs="Times New Roman"/>
        </w:rPr>
        <w:t xml:space="preserve">Nr KSU.1-3321/4/03/22  </w:t>
      </w:r>
    </w:p>
    <w:p w14:paraId="0D3D0421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D40B60" w14:textId="29D27F08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Nr </w:t>
      </w:r>
      <w:r w:rsidR="007C2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</w:p>
    <w:p w14:paraId="79C55436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23CA304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468CA0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73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OSÓB DO KONTAKTÓW Z ZAMAWIAJĄCYM</w:t>
      </w:r>
    </w:p>
    <w:p w14:paraId="2C8D8422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C12D40F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wykonawcy</w:t>
      </w: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..............................................</w:t>
      </w:r>
    </w:p>
    <w:p w14:paraId="095E16C6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99C5CCE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wykonawcy</w:t>
      </w: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..............................................</w:t>
      </w:r>
    </w:p>
    <w:p w14:paraId="7EA1317C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8F45C8F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owość ................................................</w:t>
      </w: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ta .....................</w:t>
      </w:r>
    </w:p>
    <w:p w14:paraId="218F8CD4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B1A614F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wymienić osoby występujące po stronie wykonawcy:</w:t>
      </w:r>
    </w:p>
    <w:p w14:paraId="5E13C154" w14:textId="77777777" w:rsidR="00973C97" w:rsidRPr="00973C97" w:rsidRDefault="00973C97" w:rsidP="00973C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ontaktów  z zamawiającym,</w:t>
      </w:r>
    </w:p>
    <w:p w14:paraId="36ECA51C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lne za wykonanie umowy</w:t>
      </w:r>
    </w:p>
    <w:p w14:paraId="2F86E4BC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łnomocnik wykonawcy </w:t>
      </w:r>
    </w:p>
    <w:p w14:paraId="6501D7A9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omocnik wykonawców w przypadku składania oferty wspólnej</w:t>
      </w:r>
    </w:p>
    <w:p w14:paraId="12BB66A8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az z podaniem zakresu odpowiedzialności / umocowania (do reprezentowania w postępowaniu, do reprezentowania w postępowaniu oraz zawarcia umowy, do zawarcia umowy).</w:t>
      </w:r>
    </w:p>
    <w:p w14:paraId="3A5E02F7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3A47F98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72"/>
        <w:gridCol w:w="2160"/>
        <w:gridCol w:w="4140"/>
      </w:tblGrid>
      <w:tr w:rsidR="00973C97" w:rsidRPr="00973C97" w14:paraId="7373DD1B" w14:textId="77777777" w:rsidTr="0017761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FB719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3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FB7F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3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0091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3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lefon kontaktowy / fak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94D1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3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odpowiedzialności / umocowania</w:t>
            </w:r>
          </w:p>
        </w:tc>
      </w:tr>
      <w:tr w:rsidR="00973C97" w:rsidRPr="00973C97" w14:paraId="36D219F5" w14:textId="77777777" w:rsidTr="0017761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4414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3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8311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E7CF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D8BA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73C97" w:rsidRPr="00973C97" w14:paraId="3393017F" w14:textId="77777777" w:rsidTr="0017761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A34C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3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658A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2B30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1EE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73C97" w:rsidRPr="00973C97" w14:paraId="555626B9" w14:textId="77777777" w:rsidTr="0017761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3B28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3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3516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78BD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CC4A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73C97" w:rsidRPr="00973C97" w14:paraId="5DFCD76B" w14:textId="77777777" w:rsidTr="0017761C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5A27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3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66ED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8D5B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AE41" w14:textId="77777777" w:rsidR="00973C97" w:rsidRPr="00973C97" w:rsidRDefault="00973C97" w:rsidP="00973C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7E0FB9D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21846A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E189D6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C719A7A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</w:t>
      </w:r>
    </w:p>
    <w:p w14:paraId="3D401BF4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3C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ata i czytelny podpis wykonawcy)</w:t>
      </w:r>
    </w:p>
    <w:p w14:paraId="5F7D2D1D" w14:textId="77777777" w:rsidR="00973C97" w:rsidRPr="00973C97" w:rsidRDefault="00973C97" w:rsidP="00973C9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6038AAB1" w14:textId="77777777" w:rsidR="00973C97" w:rsidRPr="00973C97" w:rsidRDefault="00973C97" w:rsidP="009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8C13B5" w14:textId="0191BB00" w:rsidR="00973C97" w:rsidRDefault="00973C97" w:rsidP="00DE6501">
      <w:pPr>
        <w:rPr>
          <w:rFonts w:ascii="Times New Roman" w:hAnsi="Times New Roman" w:cs="Times New Roman"/>
          <w:b/>
        </w:rPr>
      </w:pPr>
    </w:p>
    <w:p w14:paraId="4EBF918B" w14:textId="263F5139" w:rsidR="00BF3F20" w:rsidRDefault="00BF3F20" w:rsidP="00DE6501">
      <w:pPr>
        <w:rPr>
          <w:rFonts w:ascii="Times New Roman" w:hAnsi="Times New Roman" w:cs="Times New Roman"/>
          <w:b/>
        </w:rPr>
      </w:pPr>
    </w:p>
    <w:p w14:paraId="661BC0D6" w14:textId="51C1B65F" w:rsidR="00BF3F20" w:rsidRDefault="00BF3F20" w:rsidP="00DE6501">
      <w:pPr>
        <w:rPr>
          <w:rFonts w:ascii="Times New Roman" w:hAnsi="Times New Roman" w:cs="Times New Roman"/>
          <w:b/>
        </w:rPr>
      </w:pPr>
    </w:p>
    <w:p w14:paraId="0F7E322E" w14:textId="7757D61D" w:rsidR="00BF3F20" w:rsidRDefault="00BF3F20" w:rsidP="00DE6501">
      <w:pPr>
        <w:rPr>
          <w:rFonts w:ascii="Times New Roman" w:hAnsi="Times New Roman" w:cs="Times New Roman"/>
          <w:b/>
        </w:rPr>
      </w:pPr>
    </w:p>
    <w:p w14:paraId="7FBE1AB5" w14:textId="3B137B7A" w:rsidR="00BF3F20" w:rsidRDefault="00BF3F20" w:rsidP="00DE6501">
      <w:pPr>
        <w:rPr>
          <w:rFonts w:ascii="Times New Roman" w:hAnsi="Times New Roman" w:cs="Times New Roman"/>
          <w:b/>
        </w:rPr>
      </w:pPr>
    </w:p>
    <w:p w14:paraId="7574DC8C" w14:textId="1F3DCFE9" w:rsidR="00BF3F20" w:rsidRDefault="00BF3F20" w:rsidP="00DE6501">
      <w:pPr>
        <w:rPr>
          <w:rFonts w:ascii="Times New Roman" w:hAnsi="Times New Roman" w:cs="Times New Roman"/>
          <w:b/>
        </w:rPr>
      </w:pPr>
    </w:p>
    <w:p w14:paraId="00282890" w14:textId="040064F8" w:rsidR="00BF3F20" w:rsidRPr="00546926" w:rsidRDefault="00BF3F20" w:rsidP="00546926">
      <w:pPr>
        <w:jc w:val="right"/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lastRenderedPageBreak/>
        <w:t xml:space="preserve">Załącznik Nr </w:t>
      </w:r>
      <w:r w:rsidR="007C261D">
        <w:rPr>
          <w:rFonts w:ascii="Times New Roman" w:hAnsi="Times New Roman" w:cs="Times New Roman"/>
          <w:bCs/>
        </w:rPr>
        <w:t>7</w:t>
      </w:r>
    </w:p>
    <w:p w14:paraId="1FA8C00E" w14:textId="77777777" w:rsidR="00BF3F20" w:rsidRPr="00BF3F20" w:rsidRDefault="00BF3F20" w:rsidP="00546926">
      <w:pPr>
        <w:jc w:val="center"/>
        <w:rPr>
          <w:rFonts w:ascii="Times New Roman" w:hAnsi="Times New Roman" w:cs="Times New Roman"/>
          <w:b/>
        </w:rPr>
      </w:pPr>
      <w:r w:rsidRPr="00BF3F20">
        <w:rPr>
          <w:rFonts w:ascii="Times New Roman" w:hAnsi="Times New Roman" w:cs="Times New Roman"/>
          <w:b/>
        </w:rPr>
        <w:t>ZOBOWIĄZANIE PODMIOTU TRZECIEGO</w:t>
      </w:r>
    </w:p>
    <w:p w14:paraId="27DCA537" w14:textId="77777777" w:rsidR="00BF3F20" w:rsidRPr="00BF3F20" w:rsidRDefault="00BF3F20" w:rsidP="00546926">
      <w:pPr>
        <w:jc w:val="center"/>
        <w:rPr>
          <w:rFonts w:ascii="Times New Roman" w:hAnsi="Times New Roman" w:cs="Times New Roman"/>
          <w:b/>
        </w:rPr>
      </w:pPr>
      <w:r w:rsidRPr="00BF3F20">
        <w:rPr>
          <w:rFonts w:ascii="Times New Roman" w:hAnsi="Times New Roman" w:cs="Times New Roman"/>
          <w:b/>
        </w:rPr>
        <w:t>do oddania do dyspozycji Wykonawcy niezbędnych zasobów na okres korzystania z nich przy wykonaniu zamówienia</w:t>
      </w:r>
    </w:p>
    <w:p w14:paraId="56BB05D2" w14:textId="77777777" w:rsidR="00BF3F20" w:rsidRPr="00546926" w:rsidRDefault="00BF3F20" w:rsidP="00BF3F20">
      <w:pPr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t>Oświadczam w imieniu ……………………………………………………………………………………………………………………………………………………………………………………………………</w:t>
      </w:r>
    </w:p>
    <w:p w14:paraId="5FDB3722" w14:textId="77777777" w:rsidR="00BF3F20" w:rsidRPr="00546926" w:rsidRDefault="00BF3F20" w:rsidP="00546926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46926">
        <w:rPr>
          <w:rFonts w:ascii="Times New Roman" w:hAnsi="Times New Roman" w:cs="Times New Roman"/>
          <w:bCs/>
          <w:sz w:val="18"/>
          <w:szCs w:val="18"/>
        </w:rPr>
        <w:t>/nazwa Podmiotu na zasobach, którego Wykonawca polega/</w:t>
      </w:r>
    </w:p>
    <w:p w14:paraId="77DEF821" w14:textId="77777777" w:rsidR="00BF3F20" w:rsidRPr="00546926" w:rsidRDefault="00BF3F20" w:rsidP="00BF3F20">
      <w:pPr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t>że oddaję do dyspozycji Wykonawcy …………………………………………………………………………………………………...</w:t>
      </w:r>
    </w:p>
    <w:p w14:paraId="3FE1EF97" w14:textId="77777777" w:rsidR="00BF3F20" w:rsidRPr="00546926" w:rsidRDefault="00BF3F20" w:rsidP="00546926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46926">
        <w:rPr>
          <w:rFonts w:ascii="Times New Roman" w:hAnsi="Times New Roman" w:cs="Times New Roman"/>
          <w:bCs/>
          <w:sz w:val="18"/>
          <w:szCs w:val="18"/>
        </w:rPr>
        <w:t>/nazwa i adres Wykonawcy/</w:t>
      </w:r>
    </w:p>
    <w:p w14:paraId="59B15962" w14:textId="77777777" w:rsidR="00BF3F20" w:rsidRPr="00546926" w:rsidRDefault="00BF3F20" w:rsidP="00BF3F20">
      <w:pPr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t>niezbędne zasoby ……………………………………………………………………………….</w:t>
      </w:r>
    </w:p>
    <w:p w14:paraId="03BEE32A" w14:textId="77777777" w:rsidR="00BF3F20" w:rsidRPr="00546926" w:rsidRDefault="00BF3F20" w:rsidP="00BF3F20">
      <w:pPr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</w:p>
    <w:p w14:paraId="4D1D7E93" w14:textId="77777777" w:rsidR="00BF3F20" w:rsidRPr="00546926" w:rsidRDefault="00BF3F20" w:rsidP="00BF3F20">
      <w:pPr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</w:p>
    <w:p w14:paraId="7F8DAFB4" w14:textId="77777777" w:rsidR="00BF3F20" w:rsidRPr="00546926" w:rsidRDefault="00BF3F20" w:rsidP="00546926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46926">
        <w:rPr>
          <w:rFonts w:ascii="Times New Roman" w:hAnsi="Times New Roman" w:cs="Times New Roman"/>
          <w:bCs/>
          <w:sz w:val="18"/>
          <w:szCs w:val="18"/>
        </w:rPr>
        <w:t>/zakres zasobów, które zostaną udostępnione Wykonawcy, np. kwalifikacje zawodowe, doświadczenie, potencjał techniczny/</w:t>
      </w:r>
    </w:p>
    <w:p w14:paraId="799A9894" w14:textId="719E42D8" w:rsidR="00BF3F20" w:rsidRPr="00546926" w:rsidRDefault="00BF3F20" w:rsidP="00BF3F20">
      <w:pPr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t xml:space="preserve">na okres korzystania z nich przy wykonywaniu zamówienia pn.: Dostawa drobiu i wędlin drobiowych na potrzeby żywieniowe Kolejowego Szpitala Uzdrowiskowego w Nałęczowie SP  ZOZ w okresie 12 miesięcy 2022/2023 roku. </w:t>
      </w:r>
    </w:p>
    <w:p w14:paraId="3ADC6046" w14:textId="77777777" w:rsidR="00BF3F20" w:rsidRPr="00546926" w:rsidRDefault="00BF3F20" w:rsidP="00BF3F20">
      <w:pPr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t>Oświadczam, że:</w:t>
      </w:r>
    </w:p>
    <w:p w14:paraId="336636AC" w14:textId="77777777" w:rsidR="00BF3F20" w:rsidRPr="00546926" w:rsidRDefault="00BF3F20" w:rsidP="00BF3F20">
      <w:pPr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t>a)</w:t>
      </w:r>
      <w:r w:rsidRPr="00546926">
        <w:rPr>
          <w:rFonts w:ascii="Times New Roman" w:hAnsi="Times New Roman" w:cs="Times New Roman"/>
          <w:bCs/>
        </w:rPr>
        <w:tab/>
        <w:t>udostępniam Wykonawcy w/w zasoby w następującym zakresie:</w:t>
      </w:r>
    </w:p>
    <w:p w14:paraId="734C24C5" w14:textId="77777777" w:rsidR="00BF3F20" w:rsidRPr="00546926" w:rsidRDefault="00BF3F20" w:rsidP="00BF3F20">
      <w:pPr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4B2B93ED" w14:textId="77777777" w:rsidR="00BF3F20" w:rsidRPr="00546926" w:rsidRDefault="00BF3F20" w:rsidP="00BF3F20">
      <w:pPr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t>b)</w:t>
      </w:r>
      <w:r w:rsidRPr="00546926">
        <w:rPr>
          <w:rFonts w:ascii="Times New Roman" w:hAnsi="Times New Roman" w:cs="Times New Roman"/>
          <w:bCs/>
        </w:rPr>
        <w:tab/>
        <w:t>sposób wykorzystania udostępnionych przeze mnie zasobów przy wykonywaniu zamówienia publicznego będzie następujący:</w:t>
      </w:r>
    </w:p>
    <w:p w14:paraId="61D6B666" w14:textId="77777777" w:rsidR="00BF3F20" w:rsidRPr="00546926" w:rsidRDefault="00BF3F20" w:rsidP="00BF3F20">
      <w:pPr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52055F4" w14:textId="77777777" w:rsidR="00BF3F20" w:rsidRPr="00546926" w:rsidRDefault="00BF3F20" w:rsidP="00BF3F20">
      <w:pPr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t>c)</w:t>
      </w:r>
      <w:r w:rsidRPr="00546926">
        <w:rPr>
          <w:rFonts w:ascii="Times New Roman" w:hAnsi="Times New Roman" w:cs="Times New Roman"/>
          <w:bCs/>
        </w:rPr>
        <w:tab/>
        <w:t>zakres i okres mojego udziału przy wykonywaniu zamówienia będzie następujący:</w:t>
      </w:r>
    </w:p>
    <w:p w14:paraId="448E1E86" w14:textId="77777777" w:rsidR="00BF3F20" w:rsidRPr="00546926" w:rsidRDefault="00BF3F20" w:rsidP="00BF3F20">
      <w:pPr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35CCF4" w14:textId="77777777" w:rsidR="00BF3F20" w:rsidRPr="00546926" w:rsidRDefault="00BF3F20" w:rsidP="00BF3F20">
      <w:pPr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t>Miejscowość…………………..dnia</w:t>
      </w:r>
      <w:r w:rsidRPr="00546926">
        <w:rPr>
          <w:rFonts w:ascii="Times New Roman" w:hAnsi="Times New Roman" w:cs="Times New Roman"/>
          <w:bCs/>
        </w:rPr>
        <w:tab/>
        <w:t>……………………..</w:t>
      </w:r>
      <w:r w:rsidRPr="00546926">
        <w:rPr>
          <w:rFonts w:ascii="Times New Roman" w:hAnsi="Times New Roman" w:cs="Times New Roman"/>
          <w:bCs/>
        </w:rPr>
        <w:tab/>
      </w:r>
      <w:r w:rsidRPr="00546926">
        <w:rPr>
          <w:rFonts w:ascii="Times New Roman" w:hAnsi="Times New Roman" w:cs="Times New Roman"/>
          <w:bCs/>
        </w:rPr>
        <w:tab/>
        <w:t xml:space="preserve">   </w:t>
      </w:r>
    </w:p>
    <w:p w14:paraId="7A04710C" w14:textId="77777777" w:rsidR="00BF3F20" w:rsidRPr="00546926" w:rsidRDefault="00BF3F20" w:rsidP="00BF3F20">
      <w:pPr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t xml:space="preserve">                                        </w:t>
      </w:r>
    </w:p>
    <w:p w14:paraId="1771D358" w14:textId="4B3BEFEA" w:rsidR="00BF3F20" w:rsidRPr="00546926" w:rsidRDefault="00BF3F20" w:rsidP="00BF3F20">
      <w:pPr>
        <w:rPr>
          <w:rFonts w:ascii="Times New Roman" w:hAnsi="Times New Roman" w:cs="Times New Roman"/>
          <w:bCs/>
        </w:rPr>
      </w:pPr>
      <w:r w:rsidRPr="00546926">
        <w:rPr>
          <w:rFonts w:ascii="Times New Roman" w:hAnsi="Times New Roman" w:cs="Times New Roman"/>
          <w:bCs/>
        </w:rPr>
        <w:t xml:space="preserve">                                     </w:t>
      </w:r>
      <w:r w:rsidR="00546926">
        <w:rPr>
          <w:rFonts w:ascii="Times New Roman" w:hAnsi="Times New Roman" w:cs="Times New Roman"/>
          <w:bCs/>
        </w:rPr>
        <w:t xml:space="preserve">         </w:t>
      </w:r>
      <w:r w:rsidRPr="00546926">
        <w:rPr>
          <w:rFonts w:ascii="Times New Roman" w:hAnsi="Times New Roman" w:cs="Times New Roman"/>
          <w:bCs/>
        </w:rPr>
        <w:t xml:space="preserve"> ……………………………………………</w:t>
      </w:r>
    </w:p>
    <w:p w14:paraId="04C5A5B9" w14:textId="77777777" w:rsidR="00BF3F20" w:rsidRPr="00546926" w:rsidRDefault="00BF3F20" w:rsidP="00546926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46926">
        <w:rPr>
          <w:rFonts w:ascii="Times New Roman" w:hAnsi="Times New Roman" w:cs="Times New Roman"/>
          <w:bCs/>
          <w:sz w:val="18"/>
          <w:szCs w:val="18"/>
        </w:rPr>
        <w:t>podpis osoby uprawnionej do składania</w:t>
      </w:r>
    </w:p>
    <w:p w14:paraId="215DEA99" w14:textId="2D735A03" w:rsidR="00BF3F20" w:rsidRPr="00546926" w:rsidRDefault="00BF3F20" w:rsidP="00546926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46926">
        <w:rPr>
          <w:rFonts w:ascii="Times New Roman" w:hAnsi="Times New Roman" w:cs="Times New Roman"/>
          <w:bCs/>
          <w:sz w:val="18"/>
          <w:szCs w:val="18"/>
        </w:rPr>
        <w:t>oświadczeń woli w imieniu podmiotu na zasobach którego Wykonawca polega</w:t>
      </w:r>
    </w:p>
    <w:p w14:paraId="0EE63825" w14:textId="77777777" w:rsidR="00546926" w:rsidRPr="00546926" w:rsidRDefault="00546926">
      <w:pPr>
        <w:rPr>
          <w:rFonts w:ascii="Times New Roman" w:hAnsi="Times New Roman" w:cs="Times New Roman"/>
          <w:bCs/>
        </w:rPr>
      </w:pPr>
    </w:p>
    <w:sectPr w:rsidR="00546926" w:rsidRPr="00546926" w:rsidSect="00D56EB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F31A" w14:textId="77777777" w:rsidR="00FE7052" w:rsidRDefault="00FE7052" w:rsidP="00E97871">
      <w:pPr>
        <w:spacing w:after="0" w:line="240" w:lineRule="auto"/>
      </w:pPr>
      <w:r>
        <w:separator/>
      </w:r>
    </w:p>
  </w:endnote>
  <w:endnote w:type="continuationSeparator" w:id="0">
    <w:p w14:paraId="443B7E46" w14:textId="77777777" w:rsidR="00FE7052" w:rsidRDefault="00FE7052" w:rsidP="00E9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AD54" w14:textId="77777777" w:rsidR="00851116" w:rsidRDefault="00851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190972"/>
      <w:docPartObj>
        <w:docPartGallery w:val="Page Numbers (Bottom of Page)"/>
        <w:docPartUnique/>
      </w:docPartObj>
    </w:sdtPr>
    <w:sdtEndPr/>
    <w:sdtContent>
      <w:p w14:paraId="36DE7EFF" w14:textId="66F463D5" w:rsidR="00072D38" w:rsidRDefault="00072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1E19D" w14:textId="77777777" w:rsidR="00881328" w:rsidRDefault="008813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6885" w14:textId="77777777" w:rsidR="00851116" w:rsidRDefault="00851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41C4" w14:textId="77777777" w:rsidR="00FE7052" w:rsidRDefault="00FE7052" w:rsidP="00E97871">
      <w:pPr>
        <w:spacing w:after="0" w:line="240" w:lineRule="auto"/>
      </w:pPr>
      <w:r>
        <w:separator/>
      </w:r>
    </w:p>
  </w:footnote>
  <w:footnote w:type="continuationSeparator" w:id="0">
    <w:p w14:paraId="2568BC48" w14:textId="77777777" w:rsidR="00FE7052" w:rsidRDefault="00FE7052" w:rsidP="00E9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86CC" w14:textId="77777777" w:rsidR="00851116" w:rsidRDefault="00851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13E1" w14:textId="2D60C192" w:rsidR="00072D38" w:rsidRPr="00072D38" w:rsidRDefault="00072D38" w:rsidP="00072D38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72D38">
      <w:rPr>
        <w:rFonts w:ascii="Times New Roman" w:hAnsi="Times New Roman" w:cs="Times New Roman"/>
        <w:sz w:val="18"/>
        <w:szCs w:val="18"/>
      </w:rPr>
      <w:t>SPECYFIKACJA WARUNKÓW ZAMÓWIENIA</w:t>
    </w:r>
  </w:p>
  <w:p w14:paraId="699B4DD2" w14:textId="4A7A6E83" w:rsidR="00072D38" w:rsidRPr="00072D38" w:rsidRDefault="00072D38" w:rsidP="00072D38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72D38">
      <w:rPr>
        <w:rFonts w:ascii="Times New Roman" w:hAnsi="Times New Roman" w:cs="Times New Roman"/>
        <w:sz w:val="18"/>
        <w:szCs w:val="18"/>
      </w:rPr>
      <w:t xml:space="preserve">Cykliczne dostawy </w:t>
    </w:r>
    <w:r w:rsidR="007569FE" w:rsidRPr="007569FE">
      <w:rPr>
        <w:rFonts w:ascii="Times New Roman" w:hAnsi="Times New Roman" w:cs="Times New Roman"/>
        <w:sz w:val="18"/>
        <w:szCs w:val="18"/>
      </w:rPr>
      <w:t xml:space="preserve">drobiu </w:t>
    </w:r>
    <w:r w:rsidR="007569FE">
      <w:rPr>
        <w:rFonts w:ascii="Times New Roman" w:hAnsi="Times New Roman" w:cs="Times New Roman"/>
        <w:sz w:val="18"/>
        <w:szCs w:val="18"/>
      </w:rPr>
      <w:t xml:space="preserve">i wędlin drobiowych </w:t>
    </w:r>
    <w:r w:rsidRPr="00072D38">
      <w:rPr>
        <w:rFonts w:ascii="Times New Roman" w:hAnsi="Times New Roman" w:cs="Times New Roman"/>
        <w:sz w:val="18"/>
        <w:szCs w:val="18"/>
      </w:rPr>
      <w:t>na potrzeby żywieniowe Kolejowego Szpitala Uzdrowiskowego w Nałęczowie SP ZOZ</w:t>
    </w:r>
  </w:p>
  <w:p w14:paraId="7E076BFB" w14:textId="77777777" w:rsidR="00072D38" w:rsidRDefault="00072D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7733" w14:textId="77777777" w:rsidR="00851116" w:rsidRDefault="00851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02C802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A0A209F6"/>
    <w:lvl w:ilvl="0" w:tplc="691A912C">
      <w:start w:val="1"/>
      <w:numFmt w:val="lowerRoman"/>
      <w:lvlText w:val="%1)"/>
      <w:lvlJc w:val="left"/>
      <w:rPr>
        <w:rFonts w:ascii="Times New Roman" w:eastAsia="Arial" w:hAnsi="Times New Roman" w:cs="Times New Roman"/>
      </w:rPr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/>
      </w:rPr>
    </w:lvl>
  </w:abstractNum>
  <w:abstractNum w:abstractNumId="3" w15:restartNumberingAfterBreak="0">
    <w:nsid w:val="00000029"/>
    <w:multiLevelType w:val="hybridMultilevel"/>
    <w:tmpl w:val="15B5AF5C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A"/>
    <w:multiLevelType w:val="hybridMultilevel"/>
    <w:tmpl w:val="741226BA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D"/>
    <w:multiLevelType w:val="hybridMultilevel"/>
    <w:tmpl w:val="3F6AB6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E"/>
    <w:multiLevelType w:val="hybridMultilevel"/>
    <w:tmpl w:val="61574094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F"/>
    <w:multiLevelType w:val="hybridMultilevel"/>
    <w:tmpl w:val="7E0C57B0"/>
    <w:lvl w:ilvl="0" w:tplc="FFFFFFFF">
      <w:start w:val="2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hybridMultilevel"/>
    <w:tmpl w:val="77AE35EA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2"/>
    <w:multiLevelType w:val="hybridMultilevel"/>
    <w:tmpl w:val="310C50B2"/>
    <w:lvl w:ilvl="0" w:tplc="FFFFFFFF">
      <w:start w:val="2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3"/>
    <w:multiLevelType w:val="hybridMultilevel"/>
    <w:tmpl w:val="5FF87E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2F305DE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25A70BF6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1DBABF00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3B"/>
    <w:multiLevelType w:val="hybridMultilevel"/>
    <w:tmpl w:val="47ECA3F4"/>
    <w:lvl w:ilvl="0" w:tplc="60A06E50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41"/>
    <w:multiLevelType w:val="hybridMultilevel"/>
    <w:tmpl w:val="06B9476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42"/>
    <w:multiLevelType w:val="hybridMultilevel"/>
    <w:tmpl w:val="42C296B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43"/>
    <w:multiLevelType w:val="hybridMultilevel"/>
    <w:tmpl w:val="168E121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44"/>
    <w:multiLevelType w:val="hybridMultilevel"/>
    <w:tmpl w:val="1EBA5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45"/>
    <w:multiLevelType w:val="hybridMultilevel"/>
    <w:tmpl w:val="661E3F1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46"/>
    <w:multiLevelType w:val="hybridMultilevel"/>
    <w:tmpl w:val="5DC79E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47"/>
    <w:multiLevelType w:val="hybridMultilevel"/>
    <w:tmpl w:val="540A471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49"/>
    <w:multiLevelType w:val="hybridMultilevel"/>
    <w:tmpl w:val="51D9C56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4A"/>
    <w:multiLevelType w:val="hybridMultilevel"/>
    <w:tmpl w:val="613EFD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4B"/>
    <w:multiLevelType w:val="hybridMultilevel"/>
    <w:tmpl w:val="0BF72B1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4C"/>
    <w:multiLevelType w:val="hybridMultilevel"/>
    <w:tmpl w:val="11447B7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4D"/>
    <w:multiLevelType w:val="hybridMultilevel"/>
    <w:tmpl w:val="42963E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4E"/>
    <w:multiLevelType w:val="hybridMultilevel"/>
    <w:tmpl w:val="0A0382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F6103D"/>
    <w:multiLevelType w:val="singleLevel"/>
    <w:tmpl w:val="1E701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012F2624"/>
    <w:multiLevelType w:val="hybridMultilevel"/>
    <w:tmpl w:val="E160A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2F5109"/>
    <w:multiLevelType w:val="hybridMultilevel"/>
    <w:tmpl w:val="17E4F2D2"/>
    <w:lvl w:ilvl="0" w:tplc="3AAE7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2C6608C"/>
    <w:multiLevelType w:val="multilevel"/>
    <w:tmpl w:val="3E860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6905483"/>
    <w:multiLevelType w:val="multilevel"/>
    <w:tmpl w:val="9EC8D10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A1263E8"/>
    <w:multiLevelType w:val="hybridMultilevel"/>
    <w:tmpl w:val="00A877D6"/>
    <w:name w:val="WW8Num1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F007C7"/>
    <w:multiLevelType w:val="hybridMultilevel"/>
    <w:tmpl w:val="B31CC8FC"/>
    <w:lvl w:ilvl="0" w:tplc="61380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DE521DE"/>
    <w:multiLevelType w:val="hybridMultilevel"/>
    <w:tmpl w:val="F9224ACA"/>
    <w:lvl w:ilvl="0" w:tplc="3EFCB54E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6" w15:restartNumberingAfterBreak="0">
    <w:nsid w:val="208C5F1A"/>
    <w:multiLevelType w:val="multilevel"/>
    <w:tmpl w:val="F010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236E5A29"/>
    <w:multiLevelType w:val="multilevel"/>
    <w:tmpl w:val="25AEF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D30514D"/>
    <w:multiLevelType w:val="hybridMultilevel"/>
    <w:tmpl w:val="0720D7F0"/>
    <w:lvl w:ilvl="0" w:tplc="BA247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D430C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E216032"/>
    <w:multiLevelType w:val="multilevel"/>
    <w:tmpl w:val="BB0AE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3B6DB7"/>
    <w:multiLevelType w:val="multilevel"/>
    <w:tmpl w:val="3B14D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4945784"/>
    <w:multiLevelType w:val="hybridMultilevel"/>
    <w:tmpl w:val="B2C85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181CB9"/>
    <w:multiLevelType w:val="multilevel"/>
    <w:tmpl w:val="9EC8D10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D6049D5"/>
    <w:multiLevelType w:val="hybridMultilevel"/>
    <w:tmpl w:val="3198E412"/>
    <w:lvl w:ilvl="0" w:tplc="210417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EB44A9B"/>
    <w:multiLevelType w:val="hybridMultilevel"/>
    <w:tmpl w:val="ADB6A5A6"/>
    <w:lvl w:ilvl="0" w:tplc="691A912C">
      <w:start w:val="1"/>
      <w:numFmt w:val="lowerRoman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B864A5"/>
    <w:multiLevelType w:val="hybridMultilevel"/>
    <w:tmpl w:val="B4FEF64A"/>
    <w:name w:val="WW8Num162"/>
    <w:lvl w:ilvl="0" w:tplc="1FDEF6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2A5672"/>
    <w:multiLevelType w:val="multilevel"/>
    <w:tmpl w:val="9A02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4E8453F"/>
    <w:multiLevelType w:val="hybridMultilevel"/>
    <w:tmpl w:val="A4A865CC"/>
    <w:name w:val="WW8Num16222"/>
    <w:lvl w:ilvl="0" w:tplc="1C88F21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D635B9"/>
    <w:multiLevelType w:val="multilevel"/>
    <w:tmpl w:val="16DAE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8F230F4"/>
    <w:multiLevelType w:val="hybridMultilevel"/>
    <w:tmpl w:val="39B07630"/>
    <w:lvl w:ilvl="0" w:tplc="70DC2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A3810E6"/>
    <w:multiLevelType w:val="multilevel"/>
    <w:tmpl w:val="9EC8D10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C8C6150"/>
    <w:multiLevelType w:val="multilevel"/>
    <w:tmpl w:val="2120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DFB5892"/>
    <w:multiLevelType w:val="hybridMultilevel"/>
    <w:tmpl w:val="943A1CEE"/>
    <w:name w:val="WW8Num1622"/>
    <w:lvl w:ilvl="0" w:tplc="E0AA6E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5A2D7A"/>
    <w:multiLevelType w:val="hybridMultilevel"/>
    <w:tmpl w:val="63BCA4A4"/>
    <w:name w:val="WW8Num162222222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16C61"/>
    <w:multiLevelType w:val="hybridMultilevel"/>
    <w:tmpl w:val="3064DE30"/>
    <w:name w:val="WW8Num16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745D05"/>
    <w:multiLevelType w:val="hybridMultilevel"/>
    <w:tmpl w:val="B974445A"/>
    <w:name w:val="WW8Num16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D2800"/>
    <w:multiLevelType w:val="hybridMultilevel"/>
    <w:tmpl w:val="7A4064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0603F1"/>
    <w:multiLevelType w:val="hybridMultilevel"/>
    <w:tmpl w:val="72D017E8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9A7EFB"/>
    <w:multiLevelType w:val="hybridMultilevel"/>
    <w:tmpl w:val="49188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2109D"/>
    <w:multiLevelType w:val="hybridMultilevel"/>
    <w:tmpl w:val="2BEE8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5342"/>
    <w:multiLevelType w:val="hybridMultilevel"/>
    <w:tmpl w:val="452E6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0488865">
    <w:abstractNumId w:val="36"/>
  </w:num>
  <w:num w:numId="2" w16cid:durableId="1265503130">
    <w:abstractNumId w:val="57"/>
  </w:num>
  <w:num w:numId="3" w16cid:durableId="984698409">
    <w:abstractNumId w:val="29"/>
  </w:num>
  <w:num w:numId="4" w16cid:durableId="1801879257">
    <w:abstractNumId w:val="58"/>
  </w:num>
  <w:num w:numId="5" w16cid:durableId="580452918">
    <w:abstractNumId w:val="34"/>
  </w:num>
  <w:num w:numId="6" w16cid:durableId="1702171301">
    <w:abstractNumId w:val="30"/>
  </w:num>
  <w:num w:numId="7" w16cid:durableId="677266961">
    <w:abstractNumId w:val="44"/>
  </w:num>
  <w:num w:numId="8" w16cid:durableId="2062824809">
    <w:abstractNumId w:val="51"/>
  </w:num>
  <w:num w:numId="9" w16cid:durableId="1457529268">
    <w:abstractNumId w:val="61"/>
  </w:num>
  <w:num w:numId="10" w16cid:durableId="1619943840">
    <w:abstractNumId w:val="3"/>
  </w:num>
  <w:num w:numId="11" w16cid:durableId="2144957901">
    <w:abstractNumId w:val="4"/>
  </w:num>
  <w:num w:numId="12" w16cid:durableId="1926259219">
    <w:abstractNumId w:val="5"/>
  </w:num>
  <w:num w:numId="13" w16cid:durableId="799150826">
    <w:abstractNumId w:val="6"/>
  </w:num>
  <w:num w:numId="14" w16cid:durableId="1590961119">
    <w:abstractNumId w:val="7"/>
  </w:num>
  <w:num w:numId="15" w16cid:durableId="1184436951">
    <w:abstractNumId w:val="8"/>
  </w:num>
  <w:num w:numId="16" w16cid:durableId="1087580348">
    <w:abstractNumId w:val="9"/>
  </w:num>
  <w:num w:numId="17" w16cid:durableId="1045132539">
    <w:abstractNumId w:val="10"/>
  </w:num>
  <w:num w:numId="18" w16cid:durableId="1078358614">
    <w:abstractNumId w:val="11"/>
  </w:num>
  <w:num w:numId="19" w16cid:durableId="1050114251">
    <w:abstractNumId w:val="12"/>
  </w:num>
  <w:num w:numId="20" w16cid:durableId="1421367842">
    <w:abstractNumId w:val="13"/>
  </w:num>
  <w:num w:numId="21" w16cid:durableId="238945450">
    <w:abstractNumId w:val="0"/>
  </w:num>
  <w:num w:numId="22" w16cid:durableId="1529877409">
    <w:abstractNumId w:val="1"/>
  </w:num>
  <w:num w:numId="23" w16cid:durableId="869680969">
    <w:abstractNumId w:val="14"/>
  </w:num>
  <w:num w:numId="24" w16cid:durableId="34934555">
    <w:abstractNumId w:val="2"/>
  </w:num>
  <w:num w:numId="25" w16cid:durableId="566427806">
    <w:abstractNumId w:val="46"/>
  </w:num>
  <w:num w:numId="26" w16cid:durableId="787510344">
    <w:abstractNumId w:val="53"/>
  </w:num>
  <w:num w:numId="27" w16cid:durableId="220022819">
    <w:abstractNumId w:val="48"/>
  </w:num>
  <w:num w:numId="28" w16cid:durableId="1237013611">
    <w:abstractNumId w:val="33"/>
  </w:num>
  <w:num w:numId="29" w16cid:durableId="549078387">
    <w:abstractNumId w:val="56"/>
  </w:num>
  <w:num w:numId="30" w16cid:durableId="1370762517">
    <w:abstractNumId w:val="55"/>
  </w:num>
  <w:num w:numId="31" w16cid:durableId="1768885688">
    <w:abstractNumId w:val="42"/>
  </w:num>
  <w:num w:numId="32" w16cid:durableId="366877330">
    <w:abstractNumId w:val="38"/>
  </w:num>
  <w:num w:numId="33" w16cid:durableId="600189105">
    <w:abstractNumId w:val="15"/>
  </w:num>
  <w:num w:numId="34" w16cid:durableId="1613242977">
    <w:abstractNumId w:val="16"/>
  </w:num>
  <w:num w:numId="35" w16cid:durableId="2010716532">
    <w:abstractNumId w:val="17"/>
  </w:num>
  <w:num w:numId="36" w16cid:durableId="1902211894">
    <w:abstractNumId w:val="18"/>
  </w:num>
  <w:num w:numId="37" w16cid:durableId="242420032">
    <w:abstractNumId w:val="19"/>
  </w:num>
  <w:num w:numId="38" w16cid:durableId="819618934">
    <w:abstractNumId w:val="20"/>
  </w:num>
  <w:num w:numId="39" w16cid:durableId="829247954">
    <w:abstractNumId w:val="21"/>
  </w:num>
  <w:num w:numId="40" w16cid:durableId="444278892">
    <w:abstractNumId w:val="35"/>
  </w:num>
  <w:num w:numId="41" w16cid:durableId="883373944">
    <w:abstractNumId w:val="54"/>
  </w:num>
  <w:num w:numId="42" w16cid:durableId="1951475848">
    <w:abstractNumId w:val="22"/>
  </w:num>
  <w:num w:numId="43" w16cid:durableId="692339453">
    <w:abstractNumId w:val="23"/>
  </w:num>
  <w:num w:numId="44" w16cid:durableId="842476256">
    <w:abstractNumId w:val="24"/>
  </w:num>
  <w:num w:numId="45" w16cid:durableId="1988047701">
    <w:abstractNumId w:val="25"/>
  </w:num>
  <w:num w:numId="46" w16cid:durableId="1746143171">
    <w:abstractNumId w:val="26"/>
  </w:num>
  <w:num w:numId="47" w16cid:durableId="1961379089">
    <w:abstractNumId w:val="27"/>
  </w:num>
  <w:num w:numId="48" w16cid:durableId="805396728">
    <w:abstractNumId w:val="52"/>
  </w:num>
  <w:num w:numId="49" w16cid:durableId="342976846">
    <w:abstractNumId w:val="47"/>
  </w:num>
  <w:num w:numId="50" w16cid:durableId="829440634">
    <w:abstractNumId w:val="37"/>
  </w:num>
  <w:num w:numId="51" w16cid:durableId="1569918509">
    <w:abstractNumId w:val="40"/>
  </w:num>
  <w:num w:numId="52" w16cid:durableId="1206138900">
    <w:abstractNumId w:val="49"/>
  </w:num>
  <w:num w:numId="53" w16cid:durableId="1784692070">
    <w:abstractNumId w:val="41"/>
  </w:num>
  <w:num w:numId="54" w16cid:durableId="1137836312">
    <w:abstractNumId w:val="31"/>
  </w:num>
  <w:num w:numId="55" w16cid:durableId="234975014">
    <w:abstractNumId w:val="59"/>
  </w:num>
  <w:num w:numId="56" w16cid:durableId="1022125000">
    <w:abstractNumId w:val="50"/>
  </w:num>
  <w:num w:numId="57" w16cid:durableId="1213883006">
    <w:abstractNumId w:val="28"/>
  </w:num>
  <w:num w:numId="58" w16cid:durableId="1762068094">
    <w:abstractNumId w:val="60"/>
  </w:num>
  <w:num w:numId="59" w16cid:durableId="1055355279">
    <w:abstractNumId w:val="43"/>
  </w:num>
  <w:num w:numId="60" w16cid:durableId="1216938846">
    <w:abstractNumId w:val="39"/>
  </w:num>
  <w:num w:numId="61" w16cid:durableId="991642729">
    <w:abstractNumId w:val="45"/>
  </w:num>
  <w:num w:numId="62" w16cid:durableId="310332950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12"/>
    <w:rsid w:val="000139B1"/>
    <w:rsid w:val="00037272"/>
    <w:rsid w:val="000600E4"/>
    <w:rsid w:val="00063B97"/>
    <w:rsid w:val="00072D38"/>
    <w:rsid w:val="000771C7"/>
    <w:rsid w:val="000848C9"/>
    <w:rsid w:val="0008583A"/>
    <w:rsid w:val="000873F7"/>
    <w:rsid w:val="00095E1B"/>
    <w:rsid w:val="00096174"/>
    <w:rsid w:val="000A007E"/>
    <w:rsid w:val="000C7607"/>
    <w:rsid w:val="000D3992"/>
    <w:rsid w:val="000E39B7"/>
    <w:rsid w:val="0010729B"/>
    <w:rsid w:val="00120B56"/>
    <w:rsid w:val="001266F6"/>
    <w:rsid w:val="00132622"/>
    <w:rsid w:val="00140CC4"/>
    <w:rsid w:val="00142B05"/>
    <w:rsid w:val="00143E24"/>
    <w:rsid w:val="0014524B"/>
    <w:rsid w:val="00146222"/>
    <w:rsid w:val="00147C2B"/>
    <w:rsid w:val="001521B3"/>
    <w:rsid w:val="001543F3"/>
    <w:rsid w:val="00171CBE"/>
    <w:rsid w:val="0017382A"/>
    <w:rsid w:val="001968AD"/>
    <w:rsid w:val="00196BD8"/>
    <w:rsid w:val="001A668F"/>
    <w:rsid w:val="001C2183"/>
    <w:rsid w:val="001D1E60"/>
    <w:rsid w:val="001E6C59"/>
    <w:rsid w:val="001F2E2A"/>
    <w:rsid w:val="001F6558"/>
    <w:rsid w:val="00223ABE"/>
    <w:rsid w:val="00225312"/>
    <w:rsid w:val="002341E2"/>
    <w:rsid w:val="00243E09"/>
    <w:rsid w:val="0025785D"/>
    <w:rsid w:val="002862E9"/>
    <w:rsid w:val="002A07B0"/>
    <w:rsid w:val="002A120D"/>
    <w:rsid w:val="002B738B"/>
    <w:rsid w:val="002C0D65"/>
    <w:rsid w:val="002C52E9"/>
    <w:rsid w:val="002D2BBC"/>
    <w:rsid w:val="002E7F3B"/>
    <w:rsid w:val="002F6770"/>
    <w:rsid w:val="002F6E6D"/>
    <w:rsid w:val="003065FC"/>
    <w:rsid w:val="00314149"/>
    <w:rsid w:val="003400C1"/>
    <w:rsid w:val="00343F5D"/>
    <w:rsid w:val="0037595E"/>
    <w:rsid w:val="00383EC6"/>
    <w:rsid w:val="003B347F"/>
    <w:rsid w:val="003B45E4"/>
    <w:rsid w:val="003B4958"/>
    <w:rsid w:val="003D709E"/>
    <w:rsid w:val="003E1B2C"/>
    <w:rsid w:val="003E5333"/>
    <w:rsid w:val="003F1BC5"/>
    <w:rsid w:val="00422B89"/>
    <w:rsid w:val="0047431B"/>
    <w:rsid w:val="00474D75"/>
    <w:rsid w:val="004B427F"/>
    <w:rsid w:val="004B7CC2"/>
    <w:rsid w:val="004C5CD4"/>
    <w:rsid w:val="004C6019"/>
    <w:rsid w:val="004D7E32"/>
    <w:rsid w:val="0053444A"/>
    <w:rsid w:val="00546926"/>
    <w:rsid w:val="0055130D"/>
    <w:rsid w:val="005523E1"/>
    <w:rsid w:val="00553904"/>
    <w:rsid w:val="005616AB"/>
    <w:rsid w:val="005635CF"/>
    <w:rsid w:val="005B51AD"/>
    <w:rsid w:val="005C6441"/>
    <w:rsid w:val="005C6F7B"/>
    <w:rsid w:val="005F1B5F"/>
    <w:rsid w:val="005F5FA0"/>
    <w:rsid w:val="006030F2"/>
    <w:rsid w:val="0060400B"/>
    <w:rsid w:val="006157B4"/>
    <w:rsid w:val="006254C4"/>
    <w:rsid w:val="00632551"/>
    <w:rsid w:val="00651DEA"/>
    <w:rsid w:val="00653691"/>
    <w:rsid w:val="006577DD"/>
    <w:rsid w:val="0065795B"/>
    <w:rsid w:val="0068134C"/>
    <w:rsid w:val="00684043"/>
    <w:rsid w:val="006841DD"/>
    <w:rsid w:val="0069023C"/>
    <w:rsid w:val="00694A39"/>
    <w:rsid w:val="006950E3"/>
    <w:rsid w:val="006A1B6A"/>
    <w:rsid w:val="006E5943"/>
    <w:rsid w:val="006E6481"/>
    <w:rsid w:val="006F54E3"/>
    <w:rsid w:val="006F60C8"/>
    <w:rsid w:val="00705B96"/>
    <w:rsid w:val="0071511D"/>
    <w:rsid w:val="00723E48"/>
    <w:rsid w:val="0073388D"/>
    <w:rsid w:val="0074221A"/>
    <w:rsid w:val="007507FF"/>
    <w:rsid w:val="007525C4"/>
    <w:rsid w:val="007569FE"/>
    <w:rsid w:val="00771C0C"/>
    <w:rsid w:val="007773A3"/>
    <w:rsid w:val="00787E08"/>
    <w:rsid w:val="007A793E"/>
    <w:rsid w:val="007B520D"/>
    <w:rsid w:val="007B77C6"/>
    <w:rsid w:val="007B7AAE"/>
    <w:rsid w:val="007C0D57"/>
    <w:rsid w:val="007C1898"/>
    <w:rsid w:val="007C24B8"/>
    <w:rsid w:val="007C261D"/>
    <w:rsid w:val="007D2FC1"/>
    <w:rsid w:val="007D37F6"/>
    <w:rsid w:val="007D7591"/>
    <w:rsid w:val="007F5721"/>
    <w:rsid w:val="007F7A24"/>
    <w:rsid w:val="00823F41"/>
    <w:rsid w:val="00832E19"/>
    <w:rsid w:val="00846755"/>
    <w:rsid w:val="00850B4D"/>
    <w:rsid w:val="00851116"/>
    <w:rsid w:val="00857D50"/>
    <w:rsid w:val="00881328"/>
    <w:rsid w:val="00897096"/>
    <w:rsid w:val="008B7897"/>
    <w:rsid w:val="008D513A"/>
    <w:rsid w:val="008D5902"/>
    <w:rsid w:val="00921A5F"/>
    <w:rsid w:val="00922721"/>
    <w:rsid w:val="009339CB"/>
    <w:rsid w:val="009415CD"/>
    <w:rsid w:val="00957025"/>
    <w:rsid w:val="00957D94"/>
    <w:rsid w:val="00962428"/>
    <w:rsid w:val="00970DDE"/>
    <w:rsid w:val="00973C97"/>
    <w:rsid w:val="00975076"/>
    <w:rsid w:val="0098752E"/>
    <w:rsid w:val="009A24CC"/>
    <w:rsid w:val="009A3729"/>
    <w:rsid w:val="009B1B31"/>
    <w:rsid w:val="009B3E00"/>
    <w:rsid w:val="009B6E0F"/>
    <w:rsid w:val="009C1108"/>
    <w:rsid w:val="009C1756"/>
    <w:rsid w:val="009C5D70"/>
    <w:rsid w:val="009E38B4"/>
    <w:rsid w:val="00A01DF0"/>
    <w:rsid w:val="00A12A42"/>
    <w:rsid w:val="00A13FD7"/>
    <w:rsid w:val="00A41598"/>
    <w:rsid w:val="00A45A47"/>
    <w:rsid w:val="00A46557"/>
    <w:rsid w:val="00A6131E"/>
    <w:rsid w:val="00A63F82"/>
    <w:rsid w:val="00A9756F"/>
    <w:rsid w:val="00AA5B3A"/>
    <w:rsid w:val="00AB2486"/>
    <w:rsid w:val="00AB2838"/>
    <w:rsid w:val="00AD0691"/>
    <w:rsid w:val="00AD7EEE"/>
    <w:rsid w:val="00AE7B41"/>
    <w:rsid w:val="00AF06AB"/>
    <w:rsid w:val="00B108B6"/>
    <w:rsid w:val="00B212DD"/>
    <w:rsid w:val="00B27B09"/>
    <w:rsid w:val="00B31F54"/>
    <w:rsid w:val="00B37345"/>
    <w:rsid w:val="00B443E1"/>
    <w:rsid w:val="00B443EF"/>
    <w:rsid w:val="00B45D4A"/>
    <w:rsid w:val="00B727C8"/>
    <w:rsid w:val="00B728FF"/>
    <w:rsid w:val="00B7338C"/>
    <w:rsid w:val="00B735D3"/>
    <w:rsid w:val="00B8340F"/>
    <w:rsid w:val="00B87935"/>
    <w:rsid w:val="00B9192B"/>
    <w:rsid w:val="00B96AA0"/>
    <w:rsid w:val="00BA288A"/>
    <w:rsid w:val="00BB3332"/>
    <w:rsid w:val="00BB690D"/>
    <w:rsid w:val="00BE2822"/>
    <w:rsid w:val="00BF3F20"/>
    <w:rsid w:val="00C01AFC"/>
    <w:rsid w:val="00C117BF"/>
    <w:rsid w:val="00C13DC7"/>
    <w:rsid w:val="00C32F1F"/>
    <w:rsid w:val="00C44450"/>
    <w:rsid w:val="00C44E95"/>
    <w:rsid w:val="00C51831"/>
    <w:rsid w:val="00C54C7A"/>
    <w:rsid w:val="00C5767D"/>
    <w:rsid w:val="00C66341"/>
    <w:rsid w:val="00C7247B"/>
    <w:rsid w:val="00C72906"/>
    <w:rsid w:val="00C746C9"/>
    <w:rsid w:val="00C9267F"/>
    <w:rsid w:val="00CA2559"/>
    <w:rsid w:val="00CC1A14"/>
    <w:rsid w:val="00CD4C23"/>
    <w:rsid w:val="00CF27C8"/>
    <w:rsid w:val="00CF5AEF"/>
    <w:rsid w:val="00CF78EA"/>
    <w:rsid w:val="00D046FE"/>
    <w:rsid w:val="00D1659E"/>
    <w:rsid w:val="00D16DA1"/>
    <w:rsid w:val="00D36FCA"/>
    <w:rsid w:val="00D47B80"/>
    <w:rsid w:val="00D53A8C"/>
    <w:rsid w:val="00D56EB3"/>
    <w:rsid w:val="00D6424D"/>
    <w:rsid w:val="00D81203"/>
    <w:rsid w:val="00D8307B"/>
    <w:rsid w:val="00D83441"/>
    <w:rsid w:val="00D850E2"/>
    <w:rsid w:val="00D90B29"/>
    <w:rsid w:val="00D9279F"/>
    <w:rsid w:val="00DB2F97"/>
    <w:rsid w:val="00DD0DC0"/>
    <w:rsid w:val="00DD5C89"/>
    <w:rsid w:val="00DE6501"/>
    <w:rsid w:val="00DE7EE2"/>
    <w:rsid w:val="00E06BEE"/>
    <w:rsid w:val="00E10990"/>
    <w:rsid w:val="00E22006"/>
    <w:rsid w:val="00E23AE0"/>
    <w:rsid w:val="00E541D8"/>
    <w:rsid w:val="00E60663"/>
    <w:rsid w:val="00E65C2F"/>
    <w:rsid w:val="00E71A04"/>
    <w:rsid w:val="00E76A93"/>
    <w:rsid w:val="00E95B0F"/>
    <w:rsid w:val="00E97871"/>
    <w:rsid w:val="00EA3DAE"/>
    <w:rsid w:val="00EB0B51"/>
    <w:rsid w:val="00EB5A58"/>
    <w:rsid w:val="00EB7967"/>
    <w:rsid w:val="00EC6357"/>
    <w:rsid w:val="00ED6BE5"/>
    <w:rsid w:val="00EF2A66"/>
    <w:rsid w:val="00EF64FE"/>
    <w:rsid w:val="00F073AA"/>
    <w:rsid w:val="00F14106"/>
    <w:rsid w:val="00F15031"/>
    <w:rsid w:val="00F17965"/>
    <w:rsid w:val="00F23EA1"/>
    <w:rsid w:val="00F26441"/>
    <w:rsid w:val="00F352CD"/>
    <w:rsid w:val="00F61F6F"/>
    <w:rsid w:val="00F756DD"/>
    <w:rsid w:val="00F862BC"/>
    <w:rsid w:val="00F87626"/>
    <w:rsid w:val="00F948BA"/>
    <w:rsid w:val="00FD0DD0"/>
    <w:rsid w:val="00FE0327"/>
    <w:rsid w:val="00FE7052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127C27C"/>
  <w15:chartTrackingRefBased/>
  <w15:docId w15:val="{96CB1318-7337-49F0-8207-BE061AAC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9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9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39B7"/>
    <w:rPr>
      <w:color w:val="5F5F5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E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E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E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6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E65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8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8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8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A04"/>
  </w:style>
  <w:style w:type="paragraph" w:styleId="Stopka">
    <w:name w:val="footer"/>
    <w:basedOn w:val="Normalny"/>
    <w:link w:val="StopkaZnak"/>
    <w:uiPriority w:val="99"/>
    <w:unhideWhenUsed/>
    <w:rsid w:val="00E7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A04"/>
  </w:style>
  <w:style w:type="character" w:styleId="Pogrubienie">
    <w:name w:val="Strong"/>
    <w:basedOn w:val="Domylnaczcionkaakapitu"/>
    <w:uiPriority w:val="22"/>
    <w:qFormat/>
    <w:rsid w:val="00142B0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85D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4C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ejowyszpitalnaleczow@wp.pl" TargetMode="External"/><Relationship Id="rId13" Type="http://schemas.openxmlformats.org/officeDocument/2006/relationships/hyperlink" Target="mailto:kolejowyszpitalnaleczow@wp.pl" TargetMode="External"/><Relationship Id="rId18" Type="http://schemas.openxmlformats.org/officeDocument/2006/relationships/hyperlink" Target="mailto:kolejowyszpitalnaleczow@wp.p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kisielmarek@wp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" TargetMode="External"/><Relationship Id="rId17" Type="http://schemas.openxmlformats.org/officeDocument/2006/relationships/hyperlink" Target="https://epuap.gov.pl/wps/myporta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" TargetMode="External"/><Relationship Id="rId20" Type="http://schemas.openxmlformats.org/officeDocument/2006/relationships/hyperlink" Target="mailto:kolejowyszpitalnaleczow@wp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ksunaleczow.bip.lubelskie.pl" TargetMode="External"/><Relationship Id="rId19" Type="http://schemas.openxmlformats.org/officeDocument/2006/relationships/hyperlink" Target="https://ksunalecz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atoria.com.pl/" TargetMode="External"/><Relationship Id="rId14" Type="http://schemas.openxmlformats.org/officeDocument/2006/relationships/hyperlink" Target="https://ksunaleczow.bip.lubelskie.pl" TargetMode="External"/><Relationship Id="rId22" Type="http://schemas.openxmlformats.org/officeDocument/2006/relationships/hyperlink" Target="mailto:kolejowyszpitalnaleczow@wp.p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FFFFF"/>
      </a:accent1>
      <a:accent2>
        <a:srgbClr val="FFFFFF"/>
      </a:accent2>
      <a:accent3>
        <a:srgbClr val="FFFFF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E93E-CFCA-4023-A2D2-5EB2909F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0</Pages>
  <Words>8622</Words>
  <Characters>51735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</cp:lastModifiedBy>
  <cp:revision>6</cp:revision>
  <cp:lastPrinted>2022-06-30T08:29:00Z</cp:lastPrinted>
  <dcterms:created xsi:type="dcterms:W3CDTF">2022-06-29T10:49:00Z</dcterms:created>
  <dcterms:modified xsi:type="dcterms:W3CDTF">2022-06-30T08:30:00Z</dcterms:modified>
</cp:coreProperties>
</file>